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2D69B" w:themeColor="accent3" w:themeTint="99"/>
  <w:body>
    <w:p w:rsidR="00F151BA" w:rsidRDefault="005943B4">
      <w:r>
        <w:rPr>
          <w:noProof/>
          <w:sz w:val="32"/>
          <w:szCs w:val="3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34" type="#_x0000_t144" style="position:absolute;margin-left:75.35pt;margin-top:34.35pt;width:466.35pt;height:368.4pt;z-index:251659264;mso-position-horizontal-relative:page;mso-position-vertical-relative:page" adj="-10891088" fillcolor="yellow" stroked="f">
            <v:stroke r:id="rId6" o:title=""/>
            <v:imagedata embosscolor="shadow add(51)"/>
            <v:shadow on="t" type="emboss" color="#00b050" color2="shadow add(102)" offset="0"/>
            <v:textpath style="font-family:&quot;Arial Black&quot;;font-size:52pt" fitshape="t" trim="t" string="कौशल विकास का सुनहरा अवसर "/>
            <w10:wrap anchorx="page" anchory="page"/>
          </v:shape>
        </w:pict>
      </w:r>
      <w:r w:rsidR="002E545F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F56AACB" wp14:editId="1AE31394">
                <wp:simplePos x="0" y="0"/>
                <wp:positionH relativeFrom="page">
                  <wp:posOffset>10633</wp:posOffset>
                </wp:positionH>
                <wp:positionV relativeFrom="page">
                  <wp:posOffset>21265</wp:posOffset>
                </wp:positionV>
                <wp:extent cx="7776415" cy="10769042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6415" cy="10769042"/>
                          <a:chOff x="-355" y="384"/>
                          <a:chExt cx="28162" cy="54004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211" y="23899"/>
                            <a:ext cx="7595" cy="11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7" y="42894"/>
                            <a:ext cx="21720" cy="1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AutoShape 6"/>
                        <wps:cNvSpPr>
                          <a:spLocks/>
                        </wps:cNvSpPr>
                        <wps:spPr bwMode="auto">
                          <a:xfrm>
                            <a:off x="23454" y="36782"/>
                            <a:ext cx="2227" cy="3316"/>
                          </a:xfrm>
                          <a:custGeom>
                            <a:avLst/>
                            <a:gdLst>
                              <a:gd name="T0" fmla="+- 0 10251 10046"/>
                              <a:gd name="T1" fmla="*/ T0 w 954"/>
                              <a:gd name="T2" fmla="+- 0 11478 11392"/>
                              <a:gd name="T3" fmla="*/ 11478 h 1027"/>
                              <a:gd name="T4" fmla="+- 0 10236 10046"/>
                              <a:gd name="T5" fmla="*/ T4 w 954"/>
                              <a:gd name="T6" fmla="+- 0 11439 11392"/>
                              <a:gd name="T7" fmla="*/ 11439 h 1027"/>
                              <a:gd name="T8" fmla="+- 0 10208 10046"/>
                              <a:gd name="T9" fmla="*/ T8 w 954"/>
                              <a:gd name="T10" fmla="+- 0 11410 11392"/>
                              <a:gd name="T11" fmla="*/ 11410 h 1027"/>
                              <a:gd name="T12" fmla="+- 0 10172 10046"/>
                              <a:gd name="T13" fmla="*/ T12 w 954"/>
                              <a:gd name="T14" fmla="+- 0 11393 11392"/>
                              <a:gd name="T15" fmla="*/ 11393 h 1027"/>
                              <a:gd name="T16" fmla="+- 0 10132 10046"/>
                              <a:gd name="T17" fmla="*/ T16 w 954"/>
                              <a:gd name="T18" fmla="+- 0 11392 11392"/>
                              <a:gd name="T19" fmla="*/ 11392 h 1027"/>
                              <a:gd name="T20" fmla="+- 0 10094 10046"/>
                              <a:gd name="T21" fmla="*/ T20 w 954"/>
                              <a:gd name="T22" fmla="+- 0 11406 11392"/>
                              <a:gd name="T23" fmla="*/ 11406 h 1027"/>
                              <a:gd name="T24" fmla="+- 0 10064 10046"/>
                              <a:gd name="T25" fmla="*/ T24 w 954"/>
                              <a:gd name="T26" fmla="+- 0 11435 11392"/>
                              <a:gd name="T27" fmla="*/ 11435 h 1027"/>
                              <a:gd name="T28" fmla="+- 0 10048 10046"/>
                              <a:gd name="T29" fmla="*/ T28 w 954"/>
                              <a:gd name="T30" fmla="+- 0 11471 11392"/>
                              <a:gd name="T31" fmla="*/ 11471 h 1027"/>
                              <a:gd name="T32" fmla="+- 0 10046 10046"/>
                              <a:gd name="T33" fmla="*/ T32 w 954"/>
                              <a:gd name="T34" fmla="+- 0 11511 11392"/>
                              <a:gd name="T35" fmla="*/ 11511 h 1027"/>
                              <a:gd name="T36" fmla="+- 0 10061 10046"/>
                              <a:gd name="T37" fmla="*/ T36 w 954"/>
                              <a:gd name="T38" fmla="+- 0 11549 11392"/>
                              <a:gd name="T39" fmla="*/ 11549 h 1027"/>
                              <a:gd name="T40" fmla="+- 0 10089 10046"/>
                              <a:gd name="T41" fmla="*/ T40 w 954"/>
                              <a:gd name="T42" fmla="+- 0 11579 11392"/>
                              <a:gd name="T43" fmla="*/ 11579 h 1027"/>
                              <a:gd name="T44" fmla="+- 0 10125 10046"/>
                              <a:gd name="T45" fmla="*/ T44 w 954"/>
                              <a:gd name="T46" fmla="+- 0 11595 11392"/>
                              <a:gd name="T47" fmla="*/ 11595 h 1027"/>
                              <a:gd name="T48" fmla="+- 0 10165 10046"/>
                              <a:gd name="T49" fmla="*/ T48 w 954"/>
                              <a:gd name="T50" fmla="+- 0 11596 11392"/>
                              <a:gd name="T51" fmla="*/ 11596 h 1027"/>
                              <a:gd name="T52" fmla="+- 0 10204 10046"/>
                              <a:gd name="T53" fmla="*/ T52 w 954"/>
                              <a:gd name="T54" fmla="+- 0 11582 11392"/>
                              <a:gd name="T55" fmla="*/ 11582 h 1027"/>
                              <a:gd name="T56" fmla="+- 0 10233 10046"/>
                              <a:gd name="T57" fmla="*/ T56 w 954"/>
                              <a:gd name="T58" fmla="+- 0 11554 11392"/>
                              <a:gd name="T59" fmla="*/ 11554 h 1027"/>
                              <a:gd name="T60" fmla="+- 0 10250 10046"/>
                              <a:gd name="T61" fmla="*/ T60 w 954"/>
                              <a:gd name="T62" fmla="+- 0 11517 11392"/>
                              <a:gd name="T63" fmla="*/ 11517 h 1027"/>
                              <a:gd name="T64" fmla="+- 0 10251 10046"/>
                              <a:gd name="T65" fmla="*/ T64 w 954"/>
                              <a:gd name="T66" fmla="+- 0 11478 11392"/>
                              <a:gd name="T67" fmla="*/ 11478 h 1027"/>
                              <a:gd name="T68" fmla="+- 0 10999 10046"/>
                              <a:gd name="T69" fmla="*/ T68 w 954"/>
                              <a:gd name="T70" fmla="+- 0 12300 11392"/>
                              <a:gd name="T71" fmla="*/ 12300 h 1027"/>
                              <a:gd name="T72" fmla="+- 0 10985 10046"/>
                              <a:gd name="T73" fmla="*/ T72 w 954"/>
                              <a:gd name="T74" fmla="+- 0 12261 11392"/>
                              <a:gd name="T75" fmla="*/ 12261 h 1027"/>
                              <a:gd name="T76" fmla="+- 0 10957 10046"/>
                              <a:gd name="T77" fmla="*/ T76 w 954"/>
                              <a:gd name="T78" fmla="+- 0 12231 11392"/>
                              <a:gd name="T79" fmla="*/ 12231 h 1027"/>
                              <a:gd name="T80" fmla="+- 0 10920 10046"/>
                              <a:gd name="T81" fmla="*/ T80 w 954"/>
                              <a:gd name="T82" fmla="+- 0 12215 11392"/>
                              <a:gd name="T83" fmla="*/ 12215 h 1027"/>
                              <a:gd name="T84" fmla="+- 0 10881 10046"/>
                              <a:gd name="T85" fmla="*/ T84 w 954"/>
                              <a:gd name="T86" fmla="+- 0 12214 11392"/>
                              <a:gd name="T87" fmla="*/ 12214 h 1027"/>
                              <a:gd name="T88" fmla="+- 0 10842 10046"/>
                              <a:gd name="T89" fmla="*/ T88 w 954"/>
                              <a:gd name="T90" fmla="+- 0 12228 11392"/>
                              <a:gd name="T91" fmla="*/ 12228 h 1027"/>
                              <a:gd name="T92" fmla="+- 0 10812 10046"/>
                              <a:gd name="T93" fmla="*/ T92 w 954"/>
                              <a:gd name="T94" fmla="+- 0 12257 11392"/>
                              <a:gd name="T95" fmla="*/ 12257 h 1027"/>
                              <a:gd name="T96" fmla="+- 0 10796 10046"/>
                              <a:gd name="T97" fmla="*/ T96 w 954"/>
                              <a:gd name="T98" fmla="+- 0 12293 11392"/>
                              <a:gd name="T99" fmla="*/ 12293 h 1027"/>
                              <a:gd name="T100" fmla="+- 0 10794 10046"/>
                              <a:gd name="T101" fmla="*/ T100 w 954"/>
                              <a:gd name="T102" fmla="+- 0 12333 11392"/>
                              <a:gd name="T103" fmla="*/ 12333 h 1027"/>
                              <a:gd name="T104" fmla="+- 0 10809 10046"/>
                              <a:gd name="T105" fmla="*/ T104 w 954"/>
                              <a:gd name="T106" fmla="+- 0 12371 11392"/>
                              <a:gd name="T107" fmla="*/ 12371 h 1027"/>
                              <a:gd name="T108" fmla="+- 0 10837 10046"/>
                              <a:gd name="T109" fmla="*/ T108 w 954"/>
                              <a:gd name="T110" fmla="+- 0 12401 11392"/>
                              <a:gd name="T111" fmla="*/ 12401 h 1027"/>
                              <a:gd name="T112" fmla="+- 0 10873 10046"/>
                              <a:gd name="T113" fmla="*/ T112 w 954"/>
                              <a:gd name="T114" fmla="+- 0 12417 11392"/>
                              <a:gd name="T115" fmla="*/ 12417 h 1027"/>
                              <a:gd name="T116" fmla="+- 0 10913 10046"/>
                              <a:gd name="T117" fmla="*/ T116 w 954"/>
                              <a:gd name="T118" fmla="+- 0 12418 11392"/>
                              <a:gd name="T119" fmla="*/ 12418 h 1027"/>
                              <a:gd name="T120" fmla="+- 0 10952 10046"/>
                              <a:gd name="T121" fmla="*/ T120 w 954"/>
                              <a:gd name="T122" fmla="+- 0 12404 11392"/>
                              <a:gd name="T123" fmla="*/ 12404 h 1027"/>
                              <a:gd name="T124" fmla="+- 0 10982 10046"/>
                              <a:gd name="T125" fmla="*/ T124 w 954"/>
                              <a:gd name="T126" fmla="+- 0 12376 11392"/>
                              <a:gd name="T127" fmla="*/ 12376 h 1027"/>
                              <a:gd name="T128" fmla="+- 0 10998 10046"/>
                              <a:gd name="T129" fmla="*/ T128 w 954"/>
                              <a:gd name="T130" fmla="+- 0 12340 11392"/>
                              <a:gd name="T131" fmla="*/ 12340 h 1027"/>
                              <a:gd name="T132" fmla="+- 0 10999 10046"/>
                              <a:gd name="T133" fmla="*/ T132 w 954"/>
                              <a:gd name="T134" fmla="+- 0 12300 11392"/>
                              <a:gd name="T135" fmla="*/ 12300 h 1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54" h="1027">
                                <a:moveTo>
                                  <a:pt x="205" y="86"/>
                                </a:moveTo>
                                <a:lnTo>
                                  <a:pt x="190" y="47"/>
                                </a:lnTo>
                                <a:lnTo>
                                  <a:pt x="162" y="18"/>
                                </a:lnTo>
                                <a:lnTo>
                                  <a:pt x="126" y="1"/>
                                </a:lnTo>
                                <a:lnTo>
                                  <a:pt x="86" y="0"/>
                                </a:lnTo>
                                <a:lnTo>
                                  <a:pt x="48" y="14"/>
                                </a:lnTo>
                                <a:lnTo>
                                  <a:pt x="18" y="43"/>
                                </a:lnTo>
                                <a:lnTo>
                                  <a:pt x="2" y="79"/>
                                </a:lnTo>
                                <a:lnTo>
                                  <a:pt x="0" y="119"/>
                                </a:lnTo>
                                <a:lnTo>
                                  <a:pt x="15" y="157"/>
                                </a:lnTo>
                                <a:lnTo>
                                  <a:pt x="43" y="187"/>
                                </a:lnTo>
                                <a:lnTo>
                                  <a:pt x="79" y="203"/>
                                </a:lnTo>
                                <a:lnTo>
                                  <a:pt x="119" y="204"/>
                                </a:lnTo>
                                <a:lnTo>
                                  <a:pt x="158" y="190"/>
                                </a:lnTo>
                                <a:lnTo>
                                  <a:pt x="187" y="162"/>
                                </a:lnTo>
                                <a:lnTo>
                                  <a:pt x="204" y="125"/>
                                </a:lnTo>
                                <a:lnTo>
                                  <a:pt x="205" y="86"/>
                                </a:lnTo>
                                <a:close/>
                                <a:moveTo>
                                  <a:pt x="953" y="908"/>
                                </a:moveTo>
                                <a:lnTo>
                                  <a:pt x="939" y="869"/>
                                </a:lnTo>
                                <a:lnTo>
                                  <a:pt x="911" y="839"/>
                                </a:lnTo>
                                <a:lnTo>
                                  <a:pt x="874" y="823"/>
                                </a:lnTo>
                                <a:lnTo>
                                  <a:pt x="835" y="822"/>
                                </a:lnTo>
                                <a:lnTo>
                                  <a:pt x="796" y="836"/>
                                </a:lnTo>
                                <a:lnTo>
                                  <a:pt x="766" y="865"/>
                                </a:lnTo>
                                <a:lnTo>
                                  <a:pt x="750" y="901"/>
                                </a:lnTo>
                                <a:lnTo>
                                  <a:pt x="748" y="941"/>
                                </a:lnTo>
                                <a:lnTo>
                                  <a:pt x="763" y="979"/>
                                </a:lnTo>
                                <a:lnTo>
                                  <a:pt x="791" y="1009"/>
                                </a:lnTo>
                                <a:lnTo>
                                  <a:pt x="827" y="1025"/>
                                </a:lnTo>
                                <a:lnTo>
                                  <a:pt x="867" y="1026"/>
                                </a:lnTo>
                                <a:lnTo>
                                  <a:pt x="906" y="1012"/>
                                </a:lnTo>
                                <a:lnTo>
                                  <a:pt x="936" y="984"/>
                                </a:lnTo>
                                <a:lnTo>
                                  <a:pt x="952" y="948"/>
                                </a:lnTo>
                                <a:lnTo>
                                  <a:pt x="953" y="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9" y="44382"/>
                            <a:ext cx="479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AutoShape 8"/>
                        <wps:cNvSpPr>
                          <a:spLocks/>
                        </wps:cNvSpPr>
                        <wps:spPr bwMode="auto">
                          <a:xfrm>
                            <a:off x="22887" y="34154"/>
                            <a:ext cx="4919" cy="9121"/>
                          </a:xfrm>
                          <a:custGeom>
                            <a:avLst/>
                            <a:gdLst>
                              <a:gd name="T0" fmla="+- 0 9821 9803"/>
                              <a:gd name="T1" fmla="*/ T0 w 2107"/>
                              <a:gd name="T2" fmla="+- 0 11551 10578"/>
                              <a:gd name="T3" fmla="*/ 11551 h 2825"/>
                              <a:gd name="T4" fmla="+- 0 9961 9803"/>
                              <a:gd name="T5" fmla="*/ T4 w 2107"/>
                              <a:gd name="T6" fmla="+- 0 11698 10578"/>
                              <a:gd name="T7" fmla="*/ 11698 h 2825"/>
                              <a:gd name="T8" fmla="+- 0 9949 9803"/>
                              <a:gd name="T9" fmla="*/ T8 w 2107"/>
                              <a:gd name="T10" fmla="+- 0 12271 10578"/>
                              <a:gd name="T11" fmla="*/ 12271 h 2825"/>
                              <a:gd name="T12" fmla="+- 0 9866 9803"/>
                              <a:gd name="T13" fmla="*/ T12 w 2107"/>
                              <a:gd name="T14" fmla="+- 0 12457 10578"/>
                              <a:gd name="T15" fmla="*/ 12457 h 2825"/>
                              <a:gd name="T16" fmla="+- 0 10222 9803"/>
                              <a:gd name="T17" fmla="*/ T16 w 2107"/>
                              <a:gd name="T18" fmla="+- 0 11260 10578"/>
                              <a:gd name="T19" fmla="*/ 11260 h 2825"/>
                              <a:gd name="T20" fmla="+- 0 10184 9803"/>
                              <a:gd name="T21" fmla="*/ T20 w 2107"/>
                              <a:gd name="T22" fmla="+- 0 11153 10578"/>
                              <a:gd name="T23" fmla="*/ 11153 h 2825"/>
                              <a:gd name="T24" fmla="+- 0 9985 9803"/>
                              <a:gd name="T25" fmla="*/ T24 w 2107"/>
                              <a:gd name="T26" fmla="+- 0 11163 10578"/>
                              <a:gd name="T27" fmla="*/ 11163 h 2825"/>
                              <a:gd name="T28" fmla="+- 0 10121 9803"/>
                              <a:gd name="T29" fmla="*/ T28 w 2107"/>
                              <a:gd name="T30" fmla="+- 0 11292 10578"/>
                              <a:gd name="T31" fmla="*/ 11292 h 2825"/>
                              <a:gd name="T32" fmla="+- 0 10221 9803"/>
                              <a:gd name="T33" fmla="*/ T32 w 2107"/>
                              <a:gd name="T34" fmla="+- 0 11280 10578"/>
                              <a:gd name="T35" fmla="*/ 11280 h 2825"/>
                              <a:gd name="T36" fmla="+- 0 10094 9803"/>
                              <a:gd name="T37" fmla="*/ T36 w 2107"/>
                              <a:gd name="T38" fmla="+- 0 11406 10578"/>
                              <a:gd name="T39" fmla="*/ 11406 h 2825"/>
                              <a:gd name="T40" fmla="+- 0 10165 9803"/>
                              <a:gd name="T41" fmla="*/ T40 w 2107"/>
                              <a:gd name="T42" fmla="+- 0 11596 10578"/>
                              <a:gd name="T43" fmla="*/ 11596 h 2825"/>
                              <a:gd name="T44" fmla="+- 0 10294 9803"/>
                              <a:gd name="T45" fmla="*/ T44 w 2107"/>
                              <a:gd name="T46" fmla="+- 0 12822 10578"/>
                              <a:gd name="T47" fmla="*/ 12822 h 2825"/>
                              <a:gd name="T48" fmla="+- 0 10253 9803"/>
                              <a:gd name="T49" fmla="*/ T48 w 2107"/>
                              <a:gd name="T50" fmla="+- 0 12861 10578"/>
                              <a:gd name="T51" fmla="*/ 12861 h 2825"/>
                              <a:gd name="T52" fmla="+- 0 10306 9803"/>
                              <a:gd name="T53" fmla="*/ T52 w 2107"/>
                              <a:gd name="T54" fmla="+- 0 12841 10578"/>
                              <a:gd name="T55" fmla="*/ 12841 h 2825"/>
                              <a:gd name="T56" fmla="+- 0 10210 9803"/>
                              <a:gd name="T57" fmla="*/ T56 w 2107"/>
                              <a:gd name="T58" fmla="+- 0 10944 10578"/>
                              <a:gd name="T59" fmla="*/ 10944 h 2825"/>
                              <a:gd name="T60" fmla="+- 0 10282 9803"/>
                              <a:gd name="T61" fmla="*/ T60 w 2107"/>
                              <a:gd name="T62" fmla="+- 0 11020 10578"/>
                              <a:gd name="T63" fmla="*/ 11020 h 2825"/>
                              <a:gd name="T64" fmla="+- 0 10302 9803"/>
                              <a:gd name="T65" fmla="*/ T64 w 2107"/>
                              <a:gd name="T66" fmla="+- 0 13292 10578"/>
                              <a:gd name="T67" fmla="*/ 13292 h 2825"/>
                              <a:gd name="T68" fmla="+- 0 10257 9803"/>
                              <a:gd name="T69" fmla="*/ T68 w 2107"/>
                              <a:gd name="T70" fmla="+- 0 13393 10578"/>
                              <a:gd name="T71" fmla="*/ 13393 h 2825"/>
                              <a:gd name="T72" fmla="+- 0 10528 9803"/>
                              <a:gd name="T73" fmla="*/ T72 w 2107"/>
                              <a:gd name="T74" fmla="+- 0 13036 10578"/>
                              <a:gd name="T75" fmla="*/ 13036 h 2825"/>
                              <a:gd name="T76" fmla="+- 0 10324 9803"/>
                              <a:gd name="T77" fmla="*/ T76 w 2107"/>
                              <a:gd name="T78" fmla="+- 0 13029 10578"/>
                              <a:gd name="T79" fmla="*/ 13029 h 2825"/>
                              <a:gd name="T80" fmla="+- 0 10510 9803"/>
                              <a:gd name="T81" fmla="*/ T80 w 2107"/>
                              <a:gd name="T82" fmla="+- 0 13112 10578"/>
                              <a:gd name="T83" fmla="*/ 13112 h 2825"/>
                              <a:gd name="T84" fmla="+- 0 10488 9803"/>
                              <a:gd name="T85" fmla="*/ T84 w 2107"/>
                              <a:gd name="T86" fmla="+- 0 12747 10578"/>
                              <a:gd name="T87" fmla="*/ 12747 h 2825"/>
                              <a:gd name="T88" fmla="+- 0 10485 9803"/>
                              <a:gd name="T89" fmla="*/ T88 w 2107"/>
                              <a:gd name="T90" fmla="+- 0 12823 10578"/>
                              <a:gd name="T91" fmla="*/ 12823 h 2825"/>
                              <a:gd name="T92" fmla="+- 0 10633 9803"/>
                              <a:gd name="T93" fmla="*/ T92 w 2107"/>
                              <a:gd name="T94" fmla="+- 0 12442 10578"/>
                              <a:gd name="T95" fmla="*/ 12442 h 2825"/>
                              <a:gd name="T96" fmla="+- 0 10535 9803"/>
                              <a:gd name="T97" fmla="*/ T96 w 2107"/>
                              <a:gd name="T98" fmla="+- 0 12479 10578"/>
                              <a:gd name="T99" fmla="*/ 12479 h 2825"/>
                              <a:gd name="T100" fmla="+- 0 10640 9803"/>
                              <a:gd name="T101" fmla="*/ T100 w 2107"/>
                              <a:gd name="T102" fmla="+- 0 12482 10578"/>
                              <a:gd name="T103" fmla="*/ 12482 h 2825"/>
                              <a:gd name="T104" fmla="+- 0 10629 9803"/>
                              <a:gd name="T105" fmla="*/ T104 w 2107"/>
                              <a:gd name="T106" fmla="+- 0 12249 10578"/>
                              <a:gd name="T107" fmla="*/ 12249 h 2825"/>
                              <a:gd name="T108" fmla="+- 0 10668 9803"/>
                              <a:gd name="T109" fmla="*/ T108 w 2107"/>
                              <a:gd name="T110" fmla="+- 0 12352 10578"/>
                              <a:gd name="T111" fmla="*/ 12352 h 2825"/>
                              <a:gd name="T112" fmla="+- 0 10759 9803"/>
                              <a:gd name="T113" fmla="*/ T112 w 2107"/>
                              <a:gd name="T114" fmla="+- 0 10587 10578"/>
                              <a:gd name="T115" fmla="*/ 10587 h 2825"/>
                              <a:gd name="T116" fmla="+- 0 10683 9803"/>
                              <a:gd name="T117" fmla="*/ T116 w 2107"/>
                              <a:gd name="T118" fmla="+- 0 10659 10578"/>
                              <a:gd name="T119" fmla="*/ 10659 h 2825"/>
                              <a:gd name="T120" fmla="+- 0 10781 9803"/>
                              <a:gd name="T121" fmla="*/ T120 w 2107"/>
                              <a:gd name="T122" fmla="+- 0 10622 10578"/>
                              <a:gd name="T123" fmla="*/ 10622 h 2825"/>
                              <a:gd name="T124" fmla="+- 0 10710 9803"/>
                              <a:gd name="T125" fmla="*/ T124 w 2107"/>
                              <a:gd name="T126" fmla="+- 0 12136 10578"/>
                              <a:gd name="T127" fmla="*/ 12136 h 2825"/>
                              <a:gd name="T128" fmla="+- 0 10782 9803"/>
                              <a:gd name="T129" fmla="*/ T128 w 2107"/>
                              <a:gd name="T130" fmla="+- 0 12212 10578"/>
                              <a:gd name="T131" fmla="*/ 12212 h 2825"/>
                              <a:gd name="T132" fmla="+- 0 10790 9803"/>
                              <a:gd name="T133" fmla="*/ T132 w 2107"/>
                              <a:gd name="T134" fmla="+- 0 13232 10578"/>
                              <a:gd name="T135" fmla="*/ 13232 h 2825"/>
                              <a:gd name="T136" fmla="+- 0 10759 9803"/>
                              <a:gd name="T137" fmla="*/ T136 w 2107"/>
                              <a:gd name="T138" fmla="+- 0 13301 10578"/>
                              <a:gd name="T139" fmla="*/ 13301 h 2825"/>
                              <a:gd name="T140" fmla="+- 0 10983 9803"/>
                              <a:gd name="T141" fmla="*/ T140 w 2107"/>
                              <a:gd name="T142" fmla="+- 0 11226 10578"/>
                              <a:gd name="T143" fmla="*/ 11226 h 2825"/>
                              <a:gd name="T144" fmla="+- 0 10879 9803"/>
                              <a:gd name="T145" fmla="*/ T144 w 2107"/>
                              <a:gd name="T146" fmla="+- 0 11222 10578"/>
                              <a:gd name="T147" fmla="*/ 11222 h 2825"/>
                              <a:gd name="T148" fmla="+- 0 10974 9803"/>
                              <a:gd name="T149" fmla="*/ T148 w 2107"/>
                              <a:gd name="T150" fmla="+- 0 11265 10578"/>
                              <a:gd name="T151" fmla="*/ 11265 h 2825"/>
                              <a:gd name="T152" fmla="+- 0 10881 9803"/>
                              <a:gd name="T153" fmla="*/ T152 w 2107"/>
                              <a:gd name="T154" fmla="+- 0 12214 10578"/>
                              <a:gd name="T155" fmla="*/ 12214 h 2825"/>
                              <a:gd name="T156" fmla="+- 0 10873 9803"/>
                              <a:gd name="T157" fmla="*/ T156 w 2107"/>
                              <a:gd name="T158" fmla="+- 0 12417 10578"/>
                              <a:gd name="T159" fmla="*/ 12417 h 2825"/>
                              <a:gd name="T160" fmla="+- 0 11084 9803"/>
                              <a:gd name="T161" fmla="*/ T160 w 2107"/>
                              <a:gd name="T162" fmla="+- 0 12513 10578"/>
                              <a:gd name="T163" fmla="*/ 12513 h 2825"/>
                              <a:gd name="T164" fmla="+- 0 10807 9803"/>
                              <a:gd name="T165" fmla="*/ T164 w 2107"/>
                              <a:gd name="T166" fmla="+- 0 12617 10578"/>
                              <a:gd name="T167" fmla="*/ 12617 h 2825"/>
                              <a:gd name="T168" fmla="+- 0 11103 9803"/>
                              <a:gd name="T169" fmla="*/ T168 w 2107"/>
                              <a:gd name="T170" fmla="+- 0 12627 10578"/>
                              <a:gd name="T171" fmla="*/ 12627 h 2825"/>
                              <a:gd name="T172" fmla="+- 0 11043 9803"/>
                              <a:gd name="T173" fmla="*/ T172 w 2107"/>
                              <a:gd name="T174" fmla="+- 0 11617 10578"/>
                              <a:gd name="T175" fmla="*/ 11617 h 2825"/>
                              <a:gd name="T176" fmla="+- 0 11082 9803"/>
                              <a:gd name="T177" fmla="*/ T176 w 2107"/>
                              <a:gd name="T178" fmla="+- 0 11720 10578"/>
                              <a:gd name="T179" fmla="*/ 11720 h 2825"/>
                              <a:gd name="T180" fmla="+- 0 11188 9803"/>
                              <a:gd name="T181" fmla="*/ T180 w 2107"/>
                              <a:gd name="T182" fmla="+- 0 12886 10578"/>
                              <a:gd name="T183" fmla="*/ 12886 h 2825"/>
                              <a:gd name="T184" fmla="+- 0 11040 9803"/>
                              <a:gd name="T185" fmla="*/ T184 w 2107"/>
                              <a:gd name="T186" fmla="+- 0 13026 10578"/>
                              <a:gd name="T187" fmla="*/ 13026 h 2825"/>
                              <a:gd name="T188" fmla="+- 0 11230 9803"/>
                              <a:gd name="T189" fmla="*/ T188 w 2107"/>
                              <a:gd name="T190" fmla="+- 0 12954 10578"/>
                              <a:gd name="T191" fmla="*/ 12954 h 2825"/>
                              <a:gd name="T192" fmla="+- 0 11311 9803"/>
                              <a:gd name="T193" fmla="*/ T192 w 2107"/>
                              <a:gd name="T194" fmla="+- 0 11254 10578"/>
                              <a:gd name="T195" fmla="*/ 11254 h 2825"/>
                              <a:gd name="T196" fmla="+- 0 11451 9803"/>
                              <a:gd name="T197" fmla="*/ T196 w 2107"/>
                              <a:gd name="T198" fmla="+- 0 11402 10578"/>
                              <a:gd name="T199" fmla="*/ 11402 h 2825"/>
                              <a:gd name="T200" fmla="+- 0 11608 9803"/>
                              <a:gd name="T201" fmla="*/ T200 w 2107"/>
                              <a:gd name="T202" fmla="+- 0 12037 10578"/>
                              <a:gd name="T203" fmla="*/ 12037 h 2825"/>
                              <a:gd name="T204" fmla="+- 0 11545 9803"/>
                              <a:gd name="T205" fmla="*/ T204 w 2107"/>
                              <a:gd name="T206" fmla="+- 0 12071 10578"/>
                              <a:gd name="T207" fmla="*/ 12071 h 2825"/>
                              <a:gd name="T208" fmla="+- 0 11395 9803"/>
                              <a:gd name="T209" fmla="*/ T208 w 2107"/>
                              <a:gd name="T210" fmla="+- 0 12095 10578"/>
                              <a:gd name="T211" fmla="*/ 12095 h 2825"/>
                              <a:gd name="T212" fmla="+- 0 11533 9803"/>
                              <a:gd name="T213" fmla="*/ T212 w 2107"/>
                              <a:gd name="T214" fmla="+- 0 12171 10578"/>
                              <a:gd name="T215" fmla="*/ 12171 h 2825"/>
                              <a:gd name="T216" fmla="+- 0 11624 9803"/>
                              <a:gd name="T217" fmla="*/ T216 w 2107"/>
                              <a:gd name="T218" fmla="+- 0 12135 10578"/>
                              <a:gd name="T219" fmla="*/ 12135 h 2825"/>
                              <a:gd name="T220" fmla="+- 0 11806 9803"/>
                              <a:gd name="T221" fmla="*/ T220 w 2107"/>
                              <a:gd name="T222" fmla="+- 0 11747 10578"/>
                              <a:gd name="T223" fmla="*/ 11747 h 2825"/>
                              <a:gd name="T224" fmla="+- 0 11910 9803"/>
                              <a:gd name="T225" fmla="*/ T224 w 2107"/>
                              <a:gd name="T226" fmla="+- 0 11908 10578"/>
                              <a:gd name="T227" fmla="*/ 11908 h 2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2107" h="2825">
                                <a:moveTo>
                                  <a:pt x="205" y="1016"/>
                                </a:moveTo>
                                <a:lnTo>
                                  <a:pt x="191" y="977"/>
                                </a:lnTo>
                                <a:lnTo>
                                  <a:pt x="163" y="947"/>
                                </a:lnTo>
                                <a:lnTo>
                                  <a:pt x="126" y="931"/>
                                </a:lnTo>
                                <a:lnTo>
                                  <a:pt x="87" y="930"/>
                                </a:lnTo>
                                <a:lnTo>
                                  <a:pt x="48" y="944"/>
                                </a:lnTo>
                                <a:lnTo>
                                  <a:pt x="18" y="973"/>
                                </a:lnTo>
                                <a:lnTo>
                                  <a:pt x="2" y="1009"/>
                                </a:lnTo>
                                <a:lnTo>
                                  <a:pt x="0" y="1049"/>
                                </a:lnTo>
                                <a:lnTo>
                                  <a:pt x="15" y="1087"/>
                                </a:lnTo>
                                <a:lnTo>
                                  <a:pt x="43" y="1117"/>
                                </a:lnTo>
                                <a:lnTo>
                                  <a:pt x="80" y="1133"/>
                                </a:lnTo>
                                <a:lnTo>
                                  <a:pt x="119" y="1135"/>
                                </a:lnTo>
                                <a:lnTo>
                                  <a:pt x="158" y="1120"/>
                                </a:lnTo>
                                <a:lnTo>
                                  <a:pt x="188" y="1092"/>
                                </a:lnTo>
                                <a:lnTo>
                                  <a:pt x="204" y="1055"/>
                                </a:lnTo>
                                <a:lnTo>
                                  <a:pt x="205" y="1016"/>
                                </a:lnTo>
                                <a:close/>
                                <a:moveTo>
                                  <a:pt x="225" y="1778"/>
                                </a:moveTo>
                                <a:lnTo>
                                  <a:pt x="211" y="1739"/>
                                </a:lnTo>
                                <a:lnTo>
                                  <a:pt x="182" y="1709"/>
                                </a:lnTo>
                                <a:lnTo>
                                  <a:pt x="146" y="1693"/>
                                </a:lnTo>
                                <a:lnTo>
                                  <a:pt x="106" y="1692"/>
                                </a:lnTo>
                                <a:lnTo>
                                  <a:pt x="67" y="1706"/>
                                </a:lnTo>
                                <a:lnTo>
                                  <a:pt x="37" y="1734"/>
                                </a:lnTo>
                                <a:lnTo>
                                  <a:pt x="21" y="1771"/>
                                </a:lnTo>
                                <a:lnTo>
                                  <a:pt x="20" y="1810"/>
                                </a:lnTo>
                                <a:lnTo>
                                  <a:pt x="34" y="1849"/>
                                </a:lnTo>
                                <a:lnTo>
                                  <a:pt x="63" y="1879"/>
                                </a:lnTo>
                                <a:lnTo>
                                  <a:pt x="99" y="1895"/>
                                </a:lnTo>
                                <a:lnTo>
                                  <a:pt x="139" y="1896"/>
                                </a:lnTo>
                                <a:lnTo>
                                  <a:pt x="177" y="1882"/>
                                </a:lnTo>
                                <a:lnTo>
                                  <a:pt x="207" y="1854"/>
                                </a:lnTo>
                                <a:lnTo>
                                  <a:pt x="224" y="1817"/>
                                </a:lnTo>
                                <a:lnTo>
                                  <a:pt x="225" y="1778"/>
                                </a:lnTo>
                                <a:close/>
                                <a:moveTo>
                                  <a:pt x="419" y="682"/>
                                </a:moveTo>
                                <a:lnTo>
                                  <a:pt x="411" y="662"/>
                                </a:lnTo>
                                <a:lnTo>
                                  <a:pt x="404" y="651"/>
                                </a:lnTo>
                                <a:lnTo>
                                  <a:pt x="393" y="643"/>
                                </a:lnTo>
                                <a:lnTo>
                                  <a:pt x="381" y="639"/>
                                </a:lnTo>
                                <a:lnTo>
                                  <a:pt x="385" y="618"/>
                                </a:lnTo>
                                <a:lnTo>
                                  <a:pt x="386" y="596"/>
                                </a:lnTo>
                                <a:lnTo>
                                  <a:pt x="381" y="575"/>
                                </a:lnTo>
                                <a:lnTo>
                                  <a:pt x="371" y="554"/>
                                </a:lnTo>
                                <a:lnTo>
                                  <a:pt x="343" y="524"/>
                                </a:lnTo>
                                <a:lnTo>
                                  <a:pt x="306" y="508"/>
                                </a:lnTo>
                                <a:lnTo>
                                  <a:pt x="267" y="506"/>
                                </a:lnTo>
                                <a:lnTo>
                                  <a:pt x="228" y="521"/>
                                </a:lnTo>
                                <a:lnTo>
                                  <a:pt x="198" y="549"/>
                                </a:lnTo>
                                <a:lnTo>
                                  <a:pt x="182" y="585"/>
                                </a:lnTo>
                                <a:lnTo>
                                  <a:pt x="181" y="625"/>
                                </a:lnTo>
                                <a:lnTo>
                                  <a:pt x="195" y="663"/>
                                </a:lnTo>
                                <a:lnTo>
                                  <a:pt x="219" y="690"/>
                                </a:lnTo>
                                <a:lnTo>
                                  <a:pt x="248" y="705"/>
                                </a:lnTo>
                                <a:lnTo>
                                  <a:pt x="282" y="711"/>
                                </a:lnTo>
                                <a:lnTo>
                                  <a:pt x="316" y="705"/>
                                </a:lnTo>
                                <a:lnTo>
                                  <a:pt x="318" y="714"/>
                                </a:lnTo>
                                <a:lnTo>
                                  <a:pt x="321" y="719"/>
                                </a:lnTo>
                                <a:lnTo>
                                  <a:pt x="335" y="734"/>
                                </a:lnTo>
                                <a:lnTo>
                                  <a:pt x="354" y="742"/>
                                </a:lnTo>
                                <a:lnTo>
                                  <a:pt x="375" y="743"/>
                                </a:lnTo>
                                <a:lnTo>
                                  <a:pt x="395" y="736"/>
                                </a:lnTo>
                                <a:lnTo>
                                  <a:pt x="410" y="721"/>
                                </a:lnTo>
                                <a:lnTo>
                                  <a:pt x="418" y="702"/>
                                </a:lnTo>
                                <a:lnTo>
                                  <a:pt x="419" y="682"/>
                                </a:lnTo>
                                <a:close/>
                                <a:moveTo>
                                  <a:pt x="448" y="900"/>
                                </a:moveTo>
                                <a:lnTo>
                                  <a:pt x="433" y="861"/>
                                </a:lnTo>
                                <a:lnTo>
                                  <a:pt x="405" y="832"/>
                                </a:lnTo>
                                <a:lnTo>
                                  <a:pt x="369" y="815"/>
                                </a:lnTo>
                                <a:lnTo>
                                  <a:pt x="329" y="814"/>
                                </a:lnTo>
                                <a:lnTo>
                                  <a:pt x="291" y="828"/>
                                </a:lnTo>
                                <a:lnTo>
                                  <a:pt x="261" y="857"/>
                                </a:lnTo>
                                <a:lnTo>
                                  <a:pt x="245" y="893"/>
                                </a:lnTo>
                                <a:lnTo>
                                  <a:pt x="243" y="933"/>
                                </a:lnTo>
                                <a:lnTo>
                                  <a:pt x="258" y="971"/>
                                </a:lnTo>
                                <a:lnTo>
                                  <a:pt x="286" y="1001"/>
                                </a:lnTo>
                                <a:lnTo>
                                  <a:pt x="322" y="1017"/>
                                </a:lnTo>
                                <a:lnTo>
                                  <a:pt x="362" y="1018"/>
                                </a:lnTo>
                                <a:lnTo>
                                  <a:pt x="401" y="1004"/>
                                </a:lnTo>
                                <a:lnTo>
                                  <a:pt x="430" y="976"/>
                                </a:lnTo>
                                <a:lnTo>
                                  <a:pt x="447" y="939"/>
                                </a:lnTo>
                                <a:lnTo>
                                  <a:pt x="448" y="900"/>
                                </a:lnTo>
                                <a:close/>
                                <a:moveTo>
                                  <a:pt x="503" y="2263"/>
                                </a:moveTo>
                                <a:lnTo>
                                  <a:pt x="499" y="2253"/>
                                </a:lnTo>
                                <a:lnTo>
                                  <a:pt x="491" y="2244"/>
                                </a:lnTo>
                                <a:lnTo>
                                  <a:pt x="481" y="2240"/>
                                </a:lnTo>
                                <a:lnTo>
                                  <a:pt x="470" y="2239"/>
                                </a:lnTo>
                                <a:lnTo>
                                  <a:pt x="459" y="2243"/>
                                </a:lnTo>
                                <a:lnTo>
                                  <a:pt x="451" y="2251"/>
                                </a:lnTo>
                                <a:lnTo>
                                  <a:pt x="446" y="2261"/>
                                </a:lnTo>
                                <a:lnTo>
                                  <a:pt x="446" y="2273"/>
                                </a:lnTo>
                                <a:lnTo>
                                  <a:pt x="450" y="2283"/>
                                </a:lnTo>
                                <a:lnTo>
                                  <a:pt x="458" y="2292"/>
                                </a:lnTo>
                                <a:lnTo>
                                  <a:pt x="468" y="2296"/>
                                </a:lnTo>
                                <a:lnTo>
                                  <a:pt x="479" y="2297"/>
                                </a:lnTo>
                                <a:lnTo>
                                  <a:pt x="490" y="2293"/>
                                </a:lnTo>
                                <a:lnTo>
                                  <a:pt x="499" y="2285"/>
                                </a:lnTo>
                                <a:lnTo>
                                  <a:pt x="503" y="2275"/>
                                </a:lnTo>
                                <a:lnTo>
                                  <a:pt x="503" y="2263"/>
                                </a:lnTo>
                                <a:close/>
                                <a:moveTo>
                                  <a:pt x="504" y="388"/>
                                </a:moveTo>
                                <a:lnTo>
                                  <a:pt x="496" y="368"/>
                                </a:lnTo>
                                <a:lnTo>
                                  <a:pt x="482" y="353"/>
                                </a:lnTo>
                                <a:lnTo>
                                  <a:pt x="463" y="345"/>
                                </a:lnTo>
                                <a:lnTo>
                                  <a:pt x="442" y="344"/>
                                </a:lnTo>
                                <a:lnTo>
                                  <a:pt x="422" y="351"/>
                                </a:lnTo>
                                <a:lnTo>
                                  <a:pt x="407" y="366"/>
                                </a:lnTo>
                                <a:lnTo>
                                  <a:pt x="399" y="385"/>
                                </a:lnTo>
                                <a:lnTo>
                                  <a:pt x="398" y="405"/>
                                </a:lnTo>
                                <a:lnTo>
                                  <a:pt x="405" y="425"/>
                                </a:lnTo>
                                <a:lnTo>
                                  <a:pt x="420" y="441"/>
                                </a:lnTo>
                                <a:lnTo>
                                  <a:pt x="439" y="449"/>
                                </a:lnTo>
                                <a:lnTo>
                                  <a:pt x="459" y="450"/>
                                </a:lnTo>
                                <a:lnTo>
                                  <a:pt x="479" y="442"/>
                                </a:lnTo>
                                <a:lnTo>
                                  <a:pt x="495" y="427"/>
                                </a:lnTo>
                                <a:lnTo>
                                  <a:pt x="503" y="409"/>
                                </a:lnTo>
                                <a:lnTo>
                                  <a:pt x="504" y="388"/>
                                </a:lnTo>
                                <a:close/>
                                <a:moveTo>
                                  <a:pt x="542" y="2760"/>
                                </a:moveTo>
                                <a:lnTo>
                                  <a:pt x="534" y="2739"/>
                                </a:lnTo>
                                <a:lnTo>
                                  <a:pt x="519" y="2723"/>
                                </a:lnTo>
                                <a:lnTo>
                                  <a:pt x="499" y="2714"/>
                                </a:lnTo>
                                <a:lnTo>
                                  <a:pt x="477" y="2714"/>
                                </a:lnTo>
                                <a:lnTo>
                                  <a:pt x="456" y="2721"/>
                                </a:lnTo>
                                <a:lnTo>
                                  <a:pt x="440" y="2737"/>
                                </a:lnTo>
                                <a:lnTo>
                                  <a:pt x="431" y="2757"/>
                                </a:lnTo>
                                <a:lnTo>
                                  <a:pt x="431" y="2778"/>
                                </a:lnTo>
                                <a:lnTo>
                                  <a:pt x="438" y="2799"/>
                                </a:lnTo>
                                <a:lnTo>
                                  <a:pt x="454" y="2815"/>
                                </a:lnTo>
                                <a:lnTo>
                                  <a:pt x="474" y="2824"/>
                                </a:lnTo>
                                <a:lnTo>
                                  <a:pt x="495" y="2825"/>
                                </a:lnTo>
                                <a:lnTo>
                                  <a:pt x="516" y="2817"/>
                                </a:lnTo>
                                <a:lnTo>
                                  <a:pt x="532" y="2802"/>
                                </a:lnTo>
                                <a:lnTo>
                                  <a:pt x="541" y="2782"/>
                                </a:lnTo>
                                <a:lnTo>
                                  <a:pt x="542" y="2760"/>
                                </a:lnTo>
                                <a:close/>
                                <a:moveTo>
                                  <a:pt x="725" y="2458"/>
                                </a:moveTo>
                                <a:lnTo>
                                  <a:pt x="710" y="2419"/>
                                </a:lnTo>
                                <a:lnTo>
                                  <a:pt x="682" y="2389"/>
                                </a:lnTo>
                                <a:lnTo>
                                  <a:pt x="646" y="2373"/>
                                </a:lnTo>
                                <a:lnTo>
                                  <a:pt x="606" y="2372"/>
                                </a:lnTo>
                                <a:lnTo>
                                  <a:pt x="567" y="2386"/>
                                </a:lnTo>
                                <a:lnTo>
                                  <a:pt x="537" y="2415"/>
                                </a:lnTo>
                                <a:lnTo>
                                  <a:pt x="521" y="2451"/>
                                </a:lnTo>
                                <a:lnTo>
                                  <a:pt x="520" y="2491"/>
                                </a:lnTo>
                                <a:lnTo>
                                  <a:pt x="534" y="2529"/>
                                </a:lnTo>
                                <a:lnTo>
                                  <a:pt x="563" y="2559"/>
                                </a:lnTo>
                                <a:lnTo>
                                  <a:pt x="599" y="2575"/>
                                </a:lnTo>
                                <a:lnTo>
                                  <a:pt x="639" y="2577"/>
                                </a:lnTo>
                                <a:lnTo>
                                  <a:pt x="677" y="2562"/>
                                </a:lnTo>
                                <a:lnTo>
                                  <a:pt x="707" y="2534"/>
                                </a:lnTo>
                                <a:lnTo>
                                  <a:pt x="724" y="2498"/>
                                </a:lnTo>
                                <a:lnTo>
                                  <a:pt x="725" y="2458"/>
                                </a:lnTo>
                                <a:close/>
                                <a:moveTo>
                                  <a:pt x="729" y="2201"/>
                                </a:moveTo>
                                <a:lnTo>
                                  <a:pt x="724" y="2187"/>
                                </a:lnTo>
                                <a:lnTo>
                                  <a:pt x="713" y="2176"/>
                                </a:lnTo>
                                <a:lnTo>
                                  <a:pt x="699" y="2170"/>
                                </a:lnTo>
                                <a:lnTo>
                                  <a:pt x="685" y="2169"/>
                                </a:lnTo>
                                <a:lnTo>
                                  <a:pt x="670" y="2175"/>
                                </a:lnTo>
                                <a:lnTo>
                                  <a:pt x="659" y="2185"/>
                                </a:lnTo>
                                <a:lnTo>
                                  <a:pt x="653" y="2199"/>
                                </a:lnTo>
                                <a:lnTo>
                                  <a:pt x="652" y="2214"/>
                                </a:lnTo>
                                <a:lnTo>
                                  <a:pt x="658" y="2228"/>
                                </a:lnTo>
                                <a:lnTo>
                                  <a:pt x="668" y="2239"/>
                                </a:lnTo>
                                <a:lnTo>
                                  <a:pt x="682" y="2245"/>
                                </a:lnTo>
                                <a:lnTo>
                                  <a:pt x="697" y="2246"/>
                                </a:lnTo>
                                <a:lnTo>
                                  <a:pt x="711" y="2240"/>
                                </a:lnTo>
                                <a:lnTo>
                                  <a:pt x="722" y="2230"/>
                                </a:lnTo>
                                <a:lnTo>
                                  <a:pt x="728" y="2216"/>
                                </a:lnTo>
                                <a:lnTo>
                                  <a:pt x="729" y="2201"/>
                                </a:lnTo>
                                <a:close/>
                                <a:moveTo>
                                  <a:pt x="837" y="1884"/>
                                </a:moveTo>
                                <a:lnTo>
                                  <a:pt x="830" y="1864"/>
                                </a:lnTo>
                                <a:lnTo>
                                  <a:pt x="815" y="1849"/>
                                </a:lnTo>
                                <a:lnTo>
                                  <a:pt x="797" y="1840"/>
                                </a:lnTo>
                                <a:lnTo>
                                  <a:pt x="776" y="1839"/>
                                </a:lnTo>
                                <a:lnTo>
                                  <a:pt x="756" y="1847"/>
                                </a:lnTo>
                                <a:lnTo>
                                  <a:pt x="741" y="1861"/>
                                </a:lnTo>
                                <a:lnTo>
                                  <a:pt x="732" y="1880"/>
                                </a:lnTo>
                                <a:lnTo>
                                  <a:pt x="732" y="1901"/>
                                </a:lnTo>
                                <a:lnTo>
                                  <a:pt x="739" y="1920"/>
                                </a:lnTo>
                                <a:lnTo>
                                  <a:pt x="754" y="1936"/>
                                </a:lnTo>
                                <a:lnTo>
                                  <a:pt x="773" y="1944"/>
                                </a:lnTo>
                                <a:lnTo>
                                  <a:pt x="793" y="1945"/>
                                </a:lnTo>
                                <a:lnTo>
                                  <a:pt x="813" y="1938"/>
                                </a:lnTo>
                                <a:lnTo>
                                  <a:pt x="829" y="1923"/>
                                </a:lnTo>
                                <a:lnTo>
                                  <a:pt x="837" y="1904"/>
                                </a:lnTo>
                                <a:lnTo>
                                  <a:pt x="837" y="1884"/>
                                </a:lnTo>
                                <a:close/>
                                <a:moveTo>
                                  <a:pt x="911" y="1710"/>
                                </a:moveTo>
                                <a:lnTo>
                                  <a:pt x="904" y="1689"/>
                                </a:lnTo>
                                <a:lnTo>
                                  <a:pt x="888" y="1673"/>
                                </a:lnTo>
                                <a:lnTo>
                                  <a:pt x="869" y="1664"/>
                                </a:lnTo>
                                <a:lnTo>
                                  <a:pt x="847" y="1663"/>
                                </a:lnTo>
                                <a:lnTo>
                                  <a:pt x="826" y="1671"/>
                                </a:lnTo>
                                <a:lnTo>
                                  <a:pt x="810" y="1686"/>
                                </a:lnTo>
                                <a:lnTo>
                                  <a:pt x="801" y="1706"/>
                                </a:lnTo>
                                <a:lnTo>
                                  <a:pt x="800" y="1727"/>
                                </a:lnTo>
                                <a:lnTo>
                                  <a:pt x="808" y="1748"/>
                                </a:lnTo>
                                <a:lnTo>
                                  <a:pt x="823" y="1765"/>
                                </a:lnTo>
                                <a:lnTo>
                                  <a:pt x="843" y="1773"/>
                                </a:lnTo>
                                <a:lnTo>
                                  <a:pt x="865" y="1774"/>
                                </a:lnTo>
                                <a:lnTo>
                                  <a:pt x="886" y="1766"/>
                                </a:lnTo>
                                <a:lnTo>
                                  <a:pt x="902" y="1751"/>
                                </a:lnTo>
                                <a:lnTo>
                                  <a:pt x="911" y="1731"/>
                                </a:lnTo>
                                <a:lnTo>
                                  <a:pt x="911" y="1710"/>
                                </a:lnTo>
                                <a:close/>
                                <a:moveTo>
                                  <a:pt x="978" y="44"/>
                                </a:moveTo>
                                <a:lnTo>
                                  <a:pt x="971" y="24"/>
                                </a:lnTo>
                                <a:lnTo>
                                  <a:pt x="956" y="9"/>
                                </a:lnTo>
                                <a:lnTo>
                                  <a:pt x="938" y="1"/>
                                </a:lnTo>
                                <a:lnTo>
                                  <a:pt x="917" y="0"/>
                                </a:lnTo>
                                <a:lnTo>
                                  <a:pt x="897" y="7"/>
                                </a:lnTo>
                                <a:lnTo>
                                  <a:pt x="882" y="22"/>
                                </a:lnTo>
                                <a:lnTo>
                                  <a:pt x="874" y="41"/>
                                </a:lnTo>
                                <a:lnTo>
                                  <a:pt x="873" y="61"/>
                                </a:lnTo>
                                <a:lnTo>
                                  <a:pt x="880" y="81"/>
                                </a:lnTo>
                                <a:lnTo>
                                  <a:pt x="895" y="96"/>
                                </a:lnTo>
                                <a:lnTo>
                                  <a:pt x="914" y="105"/>
                                </a:lnTo>
                                <a:lnTo>
                                  <a:pt x="934" y="105"/>
                                </a:lnTo>
                                <a:lnTo>
                                  <a:pt x="954" y="98"/>
                                </a:lnTo>
                                <a:lnTo>
                                  <a:pt x="969" y="83"/>
                                </a:lnTo>
                                <a:lnTo>
                                  <a:pt x="978" y="65"/>
                                </a:lnTo>
                                <a:lnTo>
                                  <a:pt x="978" y="44"/>
                                </a:lnTo>
                                <a:close/>
                                <a:moveTo>
                                  <a:pt x="1004" y="1580"/>
                                </a:moveTo>
                                <a:lnTo>
                                  <a:pt x="996" y="1560"/>
                                </a:lnTo>
                                <a:lnTo>
                                  <a:pt x="982" y="1545"/>
                                </a:lnTo>
                                <a:lnTo>
                                  <a:pt x="963" y="1536"/>
                                </a:lnTo>
                                <a:lnTo>
                                  <a:pt x="942" y="1536"/>
                                </a:lnTo>
                                <a:lnTo>
                                  <a:pt x="923" y="1543"/>
                                </a:lnTo>
                                <a:lnTo>
                                  <a:pt x="907" y="1558"/>
                                </a:lnTo>
                                <a:lnTo>
                                  <a:pt x="899" y="1576"/>
                                </a:lnTo>
                                <a:lnTo>
                                  <a:pt x="898" y="1597"/>
                                </a:lnTo>
                                <a:lnTo>
                                  <a:pt x="905" y="1617"/>
                                </a:lnTo>
                                <a:lnTo>
                                  <a:pt x="920" y="1632"/>
                                </a:lnTo>
                                <a:lnTo>
                                  <a:pt x="939" y="1640"/>
                                </a:lnTo>
                                <a:lnTo>
                                  <a:pt x="959" y="1641"/>
                                </a:lnTo>
                                <a:lnTo>
                                  <a:pt x="979" y="1634"/>
                                </a:lnTo>
                                <a:lnTo>
                                  <a:pt x="995" y="1619"/>
                                </a:lnTo>
                                <a:lnTo>
                                  <a:pt x="1003" y="1600"/>
                                </a:lnTo>
                                <a:lnTo>
                                  <a:pt x="1004" y="1580"/>
                                </a:lnTo>
                                <a:close/>
                                <a:moveTo>
                                  <a:pt x="1017" y="2685"/>
                                </a:moveTo>
                                <a:lnTo>
                                  <a:pt x="1012" y="2671"/>
                                </a:lnTo>
                                <a:lnTo>
                                  <a:pt x="1001" y="2660"/>
                                </a:lnTo>
                                <a:lnTo>
                                  <a:pt x="987" y="2654"/>
                                </a:lnTo>
                                <a:lnTo>
                                  <a:pt x="972" y="2653"/>
                                </a:lnTo>
                                <a:lnTo>
                                  <a:pt x="958" y="2659"/>
                                </a:lnTo>
                                <a:lnTo>
                                  <a:pt x="947" y="2669"/>
                                </a:lnTo>
                                <a:lnTo>
                                  <a:pt x="941" y="2683"/>
                                </a:lnTo>
                                <a:lnTo>
                                  <a:pt x="940" y="2697"/>
                                </a:lnTo>
                                <a:lnTo>
                                  <a:pt x="946" y="2712"/>
                                </a:lnTo>
                                <a:lnTo>
                                  <a:pt x="956" y="2723"/>
                                </a:lnTo>
                                <a:lnTo>
                                  <a:pt x="970" y="2729"/>
                                </a:lnTo>
                                <a:lnTo>
                                  <a:pt x="985" y="2729"/>
                                </a:lnTo>
                                <a:lnTo>
                                  <a:pt x="999" y="2724"/>
                                </a:lnTo>
                                <a:lnTo>
                                  <a:pt x="1010" y="2713"/>
                                </a:lnTo>
                                <a:lnTo>
                                  <a:pt x="1016" y="2700"/>
                                </a:lnTo>
                                <a:lnTo>
                                  <a:pt x="1017" y="2685"/>
                                </a:lnTo>
                                <a:close/>
                                <a:moveTo>
                                  <a:pt x="1180" y="648"/>
                                </a:moveTo>
                                <a:lnTo>
                                  <a:pt x="1173" y="628"/>
                                </a:lnTo>
                                <a:lnTo>
                                  <a:pt x="1158" y="613"/>
                                </a:lnTo>
                                <a:lnTo>
                                  <a:pt x="1140" y="604"/>
                                </a:lnTo>
                                <a:lnTo>
                                  <a:pt x="1119" y="604"/>
                                </a:lnTo>
                                <a:lnTo>
                                  <a:pt x="1099" y="611"/>
                                </a:lnTo>
                                <a:lnTo>
                                  <a:pt x="1084" y="626"/>
                                </a:lnTo>
                                <a:lnTo>
                                  <a:pt x="1076" y="644"/>
                                </a:lnTo>
                                <a:lnTo>
                                  <a:pt x="1075" y="665"/>
                                </a:lnTo>
                                <a:lnTo>
                                  <a:pt x="1082" y="685"/>
                                </a:lnTo>
                                <a:lnTo>
                                  <a:pt x="1097" y="700"/>
                                </a:lnTo>
                                <a:lnTo>
                                  <a:pt x="1116" y="708"/>
                                </a:lnTo>
                                <a:lnTo>
                                  <a:pt x="1136" y="709"/>
                                </a:lnTo>
                                <a:lnTo>
                                  <a:pt x="1156" y="702"/>
                                </a:lnTo>
                                <a:lnTo>
                                  <a:pt x="1171" y="687"/>
                                </a:lnTo>
                                <a:lnTo>
                                  <a:pt x="1180" y="668"/>
                                </a:lnTo>
                                <a:lnTo>
                                  <a:pt x="1180" y="648"/>
                                </a:lnTo>
                                <a:close/>
                                <a:moveTo>
                                  <a:pt x="1196" y="1722"/>
                                </a:moveTo>
                                <a:lnTo>
                                  <a:pt x="1182" y="1683"/>
                                </a:lnTo>
                                <a:lnTo>
                                  <a:pt x="1154" y="1653"/>
                                </a:lnTo>
                                <a:lnTo>
                                  <a:pt x="1117" y="1637"/>
                                </a:lnTo>
                                <a:lnTo>
                                  <a:pt x="1078" y="1636"/>
                                </a:lnTo>
                                <a:lnTo>
                                  <a:pt x="1039" y="1650"/>
                                </a:lnTo>
                                <a:lnTo>
                                  <a:pt x="1009" y="1679"/>
                                </a:lnTo>
                                <a:lnTo>
                                  <a:pt x="993" y="1715"/>
                                </a:lnTo>
                                <a:lnTo>
                                  <a:pt x="991" y="1755"/>
                                </a:lnTo>
                                <a:lnTo>
                                  <a:pt x="1006" y="1793"/>
                                </a:lnTo>
                                <a:lnTo>
                                  <a:pt x="1034" y="1823"/>
                                </a:lnTo>
                                <a:lnTo>
                                  <a:pt x="1070" y="1839"/>
                                </a:lnTo>
                                <a:lnTo>
                                  <a:pt x="1110" y="1840"/>
                                </a:lnTo>
                                <a:lnTo>
                                  <a:pt x="1149" y="1826"/>
                                </a:lnTo>
                                <a:lnTo>
                                  <a:pt x="1179" y="1798"/>
                                </a:lnTo>
                                <a:lnTo>
                                  <a:pt x="1195" y="1762"/>
                                </a:lnTo>
                                <a:lnTo>
                                  <a:pt x="1196" y="1722"/>
                                </a:lnTo>
                                <a:close/>
                                <a:moveTo>
                                  <a:pt x="1302" y="1991"/>
                                </a:moveTo>
                                <a:lnTo>
                                  <a:pt x="1281" y="1935"/>
                                </a:lnTo>
                                <a:lnTo>
                                  <a:pt x="1240" y="1891"/>
                                </a:lnTo>
                                <a:lnTo>
                                  <a:pt x="1187" y="1868"/>
                                </a:lnTo>
                                <a:lnTo>
                                  <a:pt x="1129" y="1866"/>
                                </a:lnTo>
                                <a:lnTo>
                                  <a:pt x="1073" y="1887"/>
                                </a:lnTo>
                                <a:lnTo>
                                  <a:pt x="1029" y="1928"/>
                                </a:lnTo>
                                <a:lnTo>
                                  <a:pt x="1006" y="1981"/>
                                </a:lnTo>
                                <a:lnTo>
                                  <a:pt x="1004" y="2039"/>
                                </a:lnTo>
                                <a:lnTo>
                                  <a:pt x="1025" y="2095"/>
                                </a:lnTo>
                                <a:lnTo>
                                  <a:pt x="1066" y="2138"/>
                                </a:lnTo>
                                <a:lnTo>
                                  <a:pt x="1119" y="2161"/>
                                </a:lnTo>
                                <a:lnTo>
                                  <a:pt x="1177" y="2163"/>
                                </a:lnTo>
                                <a:lnTo>
                                  <a:pt x="1233" y="2142"/>
                                </a:lnTo>
                                <a:lnTo>
                                  <a:pt x="1276" y="2101"/>
                                </a:lnTo>
                                <a:lnTo>
                                  <a:pt x="1300" y="2049"/>
                                </a:lnTo>
                                <a:lnTo>
                                  <a:pt x="1302" y="1991"/>
                                </a:lnTo>
                                <a:close/>
                                <a:moveTo>
                                  <a:pt x="1326" y="1078"/>
                                </a:moveTo>
                                <a:lnTo>
                                  <a:pt x="1318" y="1057"/>
                                </a:lnTo>
                                <a:lnTo>
                                  <a:pt x="1302" y="1041"/>
                                </a:lnTo>
                                <a:lnTo>
                                  <a:pt x="1283" y="1032"/>
                                </a:lnTo>
                                <a:lnTo>
                                  <a:pt x="1261" y="1031"/>
                                </a:lnTo>
                                <a:lnTo>
                                  <a:pt x="1240" y="1039"/>
                                </a:lnTo>
                                <a:lnTo>
                                  <a:pt x="1224" y="1054"/>
                                </a:lnTo>
                                <a:lnTo>
                                  <a:pt x="1215" y="1074"/>
                                </a:lnTo>
                                <a:lnTo>
                                  <a:pt x="1214" y="1096"/>
                                </a:lnTo>
                                <a:lnTo>
                                  <a:pt x="1222" y="1117"/>
                                </a:lnTo>
                                <a:lnTo>
                                  <a:pt x="1237" y="1133"/>
                                </a:lnTo>
                                <a:lnTo>
                                  <a:pt x="1257" y="1142"/>
                                </a:lnTo>
                                <a:lnTo>
                                  <a:pt x="1279" y="1142"/>
                                </a:lnTo>
                                <a:lnTo>
                                  <a:pt x="1300" y="1134"/>
                                </a:lnTo>
                                <a:lnTo>
                                  <a:pt x="1316" y="1119"/>
                                </a:lnTo>
                                <a:lnTo>
                                  <a:pt x="1325" y="1099"/>
                                </a:lnTo>
                                <a:lnTo>
                                  <a:pt x="1326" y="1078"/>
                                </a:lnTo>
                                <a:close/>
                                <a:moveTo>
                                  <a:pt x="1427" y="2376"/>
                                </a:moveTo>
                                <a:lnTo>
                                  <a:pt x="1413" y="2338"/>
                                </a:lnTo>
                                <a:lnTo>
                                  <a:pt x="1385" y="2308"/>
                                </a:lnTo>
                                <a:lnTo>
                                  <a:pt x="1348" y="2292"/>
                                </a:lnTo>
                                <a:lnTo>
                                  <a:pt x="1309" y="2290"/>
                                </a:lnTo>
                                <a:lnTo>
                                  <a:pt x="1270" y="2305"/>
                                </a:lnTo>
                                <a:lnTo>
                                  <a:pt x="1240" y="2333"/>
                                </a:lnTo>
                                <a:lnTo>
                                  <a:pt x="1224" y="2369"/>
                                </a:lnTo>
                                <a:lnTo>
                                  <a:pt x="1222" y="2409"/>
                                </a:lnTo>
                                <a:lnTo>
                                  <a:pt x="1237" y="2448"/>
                                </a:lnTo>
                                <a:lnTo>
                                  <a:pt x="1265" y="2477"/>
                                </a:lnTo>
                                <a:lnTo>
                                  <a:pt x="1302" y="2494"/>
                                </a:lnTo>
                                <a:lnTo>
                                  <a:pt x="1341" y="2495"/>
                                </a:lnTo>
                                <a:lnTo>
                                  <a:pt x="1380" y="2481"/>
                                </a:lnTo>
                                <a:lnTo>
                                  <a:pt x="1410" y="2452"/>
                                </a:lnTo>
                                <a:lnTo>
                                  <a:pt x="1426" y="2416"/>
                                </a:lnTo>
                                <a:lnTo>
                                  <a:pt x="1427" y="2376"/>
                                </a:lnTo>
                                <a:close/>
                                <a:moveTo>
                                  <a:pt x="1696" y="720"/>
                                </a:moveTo>
                                <a:lnTo>
                                  <a:pt x="1681" y="681"/>
                                </a:lnTo>
                                <a:lnTo>
                                  <a:pt x="1653" y="651"/>
                                </a:lnTo>
                                <a:lnTo>
                                  <a:pt x="1616" y="635"/>
                                </a:lnTo>
                                <a:lnTo>
                                  <a:pt x="1577" y="634"/>
                                </a:lnTo>
                                <a:lnTo>
                                  <a:pt x="1538" y="648"/>
                                </a:lnTo>
                                <a:lnTo>
                                  <a:pt x="1508" y="676"/>
                                </a:lnTo>
                                <a:lnTo>
                                  <a:pt x="1492" y="713"/>
                                </a:lnTo>
                                <a:lnTo>
                                  <a:pt x="1491" y="752"/>
                                </a:lnTo>
                                <a:lnTo>
                                  <a:pt x="1505" y="791"/>
                                </a:lnTo>
                                <a:lnTo>
                                  <a:pt x="1533" y="821"/>
                                </a:lnTo>
                                <a:lnTo>
                                  <a:pt x="1570" y="837"/>
                                </a:lnTo>
                                <a:lnTo>
                                  <a:pt x="1610" y="838"/>
                                </a:lnTo>
                                <a:lnTo>
                                  <a:pt x="1648" y="824"/>
                                </a:lnTo>
                                <a:lnTo>
                                  <a:pt x="1678" y="796"/>
                                </a:lnTo>
                                <a:lnTo>
                                  <a:pt x="1694" y="759"/>
                                </a:lnTo>
                                <a:lnTo>
                                  <a:pt x="1696" y="720"/>
                                </a:lnTo>
                                <a:close/>
                                <a:moveTo>
                                  <a:pt x="1846" y="1503"/>
                                </a:moveTo>
                                <a:lnTo>
                                  <a:pt x="1839" y="1483"/>
                                </a:lnTo>
                                <a:lnTo>
                                  <a:pt x="1824" y="1468"/>
                                </a:lnTo>
                                <a:lnTo>
                                  <a:pt x="1805" y="1459"/>
                                </a:lnTo>
                                <a:lnTo>
                                  <a:pt x="1785" y="1459"/>
                                </a:lnTo>
                                <a:lnTo>
                                  <a:pt x="1765" y="1466"/>
                                </a:lnTo>
                                <a:lnTo>
                                  <a:pt x="1753" y="1473"/>
                                </a:lnTo>
                                <a:lnTo>
                                  <a:pt x="1746" y="1484"/>
                                </a:lnTo>
                                <a:lnTo>
                                  <a:pt x="1743" y="1496"/>
                                </a:lnTo>
                                <a:lnTo>
                                  <a:pt x="1742" y="1495"/>
                                </a:lnTo>
                                <a:lnTo>
                                  <a:pt x="1742" y="1493"/>
                                </a:lnTo>
                                <a:lnTo>
                                  <a:pt x="1741" y="1492"/>
                                </a:lnTo>
                                <a:lnTo>
                                  <a:pt x="1719" y="1469"/>
                                </a:lnTo>
                                <a:lnTo>
                                  <a:pt x="1690" y="1456"/>
                                </a:lnTo>
                                <a:lnTo>
                                  <a:pt x="1659" y="1455"/>
                                </a:lnTo>
                                <a:lnTo>
                                  <a:pt x="1628" y="1467"/>
                                </a:lnTo>
                                <a:lnTo>
                                  <a:pt x="1605" y="1489"/>
                                </a:lnTo>
                                <a:lnTo>
                                  <a:pt x="1592" y="1517"/>
                                </a:lnTo>
                                <a:lnTo>
                                  <a:pt x="1591" y="1549"/>
                                </a:lnTo>
                                <a:lnTo>
                                  <a:pt x="1602" y="1579"/>
                                </a:lnTo>
                                <a:lnTo>
                                  <a:pt x="1625" y="1603"/>
                                </a:lnTo>
                                <a:lnTo>
                                  <a:pt x="1653" y="1615"/>
                                </a:lnTo>
                                <a:lnTo>
                                  <a:pt x="1685" y="1616"/>
                                </a:lnTo>
                                <a:lnTo>
                                  <a:pt x="1715" y="1605"/>
                                </a:lnTo>
                                <a:lnTo>
                                  <a:pt x="1730" y="1593"/>
                                </a:lnTo>
                                <a:lnTo>
                                  <a:pt x="1741" y="1579"/>
                                </a:lnTo>
                                <a:lnTo>
                                  <a:pt x="1748" y="1562"/>
                                </a:lnTo>
                                <a:lnTo>
                                  <a:pt x="1752" y="1545"/>
                                </a:lnTo>
                                <a:lnTo>
                                  <a:pt x="1767" y="1557"/>
                                </a:lnTo>
                                <a:lnTo>
                                  <a:pt x="1784" y="1564"/>
                                </a:lnTo>
                                <a:lnTo>
                                  <a:pt x="1803" y="1564"/>
                                </a:lnTo>
                                <a:lnTo>
                                  <a:pt x="1821" y="1557"/>
                                </a:lnTo>
                                <a:lnTo>
                                  <a:pt x="1837" y="1542"/>
                                </a:lnTo>
                                <a:lnTo>
                                  <a:pt x="1845" y="1524"/>
                                </a:lnTo>
                                <a:lnTo>
                                  <a:pt x="1846" y="1503"/>
                                </a:lnTo>
                                <a:close/>
                                <a:moveTo>
                                  <a:pt x="2107" y="1127"/>
                                </a:moveTo>
                                <a:lnTo>
                                  <a:pt x="2071" y="1126"/>
                                </a:lnTo>
                                <a:lnTo>
                                  <a:pt x="2033" y="1140"/>
                                </a:lnTo>
                                <a:lnTo>
                                  <a:pt x="2003" y="1169"/>
                                </a:lnTo>
                                <a:lnTo>
                                  <a:pt x="1986" y="1205"/>
                                </a:lnTo>
                                <a:lnTo>
                                  <a:pt x="1985" y="1245"/>
                                </a:lnTo>
                                <a:lnTo>
                                  <a:pt x="2000" y="1283"/>
                                </a:lnTo>
                                <a:lnTo>
                                  <a:pt x="2028" y="1313"/>
                                </a:lnTo>
                                <a:lnTo>
                                  <a:pt x="2064" y="1330"/>
                                </a:lnTo>
                                <a:lnTo>
                                  <a:pt x="2104" y="1331"/>
                                </a:lnTo>
                                <a:lnTo>
                                  <a:pt x="2107" y="1330"/>
                                </a:lnTo>
                                <a:lnTo>
                                  <a:pt x="2107" y="1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96" y="46549"/>
                            <a:ext cx="698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3307" y="35787"/>
                            <a:ext cx="558" cy="765"/>
                          </a:xfrm>
                          <a:custGeom>
                            <a:avLst/>
                            <a:gdLst>
                              <a:gd name="T0" fmla="+- 0 10178 9984"/>
                              <a:gd name="T1" fmla="*/ T0 w 239"/>
                              <a:gd name="T2" fmla="+- 0 11321 11084"/>
                              <a:gd name="T3" fmla="*/ 11321 h 237"/>
                              <a:gd name="T4" fmla="+- 0 10121 9984"/>
                              <a:gd name="T5" fmla="*/ T4 w 239"/>
                              <a:gd name="T6" fmla="+- 0 11292 11084"/>
                              <a:gd name="T7" fmla="*/ 11292 h 237"/>
                              <a:gd name="T8" fmla="+- 0 10119 9984"/>
                              <a:gd name="T9" fmla="*/ T8 w 239"/>
                              <a:gd name="T10" fmla="+- 0 11283 11084"/>
                              <a:gd name="T11" fmla="*/ 11283 h 237"/>
                              <a:gd name="T12" fmla="+- 0 10085 9984"/>
                              <a:gd name="T13" fmla="*/ T12 w 239"/>
                              <a:gd name="T14" fmla="+- 0 11289 11084"/>
                              <a:gd name="T15" fmla="*/ 11289 h 237"/>
                              <a:gd name="T16" fmla="+- 0 10051 9984"/>
                              <a:gd name="T17" fmla="*/ T16 w 239"/>
                              <a:gd name="T18" fmla="+- 0 11283 11084"/>
                              <a:gd name="T19" fmla="*/ 11283 h 237"/>
                              <a:gd name="T20" fmla="+- 0 10022 9984"/>
                              <a:gd name="T21" fmla="*/ T20 w 239"/>
                              <a:gd name="T22" fmla="+- 0 11268 11084"/>
                              <a:gd name="T23" fmla="*/ 11268 h 237"/>
                              <a:gd name="T24" fmla="+- 0 9998 9984"/>
                              <a:gd name="T25" fmla="*/ T24 w 239"/>
                              <a:gd name="T26" fmla="+- 0 11241 11084"/>
                              <a:gd name="T27" fmla="*/ 11241 h 237"/>
                              <a:gd name="T28" fmla="+- 0 9984 9984"/>
                              <a:gd name="T29" fmla="*/ T28 w 239"/>
                              <a:gd name="T30" fmla="+- 0 11203 11084"/>
                              <a:gd name="T31" fmla="*/ 11203 h 237"/>
                              <a:gd name="T32" fmla="+- 0 9985 9984"/>
                              <a:gd name="T33" fmla="*/ T32 w 239"/>
                              <a:gd name="T34" fmla="+- 0 11163 11084"/>
                              <a:gd name="T35" fmla="*/ 11163 h 237"/>
                              <a:gd name="T36" fmla="+- 0 10001 9984"/>
                              <a:gd name="T37" fmla="*/ T36 w 239"/>
                              <a:gd name="T38" fmla="+- 0 11127 11084"/>
                              <a:gd name="T39" fmla="*/ 11127 h 237"/>
                              <a:gd name="T40" fmla="+- 0 10031 9984"/>
                              <a:gd name="T41" fmla="*/ T40 w 239"/>
                              <a:gd name="T42" fmla="+- 0 11099 11084"/>
                              <a:gd name="T43" fmla="*/ 11099 h 237"/>
                              <a:gd name="T44" fmla="+- 0 10070 9984"/>
                              <a:gd name="T45" fmla="*/ T44 w 239"/>
                              <a:gd name="T46" fmla="+- 0 11084 11084"/>
                              <a:gd name="T47" fmla="*/ 11084 h 237"/>
                              <a:gd name="T48" fmla="+- 0 10109 9984"/>
                              <a:gd name="T49" fmla="*/ T48 w 239"/>
                              <a:gd name="T50" fmla="+- 0 11086 11084"/>
                              <a:gd name="T51" fmla="*/ 11086 h 237"/>
                              <a:gd name="T52" fmla="+- 0 10146 9984"/>
                              <a:gd name="T53" fmla="*/ T52 w 239"/>
                              <a:gd name="T54" fmla="+- 0 11102 11084"/>
                              <a:gd name="T55" fmla="*/ 11102 h 237"/>
                              <a:gd name="T56" fmla="+- 0 10174 9984"/>
                              <a:gd name="T57" fmla="*/ T56 w 239"/>
                              <a:gd name="T58" fmla="+- 0 11132 11084"/>
                              <a:gd name="T59" fmla="*/ 11132 h 237"/>
                              <a:gd name="T60" fmla="+- 0 10184 9984"/>
                              <a:gd name="T61" fmla="*/ T60 w 239"/>
                              <a:gd name="T62" fmla="+- 0 11153 11084"/>
                              <a:gd name="T63" fmla="*/ 11153 h 237"/>
                              <a:gd name="T64" fmla="+- 0 10189 9984"/>
                              <a:gd name="T65" fmla="*/ T64 w 239"/>
                              <a:gd name="T66" fmla="+- 0 11174 11084"/>
                              <a:gd name="T67" fmla="*/ 11174 h 237"/>
                              <a:gd name="T68" fmla="+- 0 10188 9984"/>
                              <a:gd name="T69" fmla="*/ T68 w 239"/>
                              <a:gd name="T70" fmla="+- 0 11196 11084"/>
                              <a:gd name="T71" fmla="*/ 11196 h 237"/>
                              <a:gd name="T72" fmla="+- 0 10184 9984"/>
                              <a:gd name="T73" fmla="*/ T72 w 239"/>
                              <a:gd name="T74" fmla="+- 0 11217 11084"/>
                              <a:gd name="T75" fmla="*/ 11217 h 237"/>
                              <a:gd name="T76" fmla="+- 0 10196 9984"/>
                              <a:gd name="T77" fmla="*/ T76 w 239"/>
                              <a:gd name="T78" fmla="+- 0 11221 11084"/>
                              <a:gd name="T79" fmla="*/ 11221 h 237"/>
                              <a:gd name="T80" fmla="+- 0 10207 9984"/>
                              <a:gd name="T81" fmla="*/ T80 w 239"/>
                              <a:gd name="T82" fmla="+- 0 11229 11084"/>
                              <a:gd name="T83" fmla="*/ 11229 h 237"/>
                              <a:gd name="T84" fmla="+- 0 10214 9984"/>
                              <a:gd name="T85" fmla="*/ T84 w 239"/>
                              <a:gd name="T86" fmla="+- 0 11240 11084"/>
                              <a:gd name="T87" fmla="*/ 11240 h 237"/>
                              <a:gd name="T88" fmla="+- 0 10222 9984"/>
                              <a:gd name="T89" fmla="*/ T88 w 239"/>
                              <a:gd name="T90" fmla="+- 0 11260 11084"/>
                              <a:gd name="T91" fmla="*/ 11260 h 237"/>
                              <a:gd name="T92" fmla="+- 0 10221 9984"/>
                              <a:gd name="T93" fmla="*/ T92 w 239"/>
                              <a:gd name="T94" fmla="+- 0 11280 11084"/>
                              <a:gd name="T95" fmla="*/ 11280 h 237"/>
                              <a:gd name="T96" fmla="+- 0 10213 9984"/>
                              <a:gd name="T97" fmla="*/ T96 w 239"/>
                              <a:gd name="T98" fmla="+- 0 11299 11084"/>
                              <a:gd name="T99" fmla="*/ 11299 h 237"/>
                              <a:gd name="T100" fmla="+- 0 10198 9984"/>
                              <a:gd name="T101" fmla="*/ T100 w 239"/>
                              <a:gd name="T102" fmla="+- 0 11314 11084"/>
                              <a:gd name="T103" fmla="*/ 11314 h 237"/>
                              <a:gd name="T104" fmla="+- 0 10178 9984"/>
                              <a:gd name="T105" fmla="*/ T104 w 239"/>
                              <a:gd name="T106" fmla="+- 0 11321 11084"/>
                              <a:gd name="T107" fmla="*/ 11321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9" h="237">
                                <a:moveTo>
                                  <a:pt x="194" y="237"/>
                                </a:moveTo>
                                <a:lnTo>
                                  <a:pt x="137" y="208"/>
                                </a:lnTo>
                                <a:lnTo>
                                  <a:pt x="135" y="199"/>
                                </a:lnTo>
                                <a:lnTo>
                                  <a:pt x="101" y="205"/>
                                </a:lnTo>
                                <a:lnTo>
                                  <a:pt x="67" y="199"/>
                                </a:lnTo>
                                <a:lnTo>
                                  <a:pt x="38" y="184"/>
                                </a:lnTo>
                                <a:lnTo>
                                  <a:pt x="14" y="157"/>
                                </a:lnTo>
                                <a:lnTo>
                                  <a:pt x="0" y="119"/>
                                </a:lnTo>
                                <a:lnTo>
                                  <a:pt x="1" y="79"/>
                                </a:lnTo>
                                <a:lnTo>
                                  <a:pt x="17" y="43"/>
                                </a:lnTo>
                                <a:lnTo>
                                  <a:pt x="47" y="15"/>
                                </a:lnTo>
                                <a:lnTo>
                                  <a:pt x="86" y="0"/>
                                </a:lnTo>
                                <a:lnTo>
                                  <a:pt x="125" y="2"/>
                                </a:lnTo>
                                <a:lnTo>
                                  <a:pt x="162" y="18"/>
                                </a:lnTo>
                                <a:lnTo>
                                  <a:pt x="190" y="48"/>
                                </a:lnTo>
                                <a:lnTo>
                                  <a:pt x="200" y="69"/>
                                </a:lnTo>
                                <a:lnTo>
                                  <a:pt x="205" y="90"/>
                                </a:lnTo>
                                <a:lnTo>
                                  <a:pt x="204" y="112"/>
                                </a:lnTo>
                                <a:lnTo>
                                  <a:pt x="200" y="133"/>
                                </a:lnTo>
                                <a:lnTo>
                                  <a:pt x="212" y="137"/>
                                </a:lnTo>
                                <a:lnTo>
                                  <a:pt x="223" y="145"/>
                                </a:lnTo>
                                <a:lnTo>
                                  <a:pt x="230" y="156"/>
                                </a:lnTo>
                                <a:lnTo>
                                  <a:pt x="238" y="176"/>
                                </a:lnTo>
                                <a:lnTo>
                                  <a:pt x="237" y="196"/>
                                </a:lnTo>
                                <a:lnTo>
                                  <a:pt x="229" y="215"/>
                                </a:lnTo>
                                <a:lnTo>
                                  <a:pt x="214" y="230"/>
                                </a:lnTo>
                                <a:lnTo>
                                  <a:pt x="194" y="2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735" y="47579"/>
                            <a:ext cx="4452" cy="6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186" y="4507"/>
                            <a:ext cx="2174" cy="3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891"/>
                            <a:ext cx="20172" cy="14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AutoShape 14"/>
                        <wps:cNvSpPr>
                          <a:spLocks/>
                        </wps:cNvSpPr>
                        <wps:spPr bwMode="auto">
                          <a:xfrm>
                            <a:off x="18521" y="50814"/>
                            <a:ext cx="2398" cy="3080"/>
                          </a:xfrm>
                          <a:custGeom>
                            <a:avLst/>
                            <a:gdLst>
                              <a:gd name="T0" fmla="+- 0 8138 7933"/>
                              <a:gd name="T1" fmla="*/ T0 w 1027"/>
                              <a:gd name="T2" fmla="+- 0 16573 15739"/>
                              <a:gd name="T3" fmla="*/ 16573 h 954"/>
                              <a:gd name="T4" fmla="+- 0 8123 7933"/>
                              <a:gd name="T5" fmla="*/ T4 w 1027"/>
                              <a:gd name="T6" fmla="+- 0 16535 15739"/>
                              <a:gd name="T7" fmla="*/ 16535 h 954"/>
                              <a:gd name="T8" fmla="+- 0 8095 7933"/>
                              <a:gd name="T9" fmla="*/ T8 w 1027"/>
                              <a:gd name="T10" fmla="+- 0 16505 15739"/>
                              <a:gd name="T11" fmla="*/ 16505 h 954"/>
                              <a:gd name="T12" fmla="+- 0 8059 7933"/>
                              <a:gd name="T13" fmla="*/ T12 w 1027"/>
                              <a:gd name="T14" fmla="+- 0 16489 15739"/>
                              <a:gd name="T15" fmla="*/ 16489 h 954"/>
                              <a:gd name="T16" fmla="+- 0 8019 7933"/>
                              <a:gd name="T17" fmla="*/ T16 w 1027"/>
                              <a:gd name="T18" fmla="+- 0 16487 15739"/>
                              <a:gd name="T19" fmla="*/ 16487 h 954"/>
                              <a:gd name="T20" fmla="+- 0 7981 7933"/>
                              <a:gd name="T21" fmla="*/ T20 w 1027"/>
                              <a:gd name="T22" fmla="+- 0 16502 15739"/>
                              <a:gd name="T23" fmla="*/ 16502 h 954"/>
                              <a:gd name="T24" fmla="+- 0 7951 7933"/>
                              <a:gd name="T25" fmla="*/ T24 w 1027"/>
                              <a:gd name="T26" fmla="+- 0 16530 15739"/>
                              <a:gd name="T27" fmla="*/ 16530 h 954"/>
                              <a:gd name="T28" fmla="+- 0 7935 7933"/>
                              <a:gd name="T29" fmla="*/ T28 w 1027"/>
                              <a:gd name="T30" fmla="+- 0 16566 15739"/>
                              <a:gd name="T31" fmla="*/ 16566 h 954"/>
                              <a:gd name="T32" fmla="+- 0 7933 7933"/>
                              <a:gd name="T33" fmla="*/ T32 w 1027"/>
                              <a:gd name="T34" fmla="+- 0 16606 15739"/>
                              <a:gd name="T35" fmla="*/ 16606 h 954"/>
                              <a:gd name="T36" fmla="+- 0 7948 7933"/>
                              <a:gd name="T37" fmla="*/ T36 w 1027"/>
                              <a:gd name="T38" fmla="+- 0 16645 15739"/>
                              <a:gd name="T39" fmla="*/ 16645 h 954"/>
                              <a:gd name="T40" fmla="+- 0 7976 7933"/>
                              <a:gd name="T41" fmla="*/ T40 w 1027"/>
                              <a:gd name="T42" fmla="+- 0 16675 15739"/>
                              <a:gd name="T43" fmla="*/ 16675 h 954"/>
                              <a:gd name="T44" fmla="+- 0 8012 7933"/>
                              <a:gd name="T45" fmla="*/ T44 w 1027"/>
                              <a:gd name="T46" fmla="+- 0 16691 15739"/>
                              <a:gd name="T47" fmla="*/ 16691 h 954"/>
                              <a:gd name="T48" fmla="+- 0 8052 7933"/>
                              <a:gd name="T49" fmla="*/ T48 w 1027"/>
                              <a:gd name="T50" fmla="+- 0 16692 15739"/>
                              <a:gd name="T51" fmla="*/ 16692 h 954"/>
                              <a:gd name="T52" fmla="+- 0 8090 7933"/>
                              <a:gd name="T53" fmla="*/ T52 w 1027"/>
                              <a:gd name="T54" fmla="+- 0 16678 15739"/>
                              <a:gd name="T55" fmla="*/ 16678 h 954"/>
                              <a:gd name="T56" fmla="+- 0 8120 7933"/>
                              <a:gd name="T57" fmla="*/ T56 w 1027"/>
                              <a:gd name="T58" fmla="+- 0 16649 15739"/>
                              <a:gd name="T59" fmla="*/ 16649 h 954"/>
                              <a:gd name="T60" fmla="+- 0 8136 7933"/>
                              <a:gd name="T61" fmla="*/ T60 w 1027"/>
                              <a:gd name="T62" fmla="+- 0 16613 15739"/>
                              <a:gd name="T63" fmla="*/ 16613 h 954"/>
                              <a:gd name="T64" fmla="+- 0 8138 7933"/>
                              <a:gd name="T65" fmla="*/ T64 w 1027"/>
                              <a:gd name="T66" fmla="+- 0 16573 15739"/>
                              <a:gd name="T67" fmla="*/ 16573 h 954"/>
                              <a:gd name="T68" fmla="+- 0 8960 7933"/>
                              <a:gd name="T69" fmla="*/ T68 w 1027"/>
                              <a:gd name="T70" fmla="+- 0 15825 15739"/>
                              <a:gd name="T71" fmla="*/ 15825 h 954"/>
                              <a:gd name="T72" fmla="+- 0 8945 7933"/>
                              <a:gd name="T73" fmla="*/ T72 w 1027"/>
                              <a:gd name="T74" fmla="+- 0 15786 15739"/>
                              <a:gd name="T75" fmla="*/ 15786 h 954"/>
                              <a:gd name="T76" fmla="+- 0 8917 7933"/>
                              <a:gd name="T77" fmla="*/ T76 w 1027"/>
                              <a:gd name="T78" fmla="+- 0 15756 15739"/>
                              <a:gd name="T79" fmla="*/ 15756 h 954"/>
                              <a:gd name="T80" fmla="+- 0 8881 7933"/>
                              <a:gd name="T81" fmla="*/ T80 w 1027"/>
                              <a:gd name="T82" fmla="+- 0 15740 15739"/>
                              <a:gd name="T83" fmla="*/ 15740 h 954"/>
                              <a:gd name="T84" fmla="+- 0 8841 7933"/>
                              <a:gd name="T85" fmla="*/ T84 w 1027"/>
                              <a:gd name="T86" fmla="+- 0 15739 15739"/>
                              <a:gd name="T87" fmla="*/ 15739 h 954"/>
                              <a:gd name="T88" fmla="+- 0 8802 7933"/>
                              <a:gd name="T89" fmla="*/ T88 w 1027"/>
                              <a:gd name="T90" fmla="+- 0 15753 15739"/>
                              <a:gd name="T91" fmla="*/ 15753 h 954"/>
                              <a:gd name="T92" fmla="+- 0 8772 7933"/>
                              <a:gd name="T93" fmla="*/ T92 w 1027"/>
                              <a:gd name="T94" fmla="+- 0 15782 15739"/>
                              <a:gd name="T95" fmla="*/ 15782 h 954"/>
                              <a:gd name="T96" fmla="+- 0 8756 7933"/>
                              <a:gd name="T97" fmla="*/ T96 w 1027"/>
                              <a:gd name="T98" fmla="+- 0 15818 15739"/>
                              <a:gd name="T99" fmla="*/ 15818 h 954"/>
                              <a:gd name="T100" fmla="+- 0 8755 7933"/>
                              <a:gd name="T101" fmla="*/ T100 w 1027"/>
                              <a:gd name="T102" fmla="+- 0 15858 15739"/>
                              <a:gd name="T103" fmla="*/ 15858 h 954"/>
                              <a:gd name="T104" fmla="+- 0 8770 7933"/>
                              <a:gd name="T105" fmla="*/ T104 w 1027"/>
                              <a:gd name="T106" fmla="+- 0 15896 15739"/>
                              <a:gd name="T107" fmla="*/ 15896 h 954"/>
                              <a:gd name="T108" fmla="+- 0 8798 7933"/>
                              <a:gd name="T109" fmla="*/ T108 w 1027"/>
                              <a:gd name="T110" fmla="+- 0 15926 15739"/>
                              <a:gd name="T111" fmla="*/ 15926 h 954"/>
                              <a:gd name="T112" fmla="+- 0 8834 7933"/>
                              <a:gd name="T113" fmla="*/ T112 w 1027"/>
                              <a:gd name="T114" fmla="+- 0 15943 15739"/>
                              <a:gd name="T115" fmla="*/ 15943 h 954"/>
                              <a:gd name="T116" fmla="+- 0 8874 7933"/>
                              <a:gd name="T117" fmla="*/ T116 w 1027"/>
                              <a:gd name="T118" fmla="+- 0 15944 15739"/>
                              <a:gd name="T119" fmla="*/ 15944 h 954"/>
                              <a:gd name="T120" fmla="+- 0 8912 7933"/>
                              <a:gd name="T121" fmla="*/ T120 w 1027"/>
                              <a:gd name="T122" fmla="+- 0 15930 15739"/>
                              <a:gd name="T123" fmla="*/ 15930 h 954"/>
                              <a:gd name="T124" fmla="+- 0 8942 7933"/>
                              <a:gd name="T125" fmla="*/ T124 w 1027"/>
                              <a:gd name="T126" fmla="+- 0 15901 15739"/>
                              <a:gd name="T127" fmla="*/ 15901 h 954"/>
                              <a:gd name="T128" fmla="+- 0 8958 7933"/>
                              <a:gd name="T129" fmla="*/ T128 w 1027"/>
                              <a:gd name="T130" fmla="+- 0 15865 15739"/>
                              <a:gd name="T131" fmla="*/ 15865 h 954"/>
                              <a:gd name="T132" fmla="+- 0 8960 7933"/>
                              <a:gd name="T133" fmla="*/ T132 w 1027"/>
                              <a:gd name="T134" fmla="+- 0 15825 15739"/>
                              <a:gd name="T135" fmla="*/ 15825 h 9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27" h="954">
                                <a:moveTo>
                                  <a:pt x="205" y="834"/>
                                </a:moveTo>
                                <a:lnTo>
                                  <a:pt x="190" y="796"/>
                                </a:lnTo>
                                <a:lnTo>
                                  <a:pt x="162" y="766"/>
                                </a:lnTo>
                                <a:lnTo>
                                  <a:pt x="126" y="750"/>
                                </a:lnTo>
                                <a:lnTo>
                                  <a:pt x="86" y="748"/>
                                </a:lnTo>
                                <a:lnTo>
                                  <a:pt x="48" y="763"/>
                                </a:lnTo>
                                <a:lnTo>
                                  <a:pt x="18" y="791"/>
                                </a:lnTo>
                                <a:lnTo>
                                  <a:pt x="2" y="827"/>
                                </a:lnTo>
                                <a:lnTo>
                                  <a:pt x="0" y="867"/>
                                </a:lnTo>
                                <a:lnTo>
                                  <a:pt x="15" y="906"/>
                                </a:lnTo>
                                <a:lnTo>
                                  <a:pt x="43" y="936"/>
                                </a:lnTo>
                                <a:lnTo>
                                  <a:pt x="79" y="952"/>
                                </a:lnTo>
                                <a:lnTo>
                                  <a:pt x="119" y="953"/>
                                </a:lnTo>
                                <a:lnTo>
                                  <a:pt x="157" y="939"/>
                                </a:lnTo>
                                <a:lnTo>
                                  <a:pt x="187" y="910"/>
                                </a:lnTo>
                                <a:lnTo>
                                  <a:pt x="203" y="874"/>
                                </a:lnTo>
                                <a:lnTo>
                                  <a:pt x="205" y="834"/>
                                </a:lnTo>
                                <a:close/>
                                <a:moveTo>
                                  <a:pt x="1027" y="86"/>
                                </a:moveTo>
                                <a:lnTo>
                                  <a:pt x="1012" y="47"/>
                                </a:lnTo>
                                <a:lnTo>
                                  <a:pt x="984" y="17"/>
                                </a:lnTo>
                                <a:lnTo>
                                  <a:pt x="948" y="1"/>
                                </a:lnTo>
                                <a:lnTo>
                                  <a:pt x="908" y="0"/>
                                </a:lnTo>
                                <a:lnTo>
                                  <a:pt x="869" y="14"/>
                                </a:lnTo>
                                <a:lnTo>
                                  <a:pt x="839" y="43"/>
                                </a:lnTo>
                                <a:lnTo>
                                  <a:pt x="823" y="79"/>
                                </a:lnTo>
                                <a:lnTo>
                                  <a:pt x="822" y="119"/>
                                </a:lnTo>
                                <a:lnTo>
                                  <a:pt x="837" y="157"/>
                                </a:lnTo>
                                <a:lnTo>
                                  <a:pt x="865" y="187"/>
                                </a:lnTo>
                                <a:lnTo>
                                  <a:pt x="901" y="204"/>
                                </a:lnTo>
                                <a:lnTo>
                                  <a:pt x="941" y="205"/>
                                </a:lnTo>
                                <a:lnTo>
                                  <a:pt x="979" y="191"/>
                                </a:lnTo>
                                <a:lnTo>
                                  <a:pt x="1009" y="162"/>
                                </a:lnTo>
                                <a:lnTo>
                                  <a:pt x="1025" y="126"/>
                                </a:lnTo>
                                <a:lnTo>
                                  <a:pt x="1027" y="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17" y="50636"/>
                            <a:ext cx="479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16"/>
                        <wps:cNvSpPr>
                          <a:spLocks/>
                        </wps:cNvSpPr>
                        <wps:spPr bwMode="auto">
                          <a:xfrm>
                            <a:off x="16621" y="47604"/>
                            <a:ext cx="6596" cy="6784"/>
                          </a:xfrm>
                          <a:custGeom>
                            <a:avLst/>
                            <a:gdLst>
                              <a:gd name="T0" fmla="+- 0 7128 7119"/>
                              <a:gd name="T1" fmla="*/ T0 w 2825"/>
                              <a:gd name="T2" fmla="+- 0 15979 14745"/>
                              <a:gd name="T3" fmla="*/ 15979 h 2101"/>
                              <a:gd name="T4" fmla="+- 0 7200 7119"/>
                              <a:gd name="T5" fmla="*/ T4 w 2825"/>
                              <a:gd name="T6" fmla="+- 0 16055 14745"/>
                              <a:gd name="T7" fmla="*/ 16055 h 2101"/>
                              <a:gd name="T8" fmla="+- 0 7528 7119"/>
                              <a:gd name="T9" fmla="*/ T8 w 2825"/>
                              <a:gd name="T10" fmla="+- 0 16432 14745"/>
                              <a:gd name="T11" fmla="*/ 16432 h 2101"/>
                              <a:gd name="T12" fmla="+- 0 7485 7119"/>
                              <a:gd name="T13" fmla="*/ T12 w 2825"/>
                              <a:gd name="T14" fmla="+- 0 16528 14745"/>
                              <a:gd name="T15" fmla="*/ 16528 h 2101"/>
                              <a:gd name="T16" fmla="+- 0 7828 7119"/>
                              <a:gd name="T17" fmla="*/ T16 w 2825"/>
                              <a:gd name="T18" fmla="+- 0 15799 14745"/>
                              <a:gd name="T19" fmla="*/ 15799 h 2101"/>
                              <a:gd name="T20" fmla="+- 0 7724 7119"/>
                              <a:gd name="T21" fmla="*/ T20 w 2825"/>
                              <a:gd name="T22" fmla="+- 0 15796 14745"/>
                              <a:gd name="T23" fmla="*/ 15796 h 2101"/>
                              <a:gd name="T24" fmla="+- 0 7819 7119"/>
                              <a:gd name="T25" fmla="*/ T24 w 2825"/>
                              <a:gd name="T26" fmla="+- 0 15838 14745"/>
                              <a:gd name="T27" fmla="*/ 15838 h 2101"/>
                              <a:gd name="T28" fmla="+- 0 7801 7119"/>
                              <a:gd name="T29" fmla="*/ T28 w 2825"/>
                              <a:gd name="T30" fmla="+- 0 16516 14745"/>
                              <a:gd name="T31" fmla="*/ 16516 h 2101"/>
                              <a:gd name="T32" fmla="+- 0 7694 7119"/>
                              <a:gd name="T33" fmla="*/ T32 w 2825"/>
                              <a:gd name="T34" fmla="+- 0 16554 14745"/>
                              <a:gd name="T35" fmla="*/ 16554 h 2101"/>
                              <a:gd name="T36" fmla="+- 0 7704 7119"/>
                              <a:gd name="T37" fmla="*/ T36 w 2825"/>
                              <a:gd name="T38" fmla="+- 0 16753 14745"/>
                              <a:gd name="T39" fmla="*/ 16753 h 2101"/>
                              <a:gd name="T40" fmla="+- 0 7833 7119"/>
                              <a:gd name="T41" fmla="*/ T40 w 2825"/>
                              <a:gd name="T42" fmla="+- 0 16617 14745"/>
                              <a:gd name="T43" fmla="*/ 16617 h 2101"/>
                              <a:gd name="T44" fmla="+- 0 7915 7119"/>
                              <a:gd name="T45" fmla="*/ T44 w 2825"/>
                              <a:gd name="T46" fmla="+- 0 15257 14745"/>
                              <a:gd name="T47" fmla="*/ 15257 h 2101"/>
                              <a:gd name="T48" fmla="+- 0 7767 7119"/>
                              <a:gd name="T49" fmla="*/ T48 w 2825"/>
                              <a:gd name="T50" fmla="+- 0 15397 14745"/>
                              <a:gd name="T51" fmla="*/ 15397 h 2101"/>
                              <a:gd name="T52" fmla="+- 0 7957 7119"/>
                              <a:gd name="T53" fmla="*/ T52 w 2825"/>
                              <a:gd name="T54" fmla="+- 0 15326 14745"/>
                              <a:gd name="T55" fmla="*/ 15326 h 2101"/>
                              <a:gd name="T56" fmla="+- 0 7951 7119"/>
                              <a:gd name="T57" fmla="*/ T56 w 2825"/>
                              <a:gd name="T58" fmla="+- 0 16530 14745"/>
                              <a:gd name="T59" fmla="*/ 16530 h 2101"/>
                              <a:gd name="T60" fmla="+- 0 8090 7119"/>
                              <a:gd name="T61" fmla="*/ T60 w 2825"/>
                              <a:gd name="T62" fmla="+- 0 16678 14745"/>
                              <a:gd name="T63" fmla="*/ 16678 h 2101"/>
                              <a:gd name="T64" fmla="+- 0 8175 7119"/>
                              <a:gd name="T65" fmla="*/ T64 w 2825"/>
                              <a:gd name="T66" fmla="+- 0 16731 14745"/>
                              <a:gd name="T67" fmla="*/ 16731 h 2101"/>
                              <a:gd name="T68" fmla="+- 0 8254 7119"/>
                              <a:gd name="T69" fmla="*/ T68 w 2825"/>
                              <a:gd name="T70" fmla="+- 0 16816 14745"/>
                              <a:gd name="T71" fmla="*/ 16816 h 2101"/>
                              <a:gd name="T72" fmla="+- 0 8160 7119"/>
                              <a:gd name="T73" fmla="*/ T72 w 2825"/>
                              <a:gd name="T74" fmla="+- 0 15633 14745"/>
                              <a:gd name="T75" fmla="*/ 15633 h 2101"/>
                              <a:gd name="T76" fmla="+- 0 8236 7119"/>
                              <a:gd name="T77" fmla="*/ T76 w 2825"/>
                              <a:gd name="T78" fmla="+- 0 15713 14745"/>
                              <a:gd name="T79" fmla="*/ 15713 h 2101"/>
                              <a:gd name="T80" fmla="+- 0 8371 7119"/>
                              <a:gd name="T81" fmla="*/ T80 w 2825"/>
                              <a:gd name="T82" fmla="+- 0 14746 14745"/>
                              <a:gd name="T83" fmla="*/ 14746 h 2101"/>
                              <a:gd name="T84" fmla="+- 0 8288 7119"/>
                              <a:gd name="T85" fmla="*/ T84 w 2825"/>
                              <a:gd name="T86" fmla="+- 0 14933 14745"/>
                              <a:gd name="T87" fmla="*/ 14933 h 2101"/>
                              <a:gd name="T88" fmla="+- 0 8735 7119"/>
                              <a:gd name="T89" fmla="*/ T88 w 2825"/>
                              <a:gd name="T90" fmla="+- 0 15251 14745"/>
                              <a:gd name="T91" fmla="*/ 15251 h 2101"/>
                              <a:gd name="T92" fmla="+- 0 8683 7119"/>
                              <a:gd name="T93" fmla="*/ T92 w 2825"/>
                              <a:gd name="T94" fmla="+- 0 15151 14745"/>
                              <a:gd name="T95" fmla="*/ 15151 h 2101"/>
                              <a:gd name="T96" fmla="+- 0 8587 7119"/>
                              <a:gd name="T97" fmla="*/ T96 w 2825"/>
                              <a:gd name="T98" fmla="+- 0 15111 14745"/>
                              <a:gd name="T99" fmla="*/ 15111 h 2101"/>
                              <a:gd name="T100" fmla="+- 0 8614 7119"/>
                              <a:gd name="T101" fmla="*/ T100 w 2825"/>
                              <a:gd name="T102" fmla="+- 0 15193 14745"/>
                              <a:gd name="T103" fmla="*/ 15193 h 2101"/>
                              <a:gd name="T104" fmla="+- 0 8608 7119"/>
                              <a:gd name="T105" fmla="*/ T104 w 2825"/>
                              <a:gd name="T106" fmla="+- 0 15330 14745"/>
                              <a:gd name="T107" fmla="*/ 15330 h 2101"/>
                              <a:gd name="T108" fmla="+- 0 8760 7119"/>
                              <a:gd name="T109" fmla="*/ T108 w 2825"/>
                              <a:gd name="T110" fmla="+- 0 15976 14745"/>
                              <a:gd name="T111" fmla="*/ 15976 h 2101"/>
                              <a:gd name="T112" fmla="+- 0 8656 7119"/>
                              <a:gd name="T113" fmla="*/ T112 w 2825"/>
                              <a:gd name="T114" fmla="+- 0 15972 14745"/>
                              <a:gd name="T115" fmla="*/ 15972 h 2101"/>
                              <a:gd name="T116" fmla="+- 0 8751 7119"/>
                              <a:gd name="T117" fmla="*/ T116 w 2825"/>
                              <a:gd name="T118" fmla="+- 0 16015 14745"/>
                              <a:gd name="T119" fmla="*/ 16015 h 2101"/>
                              <a:gd name="T120" fmla="+- 0 8829 7119"/>
                              <a:gd name="T121" fmla="*/ T120 w 2825"/>
                              <a:gd name="T122" fmla="+- 0 16024 14745"/>
                              <a:gd name="T123" fmla="*/ 16024 h 2101"/>
                              <a:gd name="T124" fmla="+- 0 8825 7119"/>
                              <a:gd name="T125" fmla="*/ T124 w 2825"/>
                              <a:gd name="T126" fmla="+- 0 16134 14745"/>
                              <a:gd name="T127" fmla="*/ 16134 h 2101"/>
                              <a:gd name="T128" fmla="+- 0 8945 7119"/>
                              <a:gd name="T129" fmla="*/ T128 w 2825"/>
                              <a:gd name="T130" fmla="+- 0 15786 14745"/>
                              <a:gd name="T131" fmla="*/ 15786 h 2101"/>
                              <a:gd name="T132" fmla="+- 0 8755 7119"/>
                              <a:gd name="T133" fmla="*/ T132 w 2825"/>
                              <a:gd name="T134" fmla="+- 0 15858 14745"/>
                              <a:gd name="T135" fmla="*/ 15858 h 2101"/>
                              <a:gd name="T136" fmla="+- 0 8958 7119"/>
                              <a:gd name="T137" fmla="*/ T136 w 2825"/>
                              <a:gd name="T138" fmla="+- 0 15865 14745"/>
                              <a:gd name="T139" fmla="*/ 15865 h 2101"/>
                              <a:gd name="T140" fmla="+- 0 8858 7119"/>
                              <a:gd name="T141" fmla="*/ T140 w 2825"/>
                              <a:gd name="T142" fmla="+- 0 16725 14745"/>
                              <a:gd name="T143" fmla="*/ 16725 h 2101"/>
                              <a:gd name="T144" fmla="+- 0 9016 7119"/>
                              <a:gd name="T145" fmla="*/ T144 w 2825"/>
                              <a:gd name="T146" fmla="+- 0 16796 14745"/>
                              <a:gd name="T147" fmla="*/ 16796 h 2101"/>
                              <a:gd name="T148" fmla="+- 0 8968 7119"/>
                              <a:gd name="T149" fmla="*/ T148 w 2825"/>
                              <a:gd name="T150" fmla="+- 0 16120 14745"/>
                              <a:gd name="T151" fmla="*/ 16120 h 2101"/>
                              <a:gd name="T152" fmla="+- 0 9040 7119"/>
                              <a:gd name="T153" fmla="*/ T152 w 2825"/>
                              <a:gd name="T154" fmla="+- 0 16196 14745"/>
                              <a:gd name="T155" fmla="*/ 16196 h 2101"/>
                              <a:gd name="T156" fmla="+- 0 9168 7119"/>
                              <a:gd name="T157" fmla="*/ T156 w 2825"/>
                              <a:gd name="T158" fmla="+- 0 15635 14745"/>
                              <a:gd name="T159" fmla="*/ 15635 h 2101"/>
                              <a:gd name="T160" fmla="+- 0 9047 7119"/>
                              <a:gd name="T161" fmla="*/ T160 w 2825"/>
                              <a:gd name="T162" fmla="+- 0 15906 14745"/>
                              <a:gd name="T163" fmla="*/ 15906 h 2101"/>
                              <a:gd name="T164" fmla="+- 0 9365 7119"/>
                              <a:gd name="T165" fmla="*/ T164 w 2825"/>
                              <a:gd name="T166" fmla="+- 0 16238 14745"/>
                              <a:gd name="T167" fmla="*/ 16238 h 2101"/>
                              <a:gd name="T168" fmla="+- 0 9289 7119"/>
                              <a:gd name="T169" fmla="*/ T168 w 2825"/>
                              <a:gd name="T170" fmla="+- 0 16236 14745"/>
                              <a:gd name="T171" fmla="*/ 16236 h 2101"/>
                              <a:gd name="T172" fmla="+- 0 9358 7119"/>
                              <a:gd name="T173" fmla="*/ T172 w 2825"/>
                              <a:gd name="T174" fmla="+- 0 16267 14745"/>
                              <a:gd name="T175" fmla="*/ 16267 h 2101"/>
                              <a:gd name="T176" fmla="+- 0 9383 7119"/>
                              <a:gd name="T177" fmla="*/ T176 w 2825"/>
                              <a:gd name="T178" fmla="+- 0 16432 14745"/>
                              <a:gd name="T179" fmla="*/ 16432 h 2101"/>
                              <a:gd name="T180" fmla="+- 0 9381 7119"/>
                              <a:gd name="T181" fmla="*/ T180 w 2825"/>
                              <a:gd name="T182" fmla="+- 0 16489 14745"/>
                              <a:gd name="T183" fmla="*/ 16489 h 2101"/>
                              <a:gd name="T184" fmla="+- 0 9600 7119"/>
                              <a:gd name="T185" fmla="*/ T184 w 2825"/>
                              <a:gd name="T186" fmla="+- 0 15555 14745"/>
                              <a:gd name="T187" fmla="*/ 15555 h 2101"/>
                              <a:gd name="T188" fmla="+- 0 9409 7119"/>
                              <a:gd name="T189" fmla="*/ T188 w 2825"/>
                              <a:gd name="T190" fmla="+- 0 15627 14745"/>
                              <a:gd name="T191" fmla="*/ 15627 h 2101"/>
                              <a:gd name="T192" fmla="+- 0 9613 7119"/>
                              <a:gd name="T193" fmla="*/ T192 w 2825"/>
                              <a:gd name="T194" fmla="+- 0 15634 14745"/>
                              <a:gd name="T195" fmla="*/ 15634 h 2101"/>
                              <a:gd name="T196" fmla="+- 0 9538 7119"/>
                              <a:gd name="T197" fmla="*/ T196 w 2825"/>
                              <a:gd name="T198" fmla="+- 0 16225 14745"/>
                              <a:gd name="T199" fmla="*/ 16225 h 2101"/>
                              <a:gd name="T200" fmla="+- 0 9610 7119"/>
                              <a:gd name="T201" fmla="*/ T200 w 2825"/>
                              <a:gd name="T202" fmla="+- 0 16415 14745"/>
                              <a:gd name="T203" fmla="*/ 16415 h 2101"/>
                              <a:gd name="T204" fmla="+- 0 9833 7119"/>
                              <a:gd name="T205" fmla="*/ T204 w 2825"/>
                              <a:gd name="T206" fmla="+- 0 15925 14745"/>
                              <a:gd name="T207" fmla="*/ 15925 h 2101"/>
                              <a:gd name="T208" fmla="+- 0 9778 7119"/>
                              <a:gd name="T209" fmla="*/ T208 w 2825"/>
                              <a:gd name="T210" fmla="+- 0 15977 14745"/>
                              <a:gd name="T211" fmla="*/ 15977 h 2101"/>
                              <a:gd name="T212" fmla="+- 0 9849 7119"/>
                              <a:gd name="T213" fmla="*/ T212 w 2825"/>
                              <a:gd name="T214" fmla="+- 0 15950 14745"/>
                              <a:gd name="T215" fmla="*/ 15950 h 2101"/>
                              <a:gd name="T216" fmla="+- 0 9842 7119"/>
                              <a:gd name="T217" fmla="*/ T216 w 2825"/>
                              <a:gd name="T218" fmla="+- 0 16417 14745"/>
                              <a:gd name="T219" fmla="*/ 16417 h 2101"/>
                              <a:gd name="T220" fmla="+- 0 9918 7119"/>
                              <a:gd name="T221" fmla="*/ T220 w 2825"/>
                              <a:gd name="T222" fmla="+- 0 16497 14745"/>
                              <a:gd name="T223" fmla="*/ 16497 h 21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2825" h="2101">
                                <a:moveTo>
                                  <a:pt x="106" y="1256"/>
                                </a:moveTo>
                                <a:lnTo>
                                  <a:pt x="98" y="1236"/>
                                </a:lnTo>
                                <a:lnTo>
                                  <a:pt x="84" y="1221"/>
                                </a:lnTo>
                                <a:lnTo>
                                  <a:pt x="65" y="1213"/>
                                </a:lnTo>
                                <a:lnTo>
                                  <a:pt x="44" y="1212"/>
                                </a:lnTo>
                                <a:lnTo>
                                  <a:pt x="25" y="1219"/>
                                </a:lnTo>
                                <a:lnTo>
                                  <a:pt x="9" y="1234"/>
                                </a:lnTo>
                                <a:lnTo>
                                  <a:pt x="1" y="1253"/>
                                </a:lnTo>
                                <a:lnTo>
                                  <a:pt x="0" y="1273"/>
                                </a:lnTo>
                                <a:lnTo>
                                  <a:pt x="8" y="1293"/>
                                </a:lnTo>
                                <a:lnTo>
                                  <a:pt x="22" y="1308"/>
                                </a:lnTo>
                                <a:lnTo>
                                  <a:pt x="41" y="1317"/>
                                </a:lnTo>
                                <a:lnTo>
                                  <a:pt x="61" y="1317"/>
                                </a:lnTo>
                                <a:lnTo>
                                  <a:pt x="81" y="1310"/>
                                </a:lnTo>
                                <a:lnTo>
                                  <a:pt x="97" y="1295"/>
                                </a:lnTo>
                                <a:lnTo>
                                  <a:pt x="105" y="1277"/>
                                </a:lnTo>
                                <a:lnTo>
                                  <a:pt x="106" y="1256"/>
                                </a:lnTo>
                                <a:close/>
                                <a:moveTo>
                                  <a:pt x="450" y="1731"/>
                                </a:moveTo>
                                <a:lnTo>
                                  <a:pt x="442" y="1711"/>
                                </a:lnTo>
                                <a:lnTo>
                                  <a:pt x="428" y="1696"/>
                                </a:lnTo>
                                <a:lnTo>
                                  <a:pt x="409" y="1687"/>
                                </a:lnTo>
                                <a:lnTo>
                                  <a:pt x="388" y="1686"/>
                                </a:lnTo>
                                <a:lnTo>
                                  <a:pt x="369" y="1694"/>
                                </a:lnTo>
                                <a:lnTo>
                                  <a:pt x="353" y="1709"/>
                                </a:lnTo>
                                <a:lnTo>
                                  <a:pt x="345" y="1727"/>
                                </a:lnTo>
                                <a:lnTo>
                                  <a:pt x="344" y="1748"/>
                                </a:lnTo>
                                <a:lnTo>
                                  <a:pt x="352" y="1768"/>
                                </a:lnTo>
                                <a:lnTo>
                                  <a:pt x="366" y="1783"/>
                                </a:lnTo>
                                <a:lnTo>
                                  <a:pt x="385" y="1792"/>
                                </a:lnTo>
                                <a:lnTo>
                                  <a:pt x="405" y="1792"/>
                                </a:lnTo>
                                <a:lnTo>
                                  <a:pt x="425" y="1785"/>
                                </a:lnTo>
                                <a:lnTo>
                                  <a:pt x="441" y="1770"/>
                                </a:lnTo>
                                <a:lnTo>
                                  <a:pt x="449" y="1751"/>
                                </a:lnTo>
                                <a:lnTo>
                                  <a:pt x="450" y="1731"/>
                                </a:lnTo>
                                <a:close/>
                                <a:moveTo>
                                  <a:pt x="709" y="1054"/>
                                </a:moveTo>
                                <a:lnTo>
                                  <a:pt x="702" y="1034"/>
                                </a:lnTo>
                                <a:lnTo>
                                  <a:pt x="687" y="1019"/>
                                </a:lnTo>
                                <a:lnTo>
                                  <a:pt x="669" y="1011"/>
                                </a:lnTo>
                                <a:lnTo>
                                  <a:pt x="648" y="1010"/>
                                </a:lnTo>
                                <a:lnTo>
                                  <a:pt x="628" y="1017"/>
                                </a:lnTo>
                                <a:lnTo>
                                  <a:pt x="613" y="1032"/>
                                </a:lnTo>
                                <a:lnTo>
                                  <a:pt x="605" y="1051"/>
                                </a:lnTo>
                                <a:lnTo>
                                  <a:pt x="604" y="1071"/>
                                </a:lnTo>
                                <a:lnTo>
                                  <a:pt x="611" y="1091"/>
                                </a:lnTo>
                                <a:lnTo>
                                  <a:pt x="626" y="1106"/>
                                </a:lnTo>
                                <a:lnTo>
                                  <a:pt x="645" y="1115"/>
                                </a:lnTo>
                                <a:lnTo>
                                  <a:pt x="665" y="1115"/>
                                </a:lnTo>
                                <a:lnTo>
                                  <a:pt x="685" y="1108"/>
                                </a:lnTo>
                                <a:lnTo>
                                  <a:pt x="700" y="1093"/>
                                </a:lnTo>
                                <a:lnTo>
                                  <a:pt x="709" y="1075"/>
                                </a:lnTo>
                                <a:lnTo>
                                  <a:pt x="709" y="1054"/>
                                </a:lnTo>
                                <a:close/>
                                <a:moveTo>
                                  <a:pt x="743" y="1816"/>
                                </a:moveTo>
                                <a:lnTo>
                                  <a:pt x="736" y="1796"/>
                                </a:lnTo>
                                <a:lnTo>
                                  <a:pt x="721" y="1780"/>
                                </a:lnTo>
                                <a:lnTo>
                                  <a:pt x="702" y="1772"/>
                                </a:lnTo>
                                <a:lnTo>
                                  <a:pt x="682" y="1771"/>
                                </a:lnTo>
                                <a:lnTo>
                                  <a:pt x="662" y="1779"/>
                                </a:lnTo>
                                <a:lnTo>
                                  <a:pt x="651" y="1786"/>
                                </a:lnTo>
                                <a:lnTo>
                                  <a:pt x="643" y="1797"/>
                                </a:lnTo>
                                <a:lnTo>
                                  <a:pt x="640" y="1809"/>
                                </a:lnTo>
                                <a:lnTo>
                                  <a:pt x="618" y="1805"/>
                                </a:lnTo>
                                <a:lnTo>
                                  <a:pt x="596" y="1805"/>
                                </a:lnTo>
                                <a:lnTo>
                                  <a:pt x="575" y="1809"/>
                                </a:lnTo>
                                <a:lnTo>
                                  <a:pt x="554" y="1819"/>
                                </a:lnTo>
                                <a:lnTo>
                                  <a:pt x="524" y="1847"/>
                                </a:lnTo>
                                <a:lnTo>
                                  <a:pt x="508" y="1884"/>
                                </a:lnTo>
                                <a:lnTo>
                                  <a:pt x="506" y="1924"/>
                                </a:lnTo>
                                <a:lnTo>
                                  <a:pt x="521" y="1962"/>
                                </a:lnTo>
                                <a:lnTo>
                                  <a:pt x="549" y="1992"/>
                                </a:lnTo>
                                <a:lnTo>
                                  <a:pt x="585" y="2008"/>
                                </a:lnTo>
                                <a:lnTo>
                                  <a:pt x="625" y="2010"/>
                                </a:lnTo>
                                <a:lnTo>
                                  <a:pt x="664" y="1995"/>
                                </a:lnTo>
                                <a:lnTo>
                                  <a:pt x="690" y="1972"/>
                                </a:lnTo>
                                <a:lnTo>
                                  <a:pt x="705" y="1942"/>
                                </a:lnTo>
                                <a:lnTo>
                                  <a:pt x="711" y="1909"/>
                                </a:lnTo>
                                <a:lnTo>
                                  <a:pt x="705" y="1875"/>
                                </a:lnTo>
                                <a:lnTo>
                                  <a:pt x="714" y="1872"/>
                                </a:lnTo>
                                <a:lnTo>
                                  <a:pt x="719" y="1869"/>
                                </a:lnTo>
                                <a:lnTo>
                                  <a:pt x="734" y="1855"/>
                                </a:lnTo>
                                <a:lnTo>
                                  <a:pt x="742" y="1836"/>
                                </a:lnTo>
                                <a:lnTo>
                                  <a:pt x="743" y="1816"/>
                                </a:lnTo>
                                <a:close/>
                                <a:moveTo>
                                  <a:pt x="838" y="581"/>
                                </a:moveTo>
                                <a:lnTo>
                                  <a:pt x="824" y="542"/>
                                </a:lnTo>
                                <a:lnTo>
                                  <a:pt x="796" y="512"/>
                                </a:lnTo>
                                <a:lnTo>
                                  <a:pt x="759" y="496"/>
                                </a:lnTo>
                                <a:lnTo>
                                  <a:pt x="720" y="495"/>
                                </a:lnTo>
                                <a:lnTo>
                                  <a:pt x="681" y="509"/>
                                </a:lnTo>
                                <a:lnTo>
                                  <a:pt x="651" y="538"/>
                                </a:lnTo>
                                <a:lnTo>
                                  <a:pt x="635" y="574"/>
                                </a:lnTo>
                                <a:lnTo>
                                  <a:pt x="634" y="614"/>
                                </a:lnTo>
                                <a:lnTo>
                                  <a:pt x="648" y="652"/>
                                </a:lnTo>
                                <a:lnTo>
                                  <a:pt x="677" y="682"/>
                                </a:lnTo>
                                <a:lnTo>
                                  <a:pt x="713" y="698"/>
                                </a:lnTo>
                                <a:lnTo>
                                  <a:pt x="752" y="700"/>
                                </a:lnTo>
                                <a:lnTo>
                                  <a:pt x="791" y="685"/>
                                </a:lnTo>
                                <a:lnTo>
                                  <a:pt x="821" y="657"/>
                                </a:lnTo>
                                <a:lnTo>
                                  <a:pt x="837" y="620"/>
                                </a:lnTo>
                                <a:lnTo>
                                  <a:pt x="838" y="581"/>
                                </a:lnTo>
                                <a:close/>
                                <a:moveTo>
                                  <a:pt x="1019" y="1828"/>
                                </a:moveTo>
                                <a:lnTo>
                                  <a:pt x="1004" y="1790"/>
                                </a:lnTo>
                                <a:lnTo>
                                  <a:pt x="976" y="1760"/>
                                </a:lnTo>
                                <a:lnTo>
                                  <a:pt x="940" y="1744"/>
                                </a:lnTo>
                                <a:lnTo>
                                  <a:pt x="900" y="1742"/>
                                </a:lnTo>
                                <a:lnTo>
                                  <a:pt x="862" y="1757"/>
                                </a:lnTo>
                                <a:lnTo>
                                  <a:pt x="832" y="1785"/>
                                </a:lnTo>
                                <a:lnTo>
                                  <a:pt x="816" y="1821"/>
                                </a:lnTo>
                                <a:lnTo>
                                  <a:pt x="814" y="1861"/>
                                </a:lnTo>
                                <a:lnTo>
                                  <a:pt x="829" y="1900"/>
                                </a:lnTo>
                                <a:lnTo>
                                  <a:pt x="857" y="1930"/>
                                </a:lnTo>
                                <a:lnTo>
                                  <a:pt x="893" y="1946"/>
                                </a:lnTo>
                                <a:lnTo>
                                  <a:pt x="933" y="1947"/>
                                </a:lnTo>
                                <a:lnTo>
                                  <a:pt x="971" y="1933"/>
                                </a:lnTo>
                                <a:lnTo>
                                  <a:pt x="1001" y="1904"/>
                                </a:lnTo>
                                <a:lnTo>
                                  <a:pt x="1017" y="1868"/>
                                </a:lnTo>
                                <a:lnTo>
                                  <a:pt x="1019" y="1828"/>
                                </a:lnTo>
                                <a:close/>
                                <a:moveTo>
                                  <a:pt x="1135" y="2071"/>
                                </a:moveTo>
                                <a:lnTo>
                                  <a:pt x="1120" y="2032"/>
                                </a:lnTo>
                                <a:lnTo>
                                  <a:pt x="1092" y="2002"/>
                                </a:lnTo>
                                <a:lnTo>
                                  <a:pt x="1056" y="1986"/>
                                </a:lnTo>
                                <a:lnTo>
                                  <a:pt x="1016" y="1985"/>
                                </a:lnTo>
                                <a:lnTo>
                                  <a:pt x="977" y="1999"/>
                                </a:lnTo>
                                <a:lnTo>
                                  <a:pt x="948" y="2028"/>
                                </a:lnTo>
                                <a:lnTo>
                                  <a:pt x="931" y="2064"/>
                                </a:lnTo>
                                <a:lnTo>
                                  <a:pt x="930" y="2100"/>
                                </a:lnTo>
                                <a:lnTo>
                                  <a:pt x="1134" y="2100"/>
                                </a:lnTo>
                                <a:lnTo>
                                  <a:pt x="1135" y="2071"/>
                                </a:lnTo>
                                <a:close/>
                                <a:moveTo>
                                  <a:pt x="1142" y="911"/>
                                </a:moveTo>
                                <a:lnTo>
                                  <a:pt x="1135" y="890"/>
                                </a:lnTo>
                                <a:lnTo>
                                  <a:pt x="1119" y="874"/>
                                </a:lnTo>
                                <a:lnTo>
                                  <a:pt x="1100" y="865"/>
                                </a:lnTo>
                                <a:lnTo>
                                  <a:pt x="1078" y="865"/>
                                </a:lnTo>
                                <a:lnTo>
                                  <a:pt x="1057" y="873"/>
                                </a:lnTo>
                                <a:lnTo>
                                  <a:pt x="1041" y="888"/>
                                </a:lnTo>
                                <a:lnTo>
                                  <a:pt x="1032" y="908"/>
                                </a:lnTo>
                                <a:lnTo>
                                  <a:pt x="1031" y="929"/>
                                </a:lnTo>
                                <a:lnTo>
                                  <a:pt x="1039" y="950"/>
                                </a:lnTo>
                                <a:lnTo>
                                  <a:pt x="1054" y="967"/>
                                </a:lnTo>
                                <a:lnTo>
                                  <a:pt x="1074" y="975"/>
                                </a:lnTo>
                                <a:lnTo>
                                  <a:pt x="1096" y="976"/>
                                </a:lnTo>
                                <a:lnTo>
                                  <a:pt x="1117" y="968"/>
                                </a:lnTo>
                                <a:lnTo>
                                  <a:pt x="1133" y="953"/>
                                </a:lnTo>
                                <a:lnTo>
                                  <a:pt x="1142" y="933"/>
                                </a:lnTo>
                                <a:lnTo>
                                  <a:pt x="1142" y="911"/>
                                </a:lnTo>
                                <a:close/>
                                <a:moveTo>
                                  <a:pt x="1331" y="86"/>
                                </a:moveTo>
                                <a:lnTo>
                                  <a:pt x="1317" y="47"/>
                                </a:lnTo>
                                <a:lnTo>
                                  <a:pt x="1288" y="17"/>
                                </a:lnTo>
                                <a:lnTo>
                                  <a:pt x="1252" y="1"/>
                                </a:lnTo>
                                <a:lnTo>
                                  <a:pt x="1212" y="0"/>
                                </a:lnTo>
                                <a:lnTo>
                                  <a:pt x="1174" y="14"/>
                                </a:lnTo>
                                <a:lnTo>
                                  <a:pt x="1144" y="43"/>
                                </a:lnTo>
                                <a:lnTo>
                                  <a:pt x="1127" y="79"/>
                                </a:lnTo>
                                <a:lnTo>
                                  <a:pt x="1126" y="119"/>
                                </a:lnTo>
                                <a:lnTo>
                                  <a:pt x="1140" y="158"/>
                                </a:lnTo>
                                <a:lnTo>
                                  <a:pt x="1169" y="188"/>
                                </a:lnTo>
                                <a:lnTo>
                                  <a:pt x="1205" y="204"/>
                                </a:lnTo>
                                <a:lnTo>
                                  <a:pt x="1245" y="205"/>
                                </a:lnTo>
                                <a:lnTo>
                                  <a:pt x="1284" y="191"/>
                                </a:lnTo>
                                <a:lnTo>
                                  <a:pt x="1314" y="162"/>
                                </a:lnTo>
                                <a:lnTo>
                                  <a:pt x="1330" y="126"/>
                                </a:lnTo>
                                <a:lnTo>
                                  <a:pt x="1331" y="86"/>
                                </a:lnTo>
                                <a:close/>
                                <a:moveTo>
                                  <a:pt x="1616" y="506"/>
                                </a:moveTo>
                                <a:lnTo>
                                  <a:pt x="1605" y="475"/>
                                </a:lnTo>
                                <a:lnTo>
                                  <a:pt x="1593" y="460"/>
                                </a:lnTo>
                                <a:lnTo>
                                  <a:pt x="1579" y="449"/>
                                </a:lnTo>
                                <a:lnTo>
                                  <a:pt x="1562" y="442"/>
                                </a:lnTo>
                                <a:lnTo>
                                  <a:pt x="1545" y="438"/>
                                </a:lnTo>
                                <a:lnTo>
                                  <a:pt x="1557" y="424"/>
                                </a:lnTo>
                                <a:lnTo>
                                  <a:pt x="1564" y="406"/>
                                </a:lnTo>
                                <a:lnTo>
                                  <a:pt x="1564" y="387"/>
                                </a:lnTo>
                                <a:lnTo>
                                  <a:pt x="1557" y="369"/>
                                </a:lnTo>
                                <a:lnTo>
                                  <a:pt x="1543" y="353"/>
                                </a:lnTo>
                                <a:lnTo>
                                  <a:pt x="1524" y="345"/>
                                </a:lnTo>
                                <a:lnTo>
                                  <a:pt x="1503" y="344"/>
                                </a:lnTo>
                                <a:lnTo>
                                  <a:pt x="1483" y="352"/>
                                </a:lnTo>
                                <a:lnTo>
                                  <a:pt x="1468" y="366"/>
                                </a:lnTo>
                                <a:lnTo>
                                  <a:pt x="1460" y="385"/>
                                </a:lnTo>
                                <a:lnTo>
                                  <a:pt x="1459" y="406"/>
                                </a:lnTo>
                                <a:lnTo>
                                  <a:pt x="1466" y="426"/>
                                </a:lnTo>
                                <a:lnTo>
                                  <a:pt x="1473" y="437"/>
                                </a:lnTo>
                                <a:lnTo>
                                  <a:pt x="1484" y="444"/>
                                </a:lnTo>
                                <a:lnTo>
                                  <a:pt x="1496" y="448"/>
                                </a:lnTo>
                                <a:lnTo>
                                  <a:pt x="1495" y="448"/>
                                </a:lnTo>
                                <a:lnTo>
                                  <a:pt x="1494" y="448"/>
                                </a:lnTo>
                                <a:lnTo>
                                  <a:pt x="1493" y="449"/>
                                </a:lnTo>
                                <a:lnTo>
                                  <a:pt x="1469" y="471"/>
                                </a:lnTo>
                                <a:lnTo>
                                  <a:pt x="1456" y="500"/>
                                </a:lnTo>
                                <a:lnTo>
                                  <a:pt x="1455" y="531"/>
                                </a:lnTo>
                                <a:lnTo>
                                  <a:pt x="1467" y="562"/>
                                </a:lnTo>
                                <a:lnTo>
                                  <a:pt x="1489" y="585"/>
                                </a:lnTo>
                                <a:lnTo>
                                  <a:pt x="1517" y="598"/>
                                </a:lnTo>
                                <a:lnTo>
                                  <a:pt x="1549" y="599"/>
                                </a:lnTo>
                                <a:lnTo>
                                  <a:pt x="1579" y="588"/>
                                </a:lnTo>
                                <a:lnTo>
                                  <a:pt x="1603" y="566"/>
                                </a:lnTo>
                                <a:lnTo>
                                  <a:pt x="1615" y="537"/>
                                </a:lnTo>
                                <a:lnTo>
                                  <a:pt x="1616" y="506"/>
                                </a:lnTo>
                                <a:close/>
                                <a:moveTo>
                                  <a:pt x="1641" y="1231"/>
                                </a:moveTo>
                                <a:lnTo>
                                  <a:pt x="1634" y="1211"/>
                                </a:lnTo>
                                <a:lnTo>
                                  <a:pt x="1619" y="1196"/>
                                </a:lnTo>
                                <a:lnTo>
                                  <a:pt x="1601" y="1187"/>
                                </a:lnTo>
                                <a:lnTo>
                                  <a:pt x="1580" y="1187"/>
                                </a:lnTo>
                                <a:lnTo>
                                  <a:pt x="1560" y="1194"/>
                                </a:lnTo>
                                <a:lnTo>
                                  <a:pt x="1545" y="1209"/>
                                </a:lnTo>
                                <a:lnTo>
                                  <a:pt x="1537" y="1227"/>
                                </a:lnTo>
                                <a:lnTo>
                                  <a:pt x="1536" y="1248"/>
                                </a:lnTo>
                                <a:lnTo>
                                  <a:pt x="1543" y="1268"/>
                                </a:lnTo>
                                <a:lnTo>
                                  <a:pt x="1558" y="1283"/>
                                </a:lnTo>
                                <a:lnTo>
                                  <a:pt x="1577" y="1292"/>
                                </a:lnTo>
                                <a:lnTo>
                                  <a:pt x="1597" y="1292"/>
                                </a:lnTo>
                                <a:lnTo>
                                  <a:pt x="1617" y="1285"/>
                                </a:lnTo>
                                <a:lnTo>
                                  <a:pt x="1632" y="1270"/>
                                </a:lnTo>
                                <a:lnTo>
                                  <a:pt x="1641" y="1252"/>
                                </a:lnTo>
                                <a:lnTo>
                                  <a:pt x="1641" y="1231"/>
                                </a:lnTo>
                                <a:close/>
                                <a:moveTo>
                                  <a:pt x="1774" y="1326"/>
                                </a:moveTo>
                                <a:lnTo>
                                  <a:pt x="1766" y="1305"/>
                                </a:lnTo>
                                <a:lnTo>
                                  <a:pt x="1751" y="1288"/>
                                </a:lnTo>
                                <a:lnTo>
                                  <a:pt x="1731" y="1280"/>
                                </a:lnTo>
                                <a:lnTo>
                                  <a:pt x="1710" y="1279"/>
                                </a:lnTo>
                                <a:lnTo>
                                  <a:pt x="1689" y="1287"/>
                                </a:lnTo>
                                <a:lnTo>
                                  <a:pt x="1673" y="1302"/>
                                </a:lnTo>
                                <a:lnTo>
                                  <a:pt x="1664" y="1322"/>
                                </a:lnTo>
                                <a:lnTo>
                                  <a:pt x="1663" y="1343"/>
                                </a:lnTo>
                                <a:lnTo>
                                  <a:pt x="1671" y="1364"/>
                                </a:lnTo>
                                <a:lnTo>
                                  <a:pt x="1687" y="1380"/>
                                </a:lnTo>
                                <a:lnTo>
                                  <a:pt x="1706" y="1389"/>
                                </a:lnTo>
                                <a:lnTo>
                                  <a:pt x="1728" y="1390"/>
                                </a:lnTo>
                                <a:lnTo>
                                  <a:pt x="1748" y="1382"/>
                                </a:lnTo>
                                <a:lnTo>
                                  <a:pt x="1765" y="1367"/>
                                </a:lnTo>
                                <a:lnTo>
                                  <a:pt x="1773" y="1347"/>
                                </a:lnTo>
                                <a:lnTo>
                                  <a:pt x="1774" y="1326"/>
                                </a:lnTo>
                                <a:close/>
                                <a:moveTo>
                                  <a:pt x="1841" y="1080"/>
                                </a:moveTo>
                                <a:lnTo>
                                  <a:pt x="1826" y="1041"/>
                                </a:lnTo>
                                <a:lnTo>
                                  <a:pt x="1798" y="1011"/>
                                </a:lnTo>
                                <a:lnTo>
                                  <a:pt x="1762" y="995"/>
                                </a:lnTo>
                                <a:lnTo>
                                  <a:pt x="1722" y="994"/>
                                </a:lnTo>
                                <a:lnTo>
                                  <a:pt x="1683" y="1008"/>
                                </a:lnTo>
                                <a:lnTo>
                                  <a:pt x="1653" y="1037"/>
                                </a:lnTo>
                                <a:lnTo>
                                  <a:pt x="1637" y="1073"/>
                                </a:lnTo>
                                <a:lnTo>
                                  <a:pt x="1636" y="1113"/>
                                </a:lnTo>
                                <a:lnTo>
                                  <a:pt x="1651" y="1151"/>
                                </a:lnTo>
                                <a:lnTo>
                                  <a:pt x="1679" y="1181"/>
                                </a:lnTo>
                                <a:lnTo>
                                  <a:pt x="1715" y="1198"/>
                                </a:lnTo>
                                <a:lnTo>
                                  <a:pt x="1755" y="1199"/>
                                </a:lnTo>
                                <a:lnTo>
                                  <a:pt x="1793" y="1185"/>
                                </a:lnTo>
                                <a:lnTo>
                                  <a:pt x="1823" y="1156"/>
                                </a:lnTo>
                                <a:lnTo>
                                  <a:pt x="1839" y="1120"/>
                                </a:lnTo>
                                <a:lnTo>
                                  <a:pt x="1841" y="1080"/>
                                </a:lnTo>
                                <a:close/>
                                <a:moveTo>
                                  <a:pt x="1897" y="2051"/>
                                </a:moveTo>
                                <a:lnTo>
                                  <a:pt x="1882" y="2013"/>
                                </a:lnTo>
                                <a:lnTo>
                                  <a:pt x="1854" y="1983"/>
                                </a:lnTo>
                                <a:lnTo>
                                  <a:pt x="1818" y="1967"/>
                                </a:lnTo>
                                <a:lnTo>
                                  <a:pt x="1778" y="1965"/>
                                </a:lnTo>
                                <a:lnTo>
                                  <a:pt x="1739" y="1980"/>
                                </a:lnTo>
                                <a:lnTo>
                                  <a:pt x="1709" y="2008"/>
                                </a:lnTo>
                                <a:lnTo>
                                  <a:pt x="1693" y="2044"/>
                                </a:lnTo>
                                <a:lnTo>
                                  <a:pt x="1692" y="2084"/>
                                </a:lnTo>
                                <a:lnTo>
                                  <a:pt x="1698" y="2100"/>
                                </a:lnTo>
                                <a:lnTo>
                                  <a:pt x="1891" y="2100"/>
                                </a:lnTo>
                                <a:lnTo>
                                  <a:pt x="1895" y="2091"/>
                                </a:lnTo>
                                <a:lnTo>
                                  <a:pt x="1897" y="2051"/>
                                </a:lnTo>
                                <a:close/>
                                <a:moveTo>
                                  <a:pt x="1945" y="1397"/>
                                </a:moveTo>
                                <a:lnTo>
                                  <a:pt x="1938" y="1377"/>
                                </a:lnTo>
                                <a:lnTo>
                                  <a:pt x="1923" y="1362"/>
                                </a:lnTo>
                                <a:lnTo>
                                  <a:pt x="1904" y="1353"/>
                                </a:lnTo>
                                <a:lnTo>
                                  <a:pt x="1884" y="1353"/>
                                </a:lnTo>
                                <a:lnTo>
                                  <a:pt x="1864" y="1360"/>
                                </a:lnTo>
                                <a:lnTo>
                                  <a:pt x="1849" y="1375"/>
                                </a:lnTo>
                                <a:lnTo>
                                  <a:pt x="1840" y="1394"/>
                                </a:lnTo>
                                <a:lnTo>
                                  <a:pt x="1840" y="1414"/>
                                </a:lnTo>
                                <a:lnTo>
                                  <a:pt x="1847" y="1434"/>
                                </a:lnTo>
                                <a:lnTo>
                                  <a:pt x="1862" y="1449"/>
                                </a:lnTo>
                                <a:lnTo>
                                  <a:pt x="1880" y="1458"/>
                                </a:lnTo>
                                <a:lnTo>
                                  <a:pt x="1901" y="1459"/>
                                </a:lnTo>
                                <a:lnTo>
                                  <a:pt x="1921" y="1451"/>
                                </a:lnTo>
                                <a:lnTo>
                                  <a:pt x="1936" y="1436"/>
                                </a:lnTo>
                                <a:lnTo>
                                  <a:pt x="1945" y="1418"/>
                                </a:lnTo>
                                <a:lnTo>
                                  <a:pt x="1945" y="1397"/>
                                </a:lnTo>
                                <a:close/>
                                <a:moveTo>
                                  <a:pt x="2164" y="1014"/>
                                </a:moveTo>
                                <a:lnTo>
                                  <a:pt x="2143" y="958"/>
                                </a:lnTo>
                                <a:lnTo>
                                  <a:pt x="2101" y="914"/>
                                </a:lnTo>
                                <a:lnTo>
                                  <a:pt x="2049" y="890"/>
                                </a:lnTo>
                                <a:lnTo>
                                  <a:pt x="1991" y="888"/>
                                </a:lnTo>
                                <a:lnTo>
                                  <a:pt x="1935" y="910"/>
                                </a:lnTo>
                                <a:lnTo>
                                  <a:pt x="1892" y="951"/>
                                </a:lnTo>
                                <a:lnTo>
                                  <a:pt x="1868" y="1004"/>
                                </a:lnTo>
                                <a:lnTo>
                                  <a:pt x="1866" y="1061"/>
                                </a:lnTo>
                                <a:lnTo>
                                  <a:pt x="1887" y="1118"/>
                                </a:lnTo>
                                <a:lnTo>
                                  <a:pt x="1928" y="1161"/>
                                </a:lnTo>
                                <a:lnTo>
                                  <a:pt x="1981" y="1185"/>
                                </a:lnTo>
                                <a:lnTo>
                                  <a:pt x="2039" y="1187"/>
                                </a:lnTo>
                                <a:lnTo>
                                  <a:pt x="2095" y="1166"/>
                                </a:lnTo>
                                <a:lnTo>
                                  <a:pt x="2138" y="1124"/>
                                </a:lnTo>
                                <a:lnTo>
                                  <a:pt x="2162" y="1072"/>
                                </a:lnTo>
                                <a:lnTo>
                                  <a:pt x="2164" y="1014"/>
                                </a:lnTo>
                                <a:close/>
                                <a:moveTo>
                                  <a:pt x="2246" y="1493"/>
                                </a:moveTo>
                                <a:lnTo>
                                  <a:pt x="2241" y="1479"/>
                                </a:lnTo>
                                <a:lnTo>
                                  <a:pt x="2230" y="1468"/>
                                </a:lnTo>
                                <a:lnTo>
                                  <a:pt x="2216" y="1462"/>
                                </a:lnTo>
                                <a:lnTo>
                                  <a:pt x="2202" y="1461"/>
                                </a:lnTo>
                                <a:lnTo>
                                  <a:pt x="2187" y="1467"/>
                                </a:lnTo>
                                <a:lnTo>
                                  <a:pt x="2176" y="1477"/>
                                </a:lnTo>
                                <a:lnTo>
                                  <a:pt x="2170" y="1491"/>
                                </a:lnTo>
                                <a:lnTo>
                                  <a:pt x="2170" y="1506"/>
                                </a:lnTo>
                                <a:lnTo>
                                  <a:pt x="2175" y="1520"/>
                                </a:lnTo>
                                <a:lnTo>
                                  <a:pt x="2186" y="1531"/>
                                </a:lnTo>
                                <a:lnTo>
                                  <a:pt x="2199" y="1537"/>
                                </a:lnTo>
                                <a:lnTo>
                                  <a:pt x="2214" y="1538"/>
                                </a:lnTo>
                                <a:lnTo>
                                  <a:pt x="2228" y="1532"/>
                                </a:lnTo>
                                <a:lnTo>
                                  <a:pt x="2239" y="1522"/>
                                </a:lnTo>
                                <a:lnTo>
                                  <a:pt x="2245" y="1508"/>
                                </a:lnTo>
                                <a:lnTo>
                                  <a:pt x="2246" y="1493"/>
                                </a:lnTo>
                                <a:close/>
                                <a:moveTo>
                                  <a:pt x="2297" y="1711"/>
                                </a:moveTo>
                                <a:lnTo>
                                  <a:pt x="2293" y="1700"/>
                                </a:lnTo>
                                <a:lnTo>
                                  <a:pt x="2285" y="1692"/>
                                </a:lnTo>
                                <a:lnTo>
                                  <a:pt x="2275" y="1687"/>
                                </a:lnTo>
                                <a:lnTo>
                                  <a:pt x="2264" y="1687"/>
                                </a:lnTo>
                                <a:lnTo>
                                  <a:pt x="2253" y="1691"/>
                                </a:lnTo>
                                <a:lnTo>
                                  <a:pt x="2244" y="1699"/>
                                </a:lnTo>
                                <a:lnTo>
                                  <a:pt x="2240" y="1709"/>
                                </a:lnTo>
                                <a:lnTo>
                                  <a:pt x="2240" y="1720"/>
                                </a:lnTo>
                                <a:lnTo>
                                  <a:pt x="2244" y="1731"/>
                                </a:lnTo>
                                <a:lnTo>
                                  <a:pt x="2251" y="1739"/>
                                </a:lnTo>
                                <a:lnTo>
                                  <a:pt x="2262" y="1744"/>
                                </a:lnTo>
                                <a:lnTo>
                                  <a:pt x="2273" y="1744"/>
                                </a:lnTo>
                                <a:lnTo>
                                  <a:pt x="2283" y="1740"/>
                                </a:lnTo>
                                <a:lnTo>
                                  <a:pt x="2292" y="1732"/>
                                </a:lnTo>
                                <a:lnTo>
                                  <a:pt x="2296" y="1722"/>
                                </a:lnTo>
                                <a:lnTo>
                                  <a:pt x="2297" y="1711"/>
                                </a:lnTo>
                                <a:close/>
                                <a:moveTo>
                                  <a:pt x="2495" y="849"/>
                                </a:moveTo>
                                <a:lnTo>
                                  <a:pt x="2481" y="810"/>
                                </a:lnTo>
                                <a:lnTo>
                                  <a:pt x="2452" y="780"/>
                                </a:lnTo>
                                <a:lnTo>
                                  <a:pt x="2416" y="764"/>
                                </a:lnTo>
                                <a:lnTo>
                                  <a:pt x="2376" y="763"/>
                                </a:lnTo>
                                <a:lnTo>
                                  <a:pt x="2338" y="777"/>
                                </a:lnTo>
                                <a:lnTo>
                                  <a:pt x="2308" y="806"/>
                                </a:lnTo>
                                <a:lnTo>
                                  <a:pt x="2292" y="842"/>
                                </a:lnTo>
                                <a:lnTo>
                                  <a:pt x="2290" y="882"/>
                                </a:lnTo>
                                <a:lnTo>
                                  <a:pt x="2305" y="920"/>
                                </a:lnTo>
                                <a:lnTo>
                                  <a:pt x="2333" y="950"/>
                                </a:lnTo>
                                <a:lnTo>
                                  <a:pt x="2369" y="967"/>
                                </a:lnTo>
                                <a:lnTo>
                                  <a:pt x="2409" y="968"/>
                                </a:lnTo>
                                <a:lnTo>
                                  <a:pt x="2448" y="953"/>
                                </a:lnTo>
                                <a:lnTo>
                                  <a:pt x="2478" y="925"/>
                                </a:lnTo>
                                <a:lnTo>
                                  <a:pt x="2494" y="889"/>
                                </a:lnTo>
                                <a:lnTo>
                                  <a:pt x="2495" y="849"/>
                                </a:lnTo>
                                <a:close/>
                                <a:moveTo>
                                  <a:pt x="2577" y="1552"/>
                                </a:moveTo>
                                <a:lnTo>
                                  <a:pt x="2562" y="1513"/>
                                </a:lnTo>
                                <a:lnTo>
                                  <a:pt x="2534" y="1483"/>
                                </a:lnTo>
                                <a:lnTo>
                                  <a:pt x="2498" y="1467"/>
                                </a:lnTo>
                                <a:lnTo>
                                  <a:pt x="2458" y="1465"/>
                                </a:lnTo>
                                <a:lnTo>
                                  <a:pt x="2419" y="1480"/>
                                </a:lnTo>
                                <a:lnTo>
                                  <a:pt x="2390" y="1508"/>
                                </a:lnTo>
                                <a:lnTo>
                                  <a:pt x="2373" y="1544"/>
                                </a:lnTo>
                                <a:lnTo>
                                  <a:pt x="2372" y="1584"/>
                                </a:lnTo>
                                <a:lnTo>
                                  <a:pt x="2386" y="1623"/>
                                </a:lnTo>
                                <a:lnTo>
                                  <a:pt x="2415" y="1653"/>
                                </a:lnTo>
                                <a:lnTo>
                                  <a:pt x="2451" y="1669"/>
                                </a:lnTo>
                                <a:lnTo>
                                  <a:pt x="2491" y="1670"/>
                                </a:lnTo>
                                <a:lnTo>
                                  <a:pt x="2529" y="1656"/>
                                </a:lnTo>
                                <a:lnTo>
                                  <a:pt x="2559" y="1628"/>
                                </a:lnTo>
                                <a:lnTo>
                                  <a:pt x="2575" y="1591"/>
                                </a:lnTo>
                                <a:lnTo>
                                  <a:pt x="2577" y="1552"/>
                                </a:lnTo>
                                <a:close/>
                                <a:moveTo>
                                  <a:pt x="2730" y="1205"/>
                                </a:moveTo>
                                <a:lnTo>
                                  <a:pt x="2724" y="1191"/>
                                </a:lnTo>
                                <a:lnTo>
                                  <a:pt x="2714" y="1180"/>
                                </a:lnTo>
                                <a:lnTo>
                                  <a:pt x="2700" y="1174"/>
                                </a:lnTo>
                                <a:lnTo>
                                  <a:pt x="2685" y="1173"/>
                                </a:lnTo>
                                <a:lnTo>
                                  <a:pt x="2671" y="1179"/>
                                </a:lnTo>
                                <a:lnTo>
                                  <a:pt x="2660" y="1189"/>
                                </a:lnTo>
                                <a:lnTo>
                                  <a:pt x="2654" y="1203"/>
                                </a:lnTo>
                                <a:lnTo>
                                  <a:pt x="2653" y="1218"/>
                                </a:lnTo>
                                <a:lnTo>
                                  <a:pt x="2659" y="1232"/>
                                </a:lnTo>
                                <a:lnTo>
                                  <a:pt x="2669" y="1243"/>
                                </a:lnTo>
                                <a:lnTo>
                                  <a:pt x="2683" y="1249"/>
                                </a:lnTo>
                                <a:lnTo>
                                  <a:pt x="2698" y="1250"/>
                                </a:lnTo>
                                <a:lnTo>
                                  <a:pt x="2712" y="1244"/>
                                </a:lnTo>
                                <a:lnTo>
                                  <a:pt x="2723" y="1234"/>
                                </a:lnTo>
                                <a:lnTo>
                                  <a:pt x="2729" y="1220"/>
                                </a:lnTo>
                                <a:lnTo>
                                  <a:pt x="2730" y="1205"/>
                                </a:lnTo>
                                <a:close/>
                                <a:moveTo>
                                  <a:pt x="2825" y="1695"/>
                                </a:moveTo>
                                <a:lnTo>
                                  <a:pt x="2817" y="1674"/>
                                </a:lnTo>
                                <a:lnTo>
                                  <a:pt x="2802" y="1658"/>
                                </a:lnTo>
                                <a:lnTo>
                                  <a:pt x="2782" y="1649"/>
                                </a:lnTo>
                                <a:lnTo>
                                  <a:pt x="2761" y="1648"/>
                                </a:lnTo>
                                <a:lnTo>
                                  <a:pt x="2740" y="1656"/>
                                </a:lnTo>
                                <a:lnTo>
                                  <a:pt x="2723" y="1672"/>
                                </a:lnTo>
                                <a:lnTo>
                                  <a:pt x="2715" y="1691"/>
                                </a:lnTo>
                                <a:lnTo>
                                  <a:pt x="2714" y="1713"/>
                                </a:lnTo>
                                <a:lnTo>
                                  <a:pt x="2722" y="1734"/>
                                </a:lnTo>
                                <a:lnTo>
                                  <a:pt x="2737" y="1750"/>
                                </a:lnTo>
                                <a:lnTo>
                                  <a:pt x="2757" y="1759"/>
                                </a:lnTo>
                                <a:lnTo>
                                  <a:pt x="2778" y="1760"/>
                                </a:lnTo>
                                <a:lnTo>
                                  <a:pt x="2799" y="1752"/>
                                </a:lnTo>
                                <a:lnTo>
                                  <a:pt x="2815" y="1736"/>
                                </a:lnTo>
                                <a:lnTo>
                                  <a:pt x="2824" y="1717"/>
                                </a:lnTo>
                                <a:lnTo>
                                  <a:pt x="2825" y="16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586" y="51489"/>
                            <a:ext cx="696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17802" y="53326"/>
                            <a:ext cx="553" cy="772"/>
                          </a:xfrm>
                          <a:custGeom>
                            <a:avLst/>
                            <a:gdLst>
                              <a:gd name="T0" fmla="+- 0 7862 7625"/>
                              <a:gd name="T1" fmla="*/ T0 w 237"/>
                              <a:gd name="T2" fmla="+- 0 16561 16516"/>
                              <a:gd name="T3" fmla="*/ 16561 h 239"/>
                              <a:gd name="T4" fmla="+- 0 7833 7625"/>
                              <a:gd name="T5" fmla="*/ T4 w 237"/>
                              <a:gd name="T6" fmla="+- 0 16617 16516"/>
                              <a:gd name="T7" fmla="*/ 16617 h 239"/>
                              <a:gd name="T8" fmla="+- 0 7824 7625"/>
                              <a:gd name="T9" fmla="*/ T8 w 237"/>
                              <a:gd name="T10" fmla="+- 0 16620 16516"/>
                              <a:gd name="T11" fmla="*/ 16620 h 239"/>
                              <a:gd name="T12" fmla="+- 0 7830 7625"/>
                              <a:gd name="T13" fmla="*/ T12 w 237"/>
                              <a:gd name="T14" fmla="+- 0 16654 16516"/>
                              <a:gd name="T15" fmla="*/ 16654 h 239"/>
                              <a:gd name="T16" fmla="+- 0 7824 7625"/>
                              <a:gd name="T17" fmla="*/ T16 w 237"/>
                              <a:gd name="T18" fmla="+- 0 16687 16516"/>
                              <a:gd name="T19" fmla="*/ 16687 h 239"/>
                              <a:gd name="T20" fmla="+- 0 7809 7625"/>
                              <a:gd name="T21" fmla="*/ T20 w 237"/>
                              <a:gd name="T22" fmla="+- 0 16717 16516"/>
                              <a:gd name="T23" fmla="*/ 16717 h 239"/>
                              <a:gd name="T24" fmla="+- 0 7783 7625"/>
                              <a:gd name="T25" fmla="*/ T24 w 237"/>
                              <a:gd name="T26" fmla="+- 0 16740 16516"/>
                              <a:gd name="T27" fmla="*/ 16740 h 239"/>
                              <a:gd name="T28" fmla="+- 0 7744 7625"/>
                              <a:gd name="T29" fmla="*/ T28 w 237"/>
                              <a:gd name="T30" fmla="+- 0 16755 16516"/>
                              <a:gd name="T31" fmla="*/ 16755 h 239"/>
                              <a:gd name="T32" fmla="+- 0 7704 7625"/>
                              <a:gd name="T33" fmla="*/ T32 w 237"/>
                              <a:gd name="T34" fmla="+- 0 16753 16516"/>
                              <a:gd name="T35" fmla="*/ 16753 h 239"/>
                              <a:gd name="T36" fmla="+- 0 7668 7625"/>
                              <a:gd name="T37" fmla="*/ T36 w 237"/>
                              <a:gd name="T38" fmla="+- 0 16737 16516"/>
                              <a:gd name="T39" fmla="*/ 16737 h 239"/>
                              <a:gd name="T40" fmla="+- 0 7640 7625"/>
                              <a:gd name="T41" fmla="*/ T40 w 237"/>
                              <a:gd name="T42" fmla="+- 0 16707 16516"/>
                              <a:gd name="T43" fmla="*/ 16707 h 239"/>
                              <a:gd name="T44" fmla="+- 0 7625 7625"/>
                              <a:gd name="T45" fmla="*/ T44 w 237"/>
                              <a:gd name="T46" fmla="+- 0 16669 16516"/>
                              <a:gd name="T47" fmla="*/ 16669 h 239"/>
                              <a:gd name="T48" fmla="+- 0 7627 7625"/>
                              <a:gd name="T49" fmla="*/ T48 w 237"/>
                              <a:gd name="T50" fmla="+- 0 16629 16516"/>
                              <a:gd name="T51" fmla="*/ 16629 h 239"/>
                              <a:gd name="T52" fmla="+- 0 7643 7625"/>
                              <a:gd name="T53" fmla="*/ T52 w 237"/>
                              <a:gd name="T54" fmla="+- 0 16592 16516"/>
                              <a:gd name="T55" fmla="*/ 16592 h 239"/>
                              <a:gd name="T56" fmla="+- 0 7673 7625"/>
                              <a:gd name="T57" fmla="*/ T56 w 237"/>
                              <a:gd name="T58" fmla="+- 0 16564 16516"/>
                              <a:gd name="T59" fmla="*/ 16564 h 239"/>
                              <a:gd name="T60" fmla="+- 0 7694 7625"/>
                              <a:gd name="T61" fmla="*/ T60 w 237"/>
                              <a:gd name="T62" fmla="+- 0 16554 16516"/>
                              <a:gd name="T63" fmla="*/ 16554 h 239"/>
                              <a:gd name="T64" fmla="+- 0 7715 7625"/>
                              <a:gd name="T65" fmla="*/ T64 w 237"/>
                              <a:gd name="T66" fmla="+- 0 16550 16516"/>
                              <a:gd name="T67" fmla="*/ 16550 h 239"/>
                              <a:gd name="T68" fmla="+- 0 7737 7625"/>
                              <a:gd name="T69" fmla="*/ T68 w 237"/>
                              <a:gd name="T70" fmla="+- 0 16550 16516"/>
                              <a:gd name="T71" fmla="*/ 16550 h 239"/>
                              <a:gd name="T72" fmla="+- 0 7759 7625"/>
                              <a:gd name="T73" fmla="*/ T72 w 237"/>
                              <a:gd name="T74" fmla="+- 0 16554 16516"/>
                              <a:gd name="T75" fmla="*/ 16554 h 239"/>
                              <a:gd name="T76" fmla="+- 0 7762 7625"/>
                              <a:gd name="T77" fmla="*/ T76 w 237"/>
                              <a:gd name="T78" fmla="+- 0 16542 16516"/>
                              <a:gd name="T79" fmla="*/ 16542 h 239"/>
                              <a:gd name="T80" fmla="+- 0 7770 7625"/>
                              <a:gd name="T81" fmla="*/ T80 w 237"/>
                              <a:gd name="T82" fmla="+- 0 16531 16516"/>
                              <a:gd name="T83" fmla="*/ 16531 h 239"/>
                              <a:gd name="T84" fmla="+- 0 7781 7625"/>
                              <a:gd name="T85" fmla="*/ T84 w 237"/>
                              <a:gd name="T86" fmla="+- 0 16524 16516"/>
                              <a:gd name="T87" fmla="*/ 16524 h 239"/>
                              <a:gd name="T88" fmla="+- 0 7801 7625"/>
                              <a:gd name="T89" fmla="*/ T88 w 237"/>
                              <a:gd name="T90" fmla="+- 0 16516 16516"/>
                              <a:gd name="T91" fmla="*/ 16516 h 239"/>
                              <a:gd name="T92" fmla="+- 0 7821 7625"/>
                              <a:gd name="T93" fmla="*/ T92 w 237"/>
                              <a:gd name="T94" fmla="+- 0 16517 16516"/>
                              <a:gd name="T95" fmla="*/ 16517 h 239"/>
                              <a:gd name="T96" fmla="+- 0 7840 7625"/>
                              <a:gd name="T97" fmla="*/ T96 w 237"/>
                              <a:gd name="T98" fmla="+- 0 16525 16516"/>
                              <a:gd name="T99" fmla="*/ 16525 h 239"/>
                              <a:gd name="T100" fmla="+- 0 7855 7625"/>
                              <a:gd name="T101" fmla="*/ T100 w 237"/>
                              <a:gd name="T102" fmla="+- 0 16541 16516"/>
                              <a:gd name="T103" fmla="*/ 16541 h 239"/>
                              <a:gd name="T104" fmla="+- 0 7862 7625"/>
                              <a:gd name="T105" fmla="*/ T104 w 237"/>
                              <a:gd name="T106" fmla="+- 0 16561 16516"/>
                              <a:gd name="T107" fmla="*/ 16561 h 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7" h="239">
                                <a:moveTo>
                                  <a:pt x="237" y="45"/>
                                </a:moveTo>
                                <a:lnTo>
                                  <a:pt x="208" y="101"/>
                                </a:lnTo>
                                <a:lnTo>
                                  <a:pt x="199" y="104"/>
                                </a:lnTo>
                                <a:lnTo>
                                  <a:pt x="205" y="138"/>
                                </a:lnTo>
                                <a:lnTo>
                                  <a:pt x="199" y="171"/>
                                </a:lnTo>
                                <a:lnTo>
                                  <a:pt x="184" y="201"/>
                                </a:lnTo>
                                <a:lnTo>
                                  <a:pt x="158" y="224"/>
                                </a:lnTo>
                                <a:lnTo>
                                  <a:pt x="119" y="239"/>
                                </a:lnTo>
                                <a:lnTo>
                                  <a:pt x="79" y="237"/>
                                </a:lnTo>
                                <a:lnTo>
                                  <a:pt x="43" y="221"/>
                                </a:lnTo>
                                <a:lnTo>
                                  <a:pt x="15" y="191"/>
                                </a:lnTo>
                                <a:lnTo>
                                  <a:pt x="0" y="153"/>
                                </a:lnTo>
                                <a:lnTo>
                                  <a:pt x="2" y="113"/>
                                </a:lnTo>
                                <a:lnTo>
                                  <a:pt x="18" y="76"/>
                                </a:lnTo>
                                <a:lnTo>
                                  <a:pt x="48" y="48"/>
                                </a:lnTo>
                                <a:lnTo>
                                  <a:pt x="69" y="38"/>
                                </a:lnTo>
                                <a:lnTo>
                                  <a:pt x="90" y="34"/>
                                </a:lnTo>
                                <a:lnTo>
                                  <a:pt x="112" y="34"/>
                                </a:lnTo>
                                <a:lnTo>
                                  <a:pt x="134" y="38"/>
                                </a:lnTo>
                                <a:lnTo>
                                  <a:pt x="137" y="26"/>
                                </a:lnTo>
                                <a:lnTo>
                                  <a:pt x="145" y="15"/>
                                </a:lnTo>
                                <a:lnTo>
                                  <a:pt x="156" y="8"/>
                                </a:lnTo>
                                <a:lnTo>
                                  <a:pt x="176" y="0"/>
                                </a:lnTo>
                                <a:lnTo>
                                  <a:pt x="196" y="1"/>
                                </a:lnTo>
                                <a:lnTo>
                                  <a:pt x="215" y="9"/>
                                </a:lnTo>
                                <a:lnTo>
                                  <a:pt x="230" y="25"/>
                                </a:lnTo>
                                <a:lnTo>
                                  <a:pt x="237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2" y="10454"/>
                            <a:ext cx="3787" cy="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55" y="384"/>
                            <a:ext cx="3472" cy="4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070" y="384"/>
                            <a:ext cx="3672" cy="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AutoShape 23"/>
                        <wps:cNvSpPr>
                          <a:spLocks/>
                        </wps:cNvSpPr>
                        <wps:spPr bwMode="auto">
                          <a:xfrm>
                            <a:off x="24035" y="21193"/>
                            <a:ext cx="2227" cy="3316"/>
                          </a:xfrm>
                          <a:custGeom>
                            <a:avLst/>
                            <a:gdLst>
                              <a:gd name="T0" fmla="+- 0 10500 10295"/>
                              <a:gd name="T1" fmla="*/ T0 w 954"/>
                              <a:gd name="T2" fmla="+- 0 6650 6564"/>
                              <a:gd name="T3" fmla="*/ 6650 h 1027"/>
                              <a:gd name="T4" fmla="+- 0 10486 10295"/>
                              <a:gd name="T5" fmla="*/ T4 w 954"/>
                              <a:gd name="T6" fmla="+- 0 6612 6564"/>
                              <a:gd name="T7" fmla="*/ 6612 h 1027"/>
                              <a:gd name="T8" fmla="+- 0 10457 10295"/>
                              <a:gd name="T9" fmla="*/ T8 w 954"/>
                              <a:gd name="T10" fmla="+- 0 6582 6564"/>
                              <a:gd name="T11" fmla="*/ 6582 h 1027"/>
                              <a:gd name="T12" fmla="+- 0 10421 10295"/>
                              <a:gd name="T13" fmla="*/ T12 w 954"/>
                              <a:gd name="T14" fmla="+- 0 6566 6564"/>
                              <a:gd name="T15" fmla="*/ 6566 h 1027"/>
                              <a:gd name="T16" fmla="+- 0 10381 10295"/>
                              <a:gd name="T17" fmla="*/ T16 w 954"/>
                              <a:gd name="T18" fmla="+- 0 6564 6564"/>
                              <a:gd name="T19" fmla="*/ 6564 h 1027"/>
                              <a:gd name="T20" fmla="+- 0 10343 10295"/>
                              <a:gd name="T21" fmla="*/ T20 w 954"/>
                              <a:gd name="T22" fmla="+- 0 6579 6564"/>
                              <a:gd name="T23" fmla="*/ 6579 h 1027"/>
                              <a:gd name="T24" fmla="+- 0 10313 10295"/>
                              <a:gd name="T25" fmla="*/ T24 w 954"/>
                              <a:gd name="T26" fmla="+- 0 6607 6564"/>
                              <a:gd name="T27" fmla="*/ 6607 h 1027"/>
                              <a:gd name="T28" fmla="+- 0 10297 10295"/>
                              <a:gd name="T29" fmla="*/ T28 w 954"/>
                              <a:gd name="T30" fmla="+- 0 6643 6564"/>
                              <a:gd name="T31" fmla="*/ 6643 h 1027"/>
                              <a:gd name="T32" fmla="+- 0 10295 10295"/>
                              <a:gd name="T33" fmla="*/ T32 w 954"/>
                              <a:gd name="T34" fmla="+- 0 6683 6564"/>
                              <a:gd name="T35" fmla="*/ 6683 h 1027"/>
                              <a:gd name="T36" fmla="+- 0 10310 10295"/>
                              <a:gd name="T37" fmla="*/ T36 w 954"/>
                              <a:gd name="T38" fmla="+- 0 6721 6564"/>
                              <a:gd name="T39" fmla="*/ 6721 h 1027"/>
                              <a:gd name="T40" fmla="+- 0 10338 10295"/>
                              <a:gd name="T41" fmla="*/ T40 w 954"/>
                              <a:gd name="T42" fmla="+- 0 6751 6564"/>
                              <a:gd name="T43" fmla="*/ 6751 h 1027"/>
                              <a:gd name="T44" fmla="+- 0 10374 10295"/>
                              <a:gd name="T45" fmla="*/ T44 w 954"/>
                              <a:gd name="T46" fmla="+- 0 6767 6564"/>
                              <a:gd name="T47" fmla="*/ 6767 h 1027"/>
                              <a:gd name="T48" fmla="+- 0 10414 10295"/>
                              <a:gd name="T49" fmla="*/ T48 w 954"/>
                              <a:gd name="T50" fmla="+- 0 6769 6564"/>
                              <a:gd name="T51" fmla="*/ 6769 h 1027"/>
                              <a:gd name="T52" fmla="+- 0 10453 10295"/>
                              <a:gd name="T53" fmla="*/ T52 w 954"/>
                              <a:gd name="T54" fmla="+- 0 6754 6564"/>
                              <a:gd name="T55" fmla="*/ 6754 h 1027"/>
                              <a:gd name="T56" fmla="+- 0 10483 10295"/>
                              <a:gd name="T57" fmla="*/ T56 w 954"/>
                              <a:gd name="T58" fmla="+- 0 6726 6564"/>
                              <a:gd name="T59" fmla="*/ 6726 h 1027"/>
                              <a:gd name="T60" fmla="+- 0 10499 10295"/>
                              <a:gd name="T61" fmla="*/ T60 w 954"/>
                              <a:gd name="T62" fmla="+- 0 6690 6564"/>
                              <a:gd name="T63" fmla="*/ 6690 h 1027"/>
                              <a:gd name="T64" fmla="+- 0 10500 10295"/>
                              <a:gd name="T65" fmla="*/ T64 w 954"/>
                              <a:gd name="T66" fmla="+- 0 6650 6564"/>
                              <a:gd name="T67" fmla="*/ 6650 h 1027"/>
                              <a:gd name="T68" fmla="+- 0 11249 10295"/>
                              <a:gd name="T69" fmla="*/ T68 w 954"/>
                              <a:gd name="T70" fmla="+- 0 7472 6564"/>
                              <a:gd name="T71" fmla="*/ 7472 h 1027"/>
                              <a:gd name="T72" fmla="+- 0 11234 10295"/>
                              <a:gd name="T73" fmla="*/ T72 w 954"/>
                              <a:gd name="T74" fmla="+- 0 7433 6564"/>
                              <a:gd name="T75" fmla="*/ 7433 h 1027"/>
                              <a:gd name="T76" fmla="+- 0 11206 10295"/>
                              <a:gd name="T77" fmla="*/ T76 w 954"/>
                              <a:gd name="T78" fmla="+- 0 7404 6564"/>
                              <a:gd name="T79" fmla="*/ 7404 h 1027"/>
                              <a:gd name="T80" fmla="+- 0 11170 10295"/>
                              <a:gd name="T81" fmla="*/ T80 w 954"/>
                              <a:gd name="T82" fmla="+- 0 7387 6564"/>
                              <a:gd name="T83" fmla="*/ 7387 h 1027"/>
                              <a:gd name="T84" fmla="+- 0 11130 10295"/>
                              <a:gd name="T85" fmla="*/ T84 w 954"/>
                              <a:gd name="T86" fmla="+- 0 7386 6564"/>
                              <a:gd name="T87" fmla="*/ 7386 h 1027"/>
                              <a:gd name="T88" fmla="+- 0 11091 10295"/>
                              <a:gd name="T89" fmla="*/ T88 w 954"/>
                              <a:gd name="T90" fmla="+- 0 7401 6564"/>
                              <a:gd name="T91" fmla="*/ 7401 h 1027"/>
                              <a:gd name="T92" fmla="+- 0 11061 10295"/>
                              <a:gd name="T93" fmla="*/ T92 w 954"/>
                              <a:gd name="T94" fmla="+- 0 7429 6564"/>
                              <a:gd name="T95" fmla="*/ 7429 h 1027"/>
                              <a:gd name="T96" fmla="+- 0 11045 10295"/>
                              <a:gd name="T97" fmla="*/ T96 w 954"/>
                              <a:gd name="T98" fmla="+- 0 7465 6564"/>
                              <a:gd name="T99" fmla="*/ 7465 h 1027"/>
                              <a:gd name="T100" fmla="+- 0 11043 10295"/>
                              <a:gd name="T101" fmla="*/ T100 w 954"/>
                              <a:gd name="T102" fmla="+- 0 7505 6564"/>
                              <a:gd name="T103" fmla="*/ 7505 h 1027"/>
                              <a:gd name="T104" fmla="+- 0 11058 10295"/>
                              <a:gd name="T105" fmla="*/ T104 w 954"/>
                              <a:gd name="T106" fmla="+- 0 7543 6564"/>
                              <a:gd name="T107" fmla="*/ 7543 h 1027"/>
                              <a:gd name="T108" fmla="+- 0 11086 10295"/>
                              <a:gd name="T109" fmla="*/ T108 w 954"/>
                              <a:gd name="T110" fmla="+- 0 7573 6564"/>
                              <a:gd name="T111" fmla="*/ 7573 h 1027"/>
                              <a:gd name="T112" fmla="+- 0 11123 10295"/>
                              <a:gd name="T113" fmla="*/ T112 w 954"/>
                              <a:gd name="T114" fmla="+- 0 7589 6564"/>
                              <a:gd name="T115" fmla="*/ 7589 h 1027"/>
                              <a:gd name="T116" fmla="+- 0 11162 10295"/>
                              <a:gd name="T117" fmla="*/ T116 w 954"/>
                              <a:gd name="T118" fmla="+- 0 7591 6564"/>
                              <a:gd name="T119" fmla="*/ 7591 h 1027"/>
                              <a:gd name="T120" fmla="+- 0 11201 10295"/>
                              <a:gd name="T121" fmla="*/ T120 w 954"/>
                              <a:gd name="T122" fmla="+- 0 7576 6564"/>
                              <a:gd name="T123" fmla="*/ 7576 h 1027"/>
                              <a:gd name="T124" fmla="+- 0 11231 10295"/>
                              <a:gd name="T125" fmla="*/ T124 w 954"/>
                              <a:gd name="T126" fmla="+- 0 7548 6564"/>
                              <a:gd name="T127" fmla="*/ 7548 h 1027"/>
                              <a:gd name="T128" fmla="+- 0 11247 10295"/>
                              <a:gd name="T129" fmla="*/ T128 w 954"/>
                              <a:gd name="T130" fmla="+- 0 7512 6564"/>
                              <a:gd name="T131" fmla="*/ 7512 h 1027"/>
                              <a:gd name="T132" fmla="+- 0 11249 10295"/>
                              <a:gd name="T133" fmla="*/ T132 w 954"/>
                              <a:gd name="T134" fmla="+- 0 7472 6564"/>
                              <a:gd name="T135" fmla="*/ 7472 h 10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954" h="1027">
                                <a:moveTo>
                                  <a:pt x="205" y="86"/>
                                </a:moveTo>
                                <a:lnTo>
                                  <a:pt x="191" y="48"/>
                                </a:lnTo>
                                <a:lnTo>
                                  <a:pt x="162" y="18"/>
                                </a:lnTo>
                                <a:lnTo>
                                  <a:pt x="126" y="2"/>
                                </a:lnTo>
                                <a:lnTo>
                                  <a:pt x="86" y="0"/>
                                </a:lnTo>
                                <a:lnTo>
                                  <a:pt x="48" y="15"/>
                                </a:lnTo>
                                <a:lnTo>
                                  <a:pt x="18" y="43"/>
                                </a:lnTo>
                                <a:lnTo>
                                  <a:pt x="2" y="79"/>
                                </a:lnTo>
                                <a:lnTo>
                                  <a:pt x="0" y="119"/>
                                </a:lnTo>
                                <a:lnTo>
                                  <a:pt x="15" y="157"/>
                                </a:lnTo>
                                <a:lnTo>
                                  <a:pt x="43" y="187"/>
                                </a:lnTo>
                                <a:lnTo>
                                  <a:pt x="79" y="203"/>
                                </a:lnTo>
                                <a:lnTo>
                                  <a:pt x="119" y="205"/>
                                </a:lnTo>
                                <a:lnTo>
                                  <a:pt x="158" y="190"/>
                                </a:lnTo>
                                <a:lnTo>
                                  <a:pt x="188" y="162"/>
                                </a:lnTo>
                                <a:lnTo>
                                  <a:pt x="204" y="126"/>
                                </a:lnTo>
                                <a:lnTo>
                                  <a:pt x="205" y="86"/>
                                </a:lnTo>
                                <a:close/>
                                <a:moveTo>
                                  <a:pt x="954" y="908"/>
                                </a:moveTo>
                                <a:lnTo>
                                  <a:pt x="939" y="869"/>
                                </a:lnTo>
                                <a:lnTo>
                                  <a:pt x="911" y="840"/>
                                </a:lnTo>
                                <a:lnTo>
                                  <a:pt x="875" y="823"/>
                                </a:lnTo>
                                <a:lnTo>
                                  <a:pt x="835" y="822"/>
                                </a:lnTo>
                                <a:lnTo>
                                  <a:pt x="796" y="837"/>
                                </a:lnTo>
                                <a:lnTo>
                                  <a:pt x="766" y="865"/>
                                </a:lnTo>
                                <a:lnTo>
                                  <a:pt x="750" y="901"/>
                                </a:lnTo>
                                <a:lnTo>
                                  <a:pt x="748" y="941"/>
                                </a:lnTo>
                                <a:lnTo>
                                  <a:pt x="763" y="979"/>
                                </a:lnTo>
                                <a:lnTo>
                                  <a:pt x="791" y="1009"/>
                                </a:lnTo>
                                <a:lnTo>
                                  <a:pt x="828" y="1025"/>
                                </a:lnTo>
                                <a:lnTo>
                                  <a:pt x="867" y="1027"/>
                                </a:lnTo>
                                <a:lnTo>
                                  <a:pt x="906" y="1012"/>
                                </a:lnTo>
                                <a:lnTo>
                                  <a:pt x="936" y="984"/>
                                </a:lnTo>
                                <a:lnTo>
                                  <a:pt x="952" y="948"/>
                                </a:lnTo>
                                <a:lnTo>
                                  <a:pt x="954" y="9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909" y="28794"/>
                            <a:ext cx="479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AutoShape 25"/>
                        <wps:cNvSpPr>
                          <a:spLocks/>
                        </wps:cNvSpPr>
                        <wps:spPr bwMode="auto">
                          <a:xfrm>
                            <a:off x="23467" y="18565"/>
                            <a:ext cx="4310" cy="9121"/>
                          </a:xfrm>
                          <a:custGeom>
                            <a:avLst/>
                            <a:gdLst>
                              <a:gd name="T0" fmla="+- 0 10070 10053"/>
                              <a:gd name="T1" fmla="*/ T0 w 1846"/>
                              <a:gd name="T2" fmla="+- 0 6723 5750"/>
                              <a:gd name="T3" fmla="*/ 6723 h 2825"/>
                              <a:gd name="T4" fmla="+- 0 10210 10053"/>
                              <a:gd name="T5" fmla="*/ T4 w 1846"/>
                              <a:gd name="T6" fmla="+- 0 6870 5750"/>
                              <a:gd name="T7" fmla="*/ 6870 h 2825"/>
                              <a:gd name="T8" fmla="+- 0 10198 10053"/>
                              <a:gd name="T9" fmla="*/ T8 w 1846"/>
                              <a:gd name="T10" fmla="+- 0 7443 5750"/>
                              <a:gd name="T11" fmla="*/ 7443 h 2825"/>
                              <a:gd name="T12" fmla="+- 0 10115 10053"/>
                              <a:gd name="T13" fmla="*/ T12 w 1846"/>
                              <a:gd name="T14" fmla="+- 0 7629 5750"/>
                              <a:gd name="T15" fmla="*/ 7629 h 2825"/>
                              <a:gd name="T16" fmla="+- 0 10471 10053"/>
                              <a:gd name="T17" fmla="*/ T16 w 1846"/>
                              <a:gd name="T18" fmla="+- 0 6432 5750"/>
                              <a:gd name="T19" fmla="*/ 6432 h 2825"/>
                              <a:gd name="T20" fmla="+- 0 10433 10053"/>
                              <a:gd name="T21" fmla="*/ T20 w 1846"/>
                              <a:gd name="T22" fmla="+- 0 6325 5750"/>
                              <a:gd name="T23" fmla="*/ 6325 h 2825"/>
                              <a:gd name="T24" fmla="+- 0 10234 10053"/>
                              <a:gd name="T25" fmla="*/ T24 w 1846"/>
                              <a:gd name="T26" fmla="+- 0 6336 5750"/>
                              <a:gd name="T27" fmla="*/ 6336 h 2825"/>
                              <a:gd name="T28" fmla="+- 0 10370 10053"/>
                              <a:gd name="T29" fmla="*/ T28 w 1846"/>
                              <a:gd name="T30" fmla="+- 0 6465 5750"/>
                              <a:gd name="T31" fmla="*/ 6465 h 2825"/>
                              <a:gd name="T32" fmla="+- 0 10470 10053"/>
                              <a:gd name="T33" fmla="*/ T32 w 1846"/>
                              <a:gd name="T34" fmla="+- 0 6453 5750"/>
                              <a:gd name="T35" fmla="*/ 6453 h 2825"/>
                              <a:gd name="T36" fmla="+- 0 10343 10053"/>
                              <a:gd name="T37" fmla="*/ T36 w 1846"/>
                              <a:gd name="T38" fmla="+- 0 6579 5750"/>
                              <a:gd name="T39" fmla="*/ 6579 h 2825"/>
                              <a:gd name="T40" fmla="+- 0 10414 10053"/>
                              <a:gd name="T41" fmla="*/ T40 w 1846"/>
                              <a:gd name="T42" fmla="+- 0 6769 5750"/>
                              <a:gd name="T43" fmla="*/ 6769 h 2825"/>
                              <a:gd name="T44" fmla="+- 0 10544 10053"/>
                              <a:gd name="T45" fmla="*/ T44 w 1846"/>
                              <a:gd name="T46" fmla="+- 0 7994 5750"/>
                              <a:gd name="T47" fmla="*/ 7994 h 2825"/>
                              <a:gd name="T48" fmla="+- 0 10502 10053"/>
                              <a:gd name="T49" fmla="*/ T48 w 1846"/>
                              <a:gd name="T50" fmla="+- 0 8033 5750"/>
                              <a:gd name="T51" fmla="*/ 8033 h 2825"/>
                              <a:gd name="T52" fmla="+- 0 10556 10053"/>
                              <a:gd name="T53" fmla="*/ T52 w 1846"/>
                              <a:gd name="T54" fmla="+- 0 8014 5750"/>
                              <a:gd name="T55" fmla="*/ 8014 h 2825"/>
                              <a:gd name="T56" fmla="+- 0 10459 10053"/>
                              <a:gd name="T57" fmla="*/ T56 w 1846"/>
                              <a:gd name="T58" fmla="+- 0 6116 5750"/>
                              <a:gd name="T59" fmla="*/ 6116 h 2825"/>
                              <a:gd name="T60" fmla="+- 0 10531 10053"/>
                              <a:gd name="T61" fmla="*/ T60 w 1846"/>
                              <a:gd name="T62" fmla="+- 0 6192 5750"/>
                              <a:gd name="T63" fmla="*/ 6192 h 2825"/>
                              <a:gd name="T64" fmla="+- 0 10551 10053"/>
                              <a:gd name="T65" fmla="*/ T64 w 1846"/>
                              <a:gd name="T66" fmla="+- 0 8465 5750"/>
                              <a:gd name="T67" fmla="*/ 8465 h 2825"/>
                              <a:gd name="T68" fmla="+- 0 10506 10053"/>
                              <a:gd name="T69" fmla="*/ T68 w 1846"/>
                              <a:gd name="T70" fmla="+- 0 8566 5750"/>
                              <a:gd name="T71" fmla="*/ 8566 h 2825"/>
                              <a:gd name="T72" fmla="+- 0 10777 10053"/>
                              <a:gd name="T73" fmla="*/ T72 w 1846"/>
                              <a:gd name="T74" fmla="+- 0 8208 5750"/>
                              <a:gd name="T75" fmla="*/ 8208 h 2825"/>
                              <a:gd name="T76" fmla="+- 0 10573 10053"/>
                              <a:gd name="T77" fmla="*/ T76 w 1846"/>
                              <a:gd name="T78" fmla="+- 0 8201 5750"/>
                              <a:gd name="T79" fmla="*/ 8201 h 2825"/>
                              <a:gd name="T80" fmla="+- 0 10759 10053"/>
                              <a:gd name="T81" fmla="*/ T80 w 1846"/>
                              <a:gd name="T82" fmla="+- 0 8284 5750"/>
                              <a:gd name="T83" fmla="*/ 8284 h 2825"/>
                              <a:gd name="T84" fmla="+- 0 10737 10053"/>
                              <a:gd name="T85" fmla="*/ T84 w 1846"/>
                              <a:gd name="T86" fmla="+- 0 7920 5750"/>
                              <a:gd name="T87" fmla="*/ 7920 h 2825"/>
                              <a:gd name="T88" fmla="+- 0 10734 10053"/>
                              <a:gd name="T89" fmla="*/ T88 w 1846"/>
                              <a:gd name="T90" fmla="+- 0 7995 5750"/>
                              <a:gd name="T91" fmla="*/ 7995 h 2825"/>
                              <a:gd name="T92" fmla="+- 0 10882 10053"/>
                              <a:gd name="T93" fmla="*/ T92 w 1846"/>
                              <a:gd name="T94" fmla="+- 0 7614 5750"/>
                              <a:gd name="T95" fmla="*/ 7614 h 2825"/>
                              <a:gd name="T96" fmla="+- 0 10784 10053"/>
                              <a:gd name="T97" fmla="*/ T96 w 1846"/>
                              <a:gd name="T98" fmla="+- 0 7651 5750"/>
                              <a:gd name="T99" fmla="*/ 7651 h 2825"/>
                              <a:gd name="T100" fmla="+- 0 10889 10053"/>
                              <a:gd name="T101" fmla="*/ T100 w 1846"/>
                              <a:gd name="T102" fmla="+- 0 7654 5750"/>
                              <a:gd name="T103" fmla="*/ 7654 h 2825"/>
                              <a:gd name="T104" fmla="+- 0 10878 10053"/>
                              <a:gd name="T105" fmla="*/ T104 w 1846"/>
                              <a:gd name="T106" fmla="+- 0 7421 5750"/>
                              <a:gd name="T107" fmla="*/ 7421 h 2825"/>
                              <a:gd name="T108" fmla="+- 0 10917 10053"/>
                              <a:gd name="T109" fmla="*/ T108 w 1846"/>
                              <a:gd name="T110" fmla="+- 0 7524 5750"/>
                              <a:gd name="T111" fmla="*/ 7524 h 2825"/>
                              <a:gd name="T112" fmla="+- 0 11009 10053"/>
                              <a:gd name="T113" fmla="*/ T112 w 1846"/>
                              <a:gd name="T114" fmla="+- 0 5759 5750"/>
                              <a:gd name="T115" fmla="*/ 5759 h 2825"/>
                              <a:gd name="T116" fmla="+- 0 10932 10053"/>
                              <a:gd name="T117" fmla="*/ T116 w 1846"/>
                              <a:gd name="T118" fmla="+- 0 5831 5750"/>
                              <a:gd name="T119" fmla="*/ 5831 h 2825"/>
                              <a:gd name="T120" fmla="+- 0 11031 10053"/>
                              <a:gd name="T121" fmla="*/ T120 w 1846"/>
                              <a:gd name="T122" fmla="+- 0 5795 5750"/>
                              <a:gd name="T123" fmla="*/ 5795 h 2825"/>
                              <a:gd name="T124" fmla="+- 0 10959 10053"/>
                              <a:gd name="T125" fmla="*/ T124 w 1846"/>
                              <a:gd name="T126" fmla="+- 0 7308 5750"/>
                              <a:gd name="T127" fmla="*/ 7308 h 2825"/>
                              <a:gd name="T128" fmla="+- 0 11031 10053"/>
                              <a:gd name="T129" fmla="*/ T128 w 1846"/>
                              <a:gd name="T130" fmla="+- 0 7384 5750"/>
                              <a:gd name="T131" fmla="*/ 7384 h 2825"/>
                              <a:gd name="T132" fmla="+- 0 11039 10053"/>
                              <a:gd name="T133" fmla="*/ T132 w 1846"/>
                              <a:gd name="T134" fmla="+- 0 8404 5750"/>
                              <a:gd name="T135" fmla="*/ 8404 h 2825"/>
                              <a:gd name="T136" fmla="+- 0 11009 10053"/>
                              <a:gd name="T137" fmla="*/ T136 w 1846"/>
                              <a:gd name="T138" fmla="+- 0 8473 5750"/>
                              <a:gd name="T139" fmla="*/ 8473 h 2825"/>
                              <a:gd name="T140" fmla="+- 0 11232 10053"/>
                              <a:gd name="T141" fmla="*/ T140 w 1846"/>
                              <a:gd name="T142" fmla="+- 0 6398 5750"/>
                              <a:gd name="T143" fmla="*/ 6398 h 2825"/>
                              <a:gd name="T144" fmla="+- 0 11128 10053"/>
                              <a:gd name="T145" fmla="*/ T144 w 1846"/>
                              <a:gd name="T146" fmla="+- 0 6395 5750"/>
                              <a:gd name="T147" fmla="*/ 6395 h 2825"/>
                              <a:gd name="T148" fmla="+- 0 11224 10053"/>
                              <a:gd name="T149" fmla="*/ T148 w 1846"/>
                              <a:gd name="T150" fmla="+- 0 6437 5750"/>
                              <a:gd name="T151" fmla="*/ 6437 h 2825"/>
                              <a:gd name="T152" fmla="+- 0 11130 10053"/>
                              <a:gd name="T153" fmla="*/ T152 w 1846"/>
                              <a:gd name="T154" fmla="+- 0 7386 5750"/>
                              <a:gd name="T155" fmla="*/ 7386 h 2825"/>
                              <a:gd name="T156" fmla="+- 0 11123 10053"/>
                              <a:gd name="T157" fmla="*/ T156 w 1846"/>
                              <a:gd name="T158" fmla="+- 0 7589 5750"/>
                              <a:gd name="T159" fmla="*/ 7589 h 2825"/>
                              <a:gd name="T160" fmla="+- 0 11333 10053"/>
                              <a:gd name="T161" fmla="*/ T160 w 1846"/>
                              <a:gd name="T162" fmla="+- 0 7685 5750"/>
                              <a:gd name="T163" fmla="*/ 7685 h 2825"/>
                              <a:gd name="T164" fmla="+- 0 11056 10053"/>
                              <a:gd name="T165" fmla="*/ T164 w 1846"/>
                              <a:gd name="T166" fmla="+- 0 7789 5750"/>
                              <a:gd name="T167" fmla="*/ 7789 h 2825"/>
                              <a:gd name="T168" fmla="+- 0 11352 10053"/>
                              <a:gd name="T169" fmla="*/ T168 w 1846"/>
                              <a:gd name="T170" fmla="+- 0 7799 5750"/>
                              <a:gd name="T171" fmla="*/ 7799 h 2825"/>
                              <a:gd name="T172" fmla="+- 0 11292 10053"/>
                              <a:gd name="T173" fmla="*/ T172 w 1846"/>
                              <a:gd name="T174" fmla="+- 0 6789 5750"/>
                              <a:gd name="T175" fmla="*/ 6789 h 2825"/>
                              <a:gd name="T176" fmla="+- 0 11331 10053"/>
                              <a:gd name="T177" fmla="*/ T176 w 1846"/>
                              <a:gd name="T178" fmla="+- 0 6893 5750"/>
                              <a:gd name="T179" fmla="*/ 6893 h 2825"/>
                              <a:gd name="T180" fmla="+- 0 11437 10053"/>
                              <a:gd name="T181" fmla="*/ T180 w 1846"/>
                              <a:gd name="T182" fmla="+- 0 8058 5750"/>
                              <a:gd name="T183" fmla="*/ 8058 h 2825"/>
                              <a:gd name="T184" fmla="+- 0 11289 10053"/>
                              <a:gd name="T185" fmla="*/ T184 w 1846"/>
                              <a:gd name="T186" fmla="+- 0 8198 5750"/>
                              <a:gd name="T187" fmla="*/ 8198 h 2825"/>
                              <a:gd name="T188" fmla="+- 0 11480 10053"/>
                              <a:gd name="T189" fmla="*/ T188 w 1846"/>
                              <a:gd name="T190" fmla="+- 0 8126 5750"/>
                              <a:gd name="T191" fmla="*/ 8126 h 2825"/>
                              <a:gd name="T192" fmla="+- 0 11560 10053"/>
                              <a:gd name="T193" fmla="*/ T192 w 1846"/>
                              <a:gd name="T194" fmla="+- 0 6427 5750"/>
                              <a:gd name="T195" fmla="*/ 6427 h 2825"/>
                              <a:gd name="T196" fmla="+- 0 11700 10053"/>
                              <a:gd name="T197" fmla="*/ T196 w 1846"/>
                              <a:gd name="T198" fmla="+- 0 6574 5750"/>
                              <a:gd name="T199" fmla="*/ 6574 h 2825"/>
                              <a:gd name="T200" fmla="+- 0 11857 10053"/>
                              <a:gd name="T201" fmla="*/ T200 w 1846"/>
                              <a:gd name="T202" fmla="+- 0 7210 5750"/>
                              <a:gd name="T203" fmla="*/ 7210 h 2825"/>
                              <a:gd name="T204" fmla="+- 0 11794 10053"/>
                              <a:gd name="T205" fmla="*/ T204 w 1846"/>
                              <a:gd name="T206" fmla="+- 0 7244 5750"/>
                              <a:gd name="T207" fmla="*/ 7244 h 2825"/>
                              <a:gd name="T208" fmla="+- 0 11644 10053"/>
                              <a:gd name="T209" fmla="*/ T208 w 1846"/>
                              <a:gd name="T210" fmla="+- 0 7268 5750"/>
                              <a:gd name="T211" fmla="*/ 7268 h 2825"/>
                              <a:gd name="T212" fmla="+- 0 11782 10053"/>
                              <a:gd name="T213" fmla="*/ T212 w 1846"/>
                              <a:gd name="T214" fmla="+- 0 7343 5750"/>
                              <a:gd name="T215" fmla="*/ 7343 h 2825"/>
                              <a:gd name="T216" fmla="+- 0 11873 10053"/>
                              <a:gd name="T217" fmla="*/ T216 w 1846"/>
                              <a:gd name="T218" fmla="+- 0 7307 5750"/>
                              <a:gd name="T219" fmla="*/ 7307 h 28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</a:cxnLst>
                            <a:rect l="0" t="0" r="r" b="b"/>
                            <a:pathLst>
                              <a:path w="1846" h="2825">
                                <a:moveTo>
                                  <a:pt x="205" y="1016"/>
                                </a:moveTo>
                                <a:lnTo>
                                  <a:pt x="190" y="977"/>
                                </a:lnTo>
                                <a:lnTo>
                                  <a:pt x="162" y="948"/>
                                </a:lnTo>
                                <a:lnTo>
                                  <a:pt x="125" y="932"/>
                                </a:lnTo>
                                <a:lnTo>
                                  <a:pt x="86" y="930"/>
                                </a:lnTo>
                                <a:lnTo>
                                  <a:pt x="47" y="945"/>
                                </a:lnTo>
                                <a:lnTo>
                                  <a:pt x="17" y="973"/>
                                </a:lnTo>
                                <a:lnTo>
                                  <a:pt x="1" y="1009"/>
                                </a:lnTo>
                                <a:lnTo>
                                  <a:pt x="0" y="1049"/>
                                </a:lnTo>
                                <a:lnTo>
                                  <a:pt x="14" y="1087"/>
                                </a:lnTo>
                                <a:lnTo>
                                  <a:pt x="42" y="1117"/>
                                </a:lnTo>
                                <a:lnTo>
                                  <a:pt x="79" y="1133"/>
                                </a:lnTo>
                                <a:lnTo>
                                  <a:pt x="119" y="1135"/>
                                </a:lnTo>
                                <a:lnTo>
                                  <a:pt x="157" y="1120"/>
                                </a:lnTo>
                                <a:lnTo>
                                  <a:pt x="187" y="1092"/>
                                </a:lnTo>
                                <a:lnTo>
                                  <a:pt x="203" y="1056"/>
                                </a:lnTo>
                                <a:lnTo>
                                  <a:pt x="205" y="1016"/>
                                </a:lnTo>
                                <a:close/>
                                <a:moveTo>
                                  <a:pt x="224" y="1778"/>
                                </a:moveTo>
                                <a:lnTo>
                                  <a:pt x="210" y="1739"/>
                                </a:lnTo>
                                <a:lnTo>
                                  <a:pt x="181" y="1709"/>
                                </a:lnTo>
                                <a:lnTo>
                                  <a:pt x="145" y="1693"/>
                                </a:lnTo>
                                <a:lnTo>
                                  <a:pt x="105" y="1692"/>
                                </a:lnTo>
                                <a:lnTo>
                                  <a:pt x="66" y="1706"/>
                                </a:lnTo>
                                <a:lnTo>
                                  <a:pt x="36" y="1735"/>
                                </a:lnTo>
                                <a:lnTo>
                                  <a:pt x="20" y="1771"/>
                                </a:lnTo>
                                <a:lnTo>
                                  <a:pt x="19" y="1811"/>
                                </a:lnTo>
                                <a:lnTo>
                                  <a:pt x="34" y="1849"/>
                                </a:lnTo>
                                <a:lnTo>
                                  <a:pt x="62" y="1879"/>
                                </a:lnTo>
                                <a:lnTo>
                                  <a:pt x="98" y="1895"/>
                                </a:lnTo>
                                <a:lnTo>
                                  <a:pt x="138" y="1897"/>
                                </a:lnTo>
                                <a:lnTo>
                                  <a:pt x="177" y="1882"/>
                                </a:lnTo>
                                <a:lnTo>
                                  <a:pt x="207" y="1854"/>
                                </a:lnTo>
                                <a:lnTo>
                                  <a:pt x="223" y="1818"/>
                                </a:lnTo>
                                <a:lnTo>
                                  <a:pt x="224" y="1778"/>
                                </a:lnTo>
                                <a:close/>
                                <a:moveTo>
                                  <a:pt x="418" y="682"/>
                                </a:moveTo>
                                <a:lnTo>
                                  <a:pt x="411" y="662"/>
                                </a:lnTo>
                                <a:lnTo>
                                  <a:pt x="403" y="651"/>
                                </a:lnTo>
                                <a:lnTo>
                                  <a:pt x="392" y="643"/>
                                </a:lnTo>
                                <a:lnTo>
                                  <a:pt x="380" y="640"/>
                                </a:lnTo>
                                <a:lnTo>
                                  <a:pt x="385" y="618"/>
                                </a:lnTo>
                                <a:lnTo>
                                  <a:pt x="385" y="597"/>
                                </a:lnTo>
                                <a:lnTo>
                                  <a:pt x="380" y="575"/>
                                </a:lnTo>
                                <a:lnTo>
                                  <a:pt x="370" y="554"/>
                                </a:lnTo>
                                <a:lnTo>
                                  <a:pt x="342" y="524"/>
                                </a:lnTo>
                                <a:lnTo>
                                  <a:pt x="306" y="508"/>
                                </a:lnTo>
                                <a:lnTo>
                                  <a:pt x="266" y="507"/>
                                </a:lnTo>
                                <a:lnTo>
                                  <a:pt x="227" y="521"/>
                                </a:lnTo>
                                <a:lnTo>
                                  <a:pt x="197" y="549"/>
                                </a:lnTo>
                                <a:lnTo>
                                  <a:pt x="181" y="586"/>
                                </a:lnTo>
                                <a:lnTo>
                                  <a:pt x="180" y="625"/>
                                </a:lnTo>
                                <a:lnTo>
                                  <a:pt x="194" y="664"/>
                                </a:lnTo>
                                <a:lnTo>
                                  <a:pt x="218" y="690"/>
                                </a:lnTo>
                                <a:lnTo>
                                  <a:pt x="248" y="706"/>
                                </a:lnTo>
                                <a:lnTo>
                                  <a:pt x="281" y="711"/>
                                </a:lnTo>
                                <a:lnTo>
                                  <a:pt x="315" y="705"/>
                                </a:lnTo>
                                <a:lnTo>
                                  <a:pt x="317" y="715"/>
                                </a:lnTo>
                                <a:lnTo>
                                  <a:pt x="320" y="719"/>
                                </a:lnTo>
                                <a:lnTo>
                                  <a:pt x="335" y="734"/>
                                </a:lnTo>
                                <a:lnTo>
                                  <a:pt x="353" y="743"/>
                                </a:lnTo>
                                <a:lnTo>
                                  <a:pt x="374" y="743"/>
                                </a:lnTo>
                                <a:lnTo>
                                  <a:pt x="394" y="736"/>
                                </a:lnTo>
                                <a:lnTo>
                                  <a:pt x="409" y="721"/>
                                </a:lnTo>
                                <a:lnTo>
                                  <a:pt x="417" y="703"/>
                                </a:lnTo>
                                <a:lnTo>
                                  <a:pt x="418" y="682"/>
                                </a:lnTo>
                                <a:close/>
                                <a:moveTo>
                                  <a:pt x="447" y="900"/>
                                </a:moveTo>
                                <a:lnTo>
                                  <a:pt x="433" y="862"/>
                                </a:lnTo>
                                <a:lnTo>
                                  <a:pt x="404" y="832"/>
                                </a:lnTo>
                                <a:lnTo>
                                  <a:pt x="368" y="816"/>
                                </a:lnTo>
                                <a:lnTo>
                                  <a:pt x="328" y="814"/>
                                </a:lnTo>
                                <a:lnTo>
                                  <a:pt x="290" y="829"/>
                                </a:lnTo>
                                <a:lnTo>
                                  <a:pt x="260" y="857"/>
                                </a:lnTo>
                                <a:lnTo>
                                  <a:pt x="244" y="893"/>
                                </a:lnTo>
                                <a:lnTo>
                                  <a:pt x="242" y="933"/>
                                </a:lnTo>
                                <a:lnTo>
                                  <a:pt x="257" y="971"/>
                                </a:lnTo>
                                <a:lnTo>
                                  <a:pt x="285" y="1001"/>
                                </a:lnTo>
                                <a:lnTo>
                                  <a:pt x="321" y="1017"/>
                                </a:lnTo>
                                <a:lnTo>
                                  <a:pt x="361" y="1019"/>
                                </a:lnTo>
                                <a:lnTo>
                                  <a:pt x="400" y="1004"/>
                                </a:lnTo>
                                <a:lnTo>
                                  <a:pt x="430" y="976"/>
                                </a:lnTo>
                                <a:lnTo>
                                  <a:pt x="446" y="940"/>
                                </a:lnTo>
                                <a:lnTo>
                                  <a:pt x="447" y="900"/>
                                </a:lnTo>
                                <a:close/>
                                <a:moveTo>
                                  <a:pt x="503" y="2264"/>
                                </a:moveTo>
                                <a:lnTo>
                                  <a:pt x="499" y="2253"/>
                                </a:lnTo>
                                <a:lnTo>
                                  <a:pt x="491" y="2244"/>
                                </a:lnTo>
                                <a:lnTo>
                                  <a:pt x="480" y="2240"/>
                                </a:lnTo>
                                <a:lnTo>
                                  <a:pt x="469" y="2240"/>
                                </a:lnTo>
                                <a:lnTo>
                                  <a:pt x="458" y="2244"/>
                                </a:lnTo>
                                <a:lnTo>
                                  <a:pt x="450" y="2251"/>
                                </a:lnTo>
                                <a:lnTo>
                                  <a:pt x="446" y="2262"/>
                                </a:lnTo>
                                <a:lnTo>
                                  <a:pt x="445" y="2273"/>
                                </a:lnTo>
                                <a:lnTo>
                                  <a:pt x="449" y="2283"/>
                                </a:lnTo>
                                <a:lnTo>
                                  <a:pt x="457" y="2292"/>
                                </a:lnTo>
                                <a:lnTo>
                                  <a:pt x="467" y="2296"/>
                                </a:lnTo>
                                <a:lnTo>
                                  <a:pt x="478" y="2297"/>
                                </a:lnTo>
                                <a:lnTo>
                                  <a:pt x="489" y="2293"/>
                                </a:lnTo>
                                <a:lnTo>
                                  <a:pt x="498" y="2285"/>
                                </a:lnTo>
                                <a:lnTo>
                                  <a:pt x="502" y="2275"/>
                                </a:lnTo>
                                <a:lnTo>
                                  <a:pt x="503" y="2264"/>
                                </a:lnTo>
                                <a:close/>
                                <a:moveTo>
                                  <a:pt x="503" y="389"/>
                                </a:moveTo>
                                <a:lnTo>
                                  <a:pt x="495" y="369"/>
                                </a:lnTo>
                                <a:lnTo>
                                  <a:pt x="481" y="353"/>
                                </a:lnTo>
                                <a:lnTo>
                                  <a:pt x="462" y="345"/>
                                </a:lnTo>
                                <a:lnTo>
                                  <a:pt x="441" y="344"/>
                                </a:lnTo>
                                <a:lnTo>
                                  <a:pt x="422" y="352"/>
                                </a:lnTo>
                                <a:lnTo>
                                  <a:pt x="406" y="366"/>
                                </a:lnTo>
                                <a:lnTo>
                                  <a:pt x="398" y="385"/>
                                </a:lnTo>
                                <a:lnTo>
                                  <a:pt x="397" y="405"/>
                                </a:lnTo>
                                <a:lnTo>
                                  <a:pt x="404" y="425"/>
                                </a:lnTo>
                                <a:lnTo>
                                  <a:pt x="419" y="441"/>
                                </a:lnTo>
                                <a:lnTo>
                                  <a:pt x="438" y="449"/>
                                </a:lnTo>
                                <a:lnTo>
                                  <a:pt x="458" y="450"/>
                                </a:lnTo>
                                <a:lnTo>
                                  <a:pt x="478" y="442"/>
                                </a:lnTo>
                                <a:lnTo>
                                  <a:pt x="494" y="428"/>
                                </a:lnTo>
                                <a:lnTo>
                                  <a:pt x="502" y="409"/>
                                </a:lnTo>
                                <a:lnTo>
                                  <a:pt x="503" y="389"/>
                                </a:lnTo>
                                <a:close/>
                                <a:moveTo>
                                  <a:pt x="541" y="2761"/>
                                </a:moveTo>
                                <a:lnTo>
                                  <a:pt x="533" y="2740"/>
                                </a:lnTo>
                                <a:lnTo>
                                  <a:pt x="518" y="2723"/>
                                </a:lnTo>
                                <a:lnTo>
                                  <a:pt x="498" y="2715"/>
                                </a:lnTo>
                                <a:lnTo>
                                  <a:pt x="477" y="2714"/>
                                </a:lnTo>
                                <a:lnTo>
                                  <a:pt x="456" y="2722"/>
                                </a:lnTo>
                                <a:lnTo>
                                  <a:pt x="439" y="2737"/>
                                </a:lnTo>
                                <a:lnTo>
                                  <a:pt x="430" y="2757"/>
                                </a:lnTo>
                                <a:lnTo>
                                  <a:pt x="430" y="2778"/>
                                </a:lnTo>
                                <a:lnTo>
                                  <a:pt x="437" y="2799"/>
                                </a:lnTo>
                                <a:lnTo>
                                  <a:pt x="453" y="2816"/>
                                </a:lnTo>
                                <a:lnTo>
                                  <a:pt x="473" y="2824"/>
                                </a:lnTo>
                                <a:lnTo>
                                  <a:pt x="494" y="2825"/>
                                </a:lnTo>
                                <a:lnTo>
                                  <a:pt x="515" y="2817"/>
                                </a:lnTo>
                                <a:lnTo>
                                  <a:pt x="532" y="2802"/>
                                </a:lnTo>
                                <a:lnTo>
                                  <a:pt x="540" y="2782"/>
                                </a:lnTo>
                                <a:lnTo>
                                  <a:pt x="541" y="2761"/>
                                </a:lnTo>
                                <a:close/>
                                <a:moveTo>
                                  <a:pt x="724" y="2458"/>
                                </a:moveTo>
                                <a:lnTo>
                                  <a:pt x="710" y="2420"/>
                                </a:lnTo>
                                <a:lnTo>
                                  <a:pt x="681" y="2390"/>
                                </a:lnTo>
                                <a:lnTo>
                                  <a:pt x="645" y="2374"/>
                                </a:lnTo>
                                <a:lnTo>
                                  <a:pt x="605" y="2372"/>
                                </a:lnTo>
                                <a:lnTo>
                                  <a:pt x="566" y="2387"/>
                                </a:lnTo>
                                <a:lnTo>
                                  <a:pt x="536" y="2415"/>
                                </a:lnTo>
                                <a:lnTo>
                                  <a:pt x="520" y="2451"/>
                                </a:lnTo>
                                <a:lnTo>
                                  <a:pt x="519" y="2491"/>
                                </a:lnTo>
                                <a:lnTo>
                                  <a:pt x="533" y="2529"/>
                                </a:lnTo>
                                <a:lnTo>
                                  <a:pt x="562" y="2559"/>
                                </a:lnTo>
                                <a:lnTo>
                                  <a:pt x="598" y="2576"/>
                                </a:lnTo>
                                <a:lnTo>
                                  <a:pt x="638" y="2577"/>
                                </a:lnTo>
                                <a:lnTo>
                                  <a:pt x="677" y="2562"/>
                                </a:lnTo>
                                <a:lnTo>
                                  <a:pt x="706" y="2534"/>
                                </a:lnTo>
                                <a:lnTo>
                                  <a:pt x="723" y="2498"/>
                                </a:lnTo>
                                <a:lnTo>
                                  <a:pt x="724" y="2458"/>
                                </a:lnTo>
                                <a:close/>
                                <a:moveTo>
                                  <a:pt x="728" y="2202"/>
                                </a:moveTo>
                                <a:lnTo>
                                  <a:pt x="723" y="2187"/>
                                </a:lnTo>
                                <a:lnTo>
                                  <a:pt x="712" y="2176"/>
                                </a:lnTo>
                                <a:lnTo>
                                  <a:pt x="699" y="2170"/>
                                </a:lnTo>
                                <a:lnTo>
                                  <a:pt x="684" y="2170"/>
                                </a:lnTo>
                                <a:lnTo>
                                  <a:pt x="669" y="2175"/>
                                </a:lnTo>
                                <a:lnTo>
                                  <a:pt x="658" y="2186"/>
                                </a:lnTo>
                                <a:lnTo>
                                  <a:pt x="652" y="2199"/>
                                </a:lnTo>
                                <a:lnTo>
                                  <a:pt x="652" y="2214"/>
                                </a:lnTo>
                                <a:lnTo>
                                  <a:pt x="657" y="2228"/>
                                </a:lnTo>
                                <a:lnTo>
                                  <a:pt x="668" y="2239"/>
                                </a:lnTo>
                                <a:lnTo>
                                  <a:pt x="681" y="2245"/>
                                </a:lnTo>
                                <a:lnTo>
                                  <a:pt x="696" y="2246"/>
                                </a:lnTo>
                                <a:lnTo>
                                  <a:pt x="710" y="2241"/>
                                </a:lnTo>
                                <a:lnTo>
                                  <a:pt x="722" y="2230"/>
                                </a:lnTo>
                                <a:lnTo>
                                  <a:pt x="728" y="2217"/>
                                </a:lnTo>
                                <a:lnTo>
                                  <a:pt x="728" y="2202"/>
                                </a:lnTo>
                                <a:close/>
                                <a:moveTo>
                                  <a:pt x="837" y="1884"/>
                                </a:moveTo>
                                <a:lnTo>
                                  <a:pt x="829" y="1864"/>
                                </a:lnTo>
                                <a:lnTo>
                                  <a:pt x="815" y="1849"/>
                                </a:lnTo>
                                <a:lnTo>
                                  <a:pt x="796" y="1840"/>
                                </a:lnTo>
                                <a:lnTo>
                                  <a:pt x="775" y="1840"/>
                                </a:lnTo>
                                <a:lnTo>
                                  <a:pt x="756" y="1847"/>
                                </a:lnTo>
                                <a:lnTo>
                                  <a:pt x="740" y="1862"/>
                                </a:lnTo>
                                <a:lnTo>
                                  <a:pt x="732" y="1880"/>
                                </a:lnTo>
                                <a:lnTo>
                                  <a:pt x="731" y="1901"/>
                                </a:lnTo>
                                <a:lnTo>
                                  <a:pt x="738" y="1921"/>
                                </a:lnTo>
                                <a:lnTo>
                                  <a:pt x="753" y="1936"/>
                                </a:lnTo>
                                <a:lnTo>
                                  <a:pt x="772" y="1945"/>
                                </a:lnTo>
                                <a:lnTo>
                                  <a:pt x="792" y="1945"/>
                                </a:lnTo>
                                <a:lnTo>
                                  <a:pt x="812" y="1938"/>
                                </a:lnTo>
                                <a:lnTo>
                                  <a:pt x="828" y="1923"/>
                                </a:lnTo>
                                <a:lnTo>
                                  <a:pt x="836" y="1904"/>
                                </a:lnTo>
                                <a:lnTo>
                                  <a:pt x="837" y="1884"/>
                                </a:lnTo>
                                <a:close/>
                                <a:moveTo>
                                  <a:pt x="911" y="1710"/>
                                </a:moveTo>
                                <a:lnTo>
                                  <a:pt x="903" y="1689"/>
                                </a:lnTo>
                                <a:lnTo>
                                  <a:pt x="887" y="1673"/>
                                </a:lnTo>
                                <a:lnTo>
                                  <a:pt x="868" y="1664"/>
                                </a:lnTo>
                                <a:lnTo>
                                  <a:pt x="846" y="1663"/>
                                </a:lnTo>
                                <a:lnTo>
                                  <a:pt x="825" y="1671"/>
                                </a:lnTo>
                                <a:lnTo>
                                  <a:pt x="809" y="1687"/>
                                </a:lnTo>
                                <a:lnTo>
                                  <a:pt x="800" y="1706"/>
                                </a:lnTo>
                                <a:lnTo>
                                  <a:pt x="799" y="1728"/>
                                </a:lnTo>
                                <a:lnTo>
                                  <a:pt x="807" y="1749"/>
                                </a:lnTo>
                                <a:lnTo>
                                  <a:pt x="823" y="1765"/>
                                </a:lnTo>
                                <a:lnTo>
                                  <a:pt x="842" y="1774"/>
                                </a:lnTo>
                                <a:lnTo>
                                  <a:pt x="864" y="1774"/>
                                </a:lnTo>
                                <a:lnTo>
                                  <a:pt x="885" y="1766"/>
                                </a:lnTo>
                                <a:lnTo>
                                  <a:pt x="901" y="1751"/>
                                </a:lnTo>
                                <a:lnTo>
                                  <a:pt x="910" y="1731"/>
                                </a:lnTo>
                                <a:lnTo>
                                  <a:pt x="911" y="1710"/>
                                </a:lnTo>
                                <a:close/>
                                <a:moveTo>
                                  <a:pt x="978" y="45"/>
                                </a:moveTo>
                                <a:lnTo>
                                  <a:pt x="970" y="25"/>
                                </a:lnTo>
                                <a:lnTo>
                                  <a:pt x="956" y="9"/>
                                </a:lnTo>
                                <a:lnTo>
                                  <a:pt x="937" y="1"/>
                                </a:lnTo>
                                <a:lnTo>
                                  <a:pt x="916" y="0"/>
                                </a:lnTo>
                                <a:lnTo>
                                  <a:pt x="897" y="8"/>
                                </a:lnTo>
                                <a:lnTo>
                                  <a:pt x="881" y="22"/>
                                </a:lnTo>
                                <a:lnTo>
                                  <a:pt x="873" y="41"/>
                                </a:lnTo>
                                <a:lnTo>
                                  <a:pt x="872" y="61"/>
                                </a:lnTo>
                                <a:lnTo>
                                  <a:pt x="879" y="81"/>
                                </a:lnTo>
                                <a:lnTo>
                                  <a:pt x="894" y="97"/>
                                </a:lnTo>
                                <a:lnTo>
                                  <a:pt x="913" y="105"/>
                                </a:lnTo>
                                <a:lnTo>
                                  <a:pt x="933" y="106"/>
                                </a:lnTo>
                                <a:lnTo>
                                  <a:pt x="953" y="98"/>
                                </a:lnTo>
                                <a:lnTo>
                                  <a:pt x="969" y="84"/>
                                </a:lnTo>
                                <a:lnTo>
                                  <a:pt x="977" y="65"/>
                                </a:lnTo>
                                <a:lnTo>
                                  <a:pt x="978" y="45"/>
                                </a:lnTo>
                                <a:close/>
                                <a:moveTo>
                                  <a:pt x="1003" y="1580"/>
                                </a:moveTo>
                                <a:lnTo>
                                  <a:pt x="995" y="1561"/>
                                </a:lnTo>
                                <a:lnTo>
                                  <a:pt x="981" y="1545"/>
                                </a:lnTo>
                                <a:lnTo>
                                  <a:pt x="962" y="1537"/>
                                </a:lnTo>
                                <a:lnTo>
                                  <a:pt x="942" y="1536"/>
                                </a:lnTo>
                                <a:lnTo>
                                  <a:pt x="922" y="1543"/>
                                </a:lnTo>
                                <a:lnTo>
                                  <a:pt x="906" y="1558"/>
                                </a:lnTo>
                                <a:lnTo>
                                  <a:pt x="898" y="1577"/>
                                </a:lnTo>
                                <a:lnTo>
                                  <a:pt x="897" y="1597"/>
                                </a:lnTo>
                                <a:lnTo>
                                  <a:pt x="905" y="1617"/>
                                </a:lnTo>
                                <a:lnTo>
                                  <a:pt x="919" y="1632"/>
                                </a:lnTo>
                                <a:lnTo>
                                  <a:pt x="938" y="1641"/>
                                </a:lnTo>
                                <a:lnTo>
                                  <a:pt x="958" y="1641"/>
                                </a:lnTo>
                                <a:lnTo>
                                  <a:pt x="978" y="1634"/>
                                </a:lnTo>
                                <a:lnTo>
                                  <a:pt x="994" y="1619"/>
                                </a:lnTo>
                                <a:lnTo>
                                  <a:pt x="1002" y="1601"/>
                                </a:lnTo>
                                <a:lnTo>
                                  <a:pt x="1003" y="1580"/>
                                </a:lnTo>
                                <a:close/>
                                <a:moveTo>
                                  <a:pt x="1016" y="2685"/>
                                </a:moveTo>
                                <a:lnTo>
                                  <a:pt x="1011" y="2671"/>
                                </a:lnTo>
                                <a:lnTo>
                                  <a:pt x="1000" y="2660"/>
                                </a:lnTo>
                                <a:lnTo>
                                  <a:pt x="986" y="2654"/>
                                </a:lnTo>
                                <a:lnTo>
                                  <a:pt x="972" y="2653"/>
                                </a:lnTo>
                                <a:lnTo>
                                  <a:pt x="957" y="2659"/>
                                </a:lnTo>
                                <a:lnTo>
                                  <a:pt x="946" y="2669"/>
                                </a:lnTo>
                                <a:lnTo>
                                  <a:pt x="940" y="2683"/>
                                </a:lnTo>
                                <a:lnTo>
                                  <a:pt x="940" y="2698"/>
                                </a:lnTo>
                                <a:lnTo>
                                  <a:pt x="945" y="2712"/>
                                </a:lnTo>
                                <a:lnTo>
                                  <a:pt x="956" y="2723"/>
                                </a:lnTo>
                                <a:lnTo>
                                  <a:pt x="969" y="2729"/>
                                </a:lnTo>
                                <a:lnTo>
                                  <a:pt x="984" y="2730"/>
                                </a:lnTo>
                                <a:lnTo>
                                  <a:pt x="998" y="2724"/>
                                </a:lnTo>
                                <a:lnTo>
                                  <a:pt x="1009" y="2714"/>
                                </a:lnTo>
                                <a:lnTo>
                                  <a:pt x="1015" y="2700"/>
                                </a:lnTo>
                                <a:lnTo>
                                  <a:pt x="1016" y="2685"/>
                                </a:lnTo>
                                <a:close/>
                                <a:moveTo>
                                  <a:pt x="1179" y="648"/>
                                </a:moveTo>
                                <a:lnTo>
                                  <a:pt x="1172" y="628"/>
                                </a:lnTo>
                                <a:lnTo>
                                  <a:pt x="1157" y="613"/>
                                </a:lnTo>
                                <a:lnTo>
                                  <a:pt x="1139" y="605"/>
                                </a:lnTo>
                                <a:lnTo>
                                  <a:pt x="1118" y="604"/>
                                </a:lnTo>
                                <a:lnTo>
                                  <a:pt x="1099" y="612"/>
                                </a:lnTo>
                                <a:lnTo>
                                  <a:pt x="1083" y="626"/>
                                </a:lnTo>
                                <a:lnTo>
                                  <a:pt x="1075" y="645"/>
                                </a:lnTo>
                                <a:lnTo>
                                  <a:pt x="1074" y="665"/>
                                </a:lnTo>
                                <a:lnTo>
                                  <a:pt x="1082" y="685"/>
                                </a:lnTo>
                                <a:lnTo>
                                  <a:pt x="1096" y="700"/>
                                </a:lnTo>
                                <a:lnTo>
                                  <a:pt x="1115" y="709"/>
                                </a:lnTo>
                                <a:lnTo>
                                  <a:pt x="1135" y="709"/>
                                </a:lnTo>
                                <a:lnTo>
                                  <a:pt x="1155" y="702"/>
                                </a:lnTo>
                                <a:lnTo>
                                  <a:pt x="1171" y="687"/>
                                </a:lnTo>
                                <a:lnTo>
                                  <a:pt x="1179" y="669"/>
                                </a:lnTo>
                                <a:lnTo>
                                  <a:pt x="1179" y="648"/>
                                </a:lnTo>
                                <a:close/>
                                <a:moveTo>
                                  <a:pt x="1196" y="1722"/>
                                </a:moveTo>
                                <a:lnTo>
                                  <a:pt x="1181" y="1683"/>
                                </a:lnTo>
                                <a:lnTo>
                                  <a:pt x="1153" y="1654"/>
                                </a:lnTo>
                                <a:lnTo>
                                  <a:pt x="1117" y="1637"/>
                                </a:lnTo>
                                <a:lnTo>
                                  <a:pt x="1077" y="1636"/>
                                </a:lnTo>
                                <a:lnTo>
                                  <a:pt x="1038" y="1651"/>
                                </a:lnTo>
                                <a:lnTo>
                                  <a:pt x="1008" y="1679"/>
                                </a:lnTo>
                                <a:lnTo>
                                  <a:pt x="992" y="1715"/>
                                </a:lnTo>
                                <a:lnTo>
                                  <a:pt x="990" y="1755"/>
                                </a:lnTo>
                                <a:lnTo>
                                  <a:pt x="1005" y="1793"/>
                                </a:lnTo>
                                <a:lnTo>
                                  <a:pt x="1033" y="1823"/>
                                </a:lnTo>
                                <a:lnTo>
                                  <a:pt x="1070" y="1839"/>
                                </a:lnTo>
                                <a:lnTo>
                                  <a:pt x="1109" y="1841"/>
                                </a:lnTo>
                                <a:lnTo>
                                  <a:pt x="1148" y="1826"/>
                                </a:lnTo>
                                <a:lnTo>
                                  <a:pt x="1178" y="1798"/>
                                </a:lnTo>
                                <a:lnTo>
                                  <a:pt x="1194" y="1762"/>
                                </a:lnTo>
                                <a:lnTo>
                                  <a:pt x="1196" y="1722"/>
                                </a:lnTo>
                                <a:close/>
                                <a:moveTo>
                                  <a:pt x="1301" y="1991"/>
                                </a:moveTo>
                                <a:lnTo>
                                  <a:pt x="1280" y="1935"/>
                                </a:lnTo>
                                <a:lnTo>
                                  <a:pt x="1239" y="1892"/>
                                </a:lnTo>
                                <a:lnTo>
                                  <a:pt x="1186" y="1868"/>
                                </a:lnTo>
                                <a:lnTo>
                                  <a:pt x="1128" y="1866"/>
                                </a:lnTo>
                                <a:lnTo>
                                  <a:pt x="1072" y="1887"/>
                                </a:lnTo>
                                <a:lnTo>
                                  <a:pt x="1028" y="1928"/>
                                </a:lnTo>
                                <a:lnTo>
                                  <a:pt x="1005" y="1981"/>
                                </a:lnTo>
                                <a:lnTo>
                                  <a:pt x="1003" y="2039"/>
                                </a:lnTo>
                                <a:lnTo>
                                  <a:pt x="1024" y="2095"/>
                                </a:lnTo>
                                <a:lnTo>
                                  <a:pt x="1065" y="2138"/>
                                </a:lnTo>
                                <a:lnTo>
                                  <a:pt x="1118" y="2162"/>
                                </a:lnTo>
                                <a:lnTo>
                                  <a:pt x="1176" y="2164"/>
                                </a:lnTo>
                                <a:lnTo>
                                  <a:pt x="1232" y="2143"/>
                                </a:lnTo>
                                <a:lnTo>
                                  <a:pt x="1275" y="2102"/>
                                </a:lnTo>
                                <a:lnTo>
                                  <a:pt x="1299" y="2049"/>
                                </a:lnTo>
                                <a:lnTo>
                                  <a:pt x="1301" y="1991"/>
                                </a:lnTo>
                                <a:close/>
                                <a:moveTo>
                                  <a:pt x="1325" y="1078"/>
                                </a:moveTo>
                                <a:lnTo>
                                  <a:pt x="1317" y="1057"/>
                                </a:lnTo>
                                <a:lnTo>
                                  <a:pt x="1301" y="1041"/>
                                </a:lnTo>
                                <a:lnTo>
                                  <a:pt x="1282" y="1032"/>
                                </a:lnTo>
                                <a:lnTo>
                                  <a:pt x="1260" y="1031"/>
                                </a:lnTo>
                                <a:lnTo>
                                  <a:pt x="1239" y="1039"/>
                                </a:lnTo>
                                <a:lnTo>
                                  <a:pt x="1223" y="1055"/>
                                </a:lnTo>
                                <a:lnTo>
                                  <a:pt x="1214" y="1074"/>
                                </a:lnTo>
                                <a:lnTo>
                                  <a:pt x="1213" y="1096"/>
                                </a:lnTo>
                                <a:lnTo>
                                  <a:pt x="1221" y="1117"/>
                                </a:lnTo>
                                <a:lnTo>
                                  <a:pt x="1237" y="1133"/>
                                </a:lnTo>
                                <a:lnTo>
                                  <a:pt x="1256" y="1142"/>
                                </a:lnTo>
                                <a:lnTo>
                                  <a:pt x="1278" y="1143"/>
                                </a:lnTo>
                                <a:lnTo>
                                  <a:pt x="1299" y="1135"/>
                                </a:lnTo>
                                <a:lnTo>
                                  <a:pt x="1315" y="1119"/>
                                </a:lnTo>
                                <a:lnTo>
                                  <a:pt x="1324" y="1100"/>
                                </a:lnTo>
                                <a:lnTo>
                                  <a:pt x="1325" y="1078"/>
                                </a:lnTo>
                                <a:close/>
                                <a:moveTo>
                                  <a:pt x="1427" y="2376"/>
                                </a:moveTo>
                                <a:lnTo>
                                  <a:pt x="1412" y="2338"/>
                                </a:lnTo>
                                <a:lnTo>
                                  <a:pt x="1384" y="2308"/>
                                </a:lnTo>
                                <a:lnTo>
                                  <a:pt x="1347" y="2292"/>
                                </a:lnTo>
                                <a:lnTo>
                                  <a:pt x="1308" y="2290"/>
                                </a:lnTo>
                                <a:lnTo>
                                  <a:pt x="1269" y="2305"/>
                                </a:lnTo>
                                <a:lnTo>
                                  <a:pt x="1239" y="2333"/>
                                </a:lnTo>
                                <a:lnTo>
                                  <a:pt x="1223" y="2369"/>
                                </a:lnTo>
                                <a:lnTo>
                                  <a:pt x="1222" y="2409"/>
                                </a:lnTo>
                                <a:lnTo>
                                  <a:pt x="1236" y="2448"/>
                                </a:lnTo>
                                <a:lnTo>
                                  <a:pt x="1264" y="2478"/>
                                </a:lnTo>
                                <a:lnTo>
                                  <a:pt x="1301" y="2494"/>
                                </a:lnTo>
                                <a:lnTo>
                                  <a:pt x="1341" y="2495"/>
                                </a:lnTo>
                                <a:lnTo>
                                  <a:pt x="1379" y="2481"/>
                                </a:lnTo>
                                <a:lnTo>
                                  <a:pt x="1409" y="2452"/>
                                </a:lnTo>
                                <a:lnTo>
                                  <a:pt x="1425" y="2416"/>
                                </a:lnTo>
                                <a:lnTo>
                                  <a:pt x="1427" y="2376"/>
                                </a:lnTo>
                                <a:close/>
                                <a:moveTo>
                                  <a:pt x="1695" y="720"/>
                                </a:moveTo>
                                <a:lnTo>
                                  <a:pt x="1680" y="682"/>
                                </a:lnTo>
                                <a:lnTo>
                                  <a:pt x="1652" y="652"/>
                                </a:lnTo>
                                <a:lnTo>
                                  <a:pt x="1616" y="635"/>
                                </a:lnTo>
                                <a:lnTo>
                                  <a:pt x="1576" y="634"/>
                                </a:lnTo>
                                <a:lnTo>
                                  <a:pt x="1537" y="648"/>
                                </a:lnTo>
                                <a:lnTo>
                                  <a:pt x="1507" y="677"/>
                                </a:lnTo>
                                <a:lnTo>
                                  <a:pt x="1491" y="713"/>
                                </a:lnTo>
                                <a:lnTo>
                                  <a:pt x="1490" y="753"/>
                                </a:lnTo>
                                <a:lnTo>
                                  <a:pt x="1504" y="791"/>
                                </a:lnTo>
                                <a:lnTo>
                                  <a:pt x="1533" y="821"/>
                                </a:lnTo>
                                <a:lnTo>
                                  <a:pt x="1569" y="837"/>
                                </a:lnTo>
                                <a:lnTo>
                                  <a:pt x="1609" y="839"/>
                                </a:lnTo>
                                <a:lnTo>
                                  <a:pt x="1647" y="824"/>
                                </a:lnTo>
                                <a:lnTo>
                                  <a:pt x="1677" y="796"/>
                                </a:lnTo>
                                <a:lnTo>
                                  <a:pt x="1693" y="760"/>
                                </a:lnTo>
                                <a:lnTo>
                                  <a:pt x="1695" y="720"/>
                                </a:lnTo>
                                <a:close/>
                                <a:moveTo>
                                  <a:pt x="1845" y="1503"/>
                                </a:moveTo>
                                <a:lnTo>
                                  <a:pt x="1838" y="1483"/>
                                </a:lnTo>
                                <a:lnTo>
                                  <a:pt x="1823" y="1468"/>
                                </a:lnTo>
                                <a:lnTo>
                                  <a:pt x="1804" y="1460"/>
                                </a:lnTo>
                                <a:lnTo>
                                  <a:pt x="1784" y="1459"/>
                                </a:lnTo>
                                <a:lnTo>
                                  <a:pt x="1764" y="1467"/>
                                </a:lnTo>
                                <a:lnTo>
                                  <a:pt x="1753" y="1474"/>
                                </a:lnTo>
                                <a:lnTo>
                                  <a:pt x="1745" y="1484"/>
                                </a:lnTo>
                                <a:lnTo>
                                  <a:pt x="1742" y="1496"/>
                                </a:lnTo>
                                <a:lnTo>
                                  <a:pt x="1741" y="1495"/>
                                </a:lnTo>
                                <a:lnTo>
                                  <a:pt x="1741" y="1494"/>
                                </a:lnTo>
                                <a:lnTo>
                                  <a:pt x="1741" y="1493"/>
                                </a:lnTo>
                                <a:lnTo>
                                  <a:pt x="1718" y="1469"/>
                                </a:lnTo>
                                <a:lnTo>
                                  <a:pt x="1690" y="1456"/>
                                </a:lnTo>
                                <a:lnTo>
                                  <a:pt x="1658" y="1455"/>
                                </a:lnTo>
                                <a:lnTo>
                                  <a:pt x="1628" y="1467"/>
                                </a:lnTo>
                                <a:lnTo>
                                  <a:pt x="1604" y="1489"/>
                                </a:lnTo>
                                <a:lnTo>
                                  <a:pt x="1591" y="1518"/>
                                </a:lnTo>
                                <a:lnTo>
                                  <a:pt x="1590" y="1549"/>
                                </a:lnTo>
                                <a:lnTo>
                                  <a:pt x="1602" y="1579"/>
                                </a:lnTo>
                                <a:lnTo>
                                  <a:pt x="1624" y="1603"/>
                                </a:lnTo>
                                <a:lnTo>
                                  <a:pt x="1652" y="1615"/>
                                </a:lnTo>
                                <a:lnTo>
                                  <a:pt x="1684" y="1617"/>
                                </a:lnTo>
                                <a:lnTo>
                                  <a:pt x="1714" y="1605"/>
                                </a:lnTo>
                                <a:lnTo>
                                  <a:pt x="1729" y="1593"/>
                                </a:lnTo>
                                <a:lnTo>
                                  <a:pt x="1740" y="1579"/>
                                </a:lnTo>
                                <a:lnTo>
                                  <a:pt x="1747" y="1562"/>
                                </a:lnTo>
                                <a:lnTo>
                                  <a:pt x="1751" y="1545"/>
                                </a:lnTo>
                                <a:lnTo>
                                  <a:pt x="1766" y="1557"/>
                                </a:lnTo>
                                <a:lnTo>
                                  <a:pt x="1783" y="1564"/>
                                </a:lnTo>
                                <a:lnTo>
                                  <a:pt x="1802" y="1564"/>
                                </a:lnTo>
                                <a:lnTo>
                                  <a:pt x="1820" y="1557"/>
                                </a:lnTo>
                                <a:lnTo>
                                  <a:pt x="1836" y="1543"/>
                                </a:lnTo>
                                <a:lnTo>
                                  <a:pt x="1844" y="1524"/>
                                </a:lnTo>
                                <a:lnTo>
                                  <a:pt x="1845" y="1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76" y="30964"/>
                            <a:ext cx="698" cy="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3887" y="20199"/>
                            <a:ext cx="558" cy="765"/>
                          </a:xfrm>
                          <a:custGeom>
                            <a:avLst/>
                            <a:gdLst>
                              <a:gd name="T0" fmla="+- 0 10427 10233"/>
                              <a:gd name="T1" fmla="*/ T0 w 239"/>
                              <a:gd name="T2" fmla="+- 0 6493 6257"/>
                              <a:gd name="T3" fmla="*/ 6493 h 237"/>
                              <a:gd name="T4" fmla="+- 0 10370 10233"/>
                              <a:gd name="T5" fmla="*/ T4 w 239"/>
                              <a:gd name="T6" fmla="+- 0 6465 6257"/>
                              <a:gd name="T7" fmla="*/ 6465 h 237"/>
                              <a:gd name="T8" fmla="+- 0 10368 10233"/>
                              <a:gd name="T9" fmla="*/ T8 w 239"/>
                              <a:gd name="T10" fmla="+- 0 6455 6257"/>
                              <a:gd name="T11" fmla="*/ 6455 h 237"/>
                              <a:gd name="T12" fmla="+- 0 10334 10233"/>
                              <a:gd name="T13" fmla="*/ T12 w 239"/>
                              <a:gd name="T14" fmla="+- 0 6461 6257"/>
                              <a:gd name="T15" fmla="*/ 6461 h 237"/>
                              <a:gd name="T16" fmla="+- 0 10301 10233"/>
                              <a:gd name="T17" fmla="*/ T16 w 239"/>
                              <a:gd name="T18" fmla="+- 0 6456 6257"/>
                              <a:gd name="T19" fmla="*/ 6456 h 237"/>
                              <a:gd name="T20" fmla="+- 0 10271 10233"/>
                              <a:gd name="T21" fmla="*/ T20 w 239"/>
                              <a:gd name="T22" fmla="+- 0 6440 6257"/>
                              <a:gd name="T23" fmla="*/ 6440 h 237"/>
                              <a:gd name="T24" fmla="+- 0 10247 10233"/>
                              <a:gd name="T25" fmla="*/ T24 w 239"/>
                              <a:gd name="T26" fmla="+- 0 6414 6257"/>
                              <a:gd name="T27" fmla="*/ 6414 h 237"/>
                              <a:gd name="T28" fmla="+- 0 10233 10233"/>
                              <a:gd name="T29" fmla="*/ T28 w 239"/>
                              <a:gd name="T30" fmla="+- 0 6375 6257"/>
                              <a:gd name="T31" fmla="*/ 6375 h 237"/>
                              <a:gd name="T32" fmla="+- 0 10234 10233"/>
                              <a:gd name="T33" fmla="*/ T32 w 239"/>
                              <a:gd name="T34" fmla="+- 0 6336 6257"/>
                              <a:gd name="T35" fmla="*/ 6336 h 237"/>
                              <a:gd name="T36" fmla="+- 0 10250 10233"/>
                              <a:gd name="T37" fmla="*/ T36 w 239"/>
                              <a:gd name="T38" fmla="+- 0 6299 6257"/>
                              <a:gd name="T39" fmla="*/ 6299 h 237"/>
                              <a:gd name="T40" fmla="+- 0 10280 10233"/>
                              <a:gd name="T41" fmla="*/ T40 w 239"/>
                              <a:gd name="T42" fmla="+- 0 6271 6257"/>
                              <a:gd name="T43" fmla="*/ 6271 h 237"/>
                              <a:gd name="T44" fmla="+- 0 10319 10233"/>
                              <a:gd name="T45" fmla="*/ T44 w 239"/>
                              <a:gd name="T46" fmla="+- 0 6257 6257"/>
                              <a:gd name="T47" fmla="*/ 6257 h 237"/>
                              <a:gd name="T48" fmla="+- 0 10359 10233"/>
                              <a:gd name="T49" fmla="*/ T48 w 239"/>
                              <a:gd name="T50" fmla="+- 0 6258 6257"/>
                              <a:gd name="T51" fmla="*/ 6258 h 237"/>
                              <a:gd name="T52" fmla="+- 0 10395 10233"/>
                              <a:gd name="T53" fmla="*/ T52 w 239"/>
                              <a:gd name="T54" fmla="+- 0 6274 6257"/>
                              <a:gd name="T55" fmla="*/ 6274 h 237"/>
                              <a:gd name="T56" fmla="+- 0 10423 10233"/>
                              <a:gd name="T57" fmla="*/ T56 w 239"/>
                              <a:gd name="T58" fmla="+- 0 6304 6257"/>
                              <a:gd name="T59" fmla="*/ 6304 h 237"/>
                              <a:gd name="T60" fmla="+- 0 10433 10233"/>
                              <a:gd name="T61" fmla="*/ T60 w 239"/>
                              <a:gd name="T62" fmla="+- 0 6325 6257"/>
                              <a:gd name="T63" fmla="*/ 6325 h 237"/>
                              <a:gd name="T64" fmla="+- 0 10438 10233"/>
                              <a:gd name="T65" fmla="*/ T64 w 239"/>
                              <a:gd name="T66" fmla="+- 0 6347 6257"/>
                              <a:gd name="T67" fmla="*/ 6347 h 237"/>
                              <a:gd name="T68" fmla="+- 0 10438 10233"/>
                              <a:gd name="T69" fmla="*/ T68 w 239"/>
                              <a:gd name="T70" fmla="+- 0 6368 6257"/>
                              <a:gd name="T71" fmla="*/ 6368 h 237"/>
                              <a:gd name="T72" fmla="+- 0 10433 10233"/>
                              <a:gd name="T73" fmla="*/ T72 w 239"/>
                              <a:gd name="T74" fmla="+- 0 6390 6257"/>
                              <a:gd name="T75" fmla="*/ 6390 h 237"/>
                              <a:gd name="T76" fmla="+- 0 10445 10233"/>
                              <a:gd name="T77" fmla="*/ T76 w 239"/>
                              <a:gd name="T78" fmla="+- 0 6393 6257"/>
                              <a:gd name="T79" fmla="*/ 6393 h 237"/>
                              <a:gd name="T80" fmla="+- 0 10456 10233"/>
                              <a:gd name="T81" fmla="*/ T80 w 239"/>
                              <a:gd name="T82" fmla="+- 0 6401 6257"/>
                              <a:gd name="T83" fmla="*/ 6401 h 237"/>
                              <a:gd name="T84" fmla="+- 0 10464 10233"/>
                              <a:gd name="T85" fmla="*/ T84 w 239"/>
                              <a:gd name="T86" fmla="+- 0 6412 6257"/>
                              <a:gd name="T87" fmla="*/ 6412 h 237"/>
                              <a:gd name="T88" fmla="+- 0 10471 10233"/>
                              <a:gd name="T89" fmla="*/ T88 w 239"/>
                              <a:gd name="T90" fmla="+- 0 6432 6257"/>
                              <a:gd name="T91" fmla="*/ 6432 h 237"/>
                              <a:gd name="T92" fmla="+- 0 10470 10233"/>
                              <a:gd name="T93" fmla="*/ T92 w 239"/>
                              <a:gd name="T94" fmla="+- 0 6453 6257"/>
                              <a:gd name="T95" fmla="*/ 6453 h 237"/>
                              <a:gd name="T96" fmla="+- 0 10462 10233"/>
                              <a:gd name="T97" fmla="*/ T96 w 239"/>
                              <a:gd name="T98" fmla="+- 0 6471 6257"/>
                              <a:gd name="T99" fmla="*/ 6471 h 237"/>
                              <a:gd name="T100" fmla="+- 0 10447 10233"/>
                              <a:gd name="T101" fmla="*/ T100 w 239"/>
                              <a:gd name="T102" fmla="+- 0 6486 6257"/>
                              <a:gd name="T103" fmla="*/ 6486 h 237"/>
                              <a:gd name="T104" fmla="+- 0 10427 10233"/>
                              <a:gd name="T105" fmla="*/ T104 w 239"/>
                              <a:gd name="T106" fmla="+- 0 6493 6257"/>
                              <a:gd name="T107" fmla="*/ 6493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9" h="237">
                                <a:moveTo>
                                  <a:pt x="194" y="236"/>
                                </a:moveTo>
                                <a:lnTo>
                                  <a:pt x="137" y="208"/>
                                </a:lnTo>
                                <a:lnTo>
                                  <a:pt x="135" y="198"/>
                                </a:lnTo>
                                <a:lnTo>
                                  <a:pt x="101" y="204"/>
                                </a:lnTo>
                                <a:lnTo>
                                  <a:pt x="68" y="199"/>
                                </a:lnTo>
                                <a:lnTo>
                                  <a:pt x="38" y="183"/>
                                </a:lnTo>
                                <a:lnTo>
                                  <a:pt x="14" y="157"/>
                                </a:lnTo>
                                <a:lnTo>
                                  <a:pt x="0" y="118"/>
                                </a:lnTo>
                                <a:lnTo>
                                  <a:pt x="1" y="79"/>
                                </a:lnTo>
                                <a:lnTo>
                                  <a:pt x="17" y="42"/>
                                </a:lnTo>
                                <a:lnTo>
                                  <a:pt x="47" y="14"/>
                                </a:lnTo>
                                <a:lnTo>
                                  <a:pt x="86" y="0"/>
                                </a:lnTo>
                                <a:lnTo>
                                  <a:pt x="126" y="1"/>
                                </a:lnTo>
                                <a:lnTo>
                                  <a:pt x="162" y="17"/>
                                </a:lnTo>
                                <a:lnTo>
                                  <a:pt x="190" y="47"/>
                                </a:lnTo>
                                <a:lnTo>
                                  <a:pt x="200" y="68"/>
                                </a:lnTo>
                                <a:lnTo>
                                  <a:pt x="205" y="90"/>
                                </a:lnTo>
                                <a:lnTo>
                                  <a:pt x="205" y="111"/>
                                </a:lnTo>
                                <a:lnTo>
                                  <a:pt x="200" y="133"/>
                                </a:lnTo>
                                <a:lnTo>
                                  <a:pt x="212" y="136"/>
                                </a:lnTo>
                                <a:lnTo>
                                  <a:pt x="223" y="144"/>
                                </a:lnTo>
                                <a:lnTo>
                                  <a:pt x="231" y="155"/>
                                </a:lnTo>
                                <a:lnTo>
                                  <a:pt x="238" y="175"/>
                                </a:lnTo>
                                <a:lnTo>
                                  <a:pt x="237" y="196"/>
                                </a:lnTo>
                                <a:lnTo>
                                  <a:pt x="229" y="214"/>
                                </a:lnTo>
                                <a:lnTo>
                                  <a:pt x="214" y="229"/>
                                </a:lnTo>
                                <a:lnTo>
                                  <a:pt x="194" y="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87" y="9980"/>
                            <a:ext cx="3121" cy="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5127" y="8498"/>
                            <a:ext cx="1074" cy="1253"/>
                          </a:xfrm>
                          <a:custGeom>
                            <a:avLst/>
                            <a:gdLst>
                              <a:gd name="T0" fmla="+- 0 2599 2196"/>
                              <a:gd name="T1" fmla="*/ T0 w 460"/>
                              <a:gd name="T2" fmla="+- 0 2699 2632"/>
                              <a:gd name="T3" fmla="*/ 2699 h 388"/>
                              <a:gd name="T4" fmla="+- 0 2599 2196"/>
                              <a:gd name="T5" fmla="*/ T4 w 460"/>
                              <a:gd name="T6" fmla="+- 0 3010 2632"/>
                              <a:gd name="T7" fmla="*/ 3010 h 388"/>
                              <a:gd name="T8" fmla="+- 0 2518 2196"/>
                              <a:gd name="T9" fmla="*/ T8 w 460"/>
                              <a:gd name="T10" fmla="+- 0 3010 2632"/>
                              <a:gd name="T11" fmla="*/ 3010 h 388"/>
                              <a:gd name="T12" fmla="+- 0 2518 2196"/>
                              <a:gd name="T13" fmla="*/ T12 w 460"/>
                              <a:gd name="T14" fmla="+- 0 2868 2632"/>
                              <a:gd name="T15" fmla="*/ 2868 h 388"/>
                              <a:gd name="T16" fmla="+- 0 2507 2196"/>
                              <a:gd name="T17" fmla="*/ T16 w 460"/>
                              <a:gd name="T18" fmla="+- 0 2870 2632"/>
                              <a:gd name="T19" fmla="*/ 2870 h 388"/>
                              <a:gd name="T20" fmla="+- 0 2495 2196"/>
                              <a:gd name="T21" fmla="*/ T20 w 460"/>
                              <a:gd name="T22" fmla="+- 0 2872 2632"/>
                              <a:gd name="T23" fmla="*/ 2872 h 388"/>
                              <a:gd name="T24" fmla="+- 0 2484 2196"/>
                              <a:gd name="T25" fmla="*/ T24 w 460"/>
                              <a:gd name="T26" fmla="+- 0 2873 2632"/>
                              <a:gd name="T27" fmla="*/ 2873 h 388"/>
                              <a:gd name="T28" fmla="+- 0 2472 2196"/>
                              <a:gd name="T29" fmla="*/ T28 w 460"/>
                              <a:gd name="T30" fmla="+- 0 2874 2632"/>
                              <a:gd name="T31" fmla="*/ 2874 h 388"/>
                              <a:gd name="T32" fmla="+- 0 2461 2196"/>
                              <a:gd name="T33" fmla="*/ T32 w 460"/>
                              <a:gd name="T34" fmla="+- 0 2874 2632"/>
                              <a:gd name="T35" fmla="*/ 2874 h 388"/>
                              <a:gd name="T36" fmla="+- 0 2448 2196"/>
                              <a:gd name="T37" fmla="*/ T36 w 460"/>
                              <a:gd name="T38" fmla="+- 0 2874 2632"/>
                              <a:gd name="T39" fmla="*/ 2874 h 388"/>
                              <a:gd name="T40" fmla="+- 0 2383 2196"/>
                              <a:gd name="T41" fmla="*/ T40 w 460"/>
                              <a:gd name="T42" fmla="+- 0 2868 2632"/>
                              <a:gd name="T43" fmla="*/ 2868 h 388"/>
                              <a:gd name="T44" fmla="+- 0 2337 2196"/>
                              <a:gd name="T45" fmla="*/ T44 w 460"/>
                              <a:gd name="T46" fmla="+- 0 2853 2632"/>
                              <a:gd name="T47" fmla="*/ 2853 h 388"/>
                              <a:gd name="T48" fmla="+- 0 2333 2196"/>
                              <a:gd name="T49" fmla="*/ T48 w 460"/>
                              <a:gd name="T50" fmla="+- 0 2855 2632"/>
                              <a:gd name="T51" fmla="*/ 2855 h 388"/>
                              <a:gd name="T52" fmla="+- 0 2329 2196"/>
                              <a:gd name="T53" fmla="*/ T52 w 460"/>
                              <a:gd name="T54" fmla="+- 0 2857 2632"/>
                              <a:gd name="T55" fmla="*/ 2857 h 388"/>
                              <a:gd name="T56" fmla="+- 0 2325 2196"/>
                              <a:gd name="T57" fmla="*/ T56 w 460"/>
                              <a:gd name="T58" fmla="+- 0 2860 2632"/>
                              <a:gd name="T59" fmla="*/ 2860 h 388"/>
                              <a:gd name="T60" fmla="+- 0 2336 2196"/>
                              <a:gd name="T61" fmla="*/ T60 w 460"/>
                              <a:gd name="T62" fmla="+- 0 2873 2632"/>
                              <a:gd name="T63" fmla="*/ 2873 h 388"/>
                              <a:gd name="T64" fmla="+- 0 2392 2196"/>
                              <a:gd name="T65" fmla="*/ T64 w 460"/>
                              <a:gd name="T66" fmla="+- 0 2927 2632"/>
                              <a:gd name="T67" fmla="*/ 2927 h 388"/>
                              <a:gd name="T68" fmla="+- 0 2439 2196"/>
                              <a:gd name="T69" fmla="*/ T68 w 460"/>
                              <a:gd name="T70" fmla="+- 0 2967 2632"/>
                              <a:gd name="T71" fmla="*/ 2967 h 388"/>
                              <a:gd name="T72" fmla="+- 0 2387 2196"/>
                              <a:gd name="T73" fmla="*/ T72 w 460"/>
                              <a:gd name="T74" fmla="+- 0 3020 2632"/>
                              <a:gd name="T75" fmla="*/ 3020 h 388"/>
                              <a:gd name="T76" fmla="+- 0 2340 2196"/>
                              <a:gd name="T77" fmla="*/ T76 w 460"/>
                              <a:gd name="T78" fmla="+- 0 2976 2632"/>
                              <a:gd name="T79" fmla="*/ 2976 h 388"/>
                              <a:gd name="T80" fmla="+- 0 2279 2196"/>
                              <a:gd name="T81" fmla="*/ T80 w 460"/>
                              <a:gd name="T82" fmla="+- 0 2914 2632"/>
                              <a:gd name="T83" fmla="*/ 2914 h 388"/>
                              <a:gd name="T84" fmla="+- 0 2237 2196"/>
                              <a:gd name="T85" fmla="*/ T84 w 460"/>
                              <a:gd name="T86" fmla="+- 0 2865 2632"/>
                              <a:gd name="T87" fmla="*/ 2865 h 388"/>
                              <a:gd name="T88" fmla="+- 0 2215 2196"/>
                              <a:gd name="T89" fmla="*/ T88 w 460"/>
                              <a:gd name="T90" fmla="+- 0 2818 2632"/>
                              <a:gd name="T91" fmla="*/ 2818 h 388"/>
                              <a:gd name="T92" fmla="+- 0 2215 2196"/>
                              <a:gd name="T93" fmla="*/ T92 w 460"/>
                              <a:gd name="T94" fmla="+- 0 2811 2632"/>
                              <a:gd name="T95" fmla="*/ 2811 h 388"/>
                              <a:gd name="T96" fmla="+- 0 2215 2196"/>
                              <a:gd name="T97" fmla="*/ T96 w 460"/>
                              <a:gd name="T98" fmla="+- 0 2801 2632"/>
                              <a:gd name="T99" fmla="*/ 2801 h 388"/>
                              <a:gd name="T100" fmla="+- 0 2263 2196"/>
                              <a:gd name="T101" fmla="*/ T100 w 460"/>
                              <a:gd name="T102" fmla="+- 0 2766 2632"/>
                              <a:gd name="T103" fmla="*/ 2766 h 388"/>
                              <a:gd name="T104" fmla="+- 0 2276 2196"/>
                              <a:gd name="T105" fmla="*/ T104 w 460"/>
                              <a:gd name="T106" fmla="+- 0 2767 2632"/>
                              <a:gd name="T107" fmla="*/ 2767 h 388"/>
                              <a:gd name="T108" fmla="+- 0 2289 2196"/>
                              <a:gd name="T109" fmla="*/ T108 w 460"/>
                              <a:gd name="T110" fmla="+- 0 2770 2632"/>
                              <a:gd name="T111" fmla="*/ 2770 h 388"/>
                              <a:gd name="T112" fmla="+- 0 2300 2196"/>
                              <a:gd name="T113" fmla="*/ T112 w 460"/>
                              <a:gd name="T114" fmla="+- 0 2776 2632"/>
                              <a:gd name="T115" fmla="*/ 2776 h 388"/>
                              <a:gd name="T116" fmla="+- 0 2311 2196"/>
                              <a:gd name="T117" fmla="*/ T116 w 460"/>
                              <a:gd name="T118" fmla="+- 0 2784 2632"/>
                              <a:gd name="T119" fmla="*/ 2784 h 388"/>
                              <a:gd name="T120" fmla="+- 0 2315 2196"/>
                              <a:gd name="T121" fmla="*/ T120 w 460"/>
                              <a:gd name="T122" fmla="+- 0 2776 2632"/>
                              <a:gd name="T123" fmla="*/ 2776 h 388"/>
                              <a:gd name="T124" fmla="+- 0 2318 2196"/>
                              <a:gd name="T125" fmla="*/ T124 w 460"/>
                              <a:gd name="T126" fmla="+- 0 2768 2632"/>
                              <a:gd name="T127" fmla="*/ 2768 h 388"/>
                              <a:gd name="T128" fmla="+- 0 2320 2196"/>
                              <a:gd name="T129" fmla="*/ T128 w 460"/>
                              <a:gd name="T130" fmla="+- 0 2759 2632"/>
                              <a:gd name="T131" fmla="*/ 2759 h 388"/>
                              <a:gd name="T132" fmla="+- 0 2322 2196"/>
                              <a:gd name="T133" fmla="*/ T132 w 460"/>
                              <a:gd name="T134" fmla="+- 0 2750 2632"/>
                              <a:gd name="T135" fmla="*/ 2750 h 388"/>
                              <a:gd name="T136" fmla="+- 0 2323 2196"/>
                              <a:gd name="T137" fmla="*/ T136 w 460"/>
                              <a:gd name="T138" fmla="+- 0 2741 2632"/>
                              <a:gd name="T139" fmla="*/ 2741 h 388"/>
                              <a:gd name="T140" fmla="+- 0 2323 2196"/>
                              <a:gd name="T141" fmla="*/ T140 w 460"/>
                              <a:gd name="T142" fmla="+- 0 2732 2632"/>
                              <a:gd name="T143" fmla="*/ 2732 h 388"/>
                              <a:gd name="T144" fmla="+- 0 2323 2196"/>
                              <a:gd name="T145" fmla="*/ T144 w 460"/>
                              <a:gd name="T146" fmla="+- 0 2721 2632"/>
                              <a:gd name="T147" fmla="*/ 2721 h 388"/>
                              <a:gd name="T148" fmla="+- 0 2321 2196"/>
                              <a:gd name="T149" fmla="*/ T148 w 460"/>
                              <a:gd name="T150" fmla="+- 0 2710 2632"/>
                              <a:gd name="T151" fmla="*/ 2710 h 388"/>
                              <a:gd name="T152" fmla="+- 0 2319 2196"/>
                              <a:gd name="T153" fmla="*/ T152 w 460"/>
                              <a:gd name="T154" fmla="+- 0 2699 2632"/>
                              <a:gd name="T155" fmla="*/ 2699 h 388"/>
                              <a:gd name="T156" fmla="+- 0 2196 2196"/>
                              <a:gd name="T157" fmla="*/ T156 w 460"/>
                              <a:gd name="T158" fmla="+- 0 2699 2632"/>
                              <a:gd name="T159" fmla="*/ 2699 h 388"/>
                              <a:gd name="T160" fmla="+- 0 2196 2196"/>
                              <a:gd name="T161" fmla="*/ T160 w 460"/>
                              <a:gd name="T162" fmla="+- 0 2632 2632"/>
                              <a:gd name="T163" fmla="*/ 2632 h 388"/>
                              <a:gd name="T164" fmla="+- 0 2656 2196"/>
                              <a:gd name="T165" fmla="*/ T164 w 460"/>
                              <a:gd name="T166" fmla="+- 0 2632 2632"/>
                              <a:gd name="T167" fmla="*/ 2632 h 388"/>
                              <a:gd name="T168" fmla="+- 0 2656 2196"/>
                              <a:gd name="T169" fmla="*/ T168 w 460"/>
                              <a:gd name="T170" fmla="+- 0 2699 2632"/>
                              <a:gd name="T171" fmla="*/ 2699 h 388"/>
                              <a:gd name="T172" fmla="+- 0 2599 2196"/>
                              <a:gd name="T173" fmla="*/ T172 w 460"/>
                              <a:gd name="T174" fmla="+- 0 2699 2632"/>
                              <a:gd name="T175" fmla="*/ 2699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460" h="388">
                                <a:moveTo>
                                  <a:pt x="403" y="67"/>
                                </a:moveTo>
                                <a:lnTo>
                                  <a:pt x="403" y="378"/>
                                </a:lnTo>
                                <a:lnTo>
                                  <a:pt x="322" y="378"/>
                                </a:lnTo>
                                <a:lnTo>
                                  <a:pt x="322" y="236"/>
                                </a:lnTo>
                                <a:lnTo>
                                  <a:pt x="311" y="238"/>
                                </a:lnTo>
                                <a:lnTo>
                                  <a:pt x="299" y="240"/>
                                </a:lnTo>
                                <a:lnTo>
                                  <a:pt x="288" y="241"/>
                                </a:lnTo>
                                <a:lnTo>
                                  <a:pt x="276" y="242"/>
                                </a:lnTo>
                                <a:lnTo>
                                  <a:pt x="265" y="242"/>
                                </a:lnTo>
                                <a:lnTo>
                                  <a:pt x="252" y="242"/>
                                </a:lnTo>
                                <a:lnTo>
                                  <a:pt x="187" y="236"/>
                                </a:lnTo>
                                <a:lnTo>
                                  <a:pt x="141" y="221"/>
                                </a:lnTo>
                                <a:lnTo>
                                  <a:pt x="137" y="223"/>
                                </a:lnTo>
                                <a:lnTo>
                                  <a:pt x="133" y="225"/>
                                </a:lnTo>
                                <a:lnTo>
                                  <a:pt x="129" y="228"/>
                                </a:lnTo>
                                <a:lnTo>
                                  <a:pt x="140" y="241"/>
                                </a:lnTo>
                                <a:lnTo>
                                  <a:pt x="196" y="295"/>
                                </a:lnTo>
                                <a:lnTo>
                                  <a:pt x="243" y="335"/>
                                </a:lnTo>
                                <a:lnTo>
                                  <a:pt x="191" y="388"/>
                                </a:lnTo>
                                <a:lnTo>
                                  <a:pt x="144" y="344"/>
                                </a:lnTo>
                                <a:lnTo>
                                  <a:pt x="83" y="282"/>
                                </a:lnTo>
                                <a:lnTo>
                                  <a:pt x="41" y="233"/>
                                </a:lnTo>
                                <a:lnTo>
                                  <a:pt x="19" y="186"/>
                                </a:lnTo>
                                <a:lnTo>
                                  <a:pt x="19" y="179"/>
                                </a:lnTo>
                                <a:lnTo>
                                  <a:pt x="19" y="169"/>
                                </a:lnTo>
                                <a:lnTo>
                                  <a:pt x="67" y="134"/>
                                </a:lnTo>
                                <a:lnTo>
                                  <a:pt x="80" y="135"/>
                                </a:lnTo>
                                <a:lnTo>
                                  <a:pt x="93" y="138"/>
                                </a:lnTo>
                                <a:lnTo>
                                  <a:pt x="104" y="144"/>
                                </a:lnTo>
                                <a:lnTo>
                                  <a:pt x="115" y="152"/>
                                </a:lnTo>
                                <a:lnTo>
                                  <a:pt x="119" y="144"/>
                                </a:lnTo>
                                <a:lnTo>
                                  <a:pt x="122" y="136"/>
                                </a:lnTo>
                                <a:lnTo>
                                  <a:pt x="124" y="127"/>
                                </a:lnTo>
                                <a:lnTo>
                                  <a:pt x="126" y="118"/>
                                </a:lnTo>
                                <a:lnTo>
                                  <a:pt x="127" y="109"/>
                                </a:lnTo>
                                <a:lnTo>
                                  <a:pt x="127" y="100"/>
                                </a:lnTo>
                                <a:lnTo>
                                  <a:pt x="127" y="89"/>
                                </a:lnTo>
                                <a:lnTo>
                                  <a:pt x="125" y="78"/>
                                </a:lnTo>
                                <a:lnTo>
                                  <a:pt x="123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0"/>
                                </a:lnTo>
                                <a:lnTo>
                                  <a:pt x="460" y="0"/>
                                </a:lnTo>
                                <a:lnTo>
                                  <a:pt x="460" y="67"/>
                                </a:lnTo>
                                <a:lnTo>
                                  <a:pt x="403" y="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9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6" y="8695"/>
                            <a:ext cx="32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AutoShape 31"/>
                        <wps:cNvSpPr>
                          <a:spLocks/>
                        </wps:cNvSpPr>
                        <wps:spPr bwMode="auto">
                          <a:xfrm>
                            <a:off x="5951" y="7962"/>
                            <a:ext cx="2512" cy="1756"/>
                          </a:xfrm>
                          <a:custGeom>
                            <a:avLst/>
                            <a:gdLst>
                              <a:gd name="T0" fmla="+- 0 2696 2549"/>
                              <a:gd name="T1" fmla="*/ T0 w 1076"/>
                              <a:gd name="T2" fmla="+- 0 3010 2466"/>
                              <a:gd name="T3" fmla="*/ 3010 h 544"/>
                              <a:gd name="T4" fmla="+- 0 2647 2549"/>
                              <a:gd name="T5" fmla="*/ T4 w 1076"/>
                              <a:gd name="T6" fmla="+- 0 2632 2466"/>
                              <a:gd name="T7" fmla="*/ 2632 h 544"/>
                              <a:gd name="T8" fmla="+- 0 2777 2549"/>
                              <a:gd name="T9" fmla="*/ T8 w 1076"/>
                              <a:gd name="T10" fmla="+- 0 2699 2466"/>
                              <a:gd name="T11" fmla="*/ 2699 h 544"/>
                              <a:gd name="T12" fmla="+- 0 2675 2549"/>
                              <a:gd name="T13" fmla="*/ T12 w 1076"/>
                              <a:gd name="T14" fmla="+- 0 2615 2466"/>
                              <a:gd name="T15" fmla="*/ 2615 h 544"/>
                              <a:gd name="T16" fmla="+- 0 2650 2549"/>
                              <a:gd name="T17" fmla="*/ T16 w 1076"/>
                              <a:gd name="T18" fmla="+- 0 2601 2466"/>
                              <a:gd name="T19" fmla="*/ 2601 h 544"/>
                              <a:gd name="T20" fmla="+- 0 2628 2549"/>
                              <a:gd name="T21" fmla="*/ T20 w 1076"/>
                              <a:gd name="T22" fmla="+- 0 2597 2466"/>
                              <a:gd name="T23" fmla="*/ 2597 h 544"/>
                              <a:gd name="T24" fmla="+- 0 2602 2549"/>
                              <a:gd name="T25" fmla="*/ T24 w 1076"/>
                              <a:gd name="T26" fmla="+- 0 2598 2466"/>
                              <a:gd name="T27" fmla="*/ 2598 h 544"/>
                              <a:gd name="T28" fmla="+- 0 2578 2549"/>
                              <a:gd name="T29" fmla="*/ T28 w 1076"/>
                              <a:gd name="T30" fmla="+- 0 2607 2466"/>
                              <a:gd name="T31" fmla="*/ 2607 h 544"/>
                              <a:gd name="T32" fmla="+- 0 2560 2549"/>
                              <a:gd name="T33" fmla="*/ T32 w 1076"/>
                              <a:gd name="T34" fmla="+- 0 2553 2466"/>
                              <a:gd name="T35" fmla="*/ 2553 h 544"/>
                              <a:gd name="T36" fmla="+- 0 2592 2549"/>
                              <a:gd name="T37" fmla="*/ T36 w 1076"/>
                              <a:gd name="T38" fmla="+- 0 2545 2466"/>
                              <a:gd name="T39" fmla="*/ 2545 h 544"/>
                              <a:gd name="T40" fmla="+- 0 2623 2549"/>
                              <a:gd name="T41" fmla="*/ T40 w 1076"/>
                              <a:gd name="T42" fmla="+- 0 2544 2466"/>
                              <a:gd name="T43" fmla="*/ 2544 h 544"/>
                              <a:gd name="T44" fmla="+- 0 2654 2549"/>
                              <a:gd name="T45" fmla="*/ T44 w 1076"/>
                              <a:gd name="T46" fmla="+- 0 2552 2466"/>
                              <a:gd name="T47" fmla="*/ 2552 h 544"/>
                              <a:gd name="T48" fmla="+- 0 2682 2549"/>
                              <a:gd name="T49" fmla="*/ T48 w 1076"/>
                              <a:gd name="T50" fmla="+- 0 2572 2466"/>
                              <a:gd name="T51" fmla="*/ 2572 h 544"/>
                              <a:gd name="T52" fmla="+- 0 2686 2549"/>
                              <a:gd name="T53" fmla="*/ T52 w 1076"/>
                              <a:gd name="T54" fmla="+- 0 2564 2466"/>
                              <a:gd name="T55" fmla="*/ 2564 h 544"/>
                              <a:gd name="T56" fmla="+- 0 2660 2549"/>
                              <a:gd name="T57" fmla="*/ T56 w 1076"/>
                              <a:gd name="T58" fmla="+- 0 2531 2466"/>
                              <a:gd name="T59" fmla="*/ 2531 h 544"/>
                              <a:gd name="T60" fmla="+- 0 2630 2549"/>
                              <a:gd name="T61" fmla="*/ T60 w 1076"/>
                              <a:gd name="T62" fmla="+- 0 2520 2466"/>
                              <a:gd name="T63" fmla="*/ 2520 h 544"/>
                              <a:gd name="T64" fmla="+- 0 2598 2549"/>
                              <a:gd name="T65" fmla="*/ T64 w 1076"/>
                              <a:gd name="T66" fmla="+- 0 2521 2466"/>
                              <a:gd name="T67" fmla="*/ 2521 h 544"/>
                              <a:gd name="T68" fmla="+- 0 2561 2549"/>
                              <a:gd name="T69" fmla="*/ T68 w 1076"/>
                              <a:gd name="T70" fmla="+- 0 2475 2466"/>
                              <a:gd name="T71" fmla="*/ 2475 h 544"/>
                              <a:gd name="T72" fmla="+- 0 2586 2549"/>
                              <a:gd name="T73" fmla="*/ T72 w 1076"/>
                              <a:gd name="T74" fmla="+- 0 2469 2466"/>
                              <a:gd name="T75" fmla="*/ 2469 h 544"/>
                              <a:gd name="T76" fmla="+- 0 2618 2549"/>
                              <a:gd name="T77" fmla="*/ T76 w 1076"/>
                              <a:gd name="T78" fmla="+- 0 2466 2466"/>
                              <a:gd name="T79" fmla="*/ 2466 h 544"/>
                              <a:gd name="T80" fmla="+- 0 2652 2549"/>
                              <a:gd name="T81" fmla="*/ T80 w 1076"/>
                              <a:gd name="T82" fmla="+- 0 2469 2466"/>
                              <a:gd name="T83" fmla="*/ 2469 h 544"/>
                              <a:gd name="T84" fmla="+- 0 2683 2549"/>
                              <a:gd name="T85" fmla="*/ T84 w 1076"/>
                              <a:gd name="T86" fmla="+- 0 2479 2466"/>
                              <a:gd name="T87" fmla="*/ 2479 h 544"/>
                              <a:gd name="T88" fmla="+- 0 2711 2549"/>
                              <a:gd name="T89" fmla="*/ T88 w 1076"/>
                              <a:gd name="T90" fmla="+- 0 2502 2466"/>
                              <a:gd name="T91" fmla="*/ 2502 h 544"/>
                              <a:gd name="T92" fmla="+- 0 2738 2549"/>
                              <a:gd name="T93" fmla="*/ T92 w 1076"/>
                              <a:gd name="T94" fmla="+- 0 2543 2466"/>
                              <a:gd name="T95" fmla="*/ 2543 h 544"/>
                              <a:gd name="T96" fmla="+- 0 2763 2549"/>
                              <a:gd name="T97" fmla="*/ T96 w 1076"/>
                              <a:gd name="T98" fmla="+- 0 2609 2466"/>
                              <a:gd name="T99" fmla="*/ 2609 h 544"/>
                              <a:gd name="T100" fmla="+- 0 3302 2549"/>
                              <a:gd name="T101" fmla="*/ T100 w 1076"/>
                              <a:gd name="T102" fmla="+- 0 2699 2466"/>
                              <a:gd name="T103" fmla="*/ 2699 h 544"/>
                              <a:gd name="T104" fmla="+- 0 3221 2549"/>
                              <a:gd name="T105" fmla="*/ T104 w 1076"/>
                              <a:gd name="T106" fmla="+- 0 2809 2466"/>
                              <a:gd name="T107" fmla="*/ 2809 h 544"/>
                              <a:gd name="T108" fmla="+- 0 3140 2549"/>
                              <a:gd name="T109" fmla="*/ T108 w 1076"/>
                              <a:gd name="T110" fmla="+- 0 2808 2466"/>
                              <a:gd name="T111" fmla="*/ 2808 h 544"/>
                              <a:gd name="T112" fmla="+- 0 3146 2549"/>
                              <a:gd name="T113" fmla="*/ T112 w 1076"/>
                              <a:gd name="T114" fmla="+- 0 2825 2466"/>
                              <a:gd name="T115" fmla="*/ 2825 h 544"/>
                              <a:gd name="T116" fmla="+- 0 3160 2549"/>
                              <a:gd name="T117" fmla="*/ T116 w 1076"/>
                              <a:gd name="T118" fmla="+- 0 2853 2466"/>
                              <a:gd name="T119" fmla="*/ 2853 h 544"/>
                              <a:gd name="T120" fmla="+- 0 3165 2549"/>
                              <a:gd name="T121" fmla="*/ T120 w 1076"/>
                              <a:gd name="T122" fmla="+- 0 2883 2466"/>
                              <a:gd name="T123" fmla="*/ 2883 h 544"/>
                              <a:gd name="T124" fmla="+- 0 3157 2549"/>
                              <a:gd name="T125" fmla="*/ T124 w 1076"/>
                              <a:gd name="T126" fmla="+- 0 2922 2466"/>
                              <a:gd name="T127" fmla="*/ 2922 h 544"/>
                              <a:gd name="T128" fmla="+- 0 3135 2549"/>
                              <a:gd name="T129" fmla="*/ T128 w 1076"/>
                              <a:gd name="T130" fmla="+- 0 2950 2466"/>
                              <a:gd name="T131" fmla="*/ 2950 h 544"/>
                              <a:gd name="T132" fmla="+- 0 3102 2549"/>
                              <a:gd name="T133" fmla="*/ T132 w 1076"/>
                              <a:gd name="T134" fmla="+- 0 2967 2466"/>
                              <a:gd name="T135" fmla="*/ 2967 h 544"/>
                              <a:gd name="T136" fmla="+- 0 3061 2549"/>
                              <a:gd name="T137" fmla="*/ T136 w 1076"/>
                              <a:gd name="T138" fmla="+- 0 2973 2466"/>
                              <a:gd name="T139" fmla="*/ 2973 h 544"/>
                              <a:gd name="T140" fmla="+- 0 3007 2549"/>
                              <a:gd name="T141" fmla="*/ T140 w 1076"/>
                              <a:gd name="T142" fmla="+- 0 2964 2466"/>
                              <a:gd name="T143" fmla="*/ 2964 h 544"/>
                              <a:gd name="T144" fmla="+- 0 2957 2549"/>
                              <a:gd name="T145" fmla="*/ T144 w 1076"/>
                              <a:gd name="T146" fmla="+- 0 2933 2466"/>
                              <a:gd name="T147" fmla="*/ 2933 h 544"/>
                              <a:gd name="T148" fmla="+- 0 2910 2549"/>
                              <a:gd name="T149" fmla="*/ T148 w 1076"/>
                              <a:gd name="T150" fmla="+- 0 2874 2466"/>
                              <a:gd name="T151" fmla="*/ 2874 h 544"/>
                              <a:gd name="T152" fmla="+- 0 2868 2549"/>
                              <a:gd name="T153" fmla="*/ T152 w 1076"/>
                              <a:gd name="T154" fmla="+- 0 2777 2466"/>
                              <a:gd name="T155" fmla="*/ 2777 h 544"/>
                              <a:gd name="T156" fmla="+- 0 2964 2549"/>
                              <a:gd name="T157" fmla="*/ T156 w 1076"/>
                              <a:gd name="T158" fmla="+- 0 2817 2466"/>
                              <a:gd name="T159" fmla="*/ 2817 h 544"/>
                              <a:gd name="T160" fmla="+- 0 3006 2549"/>
                              <a:gd name="T161" fmla="*/ T160 w 1076"/>
                              <a:gd name="T162" fmla="+- 0 2883 2466"/>
                              <a:gd name="T163" fmla="*/ 2883 h 544"/>
                              <a:gd name="T164" fmla="+- 0 3054 2549"/>
                              <a:gd name="T165" fmla="*/ T164 w 1076"/>
                              <a:gd name="T166" fmla="+- 0 2905 2466"/>
                              <a:gd name="T167" fmla="*/ 2905 h 544"/>
                              <a:gd name="T168" fmla="+- 0 3076 2549"/>
                              <a:gd name="T169" fmla="*/ T168 w 1076"/>
                              <a:gd name="T170" fmla="+- 0 2897 2466"/>
                              <a:gd name="T171" fmla="*/ 2897 h 544"/>
                              <a:gd name="T172" fmla="+- 0 3084 2549"/>
                              <a:gd name="T173" fmla="*/ T172 w 1076"/>
                              <a:gd name="T174" fmla="+- 0 2875 2466"/>
                              <a:gd name="T175" fmla="*/ 2875 h 544"/>
                              <a:gd name="T176" fmla="+- 0 3076 2549"/>
                              <a:gd name="T177" fmla="*/ T176 w 1076"/>
                              <a:gd name="T178" fmla="+- 0 2844 2466"/>
                              <a:gd name="T179" fmla="*/ 2844 h 544"/>
                              <a:gd name="T180" fmla="+- 0 3051 2549"/>
                              <a:gd name="T181" fmla="*/ T180 w 1076"/>
                              <a:gd name="T182" fmla="+- 0 2815 2466"/>
                              <a:gd name="T183" fmla="*/ 2815 h 544"/>
                              <a:gd name="T184" fmla="+- 0 3052 2549"/>
                              <a:gd name="T185" fmla="*/ T184 w 1076"/>
                              <a:gd name="T186" fmla="+- 0 2742 2466"/>
                              <a:gd name="T187" fmla="*/ 2742 h 544"/>
                              <a:gd name="T188" fmla="+- 0 2856 2549"/>
                              <a:gd name="T189" fmla="*/ T188 w 1076"/>
                              <a:gd name="T190" fmla="+- 0 2699 2466"/>
                              <a:gd name="T191" fmla="*/ 2699 h 544"/>
                              <a:gd name="T192" fmla="+- 0 3360 2549"/>
                              <a:gd name="T193" fmla="*/ T192 w 1076"/>
                              <a:gd name="T194" fmla="+- 0 2699 2466"/>
                              <a:gd name="T195" fmla="*/ 2699 h 544"/>
                              <a:gd name="T196" fmla="+- 0 3625 2549"/>
                              <a:gd name="T197" fmla="*/ T196 w 1076"/>
                              <a:gd name="T198" fmla="+- 0 2632 2466"/>
                              <a:gd name="T199" fmla="*/ 2632 h 544"/>
                              <a:gd name="T200" fmla="+- 0 3381 2549"/>
                              <a:gd name="T201" fmla="*/ T200 w 1076"/>
                              <a:gd name="T202" fmla="+- 0 2632 2466"/>
                              <a:gd name="T203" fmla="*/ 2632 h 5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1076" h="544">
                                <a:moveTo>
                                  <a:pt x="228" y="233"/>
                                </a:moveTo>
                                <a:lnTo>
                                  <a:pt x="228" y="544"/>
                                </a:lnTo>
                                <a:lnTo>
                                  <a:pt x="147" y="544"/>
                                </a:lnTo>
                                <a:lnTo>
                                  <a:pt x="147" y="233"/>
                                </a:lnTo>
                                <a:lnTo>
                                  <a:pt x="98" y="233"/>
                                </a:lnTo>
                                <a:lnTo>
                                  <a:pt x="98" y="166"/>
                                </a:lnTo>
                                <a:lnTo>
                                  <a:pt x="286" y="166"/>
                                </a:lnTo>
                                <a:lnTo>
                                  <a:pt x="286" y="233"/>
                                </a:lnTo>
                                <a:lnTo>
                                  <a:pt x="228" y="233"/>
                                </a:lnTo>
                                <a:close/>
                                <a:moveTo>
                                  <a:pt x="147" y="171"/>
                                </a:moveTo>
                                <a:lnTo>
                                  <a:pt x="135" y="158"/>
                                </a:lnTo>
                                <a:lnTo>
                                  <a:pt x="126" y="149"/>
                                </a:lnTo>
                                <a:lnTo>
                                  <a:pt x="117" y="144"/>
                                </a:lnTo>
                                <a:lnTo>
                                  <a:pt x="109" y="138"/>
                                </a:lnTo>
                                <a:lnTo>
                                  <a:pt x="101" y="135"/>
                                </a:lnTo>
                                <a:lnTo>
                                  <a:pt x="94" y="133"/>
                                </a:lnTo>
                                <a:lnTo>
                                  <a:pt x="87" y="131"/>
                                </a:lnTo>
                                <a:lnTo>
                                  <a:pt x="79" y="131"/>
                                </a:lnTo>
                                <a:lnTo>
                                  <a:pt x="71" y="131"/>
                                </a:lnTo>
                                <a:lnTo>
                                  <a:pt x="62" y="131"/>
                                </a:lnTo>
                                <a:lnTo>
                                  <a:pt x="53" y="132"/>
                                </a:lnTo>
                                <a:lnTo>
                                  <a:pt x="45" y="135"/>
                                </a:lnTo>
                                <a:lnTo>
                                  <a:pt x="37" y="137"/>
                                </a:lnTo>
                                <a:lnTo>
                                  <a:pt x="29" y="141"/>
                                </a:lnTo>
                                <a:lnTo>
                                  <a:pt x="21" y="145"/>
                                </a:lnTo>
                                <a:lnTo>
                                  <a:pt x="0" y="92"/>
                                </a:lnTo>
                                <a:lnTo>
                                  <a:pt x="11" y="87"/>
                                </a:lnTo>
                                <a:lnTo>
                                  <a:pt x="22" y="84"/>
                                </a:lnTo>
                                <a:lnTo>
                                  <a:pt x="33" y="81"/>
                                </a:lnTo>
                                <a:lnTo>
                                  <a:pt x="43" y="79"/>
                                </a:lnTo>
                                <a:lnTo>
                                  <a:pt x="53" y="77"/>
                                </a:lnTo>
                                <a:lnTo>
                                  <a:pt x="62" y="77"/>
                                </a:lnTo>
                                <a:lnTo>
                                  <a:pt x="74" y="78"/>
                                </a:lnTo>
                                <a:lnTo>
                                  <a:pt x="85" y="79"/>
                                </a:lnTo>
                                <a:lnTo>
                                  <a:pt x="95" y="82"/>
                                </a:lnTo>
                                <a:lnTo>
                                  <a:pt x="105" y="86"/>
                                </a:lnTo>
                                <a:lnTo>
                                  <a:pt x="114" y="91"/>
                                </a:lnTo>
                                <a:lnTo>
                                  <a:pt x="123" y="98"/>
                                </a:lnTo>
                                <a:lnTo>
                                  <a:pt x="133" y="106"/>
                                </a:lnTo>
                                <a:lnTo>
                                  <a:pt x="143" y="116"/>
                                </a:lnTo>
                                <a:lnTo>
                                  <a:pt x="146" y="115"/>
                                </a:lnTo>
                                <a:lnTo>
                                  <a:pt x="137" y="98"/>
                                </a:lnTo>
                                <a:lnTo>
                                  <a:pt x="128" y="84"/>
                                </a:lnTo>
                                <a:lnTo>
                                  <a:pt x="119" y="73"/>
                                </a:lnTo>
                                <a:lnTo>
                                  <a:pt x="111" y="65"/>
                                </a:lnTo>
                                <a:lnTo>
                                  <a:pt x="102" y="60"/>
                                </a:lnTo>
                                <a:lnTo>
                                  <a:pt x="92" y="56"/>
                                </a:lnTo>
                                <a:lnTo>
                                  <a:pt x="81" y="54"/>
                                </a:lnTo>
                                <a:lnTo>
                                  <a:pt x="70" y="53"/>
                                </a:lnTo>
                                <a:lnTo>
                                  <a:pt x="59" y="54"/>
                                </a:lnTo>
                                <a:lnTo>
                                  <a:pt x="49" y="55"/>
                                </a:lnTo>
                                <a:lnTo>
                                  <a:pt x="39" y="58"/>
                                </a:lnTo>
                                <a:lnTo>
                                  <a:pt x="30" y="62"/>
                                </a:lnTo>
                                <a:lnTo>
                                  <a:pt x="12" y="9"/>
                                </a:lnTo>
                                <a:lnTo>
                                  <a:pt x="18" y="7"/>
                                </a:lnTo>
                                <a:lnTo>
                                  <a:pt x="27" y="5"/>
                                </a:lnTo>
                                <a:lnTo>
                                  <a:pt x="37" y="3"/>
                                </a:lnTo>
                                <a:lnTo>
                                  <a:pt x="48" y="1"/>
                                </a:lnTo>
                                <a:lnTo>
                                  <a:pt x="58" y="0"/>
                                </a:lnTo>
                                <a:lnTo>
                                  <a:pt x="69" y="0"/>
                                </a:lnTo>
                                <a:lnTo>
                                  <a:pt x="81" y="1"/>
                                </a:lnTo>
                                <a:lnTo>
                                  <a:pt x="92" y="1"/>
                                </a:lnTo>
                                <a:lnTo>
                                  <a:pt x="103" y="3"/>
                                </a:lnTo>
                                <a:lnTo>
                                  <a:pt x="114" y="5"/>
                                </a:lnTo>
                                <a:lnTo>
                                  <a:pt x="124" y="8"/>
                                </a:lnTo>
                                <a:lnTo>
                                  <a:pt x="134" y="13"/>
                                </a:lnTo>
                                <a:lnTo>
                                  <a:pt x="144" y="19"/>
                                </a:lnTo>
                                <a:lnTo>
                                  <a:pt x="153" y="26"/>
                                </a:lnTo>
                                <a:lnTo>
                                  <a:pt x="162" y="36"/>
                                </a:lnTo>
                                <a:lnTo>
                                  <a:pt x="171" y="47"/>
                                </a:lnTo>
                                <a:lnTo>
                                  <a:pt x="180" y="61"/>
                                </a:lnTo>
                                <a:lnTo>
                                  <a:pt x="189" y="77"/>
                                </a:lnTo>
                                <a:lnTo>
                                  <a:pt x="197" y="96"/>
                                </a:lnTo>
                                <a:lnTo>
                                  <a:pt x="206" y="118"/>
                                </a:lnTo>
                                <a:lnTo>
                                  <a:pt x="214" y="143"/>
                                </a:lnTo>
                                <a:lnTo>
                                  <a:pt x="222" y="171"/>
                                </a:lnTo>
                                <a:lnTo>
                                  <a:pt x="147" y="171"/>
                                </a:lnTo>
                                <a:close/>
                                <a:moveTo>
                                  <a:pt x="753" y="233"/>
                                </a:moveTo>
                                <a:lnTo>
                                  <a:pt x="753" y="544"/>
                                </a:lnTo>
                                <a:lnTo>
                                  <a:pt x="672" y="544"/>
                                </a:lnTo>
                                <a:lnTo>
                                  <a:pt x="672" y="343"/>
                                </a:lnTo>
                                <a:lnTo>
                                  <a:pt x="620" y="343"/>
                                </a:lnTo>
                                <a:lnTo>
                                  <a:pt x="604" y="343"/>
                                </a:lnTo>
                                <a:lnTo>
                                  <a:pt x="591" y="342"/>
                                </a:lnTo>
                                <a:lnTo>
                                  <a:pt x="583" y="342"/>
                                </a:lnTo>
                                <a:lnTo>
                                  <a:pt x="590" y="350"/>
                                </a:lnTo>
                                <a:lnTo>
                                  <a:pt x="597" y="359"/>
                                </a:lnTo>
                                <a:lnTo>
                                  <a:pt x="602" y="368"/>
                                </a:lnTo>
                                <a:lnTo>
                                  <a:pt x="607" y="377"/>
                                </a:lnTo>
                                <a:lnTo>
                                  <a:pt x="611" y="387"/>
                                </a:lnTo>
                                <a:lnTo>
                                  <a:pt x="614" y="397"/>
                                </a:lnTo>
                                <a:lnTo>
                                  <a:pt x="616" y="407"/>
                                </a:lnTo>
                                <a:lnTo>
                                  <a:pt x="616" y="417"/>
                                </a:lnTo>
                                <a:lnTo>
                                  <a:pt x="615" y="431"/>
                                </a:lnTo>
                                <a:lnTo>
                                  <a:pt x="613" y="444"/>
                                </a:lnTo>
                                <a:lnTo>
                                  <a:pt x="608" y="456"/>
                                </a:lnTo>
                                <a:lnTo>
                                  <a:pt x="602" y="467"/>
                                </a:lnTo>
                                <a:lnTo>
                                  <a:pt x="595" y="476"/>
                                </a:lnTo>
                                <a:lnTo>
                                  <a:pt x="586" y="484"/>
                                </a:lnTo>
                                <a:lnTo>
                                  <a:pt x="576" y="491"/>
                                </a:lnTo>
                                <a:lnTo>
                                  <a:pt x="565" y="497"/>
                                </a:lnTo>
                                <a:lnTo>
                                  <a:pt x="553" y="501"/>
                                </a:lnTo>
                                <a:lnTo>
                                  <a:pt x="540" y="505"/>
                                </a:lnTo>
                                <a:lnTo>
                                  <a:pt x="527" y="507"/>
                                </a:lnTo>
                                <a:lnTo>
                                  <a:pt x="512" y="507"/>
                                </a:lnTo>
                                <a:lnTo>
                                  <a:pt x="494" y="506"/>
                                </a:lnTo>
                                <a:lnTo>
                                  <a:pt x="476" y="503"/>
                                </a:lnTo>
                                <a:lnTo>
                                  <a:pt x="458" y="498"/>
                                </a:lnTo>
                                <a:lnTo>
                                  <a:pt x="441" y="491"/>
                                </a:lnTo>
                                <a:lnTo>
                                  <a:pt x="424" y="481"/>
                                </a:lnTo>
                                <a:lnTo>
                                  <a:pt x="408" y="467"/>
                                </a:lnTo>
                                <a:lnTo>
                                  <a:pt x="392" y="451"/>
                                </a:lnTo>
                                <a:lnTo>
                                  <a:pt x="376" y="432"/>
                                </a:lnTo>
                                <a:lnTo>
                                  <a:pt x="361" y="408"/>
                                </a:lnTo>
                                <a:lnTo>
                                  <a:pt x="347" y="380"/>
                                </a:lnTo>
                                <a:lnTo>
                                  <a:pt x="333" y="348"/>
                                </a:lnTo>
                                <a:lnTo>
                                  <a:pt x="319" y="311"/>
                                </a:lnTo>
                                <a:lnTo>
                                  <a:pt x="388" y="285"/>
                                </a:lnTo>
                                <a:lnTo>
                                  <a:pt x="401" y="321"/>
                                </a:lnTo>
                                <a:lnTo>
                                  <a:pt x="415" y="351"/>
                                </a:lnTo>
                                <a:lnTo>
                                  <a:pt x="428" y="378"/>
                                </a:lnTo>
                                <a:lnTo>
                                  <a:pt x="442" y="400"/>
                                </a:lnTo>
                                <a:lnTo>
                                  <a:pt x="457" y="417"/>
                                </a:lnTo>
                                <a:lnTo>
                                  <a:pt x="472" y="429"/>
                                </a:lnTo>
                                <a:lnTo>
                                  <a:pt x="488" y="436"/>
                                </a:lnTo>
                                <a:lnTo>
                                  <a:pt x="505" y="439"/>
                                </a:lnTo>
                                <a:lnTo>
                                  <a:pt x="514" y="439"/>
                                </a:lnTo>
                                <a:lnTo>
                                  <a:pt x="522" y="436"/>
                                </a:lnTo>
                                <a:lnTo>
                                  <a:pt x="527" y="431"/>
                                </a:lnTo>
                                <a:lnTo>
                                  <a:pt x="533" y="426"/>
                                </a:lnTo>
                                <a:lnTo>
                                  <a:pt x="535" y="419"/>
                                </a:lnTo>
                                <a:lnTo>
                                  <a:pt x="535" y="409"/>
                                </a:lnTo>
                                <a:lnTo>
                                  <a:pt x="534" y="398"/>
                                </a:lnTo>
                                <a:lnTo>
                                  <a:pt x="532" y="388"/>
                                </a:lnTo>
                                <a:lnTo>
                                  <a:pt x="527" y="378"/>
                                </a:lnTo>
                                <a:lnTo>
                                  <a:pt x="520" y="368"/>
                                </a:lnTo>
                                <a:lnTo>
                                  <a:pt x="511" y="358"/>
                                </a:lnTo>
                                <a:lnTo>
                                  <a:pt x="502" y="349"/>
                                </a:lnTo>
                                <a:lnTo>
                                  <a:pt x="490" y="341"/>
                                </a:lnTo>
                                <a:lnTo>
                                  <a:pt x="477" y="333"/>
                                </a:lnTo>
                                <a:lnTo>
                                  <a:pt x="503" y="276"/>
                                </a:lnTo>
                                <a:lnTo>
                                  <a:pt x="672" y="276"/>
                                </a:lnTo>
                                <a:lnTo>
                                  <a:pt x="672" y="233"/>
                                </a:lnTo>
                                <a:lnTo>
                                  <a:pt x="307" y="233"/>
                                </a:lnTo>
                                <a:lnTo>
                                  <a:pt x="307" y="166"/>
                                </a:lnTo>
                                <a:lnTo>
                                  <a:pt x="811" y="166"/>
                                </a:lnTo>
                                <a:lnTo>
                                  <a:pt x="811" y="233"/>
                                </a:lnTo>
                                <a:lnTo>
                                  <a:pt x="753" y="233"/>
                                </a:lnTo>
                                <a:close/>
                                <a:moveTo>
                                  <a:pt x="832" y="166"/>
                                </a:moveTo>
                                <a:lnTo>
                                  <a:pt x="1076" y="166"/>
                                </a:lnTo>
                                <a:lnTo>
                                  <a:pt x="1076" y="233"/>
                                </a:lnTo>
                                <a:lnTo>
                                  <a:pt x="832" y="233"/>
                                </a:lnTo>
                                <a:lnTo>
                                  <a:pt x="832" y="16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9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4" y="8963"/>
                            <a:ext cx="55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8395" y="8498"/>
                            <a:ext cx="920" cy="1220"/>
                          </a:xfrm>
                          <a:custGeom>
                            <a:avLst/>
                            <a:gdLst>
                              <a:gd name="T0" fmla="+- 0 3990 3596"/>
                              <a:gd name="T1" fmla="*/ T0 w 394"/>
                              <a:gd name="T2" fmla="+- 0 2632 2632"/>
                              <a:gd name="T3" fmla="*/ 2632 h 378"/>
                              <a:gd name="T4" fmla="+- 0 3990 3596"/>
                              <a:gd name="T5" fmla="*/ T4 w 394"/>
                              <a:gd name="T6" fmla="+- 0 2699 2632"/>
                              <a:gd name="T7" fmla="*/ 2699 h 378"/>
                              <a:gd name="T8" fmla="+- 0 3933 3596"/>
                              <a:gd name="T9" fmla="*/ T8 w 394"/>
                              <a:gd name="T10" fmla="+- 0 2699 2632"/>
                              <a:gd name="T11" fmla="*/ 2699 h 378"/>
                              <a:gd name="T12" fmla="+- 0 3933 3596"/>
                              <a:gd name="T13" fmla="*/ T12 w 394"/>
                              <a:gd name="T14" fmla="+- 0 3010 2632"/>
                              <a:gd name="T15" fmla="*/ 3010 h 378"/>
                              <a:gd name="T16" fmla="+- 0 3851 3596"/>
                              <a:gd name="T17" fmla="*/ T16 w 394"/>
                              <a:gd name="T18" fmla="+- 0 3010 2632"/>
                              <a:gd name="T19" fmla="*/ 3010 h 378"/>
                              <a:gd name="T20" fmla="+- 0 3851 3596"/>
                              <a:gd name="T21" fmla="*/ T20 w 394"/>
                              <a:gd name="T22" fmla="+- 0 2920 2632"/>
                              <a:gd name="T23" fmla="*/ 2920 h 378"/>
                              <a:gd name="T24" fmla="+- 0 3831 3596"/>
                              <a:gd name="T25" fmla="*/ T24 w 394"/>
                              <a:gd name="T26" fmla="+- 0 2931 2632"/>
                              <a:gd name="T27" fmla="*/ 2931 h 378"/>
                              <a:gd name="T28" fmla="+- 0 3809 3596"/>
                              <a:gd name="T29" fmla="*/ T28 w 394"/>
                              <a:gd name="T30" fmla="+- 0 2939 2632"/>
                              <a:gd name="T31" fmla="*/ 2939 h 378"/>
                              <a:gd name="T32" fmla="+- 0 3784 3596"/>
                              <a:gd name="T33" fmla="*/ T32 w 394"/>
                              <a:gd name="T34" fmla="+- 0 2944 2632"/>
                              <a:gd name="T35" fmla="*/ 2944 h 378"/>
                              <a:gd name="T36" fmla="+- 0 3758 3596"/>
                              <a:gd name="T37" fmla="*/ T36 w 394"/>
                              <a:gd name="T38" fmla="+- 0 2945 2632"/>
                              <a:gd name="T39" fmla="*/ 2945 h 378"/>
                              <a:gd name="T40" fmla="+- 0 3738 3596"/>
                              <a:gd name="T41" fmla="*/ T40 w 394"/>
                              <a:gd name="T42" fmla="+- 0 2944 2632"/>
                              <a:gd name="T43" fmla="*/ 2944 h 378"/>
                              <a:gd name="T44" fmla="+- 0 3673 3596"/>
                              <a:gd name="T45" fmla="*/ T44 w 394"/>
                              <a:gd name="T46" fmla="+- 0 2916 2632"/>
                              <a:gd name="T47" fmla="*/ 2916 h 378"/>
                              <a:gd name="T48" fmla="+- 0 3631 3596"/>
                              <a:gd name="T49" fmla="*/ T48 w 394"/>
                              <a:gd name="T50" fmla="+- 0 2858 2632"/>
                              <a:gd name="T51" fmla="*/ 2858 h 378"/>
                              <a:gd name="T52" fmla="+- 0 3614 3596"/>
                              <a:gd name="T53" fmla="*/ T52 w 394"/>
                              <a:gd name="T54" fmla="+- 0 2800 2632"/>
                              <a:gd name="T55" fmla="*/ 2800 h 378"/>
                              <a:gd name="T56" fmla="+- 0 3630 3596"/>
                              <a:gd name="T57" fmla="*/ T56 w 394"/>
                              <a:gd name="T58" fmla="+- 0 2796 2632"/>
                              <a:gd name="T59" fmla="*/ 2796 h 378"/>
                              <a:gd name="T60" fmla="+- 0 3644 3596"/>
                              <a:gd name="T61" fmla="*/ T60 w 394"/>
                              <a:gd name="T62" fmla="+- 0 2791 2632"/>
                              <a:gd name="T63" fmla="*/ 2791 h 378"/>
                              <a:gd name="T64" fmla="+- 0 3682 3596"/>
                              <a:gd name="T65" fmla="*/ T64 w 394"/>
                              <a:gd name="T66" fmla="+- 0 2740 2632"/>
                              <a:gd name="T67" fmla="*/ 2740 h 378"/>
                              <a:gd name="T68" fmla="+- 0 3682 3596"/>
                              <a:gd name="T69" fmla="*/ T68 w 394"/>
                              <a:gd name="T70" fmla="+- 0 2732 2632"/>
                              <a:gd name="T71" fmla="*/ 2732 h 378"/>
                              <a:gd name="T72" fmla="+- 0 3681 3596"/>
                              <a:gd name="T73" fmla="*/ T72 w 394"/>
                              <a:gd name="T74" fmla="+- 0 2725 2632"/>
                              <a:gd name="T75" fmla="*/ 2725 h 378"/>
                              <a:gd name="T76" fmla="+- 0 3679 3596"/>
                              <a:gd name="T77" fmla="*/ T76 w 394"/>
                              <a:gd name="T78" fmla="+- 0 2718 2632"/>
                              <a:gd name="T79" fmla="*/ 2718 h 378"/>
                              <a:gd name="T80" fmla="+- 0 3676 3596"/>
                              <a:gd name="T81" fmla="*/ T80 w 394"/>
                              <a:gd name="T82" fmla="+- 0 2711 2632"/>
                              <a:gd name="T83" fmla="*/ 2711 h 378"/>
                              <a:gd name="T84" fmla="+- 0 3673 3596"/>
                              <a:gd name="T85" fmla="*/ T84 w 394"/>
                              <a:gd name="T86" fmla="+- 0 2705 2632"/>
                              <a:gd name="T87" fmla="*/ 2705 h 378"/>
                              <a:gd name="T88" fmla="+- 0 3670 3596"/>
                              <a:gd name="T89" fmla="*/ T88 w 394"/>
                              <a:gd name="T90" fmla="+- 0 2699 2632"/>
                              <a:gd name="T91" fmla="*/ 2699 h 378"/>
                              <a:gd name="T92" fmla="+- 0 3596 3596"/>
                              <a:gd name="T93" fmla="*/ T92 w 394"/>
                              <a:gd name="T94" fmla="+- 0 2699 2632"/>
                              <a:gd name="T95" fmla="*/ 2699 h 378"/>
                              <a:gd name="T96" fmla="+- 0 3596 3596"/>
                              <a:gd name="T97" fmla="*/ T96 w 394"/>
                              <a:gd name="T98" fmla="+- 0 2632 2632"/>
                              <a:gd name="T99" fmla="*/ 2632 h 378"/>
                              <a:gd name="T100" fmla="+- 0 3990 3596"/>
                              <a:gd name="T101" fmla="*/ T100 w 394"/>
                              <a:gd name="T102" fmla="+- 0 2632 2632"/>
                              <a:gd name="T103" fmla="*/ 2632 h 3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394" h="378">
                                <a:moveTo>
                                  <a:pt x="394" y="0"/>
                                </a:moveTo>
                                <a:lnTo>
                                  <a:pt x="394" y="67"/>
                                </a:lnTo>
                                <a:lnTo>
                                  <a:pt x="337" y="67"/>
                                </a:lnTo>
                                <a:lnTo>
                                  <a:pt x="337" y="378"/>
                                </a:lnTo>
                                <a:lnTo>
                                  <a:pt x="255" y="378"/>
                                </a:lnTo>
                                <a:lnTo>
                                  <a:pt x="255" y="288"/>
                                </a:lnTo>
                                <a:lnTo>
                                  <a:pt x="235" y="299"/>
                                </a:lnTo>
                                <a:lnTo>
                                  <a:pt x="213" y="307"/>
                                </a:lnTo>
                                <a:lnTo>
                                  <a:pt x="188" y="312"/>
                                </a:lnTo>
                                <a:lnTo>
                                  <a:pt x="162" y="313"/>
                                </a:lnTo>
                                <a:lnTo>
                                  <a:pt x="142" y="312"/>
                                </a:lnTo>
                                <a:lnTo>
                                  <a:pt x="77" y="284"/>
                                </a:lnTo>
                                <a:lnTo>
                                  <a:pt x="35" y="226"/>
                                </a:lnTo>
                                <a:lnTo>
                                  <a:pt x="18" y="168"/>
                                </a:lnTo>
                                <a:lnTo>
                                  <a:pt x="34" y="164"/>
                                </a:lnTo>
                                <a:lnTo>
                                  <a:pt x="48" y="159"/>
                                </a:lnTo>
                                <a:lnTo>
                                  <a:pt x="86" y="108"/>
                                </a:lnTo>
                                <a:lnTo>
                                  <a:pt x="86" y="100"/>
                                </a:lnTo>
                                <a:lnTo>
                                  <a:pt x="85" y="93"/>
                                </a:lnTo>
                                <a:lnTo>
                                  <a:pt x="83" y="86"/>
                                </a:lnTo>
                                <a:lnTo>
                                  <a:pt x="80" y="79"/>
                                </a:lnTo>
                                <a:lnTo>
                                  <a:pt x="77" y="73"/>
                                </a:lnTo>
                                <a:lnTo>
                                  <a:pt x="74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0"/>
                                </a:lnTo>
                                <a:lnTo>
                                  <a:pt x="39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9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626" y="8695"/>
                            <a:ext cx="376" cy="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9892" y="8908"/>
                            <a:ext cx="530" cy="242"/>
                          </a:xfrm>
                          <a:custGeom>
                            <a:avLst/>
                            <a:gdLst>
                              <a:gd name="T0" fmla="+- 0 4239 4237"/>
                              <a:gd name="T1" fmla="*/ T0 w 227"/>
                              <a:gd name="T2" fmla="+- 0 2796 2759"/>
                              <a:gd name="T3" fmla="*/ 2796 h 75"/>
                              <a:gd name="T4" fmla="+- 0 4242 4237"/>
                              <a:gd name="T5" fmla="*/ T4 w 227"/>
                              <a:gd name="T6" fmla="+- 0 2784 2759"/>
                              <a:gd name="T7" fmla="*/ 2784 h 75"/>
                              <a:gd name="T8" fmla="+- 0 4248 4237"/>
                              <a:gd name="T9" fmla="*/ T8 w 227"/>
                              <a:gd name="T10" fmla="+- 0 2775 2759"/>
                              <a:gd name="T11" fmla="*/ 2775 h 75"/>
                              <a:gd name="T12" fmla="+- 0 4257 4237"/>
                              <a:gd name="T13" fmla="*/ T12 w 227"/>
                              <a:gd name="T14" fmla="+- 0 2769 2759"/>
                              <a:gd name="T15" fmla="*/ 2769 h 75"/>
                              <a:gd name="T16" fmla="+- 0 4265 4237"/>
                              <a:gd name="T17" fmla="*/ T16 w 227"/>
                              <a:gd name="T18" fmla="+- 0 2762 2759"/>
                              <a:gd name="T19" fmla="*/ 2762 h 75"/>
                              <a:gd name="T20" fmla="+- 0 4276 4237"/>
                              <a:gd name="T21" fmla="*/ T20 w 227"/>
                              <a:gd name="T22" fmla="+- 0 2759 2759"/>
                              <a:gd name="T23" fmla="*/ 2759 h 75"/>
                              <a:gd name="T24" fmla="+- 0 4289 4237"/>
                              <a:gd name="T25" fmla="*/ T24 w 227"/>
                              <a:gd name="T26" fmla="+- 0 2759 2759"/>
                              <a:gd name="T27" fmla="*/ 2759 h 75"/>
                              <a:gd name="T28" fmla="+- 0 4430 4237"/>
                              <a:gd name="T29" fmla="*/ T28 w 227"/>
                              <a:gd name="T30" fmla="+- 0 2759 2759"/>
                              <a:gd name="T31" fmla="*/ 2759 h 75"/>
                              <a:gd name="T32" fmla="+- 0 4445 4237"/>
                              <a:gd name="T33" fmla="*/ T32 w 227"/>
                              <a:gd name="T34" fmla="+- 0 2761 2759"/>
                              <a:gd name="T35" fmla="*/ 2761 h 75"/>
                              <a:gd name="T36" fmla="+- 0 4456 4237"/>
                              <a:gd name="T37" fmla="*/ T36 w 227"/>
                              <a:gd name="T38" fmla="+- 0 2766 2759"/>
                              <a:gd name="T39" fmla="*/ 2766 h 75"/>
                              <a:gd name="T40" fmla="+- 0 4462 4237"/>
                              <a:gd name="T41" fmla="*/ T40 w 227"/>
                              <a:gd name="T42" fmla="+- 0 2774 2759"/>
                              <a:gd name="T43" fmla="*/ 2774 h 75"/>
                              <a:gd name="T44" fmla="+- 0 4464 4237"/>
                              <a:gd name="T45" fmla="*/ T44 w 227"/>
                              <a:gd name="T46" fmla="+- 0 2785 2759"/>
                              <a:gd name="T47" fmla="*/ 2785 h 75"/>
                              <a:gd name="T48" fmla="+- 0 4464 4237"/>
                              <a:gd name="T49" fmla="*/ T48 w 227"/>
                              <a:gd name="T50" fmla="+- 0 2790 2759"/>
                              <a:gd name="T51" fmla="*/ 2790 h 75"/>
                              <a:gd name="T52" fmla="+- 0 4412 4237"/>
                              <a:gd name="T53" fmla="*/ T52 w 227"/>
                              <a:gd name="T54" fmla="+- 0 2833 2759"/>
                              <a:gd name="T55" fmla="*/ 2833 h 75"/>
                              <a:gd name="T56" fmla="+- 0 4270 4237"/>
                              <a:gd name="T57" fmla="*/ T56 w 227"/>
                              <a:gd name="T58" fmla="+- 0 2833 2759"/>
                              <a:gd name="T59" fmla="*/ 2833 h 75"/>
                              <a:gd name="T60" fmla="+- 0 4259 4237"/>
                              <a:gd name="T61" fmla="*/ T60 w 227"/>
                              <a:gd name="T62" fmla="+- 0 2833 2759"/>
                              <a:gd name="T63" fmla="*/ 2833 h 75"/>
                              <a:gd name="T64" fmla="+- 0 4251 4237"/>
                              <a:gd name="T65" fmla="*/ T64 w 227"/>
                              <a:gd name="T66" fmla="+- 0 2831 2759"/>
                              <a:gd name="T67" fmla="*/ 2831 h 75"/>
                              <a:gd name="T68" fmla="+- 0 4246 4237"/>
                              <a:gd name="T69" fmla="*/ T68 w 227"/>
                              <a:gd name="T70" fmla="+- 0 2827 2759"/>
                              <a:gd name="T71" fmla="*/ 2827 h 75"/>
                              <a:gd name="T72" fmla="+- 0 4240 4237"/>
                              <a:gd name="T73" fmla="*/ T72 w 227"/>
                              <a:gd name="T74" fmla="+- 0 2822 2759"/>
                              <a:gd name="T75" fmla="*/ 2822 h 75"/>
                              <a:gd name="T76" fmla="+- 0 4237 4237"/>
                              <a:gd name="T77" fmla="*/ T76 w 227"/>
                              <a:gd name="T78" fmla="+- 0 2816 2759"/>
                              <a:gd name="T79" fmla="*/ 2816 h 75"/>
                              <a:gd name="T80" fmla="+- 0 4237 4237"/>
                              <a:gd name="T81" fmla="*/ T80 w 227"/>
                              <a:gd name="T82" fmla="+- 0 2808 2759"/>
                              <a:gd name="T83" fmla="*/ 2808 h 75"/>
                              <a:gd name="T84" fmla="+- 0 4237 4237"/>
                              <a:gd name="T85" fmla="*/ T84 w 227"/>
                              <a:gd name="T86" fmla="+- 0 2804 2759"/>
                              <a:gd name="T87" fmla="*/ 2804 h 75"/>
                              <a:gd name="T88" fmla="+- 0 4238 4237"/>
                              <a:gd name="T89" fmla="*/ T88 w 227"/>
                              <a:gd name="T90" fmla="+- 0 2800 2759"/>
                              <a:gd name="T91" fmla="*/ 2800 h 75"/>
                              <a:gd name="T92" fmla="+- 0 4239 4237"/>
                              <a:gd name="T93" fmla="*/ T92 w 227"/>
                              <a:gd name="T94" fmla="+- 0 2796 2759"/>
                              <a:gd name="T95" fmla="*/ 2796 h 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</a:cxnLst>
                            <a:rect l="0" t="0" r="r" b="b"/>
                            <a:pathLst>
                              <a:path w="227" h="75">
                                <a:moveTo>
                                  <a:pt x="2" y="37"/>
                                </a:moveTo>
                                <a:lnTo>
                                  <a:pt x="5" y="25"/>
                                </a:lnTo>
                                <a:lnTo>
                                  <a:pt x="11" y="16"/>
                                </a:lnTo>
                                <a:lnTo>
                                  <a:pt x="20" y="10"/>
                                </a:lnTo>
                                <a:lnTo>
                                  <a:pt x="28" y="3"/>
                                </a:lnTo>
                                <a:lnTo>
                                  <a:pt x="39" y="0"/>
                                </a:lnTo>
                                <a:lnTo>
                                  <a:pt x="52" y="0"/>
                                </a:lnTo>
                                <a:lnTo>
                                  <a:pt x="193" y="0"/>
                                </a:lnTo>
                                <a:lnTo>
                                  <a:pt x="208" y="2"/>
                                </a:lnTo>
                                <a:lnTo>
                                  <a:pt x="219" y="7"/>
                                </a:lnTo>
                                <a:lnTo>
                                  <a:pt x="225" y="15"/>
                                </a:lnTo>
                                <a:lnTo>
                                  <a:pt x="227" y="26"/>
                                </a:lnTo>
                                <a:lnTo>
                                  <a:pt x="227" y="31"/>
                                </a:lnTo>
                                <a:lnTo>
                                  <a:pt x="175" y="74"/>
                                </a:lnTo>
                                <a:lnTo>
                                  <a:pt x="33" y="74"/>
                                </a:lnTo>
                                <a:lnTo>
                                  <a:pt x="22" y="74"/>
                                </a:lnTo>
                                <a:lnTo>
                                  <a:pt x="14" y="72"/>
                                </a:lnTo>
                                <a:lnTo>
                                  <a:pt x="9" y="68"/>
                                </a:lnTo>
                                <a:lnTo>
                                  <a:pt x="3" y="63"/>
                                </a:lnTo>
                                <a:lnTo>
                                  <a:pt x="0" y="57"/>
                                </a:lnTo>
                                <a:lnTo>
                                  <a:pt x="0" y="49"/>
                                </a:lnTo>
                                <a:lnTo>
                                  <a:pt x="0" y="45"/>
                                </a:lnTo>
                                <a:lnTo>
                                  <a:pt x="1" y="41"/>
                                </a:lnTo>
                                <a:lnTo>
                                  <a:pt x="2" y="3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9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76" y="7943"/>
                            <a:ext cx="4812" cy="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89" y="7943"/>
                            <a:ext cx="5498" cy="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19704" y="8479"/>
                            <a:ext cx="1606" cy="1240"/>
                          </a:xfrm>
                          <a:custGeom>
                            <a:avLst/>
                            <a:gdLst>
                              <a:gd name="T0" fmla="+- 0 8716 8440"/>
                              <a:gd name="T1" fmla="*/ T0 w 688"/>
                              <a:gd name="T2" fmla="+- 0 2949 2626"/>
                              <a:gd name="T3" fmla="*/ 2949 h 384"/>
                              <a:gd name="T4" fmla="+- 0 8634 8440"/>
                              <a:gd name="T5" fmla="*/ T4 w 688"/>
                              <a:gd name="T6" fmla="+- 0 2973 2626"/>
                              <a:gd name="T7" fmla="*/ 2973 h 384"/>
                              <a:gd name="T8" fmla="+- 0 8546 8440"/>
                              <a:gd name="T9" fmla="*/ T8 w 688"/>
                              <a:gd name="T10" fmla="+- 0 2949 2626"/>
                              <a:gd name="T11" fmla="*/ 2949 h 384"/>
                              <a:gd name="T12" fmla="+- 0 8455 8440"/>
                              <a:gd name="T13" fmla="*/ T12 w 688"/>
                              <a:gd name="T14" fmla="+- 0 2831 2626"/>
                              <a:gd name="T15" fmla="*/ 2831 h 384"/>
                              <a:gd name="T16" fmla="+- 0 8510 8440"/>
                              <a:gd name="T17" fmla="*/ T16 w 688"/>
                              <a:gd name="T18" fmla="+- 0 2772 2626"/>
                              <a:gd name="T19" fmla="*/ 2772 h 384"/>
                              <a:gd name="T20" fmla="+- 0 8536 8440"/>
                              <a:gd name="T21" fmla="*/ T20 w 688"/>
                              <a:gd name="T22" fmla="+- 0 2829 2626"/>
                              <a:gd name="T23" fmla="*/ 2829 h 384"/>
                              <a:gd name="T24" fmla="+- 0 8628 8440"/>
                              <a:gd name="T25" fmla="*/ T24 w 688"/>
                              <a:gd name="T26" fmla="+- 0 2905 2626"/>
                              <a:gd name="T27" fmla="*/ 2905 h 384"/>
                              <a:gd name="T28" fmla="+- 0 8654 8440"/>
                              <a:gd name="T29" fmla="*/ T28 w 688"/>
                              <a:gd name="T30" fmla="+- 0 2896 2626"/>
                              <a:gd name="T31" fmla="*/ 2896 h 384"/>
                              <a:gd name="T32" fmla="+- 0 8663 8440"/>
                              <a:gd name="T33" fmla="*/ T32 w 688"/>
                              <a:gd name="T34" fmla="+- 0 2870 2626"/>
                              <a:gd name="T35" fmla="*/ 2870 h 384"/>
                              <a:gd name="T36" fmla="+- 0 8658 8440"/>
                              <a:gd name="T37" fmla="*/ T36 w 688"/>
                              <a:gd name="T38" fmla="+- 0 2843 2626"/>
                              <a:gd name="T39" fmla="*/ 2843 h 384"/>
                              <a:gd name="T40" fmla="+- 0 8644 8440"/>
                              <a:gd name="T41" fmla="*/ T40 w 688"/>
                              <a:gd name="T42" fmla="+- 0 2820 2626"/>
                              <a:gd name="T43" fmla="*/ 2820 h 384"/>
                              <a:gd name="T44" fmla="+- 0 8622 8440"/>
                              <a:gd name="T45" fmla="*/ T44 w 688"/>
                              <a:gd name="T46" fmla="+- 0 2824 2626"/>
                              <a:gd name="T47" fmla="*/ 2824 h 384"/>
                              <a:gd name="T48" fmla="+- 0 8598 8440"/>
                              <a:gd name="T49" fmla="*/ T48 w 688"/>
                              <a:gd name="T50" fmla="+- 0 2825 2626"/>
                              <a:gd name="T51" fmla="*/ 2825 h 384"/>
                              <a:gd name="T52" fmla="+- 0 8611 8440"/>
                              <a:gd name="T53" fmla="*/ T52 w 688"/>
                              <a:gd name="T54" fmla="+- 0 2760 2626"/>
                              <a:gd name="T55" fmla="*/ 2760 h 384"/>
                              <a:gd name="T56" fmla="+- 0 8635 8440"/>
                              <a:gd name="T57" fmla="*/ T56 w 688"/>
                              <a:gd name="T58" fmla="+- 0 2754 2626"/>
                              <a:gd name="T59" fmla="*/ 2754 h 384"/>
                              <a:gd name="T60" fmla="+- 0 8652 8440"/>
                              <a:gd name="T61" fmla="*/ T60 w 688"/>
                              <a:gd name="T62" fmla="+- 0 2743 2626"/>
                              <a:gd name="T63" fmla="*/ 2743 h 384"/>
                              <a:gd name="T64" fmla="+- 0 8656 8440"/>
                              <a:gd name="T65" fmla="*/ T64 w 688"/>
                              <a:gd name="T66" fmla="+- 0 2722 2626"/>
                              <a:gd name="T67" fmla="*/ 2722 h 384"/>
                              <a:gd name="T68" fmla="+- 0 8652 8440"/>
                              <a:gd name="T69" fmla="*/ T68 w 688"/>
                              <a:gd name="T70" fmla="+- 0 2703 2626"/>
                              <a:gd name="T71" fmla="*/ 2703 h 384"/>
                              <a:gd name="T72" fmla="+- 0 8636 8440"/>
                              <a:gd name="T73" fmla="*/ T72 w 688"/>
                              <a:gd name="T74" fmla="+- 0 2695 2626"/>
                              <a:gd name="T75" fmla="*/ 2695 h 384"/>
                              <a:gd name="T76" fmla="+- 0 8617 8440"/>
                              <a:gd name="T77" fmla="*/ T76 w 688"/>
                              <a:gd name="T78" fmla="+- 0 2693 2626"/>
                              <a:gd name="T79" fmla="*/ 2693 h 384"/>
                              <a:gd name="T80" fmla="+- 0 8547 8440"/>
                              <a:gd name="T81" fmla="*/ T80 w 688"/>
                              <a:gd name="T82" fmla="+- 0 2712 2626"/>
                              <a:gd name="T83" fmla="*/ 2712 h 384"/>
                              <a:gd name="T84" fmla="+- 0 8584 8440"/>
                              <a:gd name="T85" fmla="*/ T84 w 688"/>
                              <a:gd name="T86" fmla="+- 0 2631 2626"/>
                              <a:gd name="T87" fmla="*/ 2631 h 384"/>
                              <a:gd name="T88" fmla="+- 0 8654 8440"/>
                              <a:gd name="T89" fmla="*/ T88 w 688"/>
                              <a:gd name="T90" fmla="+- 0 2628 2626"/>
                              <a:gd name="T91" fmla="*/ 2628 h 384"/>
                              <a:gd name="T92" fmla="+- 0 8737 8440"/>
                              <a:gd name="T93" fmla="*/ T92 w 688"/>
                              <a:gd name="T94" fmla="+- 0 2720 2626"/>
                              <a:gd name="T95" fmla="*/ 2720 h 384"/>
                              <a:gd name="T96" fmla="+- 0 8728 8440"/>
                              <a:gd name="T97" fmla="*/ T96 w 688"/>
                              <a:gd name="T98" fmla="+- 0 2760 2626"/>
                              <a:gd name="T99" fmla="*/ 2760 h 384"/>
                              <a:gd name="T100" fmla="+- 0 8704 8440"/>
                              <a:gd name="T101" fmla="*/ T100 w 688"/>
                              <a:gd name="T102" fmla="+- 0 2792 2626"/>
                              <a:gd name="T103" fmla="*/ 2792 h 384"/>
                              <a:gd name="T104" fmla="+- 0 8739 8440"/>
                              <a:gd name="T105" fmla="*/ T104 w 688"/>
                              <a:gd name="T106" fmla="+- 0 2800 2626"/>
                              <a:gd name="T107" fmla="*/ 2800 h 384"/>
                              <a:gd name="T108" fmla="+- 0 8758 8440"/>
                              <a:gd name="T109" fmla="*/ T108 w 688"/>
                              <a:gd name="T110" fmla="+- 0 2800 2626"/>
                              <a:gd name="T111" fmla="*/ 2800 h 384"/>
                              <a:gd name="T112" fmla="+- 0 8811 8440"/>
                              <a:gd name="T113" fmla="*/ T112 w 688"/>
                              <a:gd name="T114" fmla="+- 0 2699 2626"/>
                              <a:gd name="T115" fmla="*/ 2699 h 384"/>
                              <a:gd name="T116" fmla="+- 0 8772 8440"/>
                              <a:gd name="T117" fmla="*/ T116 w 688"/>
                              <a:gd name="T118" fmla="+- 0 2632 2626"/>
                              <a:gd name="T119" fmla="*/ 2632 h 384"/>
                              <a:gd name="T120" fmla="+- 0 9128 8440"/>
                              <a:gd name="T121" fmla="*/ T120 w 688"/>
                              <a:gd name="T122" fmla="+- 0 2699 2626"/>
                              <a:gd name="T123" fmla="*/ 2699 h 384"/>
                              <a:gd name="T124" fmla="+- 0 9071 8440"/>
                              <a:gd name="T125" fmla="*/ T124 w 688"/>
                              <a:gd name="T126" fmla="+- 0 3010 2626"/>
                              <a:gd name="T127" fmla="*/ 3010 h 384"/>
                              <a:gd name="T128" fmla="+- 0 8989 8440"/>
                              <a:gd name="T129" fmla="*/ T128 w 688"/>
                              <a:gd name="T130" fmla="+- 0 2699 2626"/>
                              <a:gd name="T131" fmla="*/ 2699 h 384"/>
                              <a:gd name="T132" fmla="+- 0 8892 8440"/>
                              <a:gd name="T133" fmla="*/ T132 w 688"/>
                              <a:gd name="T134" fmla="+- 0 3010 2626"/>
                              <a:gd name="T135" fmla="*/ 3010 h 384"/>
                              <a:gd name="T136" fmla="+- 0 8811 8440"/>
                              <a:gd name="T137" fmla="*/ T136 w 688"/>
                              <a:gd name="T138" fmla="+- 0 2857 2626"/>
                              <a:gd name="T139" fmla="*/ 2857 h 384"/>
                              <a:gd name="T140" fmla="+- 0 8793 8440"/>
                              <a:gd name="T141" fmla="*/ T140 w 688"/>
                              <a:gd name="T142" fmla="+- 0 2863 2626"/>
                              <a:gd name="T143" fmla="*/ 2863 h 384"/>
                              <a:gd name="T144" fmla="+- 0 8775 8440"/>
                              <a:gd name="T145" fmla="*/ T144 w 688"/>
                              <a:gd name="T146" fmla="+- 0 2865 2626"/>
                              <a:gd name="T147" fmla="*/ 2865 h 384"/>
                              <a:gd name="T148" fmla="+- 0 8757 8440"/>
                              <a:gd name="T149" fmla="*/ T148 w 688"/>
                              <a:gd name="T150" fmla="+- 0 2865 2626"/>
                              <a:gd name="T151" fmla="*/ 2865 h 384"/>
                              <a:gd name="T152" fmla="+- 0 8747 8440"/>
                              <a:gd name="T153" fmla="*/ T152 w 688"/>
                              <a:gd name="T154" fmla="+- 0 2865 2626"/>
                              <a:gd name="T155" fmla="*/ 2865 h 384"/>
                              <a:gd name="T156" fmla="+- 0 8743 8440"/>
                              <a:gd name="T157" fmla="*/ T156 w 688"/>
                              <a:gd name="T158" fmla="+- 0 2870 2626"/>
                              <a:gd name="T159" fmla="*/ 2870 h 384"/>
                              <a:gd name="T160" fmla="+- 0 8744 8440"/>
                              <a:gd name="T161" fmla="*/ T160 w 688"/>
                              <a:gd name="T162" fmla="+- 0 2882 2626"/>
                              <a:gd name="T163" fmla="*/ 2882 h 3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688" h="384">
                                <a:moveTo>
                                  <a:pt x="304" y="256"/>
                                </a:moveTo>
                                <a:lnTo>
                                  <a:pt x="276" y="323"/>
                                </a:lnTo>
                                <a:lnTo>
                                  <a:pt x="219" y="346"/>
                                </a:lnTo>
                                <a:lnTo>
                                  <a:pt x="194" y="347"/>
                                </a:lnTo>
                                <a:lnTo>
                                  <a:pt x="175" y="346"/>
                                </a:lnTo>
                                <a:lnTo>
                                  <a:pt x="106" y="323"/>
                                </a:lnTo>
                                <a:lnTo>
                                  <a:pt x="59" y="280"/>
                                </a:lnTo>
                                <a:lnTo>
                                  <a:pt x="15" y="205"/>
                                </a:lnTo>
                                <a:lnTo>
                                  <a:pt x="0" y="173"/>
                                </a:lnTo>
                                <a:lnTo>
                                  <a:pt x="70" y="146"/>
                                </a:lnTo>
                                <a:lnTo>
                                  <a:pt x="82" y="176"/>
                                </a:lnTo>
                                <a:lnTo>
                                  <a:pt x="96" y="203"/>
                                </a:lnTo>
                                <a:lnTo>
                                  <a:pt x="138" y="260"/>
                                </a:lnTo>
                                <a:lnTo>
                                  <a:pt x="188" y="279"/>
                                </a:lnTo>
                                <a:lnTo>
                                  <a:pt x="203" y="276"/>
                                </a:lnTo>
                                <a:lnTo>
                                  <a:pt x="214" y="270"/>
                                </a:lnTo>
                                <a:lnTo>
                                  <a:pt x="221" y="259"/>
                                </a:lnTo>
                                <a:lnTo>
                                  <a:pt x="223" y="244"/>
                                </a:lnTo>
                                <a:lnTo>
                                  <a:pt x="222" y="230"/>
                                </a:lnTo>
                                <a:lnTo>
                                  <a:pt x="218" y="217"/>
                                </a:lnTo>
                                <a:lnTo>
                                  <a:pt x="212" y="205"/>
                                </a:lnTo>
                                <a:lnTo>
                                  <a:pt x="204" y="194"/>
                                </a:lnTo>
                                <a:lnTo>
                                  <a:pt x="193" y="196"/>
                                </a:lnTo>
                                <a:lnTo>
                                  <a:pt x="182" y="198"/>
                                </a:lnTo>
                                <a:lnTo>
                                  <a:pt x="170" y="199"/>
                                </a:lnTo>
                                <a:lnTo>
                                  <a:pt x="158" y="199"/>
                                </a:lnTo>
                                <a:lnTo>
                                  <a:pt x="155" y="135"/>
                                </a:lnTo>
                                <a:lnTo>
                                  <a:pt x="171" y="134"/>
                                </a:lnTo>
                                <a:lnTo>
                                  <a:pt x="185" y="131"/>
                                </a:lnTo>
                                <a:lnTo>
                                  <a:pt x="195" y="128"/>
                                </a:lnTo>
                                <a:lnTo>
                                  <a:pt x="203" y="123"/>
                                </a:lnTo>
                                <a:lnTo>
                                  <a:pt x="212" y="117"/>
                                </a:lnTo>
                                <a:lnTo>
                                  <a:pt x="216" y="108"/>
                                </a:lnTo>
                                <a:lnTo>
                                  <a:pt x="216" y="96"/>
                                </a:lnTo>
                                <a:lnTo>
                                  <a:pt x="216" y="85"/>
                                </a:lnTo>
                                <a:lnTo>
                                  <a:pt x="212" y="77"/>
                                </a:lnTo>
                                <a:lnTo>
                                  <a:pt x="204" y="73"/>
                                </a:lnTo>
                                <a:lnTo>
                                  <a:pt x="196" y="69"/>
                                </a:lnTo>
                                <a:lnTo>
                                  <a:pt x="187" y="67"/>
                                </a:lnTo>
                                <a:lnTo>
                                  <a:pt x="177" y="67"/>
                                </a:lnTo>
                                <a:lnTo>
                                  <a:pt x="164" y="67"/>
                                </a:lnTo>
                                <a:lnTo>
                                  <a:pt x="107" y="86"/>
                                </a:lnTo>
                                <a:lnTo>
                                  <a:pt x="84" y="26"/>
                                </a:lnTo>
                                <a:lnTo>
                                  <a:pt x="144" y="5"/>
                                </a:lnTo>
                                <a:lnTo>
                                  <a:pt x="190" y="0"/>
                                </a:lnTo>
                                <a:lnTo>
                                  <a:pt x="214" y="2"/>
                                </a:lnTo>
                                <a:lnTo>
                                  <a:pt x="269" y="27"/>
                                </a:lnTo>
                                <a:lnTo>
                                  <a:pt x="297" y="94"/>
                                </a:lnTo>
                                <a:lnTo>
                                  <a:pt x="295" y="115"/>
                                </a:lnTo>
                                <a:lnTo>
                                  <a:pt x="288" y="134"/>
                                </a:lnTo>
                                <a:lnTo>
                                  <a:pt x="278" y="151"/>
                                </a:lnTo>
                                <a:lnTo>
                                  <a:pt x="264" y="166"/>
                                </a:lnTo>
                                <a:lnTo>
                                  <a:pt x="265" y="168"/>
                                </a:lnTo>
                                <a:lnTo>
                                  <a:pt x="299" y="174"/>
                                </a:lnTo>
                                <a:lnTo>
                                  <a:pt x="306" y="174"/>
                                </a:lnTo>
                                <a:lnTo>
                                  <a:pt x="318" y="174"/>
                                </a:lnTo>
                                <a:lnTo>
                                  <a:pt x="371" y="164"/>
                                </a:lnTo>
                                <a:lnTo>
                                  <a:pt x="371" y="73"/>
                                </a:lnTo>
                                <a:lnTo>
                                  <a:pt x="332" y="73"/>
                                </a:lnTo>
                                <a:lnTo>
                                  <a:pt x="332" y="6"/>
                                </a:lnTo>
                                <a:lnTo>
                                  <a:pt x="688" y="6"/>
                                </a:lnTo>
                                <a:lnTo>
                                  <a:pt x="688" y="73"/>
                                </a:lnTo>
                                <a:lnTo>
                                  <a:pt x="631" y="73"/>
                                </a:lnTo>
                                <a:lnTo>
                                  <a:pt x="63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9" y="73"/>
                                </a:lnTo>
                                <a:lnTo>
                                  <a:pt x="452" y="73"/>
                                </a:lnTo>
                                <a:lnTo>
                                  <a:pt x="452" y="384"/>
                                </a:lnTo>
                                <a:lnTo>
                                  <a:pt x="371" y="384"/>
                                </a:lnTo>
                                <a:lnTo>
                                  <a:pt x="371" y="231"/>
                                </a:lnTo>
                                <a:lnTo>
                                  <a:pt x="362" y="235"/>
                                </a:lnTo>
                                <a:lnTo>
                                  <a:pt x="353" y="237"/>
                                </a:lnTo>
                                <a:lnTo>
                                  <a:pt x="344" y="238"/>
                                </a:lnTo>
                                <a:lnTo>
                                  <a:pt x="335" y="239"/>
                                </a:lnTo>
                                <a:lnTo>
                                  <a:pt x="326" y="239"/>
                                </a:lnTo>
                                <a:lnTo>
                                  <a:pt x="317" y="239"/>
                                </a:lnTo>
                                <a:lnTo>
                                  <a:pt x="312" y="239"/>
                                </a:lnTo>
                                <a:lnTo>
                                  <a:pt x="307" y="239"/>
                                </a:lnTo>
                                <a:lnTo>
                                  <a:pt x="303" y="239"/>
                                </a:lnTo>
                                <a:lnTo>
                                  <a:pt x="303" y="244"/>
                                </a:lnTo>
                                <a:lnTo>
                                  <a:pt x="304" y="250"/>
                                </a:lnTo>
                                <a:lnTo>
                                  <a:pt x="304" y="25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9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31" y="7943"/>
                            <a:ext cx="546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47" y="8482"/>
                            <a:ext cx="668" cy="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0" name="AutoShape 41"/>
                        <wps:cNvSpPr>
                          <a:spLocks/>
                        </wps:cNvSpPr>
                        <wps:spPr bwMode="auto">
                          <a:xfrm>
                            <a:off x="10846" y="12334"/>
                            <a:ext cx="4594" cy="1272"/>
                          </a:xfrm>
                          <a:custGeom>
                            <a:avLst/>
                            <a:gdLst>
                              <a:gd name="T0" fmla="+- 0 4828 4647"/>
                              <a:gd name="T1" fmla="*/ T0 w 1968"/>
                              <a:gd name="T2" fmla="+- 0 3849 3820"/>
                              <a:gd name="T3" fmla="*/ 3849 h 394"/>
                              <a:gd name="T4" fmla="+- 0 4856 4647"/>
                              <a:gd name="T5" fmla="*/ T4 w 1968"/>
                              <a:gd name="T6" fmla="+- 0 3907 3820"/>
                              <a:gd name="T7" fmla="*/ 3907 h 394"/>
                              <a:gd name="T8" fmla="+- 0 4960 4647"/>
                              <a:gd name="T9" fmla="*/ T8 w 1968"/>
                              <a:gd name="T10" fmla="+- 0 3893 3820"/>
                              <a:gd name="T11" fmla="*/ 3893 h 394"/>
                              <a:gd name="T12" fmla="+- 0 5042 4647"/>
                              <a:gd name="T13" fmla="*/ T12 w 1968"/>
                              <a:gd name="T14" fmla="+- 0 3893 3820"/>
                              <a:gd name="T15" fmla="*/ 3893 h 394"/>
                              <a:gd name="T16" fmla="+- 0 4858 4647"/>
                              <a:gd name="T17" fmla="*/ T16 w 1968"/>
                              <a:gd name="T18" fmla="+- 0 4079 3820"/>
                              <a:gd name="T19" fmla="*/ 4079 h 394"/>
                              <a:gd name="T20" fmla="+- 0 4829 4647"/>
                              <a:gd name="T21" fmla="*/ T20 w 1968"/>
                              <a:gd name="T22" fmla="+- 0 4128 3820"/>
                              <a:gd name="T23" fmla="*/ 4128 h 394"/>
                              <a:gd name="T24" fmla="+- 0 4777 4647"/>
                              <a:gd name="T25" fmla="*/ T24 w 1968"/>
                              <a:gd name="T26" fmla="+- 0 4114 3820"/>
                              <a:gd name="T27" fmla="*/ 4114 h 394"/>
                              <a:gd name="T28" fmla="+- 0 4737 4647"/>
                              <a:gd name="T29" fmla="*/ T28 w 1968"/>
                              <a:gd name="T30" fmla="+- 0 4069 3820"/>
                              <a:gd name="T31" fmla="*/ 4069 h 394"/>
                              <a:gd name="T32" fmla="+- 0 4731 4647"/>
                              <a:gd name="T33" fmla="*/ T32 w 1968"/>
                              <a:gd name="T34" fmla="+- 0 4021 3820"/>
                              <a:gd name="T35" fmla="*/ 4021 h 394"/>
                              <a:gd name="T36" fmla="+- 0 4777 4647"/>
                              <a:gd name="T37" fmla="*/ T36 w 1968"/>
                              <a:gd name="T38" fmla="+- 0 4003 3820"/>
                              <a:gd name="T39" fmla="*/ 4003 h 394"/>
                              <a:gd name="T40" fmla="+- 0 4772 4647"/>
                              <a:gd name="T41" fmla="*/ T40 w 1968"/>
                              <a:gd name="T42" fmla="+- 0 3900 3820"/>
                              <a:gd name="T43" fmla="*/ 3900 h 394"/>
                              <a:gd name="T44" fmla="+- 0 4737 4647"/>
                              <a:gd name="T45" fmla="*/ T44 w 1968"/>
                              <a:gd name="T46" fmla="+- 0 3876 3820"/>
                              <a:gd name="T47" fmla="*/ 3876 h 394"/>
                              <a:gd name="T48" fmla="+- 0 4711 4647"/>
                              <a:gd name="T49" fmla="*/ T48 w 1968"/>
                              <a:gd name="T50" fmla="+- 0 3891 3820"/>
                              <a:gd name="T51" fmla="*/ 3891 h 394"/>
                              <a:gd name="T52" fmla="+- 0 4729 4647"/>
                              <a:gd name="T53" fmla="*/ T52 w 1968"/>
                              <a:gd name="T54" fmla="+- 0 3921 3820"/>
                              <a:gd name="T55" fmla="*/ 3921 h 394"/>
                              <a:gd name="T56" fmla="+- 0 4711 4647"/>
                              <a:gd name="T57" fmla="*/ T56 w 1968"/>
                              <a:gd name="T58" fmla="+- 0 3972 3820"/>
                              <a:gd name="T59" fmla="*/ 3972 h 394"/>
                              <a:gd name="T60" fmla="+- 0 4649 4647"/>
                              <a:gd name="T61" fmla="*/ T60 w 1968"/>
                              <a:gd name="T62" fmla="+- 0 3913 3820"/>
                              <a:gd name="T63" fmla="*/ 3913 h 394"/>
                              <a:gd name="T64" fmla="+- 0 4660 4647"/>
                              <a:gd name="T65" fmla="*/ T64 w 1968"/>
                              <a:gd name="T66" fmla="+- 0 3852 3820"/>
                              <a:gd name="T67" fmla="*/ 3852 h 394"/>
                              <a:gd name="T68" fmla="+- 0 4704 4647"/>
                              <a:gd name="T69" fmla="*/ T68 w 1968"/>
                              <a:gd name="T70" fmla="+- 0 3825 3820"/>
                              <a:gd name="T71" fmla="*/ 3825 h 394"/>
                              <a:gd name="T72" fmla="+- 0 5220 4647"/>
                              <a:gd name="T73" fmla="*/ T72 w 1968"/>
                              <a:gd name="T74" fmla="+- 0 4204 3820"/>
                              <a:gd name="T75" fmla="*/ 4204 h 394"/>
                              <a:gd name="T76" fmla="+- 0 5278 4647"/>
                              <a:gd name="T77" fmla="*/ T76 w 1968"/>
                              <a:gd name="T78" fmla="+- 0 3826 3820"/>
                              <a:gd name="T79" fmla="*/ 3826 h 394"/>
                              <a:gd name="T80" fmla="+- 0 5473 4647"/>
                              <a:gd name="T81" fmla="*/ T80 w 1968"/>
                              <a:gd name="T82" fmla="+- 0 4191 3820"/>
                              <a:gd name="T83" fmla="*/ 4191 h 394"/>
                              <a:gd name="T84" fmla="+- 0 5366 4647"/>
                              <a:gd name="T85" fmla="*/ T84 w 1968"/>
                              <a:gd name="T86" fmla="+- 0 4090 3820"/>
                              <a:gd name="T87" fmla="*/ 4090 h 394"/>
                              <a:gd name="T88" fmla="+- 0 5321 4647"/>
                              <a:gd name="T89" fmla="*/ T88 w 1968"/>
                              <a:gd name="T90" fmla="+- 0 4028 3820"/>
                              <a:gd name="T91" fmla="*/ 4028 h 394"/>
                              <a:gd name="T92" fmla="+- 0 5321 4647"/>
                              <a:gd name="T93" fmla="*/ T92 w 1968"/>
                              <a:gd name="T94" fmla="+- 0 3985 3820"/>
                              <a:gd name="T95" fmla="*/ 3985 h 394"/>
                              <a:gd name="T96" fmla="+- 0 5365 4647"/>
                              <a:gd name="T97" fmla="*/ T96 w 1968"/>
                              <a:gd name="T98" fmla="+- 0 3960 3820"/>
                              <a:gd name="T99" fmla="*/ 3960 h 394"/>
                              <a:gd name="T100" fmla="+- 0 5431 4647"/>
                              <a:gd name="T101" fmla="*/ T100 w 1968"/>
                              <a:gd name="T102" fmla="+- 0 3970 3820"/>
                              <a:gd name="T103" fmla="*/ 3970 h 394"/>
                              <a:gd name="T104" fmla="+- 0 5448 4647"/>
                              <a:gd name="T105" fmla="*/ T104 w 1968"/>
                              <a:gd name="T106" fmla="+- 0 3903 3820"/>
                              <a:gd name="T107" fmla="*/ 3903 h 394"/>
                              <a:gd name="T108" fmla="+- 0 5573 4647"/>
                              <a:gd name="T109" fmla="*/ T108 w 1968"/>
                              <a:gd name="T110" fmla="+- 0 3893 3820"/>
                              <a:gd name="T111" fmla="*/ 3893 h 394"/>
                              <a:gd name="T112" fmla="+- 0 5530 4647"/>
                              <a:gd name="T113" fmla="*/ T112 w 1968"/>
                              <a:gd name="T114" fmla="+- 0 3920 3820"/>
                              <a:gd name="T115" fmla="*/ 3920 h 394"/>
                              <a:gd name="T116" fmla="+- 0 5516 4647"/>
                              <a:gd name="T117" fmla="*/ T116 w 1968"/>
                              <a:gd name="T118" fmla="+- 0 3994 3820"/>
                              <a:gd name="T119" fmla="*/ 3994 h 394"/>
                              <a:gd name="T120" fmla="+- 0 5433 4647"/>
                              <a:gd name="T121" fmla="*/ T120 w 1968"/>
                              <a:gd name="T122" fmla="+- 0 4056 3820"/>
                              <a:gd name="T123" fmla="*/ 4056 h 394"/>
                              <a:gd name="T124" fmla="+- 0 5503 4647"/>
                              <a:gd name="T125" fmla="*/ T124 w 1968"/>
                              <a:gd name="T126" fmla="+- 0 4121 3820"/>
                              <a:gd name="T127" fmla="*/ 4121 h 394"/>
                              <a:gd name="T128" fmla="+- 0 5924 4647"/>
                              <a:gd name="T129" fmla="*/ T128 w 1968"/>
                              <a:gd name="T130" fmla="+- 0 4204 3820"/>
                              <a:gd name="T131" fmla="*/ 4204 h 394"/>
                              <a:gd name="T132" fmla="+- 0 5759 4647"/>
                              <a:gd name="T133" fmla="*/ T132 w 1968"/>
                              <a:gd name="T134" fmla="+- 0 4023 3820"/>
                              <a:gd name="T135" fmla="*/ 4023 h 394"/>
                              <a:gd name="T136" fmla="+- 0 5712 4647"/>
                              <a:gd name="T137" fmla="*/ T136 w 1968"/>
                              <a:gd name="T138" fmla="+- 0 4037 3820"/>
                              <a:gd name="T139" fmla="*/ 4037 h 394"/>
                              <a:gd name="T140" fmla="+- 0 5704 4647"/>
                              <a:gd name="T141" fmla="*/ T140 w 1968"/>
                              <a:gd name="T142" fmla="+- 0 4089 3820"/>
                              <a:gd name="T143" fmla="*/ 4089 h 394"/>
                              <a:gd name="T144" fmla="+- 0 5756 4647"/>
                              <a:gd name="T145" fmla="*/ T144 w 1968"/>
                              <a:gd name="T146" fmla="+- 0 4147 3820"/>
                              <a:gd name="T147" fmla="*/ 4147 h 394"/>
                              <a:gd name="T148" fmla="+- 0 5680 4647"/>
                              <a:gd name="T149" fmla="*/ T148 w 1968"/>
                              <a:gd name="T150" fmla="+- 0 4178 3820"/>
                              <a:gd name="T151" fmla="*/ 4178 h 394"/>
                              <a:gd name="T152" fmla="+- 0 5632 4647"/>
                              <a:gd name="T153" fmla="*/ T152 w 1968"/>
                              <a:gd name="T154" fmla="+- 0 4112 3820"/>
                              <a:gd name="T155" fmla="*/ 4112 h 394"/>
                              <a:gd name="T156" fmla="+- 0 5618 4647"/>
                              <a:gd name="T157" fmla="*/ T156 w 1968"/>
                              <a:gd name="T158" fmla="+- 0 4044 3820"/>
                              <a:gd name="T159" fmla="*/ 4044 h 394"/>
                              <a:gd name="T160" fmla="+- 0 5638 4647"/>
                              <a:gd name="T161" fmla="*/ T160 w 1968"/>
                              <a:gd name="T162" fmla="+- 0 3994 3820"/>
                              <a:gd name="T163" fmla="*/ 3994 h 394"/>
                              <a:gd name="T164" fmla="+- 0 5691 4647"/>
                              <a:gd name="T165" fmla="*/ T164 w 1968"/>
                              <a:gd name="T166" fmla="+- 0 3963 3820"/>
                              <a:gd name="T167" fmla="*/ 3963 h 394"/>
                              <a:gd name="T168" fmla="+- 0 5843 4647"/>
                              <a:gd name="T169" fmla="*/ T168 w 1968"/>
                              <a:gd name="T170" fmla="+- 0 3956 3820"/>
                              <a:gd name="T171" fmla="*/ 3956 h 394"/>
                              <a:gd name="T172" fmla="+- 0 5981 4647"/>
                              <a:gd name="T173" fmla="*/ T172 w 1968"/>
                              <a:gd name="T174" fmla="+- 0 3893 3820"/>
                              <a:gd name="T175" fmla="*/ 3893 h 394"/>
                              <a:gd name="T176" fmla="+- 0 6476 4647"/>
                              <a:gd name="T177" fmla="*/ T176 w 1968"/>
                              <a:gd name="T178" fmla="+- 0 4062 3820"/>
                              <a:gd name="T179" fmla="*/ 4062 h 394"/>
                              <a:gd name="T180" fmla="+- 0 6419 4647"/>
                              <a:gd name="T181" fmla="*/ T180 w 1968"/>
                              <a:gd name="T182" fmla="+- 0 4068 3820"/>
                              <a:gd name="T183" fmla="*/ 4068 h 394"/>
                              <a:gd name="T184" fmla="+- 0 6341 4647"/>
                              <a:gd name="T185" fmla="*/ T184 w 1968"/>
                              <a:gd name="T186" fmla="+- 0 4062 3820"/>
                              <a:gd name="T187" fmla="*/ 4062 h 394"/>
                              <a:gd name="T188" fmla="+- 0 6292 4647"/>
                              <a:gd name="T189" fmla="*/ T188 w 1968"/>
                              <a:gd name="T190" fmla="+- 0 4049 3820"/>
                              <a:gd name="T191" fmla="*/ 4049 h 394"/>
                              <a:gd name="T192" fmla="+- 0 6321 4647"/>
                              <a:gd name="T193" fmla="*/ T192 w 1968"/>
                              <a:gd name="T194" fmla="+- 0 4093 3820"/>
                              <a:gd name="T195" fmla="*/ 4093 h 394"/>
                              <a:gd name="T196" fmla="+- 0 6397 4647"/>
                              <a:gd name="T197" fmla="*/ T196 w 1968"/>
                              <a:gd name="T198" fmla="+- 0 4161 3820"/>
                              <a:gd name="T199" fmla="*/ 4161 h 394"/>
                              <a:gd name="T200" fmla="+- 0 6256 4647"/>
                              <a:gd name="T201" fmla="*/ T200 w 1968"/>
                              <a:gd name="T202" fmla="+- 0 4128 3820"/>
                              <a:gd name="T203" fmla="*/ 4128 h 394"/>
                              <a:gd name="T204" fmla="+- 0 6186 4647"/>
                              <a:gd name="T205" fmla="*/ T204 w 1968"/>
                              <a:gd name="T206" fmla="+- 0 4047 3820"/>
                              <a:gd name="T207" fmla="*/ 4047 h 394"/>
                              <a:gd name="T208" fmla="+- 0 6174 4647"/>
                              <a:gd name="T209" fmla="*/ T208 w 1968"/>
                              <a:gd name="T210" fmla="+- 0 4005 3820"/>
                              <a:gd name="T211" fmla="*/ 4005 h 394"/>
                              <a:gd name="T212" fmla="+- 0 6199 4647"/>
                              <a:gd name="T213" fmla="*/ T212 w 1968"/>
                              <a:gd name="T214" fmla="+- 0 3964 3820"/>
                              <a:gd name="T215" fmla="*/ 3964 h 394"/>
                              <a:gd name="T216" fmla="+- 0 6259 4647"/>
                              <a:gd name="T217" fmla="*/ T216 w 1968"/>
                              <a:gd name="T218" fmla="+- 0 3970 3820"/>
                              <a:gd name="T219" fmla="*/ 3970 h 394"/>
                              <a:gd name="T220" fmla="+- 0 6281 4647"/>
                              <a:gd name="T221" fmla="*/ T220 w 1968"/>
                              <a:gd name="T222" fmla="+- 0 3944 3820"/>
                              <a:gd name="T223" fmla="*/ 3944 h 394"/>
                              <a:gd name="T224" fmla="+- 0 6277 4647"/>
                              <a:gd name="T225" fmla="*/ T224 w 1968"/>
                              <a:gd name="T226" fmla="+- 0 3893 3820"/>
                              <a:gd name="T227" fmla="*/ 3893 h 394"/>
                              <a:gd name="T228" fmla="+- 0 6557 4647"/>
                              <a:gd name="T229" fmla="*/ T228 w 1968"/>
                              <a:gd name="T230" fmla="+- 0 3893 3820"/>
                              <a:gd name="T231" fmla="*/ 3893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1968" h="394">
                                <a:moveTo>
                                  <a:pt x="92" y="0"/>
                                </a:moveTo>
                                <a:lnTo>
                                  <a:pt x="120" y="2"/>
                                </a:lnTo>
                                <a:lnTo>
                                  <a:pt x="143" y="7"/>
                                </a:lnTo>
                                <a:lnTo>
                                  <a:pt x="164" y="16"/>
                                </a:lnTo>
                                <a:lnTo>
                                  <a:pt x="181" y="29"/>
                                </a:lnTo>
                                <a:lnTo>
                                  <a:pt x="190" y="37"/>
                                </a:lnTo>
                                <a:lnTo>
                                  <a:pt x="197" y="48"/>
                                </a:lnTo>
                                <a:lnTo>
                                  <a:pt x="203" y="62"/>
                                </a:lnTo>
                                <a:lnTo>
                                  <a:pt x="206" y="73"/>
                                </a:lnTo>
                                <a:lnTo>
                                  <a:pt x="209" y="87"/>
                                </a:lnTo>
                                <a:lnTo>
                                  <a:pt x="210" y="102"/>
                                </a:lnTo>
                                <a:lnTo>
                                  <a:pt x="211" y="120"/>
                                </a:lnTo>
                                <a:lnTo>
                                  <a:pt x="211" y="183"/>
                                </a:lnTo>
                                <a:lnTo>
                                  <a:pt x="313" y="183"/>
                                </a:lnTo>
                                <a:lnTo>
                                  <a:pt x="313" y="73"/>
                                </a:lnTo>
                                <a:lnTo>
                                  <a:pt x="253" y="73"/>
                                </a:lnTo>
                                <a:lnTo>
                                  <a:pt x="253" y="6"/>
                                </a:lnTo>
                                <a:lnTo>
                                  <a:pt x="452" y="6"/>
                                </a:lnTo>
                                <a:lnTo>
                                  <a:pt x="452" y="73"/>
                                </a:lnTo>
                                <a:lnTo>
                                  <a:pt x="395" y="73"/>
                                </a:lnTo>
                                <a:lnTo>
                                  <a:pt x="395" y="384"/>
                                </a:lnTo>
                                <a:lnTo>
                                  <a:pt x="313" y="384"/>
                                </a:lnTo>
                                <a:lnTo>
                                  <a:pt x="313" y="250"/>
                                </a:lnTo>
                                <a:lnTo>
                                  <a:pt x="211" y="250"/>
                                </a:lnTo>
                                <a:lnTo>
                                  <a:pt x="211" y="259"/>
                                </a:lnTo>
                                <a:lnTo>
                                  <a:pt x="211" y="277"/>
                                </a:lnTo>
                                <a:lnTo>
                                  <a:pt x="207" y="290"/>
                                </a:lnTo>
                                <a:lnTo>
                                  <a:pt x="200" y="297"/>
                                </a:lnTo>
                                <a:lnTo>
                                  <a:pt x="193" y="304"/>
                                </a:lnTo>
                                <a:lnTo>
                                  <a:pt x="182" y="308"/>
                                </a:lnTo>
                                <a:lnTo>
                                  <a:pt x="169" y="308"/>
                                </a:lnTo>
                                <a:lnTo>
                                  <a:pt x="160" y="308"/>
                                </a:lnTo>
                                <a:lnTo>
                                  <a:pt x="151" y="305"/>
                                </a:lnTo>
                                <a:lnTo>
                                  <a:pt x="141" y="300"/>
                                </a:lnTo>
                                <a:lnTo>
                                  <a:pt x="130" y="294"/>
                                </a:lnTo>
                                <a:lnTo>
                                  <a:pt x="121" y="287"/>
                                </a:lnTo>
                                <a:lnTo>
                                  <a:pt x="112" y="278"/>
                                </a:lnTo>
                                <a:lnTo>
                                  <a:pt x="103" y="269"/>
                                </a:lnTo>
                                <a:lnTo>
                                  <a:pt x="96" y="260"/>
                                </a:lnTo>
                                <a:lnTo>
                                  <a:pt x="90" y="249"/>
                                </a:lnTo>
                                <a:lnTo>
                                  <a:pt x="84" y="239"/>
                                </a:lnTo>
                                <a:lnTo>
                                  <a:pt x="81" y="229"/>
                                </a:lnTo>
                                <a:lnTo>
                                  <a:pt x="81" y="220"/>
                                </a:lnTo>
                                <a:lnTo>
                                  <a:pt x="81" y="210"/>
                                </a:lnTo>
                                <a:lnTo>
                                  <a:pt x="84" y="201"/>
                                </a:lnTo>
                                <a:lnTo>
                                  <a:pt x="90" y="194"/>
                                </a:lnTo>
                                <a:lnTo>
                                  <a:pt x="95" y="186"/>
                                </a:lnTo>
                                <a:lnTo>
                                  <a:pt x="107" y="183"/>
                                </a:lnTo>
                                <a:lnTo>
                                  <a:pt x="124" y="183"/>
                                </a:lnTo>
                                <a:lnTo>
                                  <a:pt x="130" y="183"/>
                                </a:lnTo>
                                <a:lnTo>
                                  <a:pt x="130" y="122"/>
                                </a:lnTo>
                                <a:lnTo>
                                  <a:pt x="130" y="107"/>
                                </a:lnTo>
                                <a:lnTo>
                                  <a:pt x="129" y="96"/>
                                </a:lnTo>
                                <a:lnTo>
                                  <a:pt x="127" y="88"/>
                                </a:lnTo>
                                <a:lnTo>
                                  <a:pt x="125" y="80"/>
                                </a:lnTo>
                                <a:lnTo>
                                  <a:pt x="123" y="74"/>
                                </a:lnTo>
                                <a:lnTo>
                                  <a:pt x="119" y="69"/>
                                </a:lnTo>
                                <a:lnTo>
                                  <a:pt x="113" y="61"/>
                                </a:lnTo>
                                <a:lnTo>
                                  <a:pt x="103" y="56"/>
                                </a:lnTo>
                                <a:lnTo>
                                  <a:pt x="90" y="56"/>
                                </a:lnTo>
                                <a:lnTo>
                                  <a:pt x="81" y="56"/>
                                </a:lnTo>
                                <a:lnTo>
                                  <a:pt x="75" y="58"/>
                                </a:lnTo>
                                <a:lnTo>
                                  <a:pt x="71" y="62"/>
                                </a:lnTo>
                                <a:lnTo>
                                  <a:pt x="66" y="66"/>
                                </a:lnTo>
                                <a:lnTo>
                                  <a:pt x="64" y="71"/>
                                </a:lnTo>
                                <a:lnTo>
                                  <a:pt x="64" y="77"/>
                                </a:lnTo>
                                <a:lnTo>
                                  <a:pt x="64" y="85"/>
                                </a:lnTo>
                                <a:lnTo>
                                  <a:pt x="68" y="91"/>
                                </a:lnTo>
                                <a:lnTo>
                                  <a:pt x="75" y="96"/>
                                </a:lnTo>
                                <a:lnTo>
                                  <a:pt x="82" y="101"/>
                                </a:lnTo>
                                <a:lnTo>
                                  <a:pt x="94" y="103"/>
                                </a:lnTo>
                                <a:lnTo>
                                  <a:pt x="111" y="104"/>
                                </a:lnTo>
                                <a:lnTo>
                                  <a:pt x="106" y="160"/>
                                </a:lnTo>
                                <a:lnTo>
                                  <a:pt x="84" y="157"/>
                                </a:lnTo>
                                <a:lnTo>
                                  <a:pt x="64" y="152"/>
                                </a:lnTo>
                                <a:lnTo>
                                  <a:pt x="45" y="145"/>
                                </a:lnTo>
                                <a:lnTo>
                                  <a:pt x="29" y="136"/>
                                </a:lnTo>
                                <a:lnTo>
                                  <a:pt x="17" y="124"/>
                                </a:lnTo>
                                <a:lnTo>
                                  <a:pt x="7" y="110"/>
                                </a:lnTo>
                                <a:lnTo>
                                  <a:pt x="2" y="93"/>
                                </a:lnTo>
                                <a:lnTo>
                                  <a:pt x="0" y="74"/>
                                </a:lnTo>
                                <a:lnTo>
                                  <a:pt x="1" y="62"/>
                                </a:lnTo>
                                <a:lnTo>
                                  <a:pt x="3" y="51"/>
                                </a:lnTo>
                                <a:lnTo>
                                  <a:pt x="7" y="41"/>
                                </a:lnTo>
                                <a:lnTo>
                                  <a:pt x="13" y="32"/>
                                </a:lnTo>
                                <a:lnTo>
                                  <a:pt x="19" y="25"/>
                                </a:lnTo>
                                <a:lnTo>
                                  <a:pt x="27" y="18"/>
                                </a:lnTo>
                                <a:lnTo>
                                  <a:pt x="36" y="13"/>
                                </a:lnTo>
                                <a:lnTo>
                                  <a:pt x="46" y="8"/>
                                </a:lnTo>
                                <a:lnTo>
                                  <a:pt x="57" y="5"/>
                                </a:lnTo>
                                <a:lnTo>
                                  <a:pt x="68" y="2"/>
                                </a:lnTo>
                                <a:lnTo>
                                  <a:pt x="80" y="1"/>
                                </a:lnTo>
                                <a:lnTo>
                                  <a:pt x="92" y="0"/>
                                </a:lnTo>
                                <a:close/>
                                <a:moveTo>
                                  <a:pt x="573" y="73"/>
                                </a:moveTo>
                                <a:lnTo>
                                  <a:pt x="573" y="384"/>
                                </a:lnTo>
                                <a:lnTo>
                                  <a:pt x="492" y="384"/>
                                </a:lnTo>
                                <a:lnTo>
                                  <a:pt x="492" y="73"/>
                                </a:lnTo>
                                <a:lnTo>
                                  <a:pt x="443" y="73"/>
                                </a:lnTo>
                                <a:lnTo>
                                  <a:pt x="443" y="6"/>
                                </a:lnTo>
                                <a:lnTo>
                                  <a:pt x="631" y="6"/>
                                </a:lnTo>
                                <a:lnTo>
                                  <a:pt x="631" y="73"/>
                                </a:lnTo>
                                <a:lnTo>
                                  <a:pt x="573" y="73"/>
                                </a:lnTo>
                                <a:close/>
                                <a:moveTo>
                                  <a:pt x="905" y="340"/>
                                </a:moveTo>
                                <a:lnTo>
                                  <a:pt x="852" y="394"/>
                                </a:lnTo>
                                <a:lnTo>
                                  <a:pt x="826" y="371"/>
                                </a:lnTo>
                                <a:lnTo>
                                  <a:pt x="801" y="350"/>
                                </a:lnTo>
                                <a:lnTo>
                                  <a:pt x="778" y="328"/>
                                </a:lnTo>
                                <a:lnTo>
                                  <a:pt x="756" y="308"/>
                                </a:lnTo>
                                <a:lnTo>
                                  <a:pt x="736" y="288"/>
                                </a:lnTo>
                                <a:lnTo>
                                  <a:pt x="719" y="270"/>
                                </a:lnTo>
                                <a:lnTo>
                                  <a:pt x="704" y="254"/>
                                </a:lnTo>
                                <a:lnTo>
                                  <a:pt x="692" y="239"/>
                                </a:lnTo>
                                <a:lnTo>
                                  <a:pt x="683" y="227"/>
                                </a:lnTo>
                                <a:lnTo>
                                  <a:pt x="677" y="217"/>
                                </a:lnTo>
                                <a:lnTo>
                                  <a:pt x="674" y="208"/>
                                </a:lnTo>
                                <a:lnTo>
                                  <a:pt x="672" y="200"/>
                                </a:lnTo>
                                <a:lnTo>
                                  <a:pt x="670" y="192"/>
                                </a:lnTo>
                                <a:lnTo>
                                  <a:pt x="670" y="185"/>
                                </a:lnTo>
                                <a:lnTo>
                                  <a:pt x="670" y="175"/>
                                </a:lnTo>
                                <a:lnTo>
                                  <a:pt x="674" y="165"/>
                                </a:lnTo>
                                <a:lnTo>
                                  <a:pt x="681" y="155"/>
                                </a:lnTo>
                                <a:lnTo>
                                  <a:pt x="687" y="148"/>
                                </a:lnTo>
                                <a:lnTo>
                                  <a:pt x="696" y="144"/>
                                </a:lnTo>
                                <a:lnTo>
                                  <a:pt x="706" y="141"/>
                                </a:lnTo>
                                <a:lnTo>
                                  <a:pt x="718" y="140"/>
                                </a:lnTo>
                                <a:lnTo>
                                  <a:pt x="733" y="141"/>
                                </a:lnTo>
                                <a:lnTo>
                                  <a:pt x="746" y="145"/>
                                </a:lnTo>
                                <a:lnTo>
                                  <a:pt x="759" y="152"/>
                                </a:lnTo>
                                <a:lnTo>
                                  <a:pt x="770" y="162"/>
                                </a:lnTo>
                                <a:lnTo>
                                  <a:pt x="784" y="150"/>
                                </a:lnTo>
                                <a:lnTo>
                                  <a:pt x="794" y="137"/>
                                </a:lnTo>
                                <a:lnTo>
                                  <a:pt x="800" y="122"/>
                                </a:lnTo>
                                <a:lnTo>
                                  <a:pt x="802" y="105"/>
                                </a:lnTo>
                                <a:lnTo>
                                  <a:pt x="802" y="93"/>
                                </a:lnTo>
                                <a:lnTo>
                                  <a:pt x="801" y="83"/>
                                </a:lnTo>
                                <a:lnTo>
                                  <a:pt x="798" y="73"/>
                                </a:lnTo>
                                <a:lnTo>
                                  <a:pt x="652" y="73"/>
                                </a:lnTo>
                                <a:lnTo>
                                  <a:pt x="652" y="6"/>
                                </a:lnTo>
                                <a:lnTo>
                                  <a:pt x="926" y="6"/>
                                </a:lnTo>
                                <a:lnTo>
                                  <a:pt x="926" y="73"/>
                                </a:lnTo>
                                <a:lnTo>
                                  <a:pt x="878" y="73"/>
                                </a:lnTo>
                                <a:lnTo>
                                  <a:pt x="879" y="79"/>
                                </a:lnTo>
                                <a:lnTo>
                                  <a:pt x="881" y="85"/>
                                </a:lnTo>
                                <a:lnTo>
                                  <a:pt x="882" y="93"/>
                                </a:lnTo>
                                <a:lnTo>
                                  <a:pt x="883" y="100"/>
                                </a:lnTo>
                                <a:lnTo>
                                  <a:pt x="883" y="109"/>
                                </a:lnTo>
                                <a:lnTo>
                                  <a:pt x="883" y="119"/>
                                </a:lnTo>
                                <a:lnTo>
                                  <a:pt x="882" y="139"/>
                                </a:lnTo>
                                <a:lnTo>
                                  <a:pt x="877" y="157"/>
                                </a:lnTo>
                                <a:lnTo>
                                  <a:pt x="869" y="174"/>
                                </a:lnTo>
                                <a:lnTo>
                                  <a:pt x="858" y="189"/>
                                </a:lnTo>
                                <a:lnTo>
                                  <a:pt x="844" y="203"/>
                                </a:lnTo>
                                <a:lnTo>
                                  <a:pt x="827" y="215"/>
                                </a:lnTo>
                                <a:lnTo>
                                  <a:pt x="808" y="226"/>
                                </a:lnTo>
                                <a:lnTo>
                                  <a:pt x="786" y="236"/>
                                </a:lnTo>
                                <a:lnTo>
                                  <a:pt x="798" y="248"/>
                                </a:lnTo>
                                <a:lnTo>
                                  <a:pt x="811" y="260"/>
                                </a:lnTo>
                                <a:lnTo>
                                  <a:pt x="825" y="273"/>
                                </a:lnTo>
                                <a:lnTo>
                                  <a:pt x="840" y="287"/>
                                </a:lnTo>
                                <a:lnTo>
                                  <a:pt x="856" y="301"/>
                                </a:lnTo>
                                <a:lnTo>
                                  <a:pt x="872" y="314"/>
                                </a:lnTo>
                                <a:lnTo>
                                  <a:pt x="888" y="327"/>
                                </a:lnTo>
                                <a:lnTo>
                                  <a:pt x="905" y="340"/>
                                </a:lnTo>
                                <a:close/>
                                <a:moveTo>
                                  <a:pt x="1277" y="73"/>
                                </a:moveTo>
                                <a:lnTo>
                                  <a:pt x="1277" y="384"/>
                                </a:lnTo>
                                <a:lnTo>
                                  <a:pt x="1196" y="384"/>
                                </a:lnTo>
                                <a:lnTo>
                                  <a:pt x="1196" y="202"/>
                                </a:lnTo>
                                <a:lnTo>
                                  <a:pt x="1141" y="202"/>
                                </a:lnTo>
                                <a:lnTo>
                                  <a:pt x="1125" y="202"/>
                                </a:lnTo>
                                <a:lnTo>
                                  <a:pt x="1112" y="203"/>
                                </a:lnTo>
                                <a:lnTo>
                                  <a:pt x="1100" y="204"/>
                                </a:lnTo>
                                <a:lnTo>
                                  <a:pt x="1091" y="206"/>
                                </a:lnTo>
                                <a:lnTo>
                                  <a:pt x="1080" y="208"/>
                                </a:lnTo>
                                <a:lnTo>
                                  <a:pt x="1072" y="212"/>
                                </a:lnTo>
                                <a:lnTo>
                                  <a:pt x="1065" y="217"/>
                                </a:lnTo>
                                <a:lnTo>
                                  <a:pt x="1056" y="224"/>
                                </a:lnTo>
                                <a:lnTo>
                                  <a:pt x="1052" y="234"/>
                                </a:lnTo>
                                <a:lnTo>
                                  <a:pt x="1052" y="248"/>
                                </a:lnTo>
                                <a:lnTo>
                                  <a:pt x="1053" y="258"/>
                                </a:lnTo>
                                <a:lnTo>
                                  <a:pt x="1057" y="269"/>
                                </a:lnTo>
                                <a:lnTo>
                                  <a:pt x="1062" y="280"/>
                                </a:lnTo>
                                <a:lnTo>
                                  <a:pt x="1071" y="291"/>
                                </a:lnTo>
                                <a:lnTo>
                                  <a:pt x="1081" y="302"/>
                                </a:lnTo>
                                <a:lnTo>
                                  <a:pt x="1094" y="314"/>
                                </a:lnTo>
                                <a:lnTo>
                                  <a:pt x="1109" y="327"/>
                                </a:lnTo>
                                <a:lnTo>
                                  <a:pt x="1126" y="340"/>
                                </a:lnTo>
                                <a:lnTo>
                                  <a:pt x="1073" y="394"/>
                                </a:lnTo>
                                <a:lnTo>
                                  <a:pt x="1059" y="382"/>
                                </a:lnTo>
                                <a:lnTo>
                                  <a:pt x="1046" y="370"/>
                                </a:lnTo>
                                <a:lnTo>
                                  <a:pt x="1033" y="358"/>
                                </a:lnTo>
                                <a:lnTo>
                                  <a:pt x="1021" y="345"/>
                                </a:lnTo>
                                <a:lnTo>
                                  <a:pt x="1011" y="332"/>
                                </a:lnTo>
                                <a:lnTo>
                                  <a:pt x="1001" y="319"/>
                                </a:lnTo>
                                <a:lnTo>
                                  <a:pt x="992" y="306"/>
                                </a:lnTo>
                                <a:lnTo>
                                  <a:pt x="985" y="292"/>
                                </a:lnTo>
                                <a:lnTo>
                                  <a:pt x="978" y="278"/>
                                </a:lnTo>
                                <a:lnTo>
                                  <a:pt x="974" y="264"/>
                                </a:lnTo>
                                <a:lnTo>
                                  <a:pt x="972" y="249"/>
                                </a:lnTo>
                                <a:lnTo>
                                  <a:pt x="971" y="234"/>
                                </a:lnTo>
                                <a:lnTo>
                                  <a:pt x="971" y="224"/>
                                </a:lnTo>
                                <a:lnTo>
                                  <a:pt x="973" y="214"/>
                                </a:lnTo>
                                <a:lnTo>
                                  <a:pt x="975" y="204"/>
                                </a:lnTo>
                                <a:lnTo>
                                  <a:pt x="979" y="195"/>
                                </a:lnTo>
                                <a:lnTo>
                                  <a:pt x="984" y="183"/>
                                </a:lnTo>
                                <a:lnTo>
                                  <a:pt x="991" y="174"/>
                                </a:lnTo>
                                <a:lnTo>
                                  <a:pt x="1000" y="166"/>
                                </a:lnTo>
                                <a:lnTo>
                                  <a:pt x="1010" y="159"/>
                                </a:lnTo>
                                <a:lnTo>
                                  <a:pt x="1020" y="152"/>
                                </a:lnTo>
                                <a:lnTo>
                                  <a:pt x="1032" y="147"/>
                                </a:lnTo>
                                <a:lnTo>
                                  <a:pt x="1044" y="143"/>
                                </a:lnTo>
                                <a:lnTo>
                                  <a:pt x="1058" y="140"/>
                                </a:lnTo>
                                <a:lnTo>
                                  <a:pt x="1075" y="137"/>
                                </a:lnTo>
                                <a:lnTo>
                                  <a:pt x="1095" y="136"/>
                                </a:lnTo>
                                <a:lnTo>
                                  <a:pt x="1117" y="136"/>
                                </a:lnTo>
                                <a:lnTo>
                                  <a:pt x="1196" y="136"/>
                                </a:lnTo>
                                <a:lnTo>
                                  <a:pt x="1196" y="73"/>
                                </a:lnTo>
                                <a:lnTo>
                                  <a:pt x="948" y="73"/>
                                </a:lnTo>
                                <a:lnTo>
                                  <a:pt x="948" y="6"/>
                                </a:lnTo>
                                <a:lnTo>
                                  <a:pt x="1334" y="6"/>
                                </a:lnTo>
                                <a:lnTo>
                                  <a:pt x="1334" y="73"/>
                                </a:lnTo>
                                <a:lnTo>
                                  <a:pt x="1277" y="73"/>
                                </a:lnTo>
                                <a:close/>
                                <a:moveTo>
                                  <a:pt x="1910" y="73"/>
                                </a:moveTo>
                                <a:lnTo>
                                  <a:pt x="1910" y="384"/>
                                </a:lnTo>
                                <a:lnTo>
                                  <a:pt x="1829" y="384"/>
                                </a:lnTo>
                                <a:lnTo>
                                  <a:pt x="1829" y="242"/>
                                </a:lnTo>
                                <a:lnTo>
                                  <a:pt x="1818" y="244"/>
                                </a:lnTo>
                                <a:lnTo>
                                  <a:pt x="1807" y="246"/>
                                </a:lnTo>
                                <a:lnTo>
                                  <a:pt x="1795" y="247"/>
                                </a:lnTo>
                                <a:lnTo>
                                  <a:pt x="1784" y="248"/>
                                </a:lnTo>
                                <a:lnTo>
                                  <a:pt x="1772" y="248"/>
                                </a:lnTo>
                                <a:lnTo>
                                  <a:pt x="1760" y="248"/>
                                </a:lnTo>
                                <a:lnTo>
                                  <a:pt x="1742" y="248"/>
                                </a:lnTo>
                                <a:lnTo>
                                  <a:pt x="1724" y="247"/>
                                </a:lnTo>
                                <a:lnTo>
                                  <a:pt x="1709" y="245"/>
                                </a:lnTo>
                                <a:lnTo>
                                  <a:pt x="1694" y="242"/>
                                </a:lnTo>
                                <a:lnTo>
                                  <a:pt x="1681" y="238"/>
                                </a:lnTo>
                                <a:lnTo>
                                  <a:pt x="1669" y="235"/>
                                </a:lnTo>
                                <a:lnTo>
                                  <a:pt x="1658" y="231"/>
                                </a:lnTo>
                                <a:lnTo>
                                  <a:pt x="1649" y="227"/>
                                </a:lnTo>
                                <a:lnTo>
                                  <a:pt x="1645" y="229"/>
                                </a:lnTo>
                                <a:lnTo>
                                  <a:pt x="1641" y="231"/>
                                </a:lnTo>
                                <a:lnTo>
                                  <a:pt x="1636" y="234"/>
                                </a:lnTo>
                                <a:lnTo>
                                  <a:pt x="1648" y="247"/>
                                </a:lnTo>
                                <a:lnTo>
                                  <a:pt x="1661" y="260"/>
                                </a:lnTo>
                                <a:lnTo>
                                  <a:pt x="1674" y="273"/>
                                </a:lnTo>
                                <a:lnTo>
                                  <a:pt x="1688" y="287"/>
                                </a:lnTo>
                                <a:lnTo>
                                  <a:pt x="1703" y="301"/>
                                </a:lnTo>
                                <a:lnTo>
                                  <a:pt x="1719" y="315"/>
                                </a:lnTo>
                                <a:lnTo>
                                  <a:pt x="1734" y="328"/>
                                </a:lnTo>
                                <a:lnTo>
                                  <a:pt x="1750" y="341"/>
                                </a:lnTo>
                                <a:lnTo>
                                  <a:pt x="1699" y="394"/>
                                </a:lnTo>
                                <a:lnTo>
                                  <a:pt x="1675" y="371"/>
                                </a:lnTo>
                                <a:lnTo>
                                  <a:pt x="1652" y="350"/>
                                </a:lnTo>
                                <a:lnTo>
                                  <a:pt x="1630" y="328"/>
                                </a:lnTo>
                                <a:lnTo>
                                  <a:pt x="1609" y="308"/>
                                </a:lnTo>
                                <a:lnTo>
                                  <a:pt x="1591" y="288"/>
                                </a:lnTo>
                                <a:lnTo>
                                  <a:pt x="1574" y="270"/>
                                </a:lnTo>
                                <a:lnTo>
                                  <a:pt x="1560" y="254"/>
                                </a:lnTo>
                                <a:lnTo>
                                  <a:pt x="1548" y="239"/>
                                </a:lnTo>
                                <a:lnTo>
                                  <a:pt x="1539" y="227"/>
                                </a:lnTo>
                                <a:lnTo>
                                  <a:pt x="1533" y="217"/>
                                </a:lnTo>
                                <a:lnTo>
                                  <a:pt x="1530" y="208"/>
                                </a:lnTo>
                                <a:lnTo>
                                  <a:pt x="1528" y="200"/>
                                </a:lnTo>
                                <a:lnTo>
                                  <a:pt x="1527" y="192"/>
                                </a:lnTo>
                                <a:lnTo>
                                  <a:pt x="1527" y="185"/>
                                </a:lnTo>
                                <a:lnTo>
                                  <a:pt x="1527" y="175"/>
                                </a:lnTo>
                                <a:lnTo>
                                  <a:pt x="1530" y="165"/>
                                </a:lnTo>
                                <a:lnTo>
                                  <a:pt x="1537" y="155"/>
                                </a:lnTo>
                                <a:lnTo>
                                  <a:pt x="1543" y="148"/>
                                </a:lnTo>
                                <a:lnTo>
                                  <a:pt x="1552" y="144"/>
                                </a:lnTo>
                                <a:lnTo>
                                  <a:pt x="1562" y="141"/>
                                </a:lnTo>
                                <a:lnTo>
                                  <a:pt x="1575" y="140"/>
                                </a:lnTo>
                                <a:lnTo>
                                  <a:pt x="1588" y="141"/>
                                </a:lnTo>
                                <a:lnTo>
                                  <a:pt x="1600" y="144"/>
                                </a:lnTo>
                                <a:lnTo>
                                  <a:pt x="1612" y="150"/>
                                </a:lnTo>
                                <a:lnTo>
                                  <a:pt x="1622" y="158"/>
                                </a:lnTo>
                                <a:lnTo>
                                  <a:pt x="1627" y="150"/>
                                </a:lnTo>
                                <a:lnTo>
                                  <a:pt x="1630" y="142"/>
                                </a:lnTo>
                                <a:lnTo>
                                  <a:pt x="1632" y="133"/>
                                </a:lnTo>
                                <a:lnTo>
                                  <a:pt x="1634" y="124"/>
                                </a:lnTo>
                                <a:lnTo>
                                  <a:pt x="1635" y="115"/>
                                </a:lnTo>
                                <a:lnTo>
                                  <a:pt x="1635" y="106"/>
                                </a:lnTo>
                                <a:lnTo>
                                  <a:pt x="1635" y="95"/>
                                </a:lnTo>
                                <a:lnTo>
                                  <a:pt x="1633" y="84"/>
                                </a:lnTo>
                                <a:lnTo>
                                  <a:pt x="1630" y="73"/>
                                </a:lnTo>
                                <a:lnTo>
                                  <a:pt x="1508" y="73"/>
                                </a:lnTo>
                                <a:lnTo>
                                  <a:pt x="1508" y="6"/>
                                </a:lnTo>
                                <a:lnTo>
                                  <a:pt x="1967" y="6"/>
                                </a:lnTo>
                                <a:lnTo>
                                  <a:pt x="1967" y="73"/>
                                </a:lnTo>
                                <a:lnTo>
                                  <a:pt x="1910" y="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9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08" y="12550"/>
                            <a:ext cx="322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78" y="12337"/>
                            <a:ext cx="668" cy="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3" name="AutoShape 44"/>
                        <wps:cNvSpPr>
                          <a:spLocks/>
                        </wps:cNvSpPr>
                        <wps:spPr bwMode="auto">
                          <a:xfrm>
                            <a:off x="16146" y="12337"/>
                            <a:ext cx="1656" cy="1288"/>
                          </a:xfrm>
                          <a:custGeom>
                            <a:avLst/>
                            <a:gdLst>
                              <a:gd name="T0" fmla="+- 0 7244 6932"/>
                              <a:gd name="T1" fmla="*/ T0 w 983"/>
                              <a:gd name="T2" fmla="+- 0 3977 3826"/>
                              <a:gd name="T3" fmla="*/ 3977 h 388"/>
                              <a:gd name="T4" fmla="+- 0 7293 6932"/>
                              <a:gd name="T5" fmla="*/ T4 w 983"/>
                              <a:gd name="T6" fmla="+- 0 3962 3826"/>
                              <a:gd name="T7" fmla="*/ 3962 h 388"/>
                              <a:gd name="T8" fmla="+- 0 7350 6932"/>
                              <a:gd name="T9" fmla="*/ T8 w 983"/>
                              <a:gd name="T10" fmla="+- 0 3967 3826"/>
                              <a:gd name="T11" fmla="*/ 3967 h 388"/>
                              <a:gd name="T12" fmla="+- 0 7394 6932"/>
                              <a:gd name="T13" fmla="*/ T12 w 983"/>
                              <a:gd name="T14" fmla="+- 0 4002 3826"/>
                              <a:gd name="T15" fmla="*/ 4002 h 388"/>
                              <a:gd name="T16" fmla="+- 0 7409 6932"/>
                              <a:gd name="T17" fmla="*/ T16 w 983"/>
                              <a:gd name="T18" fmla="+- 0 4061 3826"/>
                              <a:gd name="T19" fmla="*/ 4061 h 388"/>
                              <a:gd name="T20" fmla="+- 0 7404 6932"/>
                              <a:gd name="T21" fmla="*/ T20 w 983"/>
                              <a:gd name="T22" fmla="+- 0 4105 3826"/>
                              <a:gd name="T23" fmla="*/ 4105 h 388"/>
                              <a:gd name="T24" fmla="+- 0 7386 6932"/>
                              <a:gd name="T25" fmla="*/ T24 w 983"/>
                              <a:gd name="T26" fmla="+- 0 4154 3826"/>
                              <a:gd name="T27" fmla="*/ 4154 h 388"/>
                              <a:gd name="T28" fmla="+- 0 7296 6932"/>
                              <a:gd name="T29" fmla="*/ T28 w 983"/>
                              <a:gd name="T30" fmla="+- 0 4148 3826"/>
                              <a:gd name="T31" fmla="*/ 4148 h 388"/>
                              <a:gd name="T32" fmla="+- 0 7314 6932"/>
                              <a:gd name="T33" fmla="*/ T32 w 983"/>
                              <a:gd name="T34" fmla="+- 0 4119 3826"/>
                              <a:gd name="T35" fmla="*/ 4119 h 388"/>
                              <a:gd name="T36" fmla="+- 0 7326 6932"/>
                              <a:gd name="T37" fmla="*/ T36 w 983"/>
                              <a:gd name="T38" fmla="+- 0 4089 3826"/>
                              <a:gd name="T39" fmla="*/ 4089 h 388"/>
                              <a:gd name="T40" fmla="+- 0 7328 6932"/>
                              <a:gd name="T41" fmla="*/ T40 w 983"/>
                              <a:gd name="T42" fmla="+- 0 4053 3826"/>
                              <a:gd name="T43" fmla="*/ 4053 h 388"/>
                              <a:gd name="T44" fmla="+- 0 7312 6932"/>
                              <a:gd name="T45" fmla="*/ T44 w 983"/>
                              <a:gd name="T46" fmla="+- 0 4030 3826"/>
                              <a:gd name="T47" fmla="*/ 4030 h 388"/>
                              <a:gd name="T48" fmla="+- 0 7285 6932"/>
                              <a:gd name="T49" fmla="*/ T48 w 983"/>
                              <a:gd name="T50" fmla="+- 0 4027 3826"/>
                              <a:gd name="T51" fmla="*/ 4027 h 388"/>
                              <a:gd name="T52" fmla="+- 0 7258 6932"/>
                              <a:gd name="T53" fmla="*/ T52 w 983"/>
                              <a:gd name="T54" fmla="+- 0 4041 3826"/>
                              <a:gd name="T55" fmla="*/ 4041 h 388"/>
                              <a:gd name="T56" fmla="+- 0 7244 6932"/>
                              <a:gd name="T57" fmla="*/ T56 w 983"/>
                              <a:gd name="T58" fmla="+- 0 4204 3826"/>
                              <a:gd name="T59" fmla="*/ 4204 h 388"/>
                              <a:gd name="T60" fmla="+- 0 7153 6932"/>
                              <a:gd name="T61" fmla="*/ T60 w 983"/>
                              <a:gd name="T62" fmla="+- 0 4132 3826"/>
                              <a:gd name="T63" fmla="*/ 4132 h 388"/>
                              <a:gd name="T64" fmla="+- 0 7123 6932"/>
                              <a:gd name="T65" fmla="*/ T64 w 983"/>
                              <a:gd name="T66" fmla="+- 0 4144 3826"/>
                              <a:gd name="T67" fmla="*/ 4144 h 388"/>
                              <a:gd name="T68" fmla="+- 0 7089 6932"/>
                              <a:gd name="T69" fmla="*/ T68 w 983"/>
                              <a:gd name="T70" fmla="+- 0 4150 3826"/>
                              <a:gd name="T71" fmla="*/ 4150 h 388"/>
                              <a:gd name="T72" fmla="+- 0 7044 6932"/>
                              <a:gd name="T73" fmla="*/ T72 w 983"/>
                              <a:gd name="T74" fmla="+- 0 4147 3826"/>
                              <a:gd name="T75" fmla="*/ 4147 h 388"/>
                              <a:gd name="T76" fmla="+- 0 7002 6932"/>
                              <a:gd name="T77" fmla="*/ T76 w 983"/>
                              <a:gd name="T78" fmla="+- 0 4131 3826"/>
                              <a:gd name="T79" fmla="*/ 4131 h 388"/>
                              <a:gd name="T80" fmla="+- 0 6971 6932"/>
                              <a:gd name="T81" fmla="*/ T80 w 983"/>
                              <a:gd name="T82" fmla="+- 0 4101 3826"/>
                              <a:gd name="T83" fmla="*/ 4101 h 388"/>
                              <a:gd name="T84" fmla="+- 0 6956 6932"/>
                              <a:gd name="T85" fmla="*/ T84 w 983"/>
                              <a:gd name="T86" fmla="+- 0 4058 3826"/>
                              <a:gd name="T87" fmla="*/ 4058 h 388"/>
                              <a:gd name="T88" fmla="+- 0 6959 6932"/>
                              <a:gd name="T89" fmla="*/ T88 w 983"/>
                              <a:gd name="T90" fmla="+- 0 4009 3826"/>
                              <a:gd name="T91" fmla="*/ 4009 h 388"/>
                              <a:gd name="T92" fmla="+- 0 6980 6932"/>
                              <a:gd name="T93" fmla="*/ T92 w 983"/>
                              <a:gd name="T94" fmla="+- 0 3970 3826"/>
                              <a:gd name="T95" fmla="*/ 3970 h 388"/>
                              <a:gd name="T96" fmla="+- 0 7016 6932"/>
                              <a:gd name="T97" fmla="*/ T96 w 983"/>
                              <a:gd name="T98" fmla="+- 0 3944 3826"/>
                              <a:gd name="T99" fmla="*/ 3944 h 388"/>
                              <a:gd name="T100" fmla="+- 0 7065 6932"/>
                              <a:gd name="T101" fmla="*/ T100 w 983"/>
                              <a:gd name="T102" fmla="+- 0 3931 3826"/>
                              <a:gd name="T103" fmla="*/ 3931 h 388"/>
                              <a:gd name="T104" fmla="+- 0 7106 6932"/>
                              <a:gd name="T105" fmla="*/ T104 w 983"/>
                              <a:gd name="T106" fmla="+- 0 3931 3826"/>
                              <a:gd name="T107" fmla="*/ 3931 h 388"/>
                              <a:gd name="T108" fmla="+- 0 7138 6932"/>
                              <a:gd name="T109" fmla="*/ T108 w 983"/>
                              <a:gd name="T110" fmla="+- 0 3934 3826"/>
                              <a:gd name="T111" fmla="*/ 3934 h 388"/>
                              <a:gd name="T112" fmla="+- 0 7129 6932"/>
                              <a:gd name="T113" fmla="*/ T112 w 983"/>
                              <a:gd name="T114" fmla="+- 0 4001 3826"/>
                              <a:gd name="T115" fmla="*/ 4001 h 388"/>
                              <a:gd name="T116" fmla="+- 0 7096 6932"/>
                              <a:gd name="T117" fmla="*/ T116 w 983"/>
                              <a:gd name="T118" fmla="+- 0 3998 3826"/>
                              <a:gd name="T119" fmla="*/ 3998 h 388"/>
                              <a:gd name="T120" fmla="+- 0 7060 6932"/>
                              <a:gd name="T121" fmla="*/ T120 w 983"/>
                              <a:gd name="T122" fmla="+- 0 4004 3826"/>
                              <a:gd name="T123" fmla="*/ 4004 h 388"/>
                              <a:gd name="T124" fmla="+- 0 7036 6932"/>
                              <a:gd name="T125" fmla="*/ T124 w 983"/>
                              <a:gd name="T126" fmla="+- 0 4027 3826"/>
                              <a:gd name="T127" fmla="*/ 4027 h 388"/>
                              <a:gd name="T128" fmla="+- 0 7041 6932"/>
                              <a:gd name="T129" fmla="*/ T128 w 983"/>
                              <a:gd name="T130" fmla="+- 0 4068 3826"/>
                              <a:gd name="T131" fmla="*/ 4068 h 388"/>
                              <a:gd name="T132" fmla="+- 0 7072 6932"/>
                              <a:gd name="T133" fmla="*/ T132 w 983"/>
                              <a:gd name="T134" fmla="+- 0 4083 3826"/>
                              <a:gd name="T135" fmla="*/ 4083 h 388"/>
                              <a:gd name="T136" fmla="+- 0 7108 6932"/>
                              <a:gd name="T137" fmla="*/ T136 w 983"/>
                              <a:gd name="T138" fmla="+- 0 4080 3826"/>
                              <a:gd name="T139" fmla="*/ 4080 h 388"/>
                              <a:gd name="T140" fmla="+- 0 7138 6932"/>
                              <a:gd name="T141" fmla="*/ T140 w 983"/>
                              <a:gd name="T142" fmla="+- 0 4065 3826"/>
                              <a:gd name="T143" fmla="*/ 4065 h 388"/>
                              <a:gd name="T144" fmla="+- 0 7163 6932"/>
                              <a:gd name="T145" fmla="*/ T144 w 983"/>
                              <a:gd name="T146" fmla="+- 0 4045 3826"/>
                              <a:gd name="T147" fmla="*/ 4045 h 388"/>
                              <a:gd name="T148" fmla="+- 0 6932 6932"/>
                              <a:gd name="T149" fmla="*/ T148 w 983"/>
                              <a:gd name="T150" fmla="+- 0 3826 3826"/>
                              <a:gd name="T151" fmla="*/ 3826 h 388"/>
                              <a:gd name="T152" fmla="+- 0 7561 6932"/>
                              <a:gd name="T153" fmla="*/ T152 w 983"/>
                              <a:gd name="T154" fmla="+- 0 3893 3826"/>
                              <a:gd name="T155" fmla="*/ 3893 h 388"/>
                              <a:gd name="T156" fmla="+- 0 7480 6932"/>
                              <a:gd name="T157" fmla="*/ T156 w 983"/>
                              <a:gd name="T158" fmla="+- 0 3893 3826"/>
                              <a:gd name="T159" fmla="*/ 3893 h 388"/>
                              <a:gd name="T160" fmla="+- 0 7619 6932"/>
                              <a:gd name="T161" fmla="*/ T160 w 983"/>
                              <a:gd name="T162" fmla="+- 0 3826 3826"/>
                              <a:gd name="T163" fmla="*/ 3826 h 388"/>
                              <a:gd name="T164" fmla="+- 0 7893 6932"/>
                              <a:gd name="T165" fmla="*/ T164 w 983"/>
                              <a:gd name="T166" fmla="+- 0 4160 3826"/>
                              <a:gd name="T167" fmla="*/ 4160 h 388"/>
                              <a:gd name="T168" fmla="+- 0 7789 6932"/>
                              <a:gd name="T169" fmla="*/ T168 w 983"/>
                              <a:gd name="T170" fmla="+- 0 4170 3826"/>
                              <a:gd name="T171" fmla="*/ 4170 h 388"/>
                              <a:gd name="T172" fmla="+- 0 7724 6932"/>
                              <a:gd name="T173" fmla="*/ T172 w 983"/>
                              <a:gd name="T174" fmla="+- 0 4108 3826"/>
                              <a:gd name="T175" fmla="*/ 4108 h 388"/>
                              <a:gd name="T176" fmla="+- 0 7680 6932"/>
                              <a:gd name="T177" fmla="*/ T176 w 983"/>
                              <a:gd name="T178" fmla="+- 0 4059 3826"/>
                              <a:gd name="T179" fmla="*/ 4059 h 388"/>
                              <a:gd name="T180" fmla="+- 0 7662 6932"/>
                              <a:gd name="T181" fmla="*/ T180 w 983"/>
                              <a:gd name="T182" fmla="+- 0 4028 3826"/>
                              <a:gd name="T183" fmla="*/ 4028 h 388"/>
                              <a:gd name="T184" fmla="+- 0 7658 6932"/>
                              <a:gd name="T185" fmla="*/ T184 w 983"/>
                              <a:gd name="T186" fmla="+- 0 4005 3826"/>
                              <a:gd name="T187" fmla="*/ 4005 h 388"/>
                              <a:gd name="T188" fmla="+- 0 7669 6932"/>
                              <a:gd name="T189" fmla="*/ T188 w 983"/>
                              <a:gd name="T190" fmla="+- 0 3975 3826"/>
                              <a:gd name="T191" fmla="*/ 3975 h 388"/>
                              <a:gd name="T192" fmla="+- 0 7694 6932"/>
                              <a:gd name="T193" fmla="*/ T192 w 983"/>
                              <a:gd name="T194" fmla="+- 0 3961 3826"/>
                              <a:gd name="T195" fmla="*/ 3961 h 388"/>
                              <a:gd name="T196" fmla="+- 0 7734 6932"/>
                              <a:gd name="T197" fmla="*/ T196 w 983"/>
                              <a:gd name="T198" fmla="+- 0 3965 3826"/>
                              <a:gd name="T199" fmla="*/ 3965 h 388"/>
                              <a:gd name="T200" fmla="+- 0 7772 6932"/>
                              <a:gd name="T201" fmla="*/ T200 w 983"/>
                              <a:gd name="T202" fmla="+- 0 3970 3826"/>
                              <a:gd name="T203" fmla="*/ 3970 h 388"/>
                              <a:gd name="T204" fmla="+- 0 7790 6932"/>
                              <a:gd name="T205" fmla="*/ T204 w 983"/>
                              <a:gd name="T206" fmla="+- 0 3925 3826"/>
                              <a:gd name="T207" fmla="*/ 3925 h 388"/>
                              <a:gd name="T208" fmla="+- 0 7786 6932"/>
                              <a:gd name="T209" fmla="*/ T208 w 983"/>
                              <a:gd name="T210" fmla="+- 0 3893 3826"/>
                              <a:gd name="T211" fmla="*/ 3893 h 388"/>
                              <a:gd name="T212" fmla="+- 0 7914 6932"/>
                              <a:gd name="T213" fmla="*/ T212 w 983"/>
                              <a:gd name="T214" fmla="+- 0 3826 3826"/>
                              <a:gd name="T215" fmla="*/ 3826 h 388"/>
                              <a:gd name="T216" fmla="+- 0 7867 6932"/>
                              <a:gd name="T217" fmla="*/ T216 w 983"/>
                              <a:gd name="T218" fmla="+- 0 3899 3826"/>
                              <a:gd name="T219" fmla="*/ 3899 h 388"/>
                              <a:gd name="T220" fmla="+- 0 7871 6932"/>
                              <a:gd name="T221" fmla="*/ T220 w 983"/>
                              <a:gd name="T222" fmla="+- 0 3920 3826"/>
                              <a:gd name="T223" fmla="*/ 3920 h 388"/>
                              <a:gd name="T224" fmla="+- 0 7870 6932"/>
                              <a:gd name="T225" fmla="*/ T224 w 983"/>
                              <a:gd name="T226" fmla="+- 0 3959 3826"/>
                              <a:gd name="T227" fmla="*/ 3959 h 388"/>
                              <a:gd name="T228" fmla="+- 0 7846 6932"/>
                              <a:gd name="T229" fmla="*/ T228 w 983"/>
                              <a:gd name="T230" fmla="+- 0 4009 3826"/>
                              <a:gd name="T231" fmla="*/ 4009 h 388"/>
                              <a:gd name="T232" fmla="+- 0 7796 6932"/>
                              <a:gd name="T233" fmla="*/ T232 w 983"/>
                              <a:gd name="T234" fmla="+- 0 4046 3826"/>
                              <a:gd name="T235" fmla="*/ 4046 h 388"/>
                              <a:gd name="T236" fmla="+- 0 7799 6932"/>
                              <a:gd name="T237" fmla="*/ T236 w 983"/>
                              <a:gd name="T238" fmla="+- 0 4080 3826"/>
                              <a:gd name="T239" fmla="*/ 4080 h 388"/>
                              <a:gd name="T240" fmla="+- 0 7844 6932"/>
                              <a:gd name="T241" fmla="*/ T240 w 983"/>
                              <a:gd name="T242" fmla="+- 0 4121 3826"/>
                              <a:gd name="T243" fmla="*/ 4121 h 388"/>
                              <a:gd name="T244" fmla="+- 0 7893 6932"/>
                              <a:gd name="T245" fmla="*/ T244 w 983"/>
                              <a:gd name="T246" fmla="+- 0 4160 3826"/>
                              <a:gd name="T247" fmla="*/ 4160 h 3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983" h="388">
                                <a:moveTo>
                                  <a:pt x="508" y="67"/>
                                </a:moveTo>
                                <a:lnTo>
                                  <a:pt x="312" y="67"/>
                                </a:lnTo>
                                <a:lnTo>
                                  <a:pt x="312" y="151"/>
                                </a:lnTo>
                                <a:lnTo>
                                  <a:pt x="327" y="144"/>
                                </a:lnTo>
                                <a:lnTo>
                                  <a:pt x="344" y="139"/>
                                </a:lnTo>
                                <a:lnTo>
                                  <a:pt x="361" y="136"/>
                                </a:lnTo>
                                <a:lnTo>
                                  <a:pt x="379" y="134"/>
                                </a:lnTo>
                                <a:lnTo>
                                  <a:pt x="400" y="136"/>
                                </a:lnTo>
                                <a:lnTo>
                                  <a:pt x="418" y="141"/>
                                </a:lnTo>
                                <a:lnTo>
                                  <a:pt x="435" y="149"/>
                                </a:lnTo>
                                <a:lnTo>
                                  <a:pt x="450" y="161"/>
                                </a:lnTo>
                                <a:lnTo>
                                  <a:pt x="462" y="176"/>
                                </a:lnTo>
                                <a:lnTo>
                                  <a:pt x="470" y="193"/>
                                </a:lnTo>
                                <a:lnTo>
                                  <a:pt x="476" y="213"/>
                                </a:lnTo>
                                <a:lnTo>
                                  <a:pt x="477" y="235"/>
                                </a:lnTo>
                                <a:lnTo>
                                  <a:pt x="477" y="249"/>
                                </a:lnTo>
                                <a:lnTo>
                                  <a:pt x="475" y="263"/>
                                </a:lnTo>
                                <a:lnTo>
                                  <a:pt x="472" y="279"/>
                                </a:lnTo>
                                <a:lnTo>
                                  <a:pt x="467" y="295"/>
                                </a:lnTo>
                                <a:lnTo>
                                  <a:pt x="462" y="311"/>
                                </a:lnTo>
                                <a:lnTo>
                                  <a:pt x="454" y="328"/>
                                </a:lnTo>
                                <a:lnTo>
                                  <a:pt x="445" y="344"/>
                                </a:lnTo>
                                <a:lnTo>
                                  <a:pt x="435" y="361"/>
                                </a:lnTo>
                                <a:lnTo>
                                  <a:pt x="364" y="322"/>
                                </a:lnTo>
                                <a:lnTo>
                                  <a:pt x="370" y="312"/>
                                </a:lnTo>
                                <a:lnTo>
                                  <a:pt x="376" y="303"/>
                                </a:lnTo>
                                <a:lnTo>
                                  <a:pt x="382" y="293"/>
                                </a:lnTo>
                                <a:lnTo>
                                  <a:pt x="387" y="283"/>
                                </a:lnTo>
                                <a:lnTo>
                                  <a:pt x="391" y="273"/>
                                </a:lnTo>
                                <a:lnTo>
                                  <a:pt x="394" y="263"/>
                                </a:lnTo>
                                <a:lnTo>
                                  <a:pt x="396" y="252"/>
                                </a:lnTo>
                                <a:lnTo>
                                  <a:pt x="396" y="242"/>
                                </a:lnTo>
                                <a:lnTo>
                                  <a:pt x="396" y="227"/>
                                </a:lnTo>
                                <a:lnTo>
                                  <a:pt x="393" y="216"/>
                                </a:lnTo>
                                <a:lnTo>
                                  <a:pt x="387" y="210"/>
                                </a:lnTo>
                                <a:lnTo>
                                  <a:pt x="380" y="204"/>
                                </a:lnTo>
                                <a:lnTo>
                                  <a:pt x="372" y="201"/>
                                </a:lnTo>
                                <a:lnTo>
                                  <a:pt x="362" y="201"/>
                                </a:lnTo>
                                <a:lnTo>
                                  <a:pt x="353" y="201"/>
                                </a:lnTo>
                                <a:lnTo>
                                  <a:pt x="344" y="204"/>
                                </a:lnTo>
                                <a:lnTo>
                                  <a:pt x="335" y="210"/>
                                </a:lnTo>
                                <a:lnTo>
                                  <a:pt x="326" y="215"/>
                                </a:lnTo>
                                <a:lnTo>
                                  <a:pt x="319" y="221"/>
                                </a:lnTo>
                                <a:lnTo>
                                  <a:pt x="312" y="228"/>
                                </a:lnTo>
                                <a:lnTo>
                                  <a:pt x="312" y="378"/>
                                </a:lnTo>
                                <a:lnTo>
                                  <a:pt x="231" y="378"/>
                                </a:lnTo>
                                <a:lnTo>
                                  <a:pt x="231" y="301"/>
                                </a:lnTo>
                                <a:lnTo>
                                  <a:pt x="221" y="306"/>
                                </a:lnTo>
                                <a:lnTo>
                                  <a:pt x="211" y="311"/>
                                </a:lnTo>
                                <a:lnTo>
                                  <a:pt x="201" y="315"/>
                                </a:lnTo>
                                <a:lnTo>
                                  <a:pt x="191" y="318"/>
                                </a:lnTo>
                                <a:lnTo>
                                  <a:pt x="180" y="321"/>
                                </a:lnTo>
                                <a:lnTo>
                                  <a:pt x="169" y="323"/>
                                </a:lnTo>
                                <a:lnTo>
                                  <a:pt x="157" y="324"/>
                                </a:lnTo>
                                <a:lnTo>
                                  <a:pt x="144" y="324"/>
                                </a:lnTo>
                                <a:lnTo>
                                  <a:pt x="127" y="323"/>
                                </a:lnTo>
                                <a:lnTo>
                                  <a:pt x="112" y="321"/>
                                </a:lnTo>
                                <a:lnTo>
                                  <a:pt x="97" y="317"/>
                                </a:lnTo>
                                <a:lnTo>
                                  <a:pt x="83" y="312"/>
                                </a:lnTo>
                                <a:lnTo>
                                  <a:pt x="70" y="305"/>
                                </a:lnTo>
                                <a:lnTo>
                                  <a:pt x="58" y="297"/>
                                </a:lnTo>
                                <a:lnTo>
                                  <a:pt x="48" y="287"/>
                                </a:lnTo>
                                <a:lnTo>
                                  <a:pt x="39" y="275"/>
                                </a:lnTo>
                                <a:lnTo>
                                  <a:pt x="32" y="262"/>
                                </a:lnTo>
                                <a:lnTo>
                                  <a:pt x="27" y="248"/>
                                </a:lnTo>
                                <a:lnTo>
                                  <a:pt x="24" y="232"/>
                                </a:lnTo>
                                <a:lnTo>
                                  <a:pt x="23" y="214"/>
                                </a:lnTo>
                                <a:lnTo>
                                  <a:pt x="24" y="198"/>
                                </a:lnTo>
                                <a:lnTo>
                                  <a:pt x="27" y="183"/>
                                </a:lnTo>
                                <a:lnTo>
                                  <a:pt x="32" y="169"/>
                                </a:lnTo>
                                <a:lnTo>
                                  <a:pt x="39" y="156"/>
                                </a:lnTo>
                                <a:lnTo>
                                  <a:pt x="48" y="144"/>
                                </a:lnTo>
                                <a:lnTo>
                                  <a:pt x="58" y="134"/>
                                </a:lnTo>
                                <a:lnTo>
                                  <a:pt x="71" y="125"/>
                                </a:lnTo>
                                <a:lnTo>
                                  <a:pt x="84" y="118"/>
                                </a:lnTo>
                                <a:lnTo>
                                  <a:pt x="99" y="112"/>
                                </a:lnTo>
                                <a:lnTo>
                                  <a:pt x="116" y="108"/>
                                </a:lnTo>
                                <a:lnTo>
                                  <a:pt x="133" y="105"/>
                                </a:lnTo>
                                <a:lnTo>
                                  <a:pt x="152" y="104"/>
                                </a:lnTo>
                                <a:lnTo>
                                  <a:pt x="163" y="104"/>
                                </a:lnTo>
                                <a:lnTo>
                                  <a:pt x="174" y="105"/>
                                </a:lnTo>
                                <a:lnTo>
                                  <a:pt x="186" y="106"/>
                                </a:lnTo>
                                <a:lnTo>
                                  <a:pt x="197" y="107"/>
                                </a:lnTo>
                                <a:lnTo>
                                  <a:pt x="206" y="108"/>
                                </a:lnTo>
                                <a:lnTo>
                                  <a:pt x="213" y="110"/>
                                </a:lnTo>
                                <a:lnTo>
                                  <a:pt x="207" y="177"/>
                                </a:lnTo>
                                <a:lnTo>
                                  <a:pt x="197" y="175"/>
                                </a:lnTo>
                                <a:lnTo>
                                  <a:pt x="186" y="173"/>
                                </a:lnTo>
                                <a:lnTo>
                                  <a:pt x="175" y="172"/>
                                </a:lnTo>
                                <a:lnTo>
                                  <a:pt x="164" y="172"/>
                                </a:lnTo>
                                <a:lnTo>
                                  <a:pt x="150" y="173"/>
                                </a:lnTo>
                                <a:lnTo>
                                  <a:pt x="138" y="175"/>
                                </a:lnTo>
                                <a:lnTo>
                                  <a:pt x="128" y="178"/>
                                </a:lnTo>
                                <a:lnTo>
                                  <a:pt x="119" y="183"/>
                                </a:lnTo>
                                <a:lnTo>
                                  <a:pt x="109" y="191"/>
                                </a:lnTo>
                                <a:lnTo>
                                  <a:pt x="104" y="201"/>
                                </a:lnTo>
                                <a:lnTo>
                                  <a:pt x="104" y="214"/>
                                </a:lnTo>
                                <a:lnTo>
                                  <a:pt x="104" y="231"/>
                                </a:lnTo>
                                <a:lnTo>
                                  <a:pt x="109" y="242"/>
                                </a:lnTo>
                                <a:lnTo>
                                  <a:pt x="119" y="248"/>
                                </a:lnTo>
                                <a:lnTo>
                                  <a:pt x="129" y="254"/>
                                </a:lnTo>
                                <a:lnTo>
                                  <a:pt x="140" y="257"/>
                                </a:lnTo>
                                <a:lnTo>
                                  <a:pt x="152" y="257"/>
                                </a:lnTo>
                                <a:lnTo>
                                  <a:pt x="164" y="256"/>
                                </a:lnTo>
                                <a:lnTo>
                                  <a:pt x="176" y="254"/>
                                </a:lnTo>
                                <a:lnTo>
                                  <a:pt x="187" y="250"/>
                                </a:lnTo>
                                <a:lnTo>
                                  <a:pt x="197" y="245"/>
                                </a:lnTo>
                                <a:lnTo>
                                  <a:pt x="206" y="239"/>
                                </a:lnTo>
                                <a:lnTo>
                                  <a:pt x="215" y="233"/>
                                </a:lnTo>
                                <a:lnTo>
                                  <a:pt x="224" y="226"/>
                                </a:lnTo>
                                <a:lnTo>
                                  <a:pt x="231" y="219"/>
                                </a:lnTo>
                                <a:lnTo>
                                  <a:pt x="231" y="67"/>
                                </a:lnTo>
                                <a:lnTo>
                                  <a:pt x="0" y="67"/>
                                </a:lnTo>
                                <a:lnTo>
                                  <a:pt x="0" y="0"/>
                                </a:lnTo>
                                <a:lnTo>
                                  <a:pt x="508" y="0"/>
                                </a:lnTo>
                                <a:lnTo>
                                  <a:pt x="508" y="67"/>
                                </a:lnTo>
                                <a:close/>
                                <a:moveTo>
                                  <a:pt x="629" y="67"/>
                                </a:moveTo>
                                <a:lnTo>
                                  <a:pt x="629" y="378"/>
                                </a:lnTo>
                                <a:lnTo>
                                  <a:pt x="548" y="378"/>
                                </a:lnTo>
                                <a:lnTo>
                                  <a:pt x="548" y="67"/>
                                </a:lnTo>
                                <a:lnTo>
                                  <a:pt x="499" y="67"/>
                                </a:lnTo>
                                <a:lnTo>
                                  <a:pt x="499" y="0"/>
                                </a:lnTo>
                                <a:lnTo>
                                  <a:pt x="687" y="0"/>
                                </a:lnTo>
                                <a:lnTo>
                                  <a:pt x="687" y="67"/>
                                </a:lnTo>
                                <a:lnTo>
                                  <a:pt x="629" y="67"/>
                                </a:lnTo>
                                <a:close/>
                                <a:moveTo>
                                  <a:pt x="961" y="334"/>
                                </a:moveTo>
                                <a:lnTo>
                                  <a:pt x="908" y="388"/>
                                </a:lnTo>
                                <a:lnTo>
                                  <a:pt x="882" y="365"/>
                                </a:lnTo>
                                <a:lnTo>
                                  <a:pt x="857" y="344"/>
                                </a:lnTo>
                                <a:lnTo>
                                  <a:pt x="834" y="322"/>
                                </a:lnTo>
                                <a:lnTo>
                                  <a:pt x="812" y="302"/>
                                </a:lnTo>
                                <a:lnTo>
                                  <a:pt x="792" y="282"/>
                                </a:lnTo>
                                <a:lnTo>
                                  <a:pt x="775" y="264"/>
                                </a:lnTo>
                                <a:lnTo>
                                  <a:pt x="760" y="248"/>
                                </a:lnTo>
                                <a:lnTo>
                                  <a:pt x="748" y="233"/>
                                </a:lnTo>
                                <a:lnTo>
                                  <a:pt x="739" y="221"/>
                                </a:lnTo>
                                <a:lnTo>
                                  <a:pt x="733" y="211"/>
                                </a:lnTo>
                                <a:lnTo>
                                  <a:pt x="730" y="202"/>
                                </a:lnTo>
                                <a:lnTo>
                                  <a:pt x="728" y="194"/>
                                </a:lnTo>
                                <a:lnTo>
                                  <a:pt x="726" y="186"/>
                                </a:lnTo>
                                <a:lnTo>
                                  <a:pt x="726" y="179"/>
                                </a:lnTo>
                                <a:lnTo>
                                  <a:pt x="726" y="169"/>
                                </a:lnTo>
                                <a:lnTo>
                                  <a:pt x="730" y="159"/>
                                </a:lnTo>
                                <a:lnTo>
                                  <a:pt x="737" y="149"/>
                                </a:lnTo>
                                <a:lnTo>
                                  <a:pt x="743" y="142"/>
                                </a:lnTo>
                                <a:lnTo>
                                  <a:pt x="752" y="138"/>
                                </a:lnTo>
                                <a:lnTo>
                                  <a:pt x="762" y="135"/>
                                </a:lnTo>
                                <a:lnTo>
                                  <a:pt x="774" y="134"/>
                                </a:lnTo>
                                <a:lnTo>
                                  <a:pt x="789" y="135"/>
                                </a:lnTo>
                                <a:lnTo>
                                  <a:pt x="802" y="139"/>
                                </a:lnTo>
                                <a:lnTo>
                                  <a:pt x="815" y="146"/>
                                </a:lnTo>
                                <a:lnTo>
                                  <a:pt x="826" y="156"/>
                                </a:lnTo>
                                <a:lnTo>
                                  <a:pt x="840" y="144"/>
                                </a:lnTo>
                                <a:lnTo>
                                  <a:pt x="850" y="131"/>
                                </a:lnTo>
                                <a:lnTo>
                                  <a:pt x="856" y="116"/>
                                </a:lnTo>
                                <a:lnTo>
                                  <a:pt x="858" y="99"/>
                                </a:lnTo>
                                <a:lnTo>
                                  <a:pt x="858" y="87"/>
                                </a:lnTo>
                                <a:lnTo>
                                  <a:pt x="857" y="77"/>
                                </a:lnTo>
                                <a:lnTo>
                                  <a:pt x="854" y="67"/>
                                </a:lnTo>
                                <a:lnTo>
                                  <a:pt x="708" y="67"/>
                                </a:lnTo>
                                <a:lnTo>
                                  <a:pt x="708" y="0"/>
                                </a:lnTo>
                                <a:lnTo>
                                  <a:pt x="982" y="0"/>
                                </a:lnTo>
                                <a:lnTo>
                                  <a:pt x="982" y="67"/>
                                </a:lnTo>
                                <a:lnTo>
                                  <a:pt x="934" y="67"/>
                                </a:lnTo>
                                <a:lnTo>
                                  <a:pt x="935" y="73"/>
                                </a:lnTo>
                                <a:lnTo>
                                  <a:pt x="937" y="79"/>
                                </a:lnTo>
                                <a:lnTo>
                                  <a:pt x="938" y="87"/>
                                </a:lnTo>
                                <a:lnTo>
                                  <a:pt x="939" y="94"/>
                                </a:lnTo>
                                <a:lnTo>
                                  <a:pt x="939" y="103"/>
                                </a:lnTo>
                                <a:lnTo>
                                  <a:pt x="939" y="113"/>
                                </a:lnTo>
                                <a:lnTo>
                                  <a:pt x="938" y="133"/>
                                </a:lnTo>
                                <a:lnTo>
                                  <a:pt x="933" y="151"/>
                                </a:lnTo>
                                <a:lnTo>
                                  <a:pt x="925" y="168"/>
                                </a:lnTo>
                                <a:lnTo>
                                  <a:pt x="914" y="183"/>
                                </a:lnTo>
                                <a:lnTo>
                                  <a:pt x="900" y="197"/>
                                </a:lnTo>
                                <a:lnTo>
                                  <a:pt x="883" y="209"/>
                                </a:lnTo>
                                <a:lnTo>
                                  <a:pt x="864" y="220"/>
                                </a:lnTo>
                                <a:lnTo>
                                  <a:pt x="842" y="230"/>
                                </a:lnTo>
                                <a:lnTo>
                                  <a:pt x="854" y="242"/>
                                </a:lnTo>
                                <a:lnTo>
                                  <a:pt x="867" y="254"/>
                                </a:lnTo>
                                <a:lnTo>
                                  <a:pt x="881" y="267"/>
                                </a:lnTo>
                                <a:lnTo>
                                  <a:pt x="896" y="281"/>
                                </a:lnTo>
                                <a:lnTo>
                                  <a:pt x="912" y="295"/>
                                </a:lnTo>
                                <a:lnTo>
                                  <a:pt x="928" y="308"/>
                                </a:lnTo>
                                <a:lnTo>
                                  <a:pt x="944" y="321"/>
                                </a:lnTo>
                                <a:lnTo>
                                  <a:pt x="961" y="3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739">
                            <a:solidFill>
                              <a:srgbClr val="004AAC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.85pt;margin-top:1.65pt;width:612.3pt;height:847.95pt;z-index:-251658240;mso-position-horizontal-relative:page;mso-position-vertical-relative:page" coordorigin="-355,384" coordsize="28162,540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0211;top:23899;width:7595;height:116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2VB7CAAAA2gAAAA8AAABkcnMvZG93bnJldi54bWxEj92KwjAUhO8F3yGcBe80XQVxq1HEH1QQ&#10;YaveH5pj293mpDRRq0+/WRC8HGbmG2Yya0wpblS7wrKCz14Egji1uuBMwem47o5AOI+ssbRMCh7k&#10;YDZttyYYa3vnb7olPhMBwi5GBbn3VSylS3My6Hq2Ig7exdYGfZB1JnWN9wA3pexH0VAaLDgs5FjR&#10;Iqf0N7kaBfr5ddD7n7OVm9VxSKtdOl8+90p1Ppr5GISnxr/Dr/ZWKxjA/5VwA+T0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NlQewgAAANoAAAAPAAAAAAAAAAAAAAAAAJ8C&#10;AABkcnMvZG93bnJldi54bWxQSwUGAAAAAAQABAD3AAAAjgMAAAAA&#10;">
                  <v:imagedata r:id="rId29" o:title=""/>
                </v:shape>
                <v:shape id="Picture 5" o:spid="_x0000_s1028" type="#_x0000_t75" style="position:absolute;left:6087;top:42894;width:21720;height:10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EH0PFAAAA2gAAAA8AAABkcnMvZG93bnJldi54bWxEj09rAjEUxO8Fv0N4hV5Es7VVymqUskUo&#10;vYh/WujtsXlutm5elk2q8dsbQfA4zMxvmNki2kYcqfO1YwXPwwwEcel0zZWC3XY5eAPhA7LGxjEp&#10;OJOHxbz3MMNcuxOv6bgJlUgQ9jkqMCG0uZS+NGTRD11LnLy96yyGJLtK6g5PCW4bOcqyibRYc1ow&#10;2FJhqDxs/q2Ccf9vOTZFsevHMr6cV18/v98fI6WeHuP7FESgGO7hW/tTK3iF65V0A+T8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BB9DxQAAANoAAAAPAAAAAAAAAAAAAAAA&#10;AJ8CAABkcnMvZG93bnJldi54bWxQSwUGAAAAAAQABAD3AAAAkQMAAAAA&#10;">
                  <v:imagedata r:id="rId30" o:title=""/>
                </v:shape>
                <v:shape id="AutoShape 6" o:spid="_x0000_s1029" style="position:absolute;left:23454;top:36782;width:2227;height:3316;visibility:visible;mso-wrap-style:square;v-text-anchor:top" coordsize="954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PDZ8QA&#10;AADaAAAADwAAAGRycy9kb3ducmV2LnhtbESPT2vCQBTE7wW/w/KEXkQ3Lf4p0VWsoHipYPRQb8/s&#10;Mwlm38bsqvHbdwWhx2FmfsNMZo0pxY1qV1hW8NGLQBCnVhecKdjvlt0vEM4jaywtk4IHOZhNW28T&#10;jLW985Zuic9EgLCLUUHufRVL6dKcDLqerYiDd7K1QR9knUld4z3ATSk/o2goDRYcFnKsaJFTek6u&#10;RsHo53dTrfxZLvsPPiaX6PCddA5Kvbeb+RiEp8b/h1/ttVYwgOe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jw2fEAAAA2gAAAA8AAAAAAAAAAAAAAAAAmAIAAGRycy9k&#10;b3ducmV2LnhtbFBLBQYAAAAABAAEAPUAAACJAwAAAAA=&#10;" path="m205,86l190,47,162,18,126,1,86,,48,14,18,43,2,79,,119r15,38l43,187r36,16l119,204r39,-14l187,162r17,-37l205,86xm953,908l939,869,911,839,874,823r-39,-1l796,836r-30,29l750,901r-2,40l763,979r28,30l827,1025r40,1l906,1012r30,-28l952,948r1,-40xe" stroked="f">
                  <v:path arrowok="t" o:connecttype="custom" o:connectlocs="479,37060;444,36934;378,36841;294,36786;201,36783;112,36828;42,36922;5,37038;0,37167;35,37290;100,37387;184,37438;278,37441;369,37396;437,37306;476,37186;479,37060;2225,39715;2192,39589;2127,39492;2040,39440;1949,39437;1858,39482;1788,39576;1751,39692;1746,39821;1781,39944;1846,40041;1931,40092;2024,40096;2115,40050;2185,39960;2222,39844;2225,39715" o:connectangles="0,0,0,0,0,0,0,0,0,0,0,0,0,0,0,0,0,0,0,0,0,0,0,0,0,0,0,0,0,0,0,0,0,0"/>
                </v:shape>
                <v:shape id="Picture 7" o:spid="_x0000_s1030" type="#_x0000_t75" style="position:absolute;left:25329;top:44382;width:479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8Y7DCAAAA2gAAAA8AAABkcnMvZG93bnJldi54bWxEj9FqwkAURN8L/sNyhb7prhakRlcRUWse&#10;Cmr7AdfsbRKavRuz2xj/3hWEPg4zc4aZLztbiZYaXzrWMBoqEMSZMyXnGr6/toN3ED4gG6wck4Yb&#10;eVguei9zTIy78pHaU8hFhLBPUEMRQp1I6bOCLPqhq4mj9+MaiyHKJpemwWuE20qOlZpIiyXHhQJr&#10;WheU/Z7+rIaz2hir0ql6U5+H9vKR7nCbjrV+7XerGYhAXfgPP9t7o2ECjyvxBs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/GOwwgAAANoAAAAPAAAAAAAAAAAAAAAAAJ8C&#10;AABkcnMvZG93bnJldi54bWxQSwUGAAAAAAQABAD3AAAAjgMAAAAA&#10;">
                  <v:imagedata r:id="rId31" o:title=""/>
                </v:shape>
                <v:shape id="AutoShape 8" o:spid="_x0000_s1031" style="position:absolute;left:22887;top:34154;width:4919;height:9121;visibility:visible;mso-wrap-style:square;v-text-anchor:top" coordsize="2107,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ZdP74A&#10;AADaAAAADwAAAGRycy9kb3ducmV2LnhtbESPQYvCMBSE78L+h/AWvGm6e9ClGkUWBD1a3fuzebbF&#10;5KU0r1r//UYQPA4z8w2zXA/eqRt1sQls4GuagSIug224MnA6bic/oKIgW3SBycCDIqxXH6Ml5jbc&#10;+UC3QiqVIBxzNFCLtLnWsazJY5yGljh5l9B5lCS7StsO7wnunf7Ospn22HBaqLGl35rKa9F7Axvc&#10;96jdUeTRF4eznJzeX/6MGX8OmwUooUHe4Vd7Zw3M4Xkl3QC9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0WXT++AAAA2gAAAA8AAAAAAAAAAAAAAAAAmAIAAGRycy9kb3ducmV2&#10;LnhtbFBLBQYAAAAABAAEAPUAAACDAwAAAAA=&#10;" path="m205,1016l191,977,163,947,126,931,87,930,48,944,18,973,2,1009,,1049r15,38l43,1117r37,16l119,1135r39,-15l188,1092r16,-37l205,1016xm225,1778r-14,-39l182,1709r-36,-16l106,1692r-39,14l37,1734r-16,37l20,1810r14,39l63,1879r36,16l139,1896r38,-14l207,1854r17,-37l225,1778xm419,682r-8,-20l404,651r-11,-8l381,639r4,-21l386,596r-5,-21l371,554,343,524,306,508r-39,-2l228,521r-30,28l182,585r-1,40l195,663r24,27l248,705r34,6l316,705r2,9l321,719r14,15l354,742r21,1l395,736r15,-15l418,702r1,-20xm448,900l433,861,405,832,369,815r-40,-1l291,828r-30,29l245,893r-2,40l258,971r28,30l322,1017r40,1l401,1004r29,-28l447,939r1,-39xm503,2263r-4,-10l491,2244r-10,-4l470,2239r-11,4l451,2251r-5,10l446,2273r4,10l458,2292r10,4l479,2297r11,-4l499,2285r4,-10l503,2263xm504,388r-8,-20l482,353r-19,-8l442,344r-20,7l407,366r-8,19l398,405r7,20l420,441r19,8l459,450r20,-8l495,427r8,-18l504,388xm542,2760r-8,-21l519,2723r-20,-9l477,2714r-21,7l440,2737r-9,20l431,2778r7,21l454,2815r20,9l495,2825r21,-8l532,2802r9,-20l542,2760xm725,2458r-15,-39l682,2389r-36,-16l606,2372r-39,14l537,2415r-16,36l520,2491r14,38l563,2559r36,16l639,2577r38,-15l707,2534r17,-36l725,2458xm729,2201r-5,-14l713,2176r-14,-6l685,2169r-15,6l659,2185r-6,14l652,2214r6,14l668,2239r14,6l697,2246r14,-6l722,2230r6,-14l729,2201xm837,1884r-7,-20l815,1849r-18,-9l776,1839r-20,8l741,1861r-9,19l732,1901r7,19l754,1936r19,8l793,1945r20,-7l829,1923r8,-19l837,1884xm911,1710r-7,-21l888,1673r-19,-9l847,1663r-21,8l810,1686r-9,20l800,1727r8,21l823,1765r20,8l865,1774r21,-8l902,1751r9,-20l911,1710xm978,44l971,24,956,9,938,1,917,,897,7,882,22r-8,19l873,61r7,20l895,96r19,9l934,105r20,-7l969,83r9,-18l978,44xm1004,1580r-8,-20l982,1545r-19,-9l942,1536r-19,7l907,1558r-8,18l898,1597r7,20l920,1632r19,8l959,1641r20,-7l995,1619r8,-19l1004,1580xm1017,2685r-5,-14l1001,2660r-14,-6l972,2653r-14,6l947,2669r-6,14l940,2697r6,15l956,2723r14,6l985,2729r14,-5l1010,2713r6,-13l1017,2685xm1180,648r-7,-20l1158,613r-18,-9l1119,604r-20,7l1084,626r-8,18l1075,665r7,20l1097,700r19,8l1136,709r20,-7l1171,687r9,-19l1180,648xm1196,1722r-14,-39l1154,1653r-37,-16l1078,1636r-39,14l1009,1679r-16,36l991,1755r15,38l1034,1823r36,16l1110,1840r39,-14l1179,1798r16,-36l1196,1722xm1302,1991r-21,-56l1240,1891r-53,-23l1129,1866r-56,21l1029,1928r-23,53l1004,2039r21,56l1066,2138r53,23l1177,2163r56,-21l1276,2101r24,-52l1302,1991xm1326,1078r-8,-21l1302,1041r-19,-9l1261,1031r-21,8l1224,1054r-9,20l1214,1096r8,21l1237,1133r20,9l1279,1142r21,-8l1316,1119r9,-20l1326,1078xm1427,2376r-14,-38l1385,2308r-37,-16l1309,2290r-39,15l1240,2333r-16,36l1222,2409r15,39l1265,2477r37,17l1341,2495r39,-14l1410,2452r16,-36l1427,2376xm1696,720r-15,-39l1653,651r-37,-16l1577,634r-39,14l1508,676r-16,37l1491,752r14,39l1533,821r37,16l1610,838r38,-14l1678,796r16,-37l1696,720xm1846,1503r-7,-20l1824,1468r-19,-9l1785,1459r-20,7l1753,1473r-7,11l1743,1496r-1,-1l1742,1493r-1,-1l1719,1469r-29,-13l1659,1455r-31,12l1605,1489r-13,28l1591,1549r11,30l1625,1603r28,12l1685,1616r30,-11l1730,1593r11,-14l1748,1562r4,-17l1767,1557r17,7l1803,1564r18,-7l1837,1542r8,-18l1846,1503xm2107,1127r-36,-1l2033,1140r-30,29l1986,1205r-1,40l2000,1283r28,30l2064,1330r40,1l2107,1330r,-203xe" stroked="f">
                  <v:path arrowok="t" o:connecttype="custom" o:connectlocs="42,37294;369,37769;341,39619;147,40220;978,36355;889,36009;425,36042;742,36458;976,36419;679,36826;845,37440;1146,41398;1051,41524;1174,41459;950,35335;1118,35580;1165,42916;1060,43242;1693,42089;1216,42066;1651,42334;1599,41156;1592,41401;1938,40171;1709,40291;1954,40300;1928,39548;2019,39881;2232,34182;2054,34414;2283,34295;2117,39183;2286,39429;2304,42722;2232,42945;2755,36245;2512,36232;2734,36371;2517,39435;2498,40090;2991,40400;2344,40736;3035,40768;2895,37507;2986,37840;3233,41605;2888,42057;3331,41824;3521,36335;3847,36813;4214,38864;4067,38973;3717,39051;4039,39296;4251,39180;4676,37927;4919,38447" o:connectangles="0,0,0,0,0,0,0,0,0,0,0,0,0,0,0,0,0,0,0,0,0,0,0,0,0,0,0,0,0,0,0,0,0,0,0,0,0,0,0,0,0,0,0,0,0,0,0,0,0,0,0,0,0,0,0,0,0"/>
                </v:shape>
                <v:shape id="Picture 9" o:spid="_x0000_s1032" type="#_x0000_t75" style="position:absolute;left:24496;top:46549;width:698;height: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ybgPBAAAA2gAAAA8AAABkcnMvZG93bnJldi54bWxET89rwjAUvg/2P4QneJupotN1Rpmi4Gmg&#10;W2XHR/PWFpuXksQa/3tzGOz48f1erqNpRU/ON5YVjEcZCOLS6oYrBd9f+5cFCB+QNbaWScGdPKxX&#10;z09LzLW98ZH6U6hECmGfo4I6hC6X0pc1GfQj2xEn7tc6gyFBV0nt8JbCTSsnWfYqDTacGmrsaFtT&#10;eTldjYLJZ7HbFHHq+k1zPc/fZkX82Y+VGg7ixzuIQDH8i//cB60gbU1X0g2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ybgPBAAAA2gAAAA8AAAAAAAAAAAAAAAAAnwIA&#10;AGRycy9kb3ducmV2LnhtbFBLBQYAAAAABAAEAPcAAACNAwAAAAA=&#10;">
                  <v:imagedata r:id="rId32" o:title=""/>
                </v:shape>
                <v:shape id="Freeform 10" o:spid="_x0000_s1033" style="position:absolute;left:23307;top:35787;width:558;height:765;visibility:visible;mso-wrap-style:square;v-text-anchor:top" coordsize="239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EGMMA&#10;AADaAAAADwAAAGRycy9kb3ducmV2LnhtbESPzW7CMBCE75V4B2uRuDUOHKAEDEItkWhP5Uect/E2&#10;CcTrELsQ+vQYCYnjaGa+0UznranEmRpXWlbQj2IQxJnVJecKdtv09Q2E88gaK8uk4EoO5rPOyxQT&#10;bS+8pvPG5yJA2CWooPC+TqR0WUEGXWRr4uD92sagD7LJpW7wEuCmkoM4HkqDJYeFAmt6Lyg7bv6M&#10;gq/x4WN5+l65cp/SKG0/8ec/HyrV67aLCQhPrX+GH+2VVjCG+5Vw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zEGMMAAADaAAAADwAAAAAAAAAAAAAAAACYAgAAZHJzL2Rv&#10;d25yZXYueG1sUEsFBgAAAAAEAAQA9QAAAIgDAAAAAA==&#10;" path="m194,237l137,208r-2,-9l101,205,67,199,38,184,14,157,,119,1,79,17,43,47,15,86,r39,2l162,18r28,30l200,69r5,21l204,112r-4,21l212,137r11,8l230,156r8,20l237,196r-8,19l214,230r-20,7xe" stroked="f">
                  <v:path arrowok="t" o:connecttype="custom" o:connectlocs="453,36542;320,36449;315,36420;236,36439;156,36420;89,36371;33,36284;0,36162;2,36032;40,35916;110,35826;201,35777;292,35784;378,35836;444,35932;467,36000;479,36068;476,36139;467,36207;495,36220;521,36246;537,36281;556,36346;553,36410;535,36471;500,36520;453,36542" o:connectangles="0,0,0,0,0,0,0,0,0,0,0,0,0,0,0,0,0,0,0,0,0,0,0,0,0,0,0"/>
                </v:shape>
                <v:shape id="Picture 11" o:spid="_x0000_s1034" type="#_x0000_t75" style="position:absolute;left:22735;top:47579;width:4452;height:63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zBU3DAAAA2wAAAA8AAABkcnMvZG93bnJldi54bWxEj0FrwkAQhe8F/8MyQm91oxTR1DUUoSi9&#10;GT14HLLTJDQ7m2S3SfTXdw6F3mZ4b977ZpdNrlED9aH2bGC5SEARF97WXBq4Xj5eNqBCRLbYeCYD&#10;dwqQ7WdPO0ytH/lMQx5LJSEcUjRQxdimWoeiIodh4Vti0b587zDK2pfa9jhKuGv0KknW2mHN0lBh&#10;S4eKiu/8xxk410f32vjp8ZmP22QV7fo2dJ0xz/Pp/Q1UpCn+m/+uT1bwhV5+kQH0/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LMFTcMAAADbAAAADwAAAAAAAAAAAAAAAACf&#10;AgAAZHJzL2Rvd25yZXYueG1sUEsFBgAAAAAEAAQA9wAAAI8DAAAAAA==&#10;">
                  <v:imagedata r:id="rId33" o:title=""/>
                </v:shape>
                <v:shape id="Picture 12" o:spid="_x0000_s1035" type="#_x0000_t75" style="position:absolute;left:13186;top:4507;width:2174;height:3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r5KzAAAAA2wAAAA8AAABkcnMvZG93bnJldi54bWxET02LwjAQvS/4H8II3tZUD26pRpGC6Gml&#10;ruh1aMam2kxKk9X67zeCsLd5vM9ZrHrbiDt1vnasYDJOQBCXTtdcKTj+bD5TED4ga2wck4IneVgt&#10;Bx8LzLR7cEH3Q6hEDGGfoQITQptJ6UtDFv3YtcSRu7jOYoiwq6Tu8BHDbSOnSTKTFmuODQZbyg2V&#10;t8OvVZCuCyzT6df3Pt+civy6Nbfd2Sg1GvbrOYhAffgXv907HedP4PVLPEAu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+vkrMAAAADbAAAADwAAAAAAAAAAAAAAAACfAgAA&#10;ZHJzL2Rvd25yZXYueG1sUEsFBgAAAAAEAAQA9wAAAIwDAAAAAA==&#10;">
                  <v:imagedata r:id="rId34" o:title=""/>
                </v:shape>
                <v:shape id="Picture 13" o:spid="_x0000_s1036" type="#_x0000_t75" style="position:absolute;top:39891;width:20172;height:14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gLADBAAAA2wAAAA8AAABkcnMvZG93bnJldi54bWxET02LwjAQvQv+hzCCF1lTXV20GkUEYWEP&#10;YhW8Ds3YVptJaaJWf/1GELzN433OfNmYUtyodoVlBYN+BII4tbrgTMFhv/magHAeWWNpmRQ8yMFy&#10;0W7NMdb2zju6JT4TIYRdjApy76tYSpfmZND1bUUcuJOtDfoA60zqGu8h3JRyGEU/0mDBoSHHitY5&#10;pZfkahT8XdZ03Owex/OzHCff21FvOn2SUt1Os5qB8NT4j/jt/tVh/hBev4QD5O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HgLADBAAAA2wAAAA8AAAAAAAAAAAAAAAAAnwIA&#10;AGRycy9kb3ducmV2LnhtbFBLBQYAAAAABAAEAPcAAACNAwAAAAA=&#10;">
                  <v:imagedata r:id="rId35" o:title=""/>
                </v:shape>
                <v:shape id="AutoShape 14" o:spid="_x0000_s1037" style="position:absolute;left:18521;top:50814;width:2398;height:3080;visibility:visible;mso-wrap-style:square;v-text-anchor:top" coordsize="1027,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m4BsIA&#10;AADbAAAADwAAAGRycy9kb3ducmV2LnhtbERPS2vCQBC+F/wPywi91U2sFImuUkKFejKNUuhtyI5J&#10;aHY2zW7z+PduoeBtPr7nbPejaURPnastK4gXEQjiwuqaSwWX8+FpDcJ5ZI2NZVIwkYP9bvawxUTb&#10;gT+oz30pQgi7BBVU3reJlK6oyKBb2JY4cFfbGfQBdqXUHQ4h3DRyGUUv0mDNoaHCltKKiu/81ygY&#10;dOP6z9Pk31Zp9vPFWZvFfFTqcT6+bkB4Gv1d/O9+12H+M/z9Eg6Qu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bgGwgAAANsAAAAPAAAAAAAAAAAAAAAAAJgCAABkcnMvZG93&#10;bnJldi54bWxQSwUGAAAAAAQABAD1AAAAhwMAAAAA&#10;" path="m205,834l190,796,162,766,126,750,86,748,48,763,18,791,2,827,,867r15,39l43,936r36,16l119,953r38,-14l187,910r16,-36l205,834xm1027,86l1012,47,984,17,948,1,908,,869,14,839,43,823,79r-1,40l837,157r28,30l901,204r40,1l979,191r30,-29l1025,126r2,-40xe" stroked="f">
                  <v:path arrowok="t" o:connecttype="custom" o:connectlocs="479,53506;444,53383;378,53287;294,53235;201,53228;112,53277;42,53367;5,53484;0,53613;35,53739;100,53835;184,53887;278,53890;367,53845;437,53751;474,53635;479,53506;2398,51091;2363,50965;2298,50868;2214,50817;2120,50814;2029,50859;1959,50952;1922,51069;1919,51198;1954,51320;2020,51417;2104,51472;2197,51475;2286,51430;2356,51337;2393,51220;2398,51091" o:connectangles="0,0,0,0,0,0,0,0,0,0,0,0,0,0,0,0,0,0,0,0,0,0,0,0,0,0,0,0,0,0,0,0,0,0"/>
                </v:shape>
                <v:shape id="Picture 15" o:spid="_x0000_s1038" type="#_x0000_t75" style="position:absolute;left:24017;top:50636;width:479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n+RvAAAAA2wAAAA8AAABkcnMvZG93bnJldi54bWxET91qwjAUvhd8h3CE3YimujJm11Tchsyr&#10;waoPcGiObVhzUpJMu7c3g4F35+P7PeV2tL24kA/GsYLVMgNB3DhtuFVwOu4XzyBCRNbYOyYFvxRg&#10;W00nJRbaXfmLLnVsRQrhUKCCLsahkDI0HVkMSzcQJ+7svMWYoG+l9nhN4baX6yx7khYNp4YOB3rr&#10;qPmuf6yC941ch9x8HB8JvfmknPpXnCv1MBt3LyAijfEu/ncfdJqfw98v6QBZ3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Of5G8AAAADbAAAADwAAAAAAAAAAAAAAAACfAgAA&#10;ZHJzL2Rvd25yZXYueG1sUEsFBgAAAAAEAAQA9wAAAIwDAAAAAA==&#10;">
                  <v:imagedata r:id="rId36" o:title=""/>
                </v:shape>
                <v:shape id="AutoShape 16" o:spid="_x0000_s1039" style="position:absolute;left:16621;top:47604;width:6596;height:6784;visibility:visible;mso-wrap-style:square;v-text-anchor:top" coordsize="2825,2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ISBr8A&#10;AADbAAAADwAAAGRycy9kb3ducmV2LnhtbERPTYvCMBC9C/sfwgh701RhRbpG0UVhLx6sCh6HZmzK&#10;NpPSRJv990YQvM3jfc5iFW0j7tT52rGCyTgDQVw6XXOl4HTcjeYgfEDW2DgmBf/kYbX8GCww167n&#10;A92LUIkUwj5HBSaENpfSl4Ys+rFriRN3dZ3FkGBXSd1hn8JtI6dZNpMWa04NBlv6MVT+FTer4LI5&#10;9+Z6tBS3xZTOF9oXcRuU+hzG9TeIQDG8xS/3r07zv+D5SzpAL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4hIGvwAAANsAAAAPAAAAAAAAAAAAAAAAAJgCAABkcnMvZG93bnJl&#10;di54bWxQSwUGAAAAAAQABAD1AAAAhAMAAAAA&#10;" path="m106,1256r-8,-20l84,1221r-19,-8l44,1212r-19,7l9,1234r-8,19l,1273r8,20l22,1308r19,9l61,1317r20,-7l97,1295r8,-18l106,1256xm450,1731r-8,-20l428,1696r-19,-9l388,1686r-19,8l353,1709r-8,18l344,1748r8,20l366,1783r19,9l405,1792r20,-7l441,1770r8,-19l450,1731xm709,1054r-7,-20l687,1019r-18,-8l648,1010r-20,7l613,1032r-8,19l604,1071r7,20l626,1106r19,9l665,1115r20,-7l700,1093r9,-18l709,1054xm743,1816r-7,-20l721,1780r-19,-8l682,1771r-20,8l651,1786r-8,11l640,1809r-22,-4l596,1805r-21,4l554,1819r-30,28l508,1884r-2,40l521,1962r28,30l585,2008r40,2l664,1995r26,-23l705,1942r6,-33l705,1875r9,-3l719,1869r15,-14l742,1836r1,-20xm838,581l824,542,796,512,759,496r-39,-1l681,509r-30,29l635,574r-1,40l648,652r29,30l713,698r39,2l791,685r30,-28l837,620r1,-39xm1019,1828r-15,-38l976,1760r-36,-16l900,1742r-38,15l832,1785r-16,36l814,1861r15,39l857,1930r36,16l933,1947r38,-14l1001,1904r16,-36l1019,1828xm1135,2071r-15,-39l1092,2002r-36,-16l1016,1985r-39,14l948,2028r-17,36l930,2100r204,l1135,2071xm1142,911r-7,-21l1119,874r-19,-9l1078,865r-21,8l1041,888r-9,20l1031,929r8,21l1054,967r20,8l1096,976r21,-8l1133,953r9,-20l1142,911xm1331,86l1317,47,1288,17,1252,1,1212,r-38,14l1144,43r-17,36l1126,119r14,39l1169,188r36,16l1245,205r39,-14l1314,162r16,-36l1331,86xm1616,506r-11,-31l1593,460r-14,-11l1562,442r-17,-4l1557,424r7,-18l1564,387r-7,-18l1543,353r-19,-8l1503,344r-20,8l1468,366r-8,19l1459,406r7,20l1473,437r11,7l1496,448r-1,l1494,448r-1,1l1469,471r-13,29l1455,531r12,31l1489,585r28,13l1549,599r30,-11l1603,566r12,-29l1616,506xm1641,1231r-7,-20l1619,1196r-18,-9l1580,1187r-20,7l1545,1209r-8,18l1536,1248r7,20l1558,1283r19,9l1597,1292r20,-7l1632,1270r9,-18l1641,1231xm1774,1326r-8,-21l1751,1288r-20,-8l1710,1279r-21,8l1673,1302r-9,20l1663,1343r8,21l1687,1380r19,9l1728,1390r20,-8l1765,1367r8,-20l1774,1326xm1841,1080r-15,-39l1798,1011r-36,-16l1722,994r-39,14l1653,1037r-16,36l1636,1113r15,38l1679,1181r36,17l1755,1199r38,-14l1823,1156r16,-36l1841,1080xm1897,2051r-15,-38l1854,1983r-36,-16l1778,1965r-39,15l1709,2008r-16,36l1692,2084r6,16l1891,2100r4,-9l1897,2051xm1945,1397r-7,-20l1923,1362r-19,-9l1884,1353r-20,7l1849,1375r-9,19l1840,1414r7,20l1862,1449r18,9l1901,1459r20,-8l1936,1436r9,-18l1945,1397xm2164,1014r-21,-56l2101,914r-52,-24l1991,888r-56,22l1892,951r-24,53l1866,1061r21,57l1928,1161r53,24l2039,1187r56,-21l2138,1124r24,-52l2164,1014xm2246,1493r-5,-14l2230,1468r-14,-6l2202,1461r-15,6l2176,1477r-6,14l2170,1506r5,14l2186,1531r13,6l2214,1538r14,-6l2239,1522r6,-14l2246,1493xm2297,1711r-4,-11l2285,1692r-10,-5l2264,1687r-11,4l2244,1699r-4,10l2240,1720r4,11l2251,1739r11,5l2273,1744r10,-4l2292,1732r4,-10l2297,1711xm2495,849r-14,-39l2452,780r-36,-16l2376,763r-38,14l2308,806r-16,36l2290,882r15,38l2333,950r36,17l2409,968r39,-15l2478,925r16,-36l2495,849xm2577,1552r-15,-39l2534,1483r-36,-16l2458,1465r-39,15l2390,1508r-17,36l2372,1584r14,39l2415,1653r36,16l2491,1670r38,-14l2559,1628r16,-37l2577,1552xm2730,1205r-6,-14l2714,1180r-14,-6l2685,1173r-14,6l2660,1189r-6,14l2653,1218r6,14l2669,1243r14,6l2698,1250r14,-6l2723,1234r6,-14l2730,1205xm2825,1695r-8,-21l2802,1658r-20,-9l2761,1648r-21,8l2723,1672r-8,19l2714,1713r8,21l2737,1750r20,9l2778,1760r21,-8l2815,1736r9,-19l2825,1695xe" stroked="f">
                  <v:path arrowok="t" o:connecttype="custom" o:connectlocs="21,51595;189,51841;955,53058;855,53368;1655,51014;1413,51004;1634,51140;1592,53329;1343,53452;1366,54094;1667,53655;1859,49264;1513,49716;1957,49487;1943,53374;2267,53852;2466,54023;2650,54298;2431,50478;2608,50736;2923,47614;2729,48218;3773,49245;3652,48922;3428,48792;3491,49057;3477,49500;3832,51586;3589,51573;3811,51711;3993,51741;3983,52096;4263,50972;3820,51205;4294,51227;4060,54004;4429,54233;4317,52050;4485,52296;4784,50484;4502,51359;5244,52432;5067,52425;5228,52525;5286,53058;5281,53242;5793,50226;5347,50459;5823,50481;5648,52390;5816,53003;6337,51421;6208,51589;6374,51502;6358,53009;6535,53268" o:connectangles="0,0,0,0,0,0,0,0,0,0,0,0,0,0,0,0,0,0,0,0,0,0,0,0,0,0,0,0,0,0,0,0,0,0,0,0,0,0,0,0,0,0,0,0,0,0,0,0,0,0,0,0,0,0,0,0"/>
                </v:shape>
                <v:shape id="Picture 17" o:spid="_x0000_s1040" type="#_x0000_t75" style="position:absolute;left:25586;top:51489;width:696;height:9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LbwDCAAAA2wAAAA8AAABkcnMvZG93bnJldi54bWxET0trwkAQvgv9D8sUejObphja6CpBKPRS&#10;ROOltyE7TWKzs2l28+i/7wqCt/n4nrPZzaYVI/WusazgOYpBEJdWN1wpOBfvy1cQziNrbC2Tgj9y&#10;sNs+LDaYaTvxkcaTr0QIYZehgtr7LpPSlTUZdJHtiAP3bXuDPsC+krrHKYSbViZxnEqDDYeGGjva&#10;11T+nAajoDnkn8m+qDC55PPb6qX7/RqGVKmnxzlfg/A0+7v45v7QYX4K11/CAXL7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y28AwgAAANsAAAAPAAAAAAAAAAAAAAAAAJ8C&#10;AABkcnMvZG93bnJldi54bWxQSwUGAAAAAAQABAD3AAAAjgMAAAAA&#10;">
                  <v:imagedata r:id="rId37" o:title=""/>
                </v:shape>
                <v:shape id="Freeform 18" o:spid="_x0000_s1041" style="position:absolute;left:17802;top:53326;width:553;height:772;visibility:visible;mso-wrap-style:square;v-text-anchor:top" coordsize="23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hMcAA&#10;AADbAAAADwAAAGRycy9kb3ducmV2LnhtbERPTYvCMBC9L/gfwgje1kQFV6pRRHGVvW314m1oxrbY&#10;TEqT1dZfbxYEb/N4n7NYtbYSN2p86VjDaKhAEGfOlJxrOB13nzMQPiAbrByTho48rJa9jwUmxt35&#10;l25pyEUMYZ+ghiKEOpHSZwVZ9ENXE0fu4hqLIcIml6bBewy3lRwrNZUWS44NBda0KSi7pn9Ww8/3&#10;OpX1bH/oNkpVbie3k+780HrQb9dzEIHa8Ba/3AcT53/B/y/x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BhMcAAAADbAAAADwAAAAAAAAAAAAAAAACYAgAAZHJzL2Rvd25y&#10;ZXYueG1sUEsFBgAAAAAEAAQA9QAAAIUDAAAAAA==&#10;" path="m237,45r-29,56l199,104r6,34l199,171r-15,30l158,224r-39,15l79,237,43,221,15,191,,153,2,113,18,76,48,48,69,38,90,34r22,l134,38r3,-12l145,15,156,8,176,r20,1l215,9r15,16l237,45xe" stroked="f">
                  <v:path arrowok="t" o:connecttype="custom" o:connectlocs="553,53494;485,53675;464,53685;478,53795;464,53901;429,53998;369,54072;278,54121;184,54114;100,54063;35,53966;0,53843;5,53714;42,53594;112,53504;161,53471;210,53459;261,53459;313,53471;320,53433;338,53397;364,53375;411,53349;457,53352;502,53378;537,53430;553,53494" o:connectangles="0,0,0,0,0,0,0,0,0,0,0,0,0,0,0,0,0,0,0,0,0,0,0,0,0,0,0"/>
                </v:shape>
                <v:shape id="Picture 20" o:spid="_x0000_s1042" type="#_x0000_t75" style="position:absolute;left:6682;top:10454;width:3787;height:2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0AqnBAAAA2wAAAA8AAABkcnMvZG93bnJldi54bWxET0trwkAQvgv9D8sUvOnGKqWmrlJSIr3U&#10;t/dpdkxCs7Nhdxvjv+8Khd7m43vOYtWbRnTkfG1ZwWScgCAurK65VHA65qMXED4ga2wsk4IbeVgt&#10;HwYLTLW98p66QyhFDGGfooIqhDaV0hcVGfRj2xJH7mKdwRChK6V2eI3hppFPSfIsDdYcGypsKauo&#10;+D78GAVFzmH9Od257Ve3O2dzXG9m70ap4WP/9goiUB/+xX/uDx3nz+H+SzxAL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C0AqnBAAAA2wAAAA8AAAAAAAAAAAAAAAAAnwIA&#10;AGRycy9kb3ducmV2LnhtbFBLBQYAAAAABAAEAPcAAACNAwAAAAA=&#10;">
                  <v:imagedata r:id="rId38" o:title=""/>
                </v:shape>
                <v:shape id="Picture 21" o:spid="_x0000_s1043" type="#_x0000_t75" style="position:absolute;left:-355;top:384;width:3472;height:4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U9BPAAAAA2wAAAA8AAABkcnMvZG93bnJldi54bWxET02LwjAQvQv+hzCCN00VlbUaRQXByy6u&#10;CnocmrGtNpPSxLb77zcHwePjfS/XrSlETZXLLSsYDSMQxInVOacKLuf94AuE88gaC8uk4I8crFfd&#10;zhJjbRv+pfrkUxFC2MWoIPO+jKV0SUYG3dCWxIG728qgD7BKpa6wCeGmkOMomkmDOYeGDEvaZZQ8&#10;Ty+jYLNvpjnNr/UtaabF5Of7fDhuH0r1e+1mAcJT6z/it/ugFYzD+vAl/AC5+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09T0E8AAAADbAAAADwAAAAAAAAAAAAAAAACfAgAA&#10;ZHJzL2Rvd25yZXYueG1sUEsFBgAAAAAEAAQA9wAAAIwDAAAAAA==&#10;">
                  <v:imagedata r:id="rId39" o:title=""/>
                </v:shape>
                <v:shape id="Picture 22" o:spid="_x0000_s1044" type="#_x0000_t75" style="position:absolute;left:23070;top:384;width:3672;height:38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L1RzCAAAA2wAAAA8AAABkcnMvZG93bnJldi54bWxEj0FrwkAUhO8F/8PyBG/NRg9S0qyigqWX&#10;Ilp7f+4+k+Du25DdJtFf3y0Uehxm5humXI/Oip660HhWMM9yEMTam4YrBefP/fMLiBCRDVrPpOBO&#10;AdaryVOJhfEDH6k/xUokCIcCFdQxtoWUQdfkMGS+JU7e1XcOY5JdJU2HQ4I7Kxd5vpQOG04LNba0&#10;q0nfTt9OAblr/3XQ+GHul8Has9w+3tqjUrPpuHkFEWmM/+G/9rtRsJjD75f0A+Tq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S9UcwgAAANsAAAAPAAAAAAAAAAAAAAAAAJ8C&#10;AABkcnMvZG93bnJldi54bWxQSwUGAAAAAAQABAD3AAAAjgMAAAAA&#10;">
                  <v:imagedata r:id="rId40" o:title=""/>
                </v:shape>
                <v:shape id="AutoShape 23" o:spid="_x0000_s1045" style="position:absolute;left:24035;top:21193;width:2227;height:3316;visibility:visible;mso-wrap-style:square;v-text-anchor:top" coordsize="954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NxlsYA&#10;AADbAAAADwAAAGRycy9kb3ducmV2LnhtbESPQWvCQBSE74L/YXlCL6KbBmklugYtpHipYNpDc3vN&#10;PpNg9m2a3Wr8912h0OMwM98w63QwrbhQ7xrLCh7nEQji0uqGKwUf79lsCcJ5ZI2tZVJwIwfpZjxa&#10;Y6LtlY90yX0lAoRdggpq77tESlfWZNDNbUccvJPtDfog+0rqHq8BbloZR9GTNNhwWKixo5eaynP+&#10;YxQ8v30euld/ltnixl/5d1Ts8mmh1MNk2K5AeBr8f/ivvdcK4hju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NxlsYAAADbAAAADwAAAAAAAAAAAAAAAACYAgAAZHJz&#10;L2Rvd25yZXYueG1sUEsFBgAAAAAEAAQA9QAAAIsDAAAAAA==&#10;" path="m205,86l191,48,162,18,126,2,86,,48,15,18,43,2,79,,119r15,38l43,187r36,16l119,205r39,-15l188,162r16,-36l205,86xm954,908l939,869,911,840,875,823r-40,-1l796,837r-30,28l750,901r-2,40l763,979r28,30l828,1025r39,2l906,1012r30,-28l952,948r2,-40xe" stroked="f">
                  <v:path arrowok="t" o:connecttype="custom" o:connectlocs="479,21472;446,21349;378,21252;294,21200;201,21194;112,21242;42,21333;5,21449;0,21578;35,21701;100,21798;184,21849;278,21856;369,21807;439,21717;476,21601;479,21472;2227,24126;2192,24000;2127,23906;2043,23851;1949,23848;1858,23897;1788,23987;1751,24103;1746,24232;1781,24355;1846,24452;1933,24504;2024,24510;2115,24462;2185,24371;2222,24255;2227,24126" o:connectangles="0,0,0,0,0,0,0,0,0,0,0,0,0,0,0,0,0,0,0,0,0,0,0,0,0,0,0,0,0,0,0,0,0,0"/>
                </v:shape>
                <v:shape id="Picture 24" o:spid="_x0000_s1046" type="#_x0000_t75" style="position:absolute;left:25909;top:28794;width:479;height:6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5pejDAAAA2wAAAA8AAABkcnMvZG93bnJldi54bWxEj1FrwjAUhd8H/odwBd9mqsI2qrEUwSGD&#10;DeYUXy/JtS1tbkqS1frvl8Fgj4dzznc4m2K0nRjIh8axgsU8A0GsnWm4UnD62j++gAgR2WDnmBTc&#10;KUCxnTxsMDfuxp80HGMlEoRDjgrqGPtcyqBrshjmridO3tV5izFJX0nj8ZbgtpPLLHuSFhtOCzX2&#10;tKtJt8dvq+D87Ns338n7x/traUNY6Us7aKVm07Fcg4g0xv/wX/tgFCxX8Psl/Q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fml6MMAAADbAAAADwAAAAAAAAAAAAAAAACf&#10;AgAAZHJzL2Rvd25yZXYueG1sUEsFBgAAAAAEAAQA9wAAAI8DAAAAAA==&#10;">
                  <v:imagedata r:id="rId41" o:title=""/>
                </v:shape>
                <v:shape id="AutoShape 25" o:spid="_x0000_s1047" style="position:absolute;left:23467;top:18565;width:4310;height:9121;visibility:visible;mso-wrap-style:square;v-text-anchor:top" coordsize="1846,2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McsQA&#10;AADbAAAADwAAAGRycy9kb3ducmV2LnhtbESPT2sCMRTE7wW/Q3hCbzXrUkpZjSKCpQeLuOvF2zN5&#10;+wc3L+sm6vbbN4LQ4zAzv2Hmy8G24ka9bxwrmE4SEMTamYYrBYdi8/YJwgdkg61jUvBLHpaL0csc&#10;M+PuvKdbHioRIewzVFCH0GVSel2TRT9xHXH0StdbDFH2lTQ93iPctjJNkg9pseG4UGNH65r0Ob9a&#10;BWWhL8X+tDumP+WXMflO54duq9TreFjNQAQawn/42f42CtJ3eHy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ITHLEAAAA2wAAAA8AAAAAAAAAAAAAAAAAmAIAAGRycy9k&#10;b3ducmV2LnhtbFBLBQYAAAAABAAEAPUAAACJAwAAAAA=&#10;" path="m205,1016l190,977,162,948,125,932,86,930,47,945,17,973,1,1009,,1049r14,38l42,1117r37,16l119,1135r38,-15l187,1092r16,-36l205,1016xm224,1778r-14,-39l181,1709r-36,-16l105,1692r-39,14l36,1735r-16,36l19,1811r15,38l62,1879r36,16l138,1897r39,-15l207,1854r16,-36l224,1778xm418,682r-7,-20l403,651r-11,-8l380,640r5,-22l385,597r-5,-22l370,554,342,524,306,508r-40,-1l227,521r-30,28l181,586r-1,39l194,664r24,26l248,706r33,5l315,705r2,10l320,719r15,15l353,743r21,l394,736r15,-15l417,703r1,-21xm447,900l433,862,404,832,368,816r-40,-2l290,829r-30,28l244,893r-2,40l257,971r28,30l321,1017r40,2l400,1004r30,-28l446,940r1,-40xm503,2264r-4,-11l491,2244r-11,-4l469,2240r-11,4l450,2251r-4,11l445,2273r4,10l457,2292r10,4l478,2297r11,-4l498,2285r4,-10l503,2264xm503,389r-8,-20l481,353r-19,-8l441,344r-19,8l406,366r-8,19l397,405r7,20l419,441r19,8l458,450r20,-8l494,428r8,-19l503,389xm541,2761r-8,-21l518,2723r-20,-8l477,2714r-21,8l439,2737r-9,20l430,2778r7,21l453,2816r20,8l494,2825r21,-8l532,2802r8,-20l541,2761xm724,2458r-14,-38l681,2390r-36,-16l605,2372r-39,15l536,2415r-16,36l519,2491r14,38l562,2559r36,17l638,2577r39,-15l706,2534r17,-36l724,2458xm728,2202r-5,-15l712,2176r-13,-6l684,2170r-15,5l658,2186r-6,13l652,2214r5,14l668,2239r13,6l696,2246r14,-5l722,2230r6,-13l728,2202xm837,1884r-8,-20l815,1849r-19,-9l775,1840r-19,7l740,1862r-8,18l731,1901r7,20l753,1936r19,9l792,1945r20,-7l828,1923r8,-19l837,1884xm911,1710r-8,-21l887,1673r-19,-9l846,1663r-21,8l809,1687r-9,19l799,1728r8,21l823,1765r19,9l864,1774r21,-8l901,1751r9,-20l911,1710xm978,45l970,25,956,9,937,1,916,,897,8,881,22r-8,19l872,61r7,20l894,97r19,8l933,106r20,-8l969,84r8,-19l978,45xm1003,1580r-8,-19l981,1545r-19,-8l942,1536r-20,7l906,1558r-8,19l897,1597r8,20l919,1632r19,9l958,1641r20,-7l994,1619r8,-18l1003,1580xm1016,2685r-5,-14l1000,2660r-14,-6l972,2653r-15,6l946,2669r-6,14l940,2698r5,14l956,2723r13,6l984,2730r14,-6l1009,2714r6,-14l1016,2685xm1179,648r-7,-20l1157,613r-18,-8l1118,604r-19,8l1083,626r-8,19l1074,665r8,20l1096,700r19,9l1135,709r20,-7l1171,687r8,-18l1179,648xm1196,1722r-15,-39l1153,1654r-36,-17l1077,1636r-39,15l1008,1679r-16,36l990,1755r15,38l1033,1823r37,16l1109,1841r39,-15l1178,1798r16,-36l1196,1722xm1301,1991r-21,-56l1239,1892r-53,-24l1128,1866r-56,21l1028,1928r-23,53l1003,2039r21,56l1065,2138r53,24l1176,2164r56,-21l1275,2102r24,-53l1301,1991xm1325,1078r-8,-21l1301,1041r-19,-9l1260,1031r-21,8l1223,1055r-9,19l1213,1096r8,21l1237,1133r19,9l1278,1143r21,-8l1315,1119r9,-19l1325,1078xm1427,2376r-15,-38l1384,2308r-37,-16l1308,2290r-39,15l1239,2333r-16,36l1222,2409r14,39l1264,2478r37,16l1341,2495r38,-14l1409,2452r16,-36l1427,2376xm1695,720r-15,-38l1652,652r-36,-17l1576,634r-39,14l1507,677r-16,36l1490,753r14,38l1533,821r36,16l1609,839r38,-15l1677,796r16,-36l1695,720xm1845,1503r-7,-20l1823,1468r-19,-8l1784,1459r-20,8l1753,1474r-8,10l1742,1496r-1,-1l1741,1494r,-1l1718,1469r-28,-13l1658,1455r-30,12l1604,1489r-13,29l1590,1549r12,30l1624,1603r28,12l1684,1617r30,-12l1729,1593r11,-14l1747,1562r4,-17l1766,1557r17,7l1802,1564r18,-7l1836,1543r8,-19l1845,1503xe" stroked="f">
                  <v:path arrowok="t" o:connecttype="custom" o:connectlocs="40,21706;367,22181;339,24031;145,24632;976,20767;887,20421;423,20457;740,20873;974,20835;677,21241;843,21855;1146,25810;1048,25936;1174,25875;948,19747;1116,19992;1163,27331;1058,27657;1690,26501;1214,26478;1648,26746;1597,25571;1590,25813;1936,24583;1707,24703;1952,24712;1926,23960;2017,24293;2232,18594;2052,18826;2283,18710;2115,23595;2283,23841;2302,27134;2232,27357;2753,20657;2510,20647;2734,20783;2515,23847;2498,24502;2989,24812;2342,25148;3033,25180;2893,21919;2984,22255;3231,26017;2886,26469;3332,26236;3519,20751;3845,21225;4212,23279;4065,23389;3715,23466;4037,23708;4249,23592" o:connectangles="0,0,0,0,0,0,0,0,0,0,0,0,0,0,0,0,0,0,0,0,0,0,0,0,0,0,0,0,0,0,0,0,0,0,0,0,0,0,0,0,0,0,0,0,0,0,0,0,0,0,0,0,0,0,0"/>
                </v:shape>
                <v:shape id="Picture 26" o:spid="_x0000_s1048" type="#_x0000_t75" style="position:absolute;left:25076;top:30964;width:698;height:9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lqLTBAAAA2wAAAA8AAABkcnMvZG93bnJldi54bWxEj0GLwjAUhO8L/ofwBG9roqBINYoIsuJ6&#10;sQpeH82zKTYvpcna7r/fLAgeh5n5hllteleLJ7Wh8qxhMlYgiAtvKi41XC/7zwWIEJEN1p5Jwy8F&#10;2KwHHyvMjO/4TM88liJBOGSowcbYZFKGwpLDMPYNcfLuvnUYk2xLaVrsEtzVcqrUXDqsOC1YbGhn&#10;qXjkP07D7tAdT9/5F+fKntztPpvLiUKtR8N+uwQRqY/v8Kt9MBqmM/j/kn6AXP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ClqLTBAAAA2wAAAA8AAAAAAAAAAAAAAAAAnwIA&#10;AGRycy9kb3ducmV2LnhtbFBLBQYAAAAABAAEAPcAAACNAwAAAAA=&#10;">
                  <v:imagedata r:id="rId42" o:title=""/>
                </v:shape>
                <v:shape id="Freeform 27" o:spid="_x0000_s1049" style="position:absolute;left:23887;top:20199;width:558;height:765;visibility:visible;mso-wrap-style:square;v-text-anchor:top" coordsize="239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sGIcQA&#10;AADbAAAADwAAAGRycy9kb3ducmV2LnhtbESPwW7CMBBE75X6D9ZW6q04cEgh4EQIGolyKrTivMRL&#10;kjZep7ELga/HlZA4jmbmjWaW9aYRR+pcbVnBcBCBIC6srrlU8PWZv4xBOI+ssbFMCs7kIEsfH2aY&#10;aHviDR23vhQBwi5BBZX3bSKlKyoy6Aa2JQ7ewXYGfZBdKXWHpwA3jRxFUSwN1hwWKmxpUVHxs/0z&#10;CtaT7+Xb78fK1bucXvP+HfeXMlbq+amfT0F46v09fGuvtIJRDP9fwg+Q6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7BiHEAAAA2wAAAA8AAAAAAAAAAAAAAAAAmAIAAGRycy9k&#10;b3ducmV2LnhtbFBLBQYAAAAABAAEAPUAAACJAwAAAAA=&#10;" path="m194,236l137,208r-2,-10l101,204,68,199,38,183,14,157,,118,1,79,17,42,47,14,86,r40,1l162,17r28,30l200,68r5,22l205,111r-5,22l212,136r11,8l231,155r7,20l237,196r-8,18l214,229r-20,7xe" stroked="f">
                  <v:path arrowok="t" o:connecttype="custom" o:connectlocs="453,20958;320,20868;315,20836;236,20855;159,20839;89,20787;33,20703;0,20578;2,20452;40,20332;110,20242;201,20197;294,20200;378,20252;444,20348;467,20416;479,20487;479,20555;467,20626;495,20636;521,20661;539,20697;556,20762;553,20829;535,20887;500,20936;453,20958" o:connectangles="0,0,0,0,0,0,0,0,0,0,0,0,0,0,0,0,0,0,0,0,0,0,0,0,0,0,0"/>
                </v:shape>
                <v:shape id="Picture 28" o:spid="_x0000_s1050" type="#_x0000_t75" style="position:absolute;left:20687;top:9980;width:3121;height:29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aZ+nBAAAA2wAAAA8AAABkcnMvZG93bnJldi54bWxEj0+LwjAUxO/CfofwhL1pqohduqYiC4Kw&#10;J/+A7O3RvG2KzUtoYq3f3giCx2FmfsOs1oNtRU9daBwrmE0zEMSV0w3XCk7H7eQLRIjIGlvHpOBO&#10;Adblx2iFhXY33lN/iLVIEA4FKjAx+kLKUBmyGKbOEyfv33UWY5JdLXWHtwS3rZxn2VJabDgtGPT0&#10;Y6i6HK5WQe4dOjrpvD0vzPHPN4vfa7ZT6nM8bL5BRBriO/xq77SCeQ7PL+kHy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aZ+nBAAAA2wAAAA8AAAAAAAAAAAAAAAAAnwIA&#10;AGRycy9kb3ducmV2LnhtbFBLBQYAAAAABAAEAPcAAACNAwAAAAA=&#10;">
                  <v:imagedata r:id="rId43" o:title=""/>
                </v:shape>
                <v:shape id="Freeform 29" o:spid="_x0000_s1051" style="position:absolute;left:5127;top:8498;width:1074;height:1253;visibility:visible;mso-wrap-style:square;v-text-anchor:top" coordsize="460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04cIA&#10;AADbAAAADwAAAGRycy9kb3ducmV2LnhtbERPPWvDMBDdC/0P4gpdSiLHhFKcyCYNFApd0iRLt4t1&#10;sY2tk5EUW/n31VDo+Hjf2yqaQUzkfGdZwWqZgSCure64UXA+fSzeQPiArHGwTAru5KEqHx+2WGg7&#10;8zdNx9CIFMK+QAVtCGMhpa9bMuiXdiRO3NU6gyFB10jtcE7hZpB5lr1Kgx2nhhZH2rdU98ebUbB7&#10;d+tD/Lk12V2v3Ff+0u8vsVfq+SnuNiACxfAv/nN/agV5Gpu+pB8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fThwgAAANsAAAAPAAAAAAAAAAAAAAAAAJgCAABkcnMvZG93&#10;bnJldi54bWxQSwUGAAAAAAQABAD1AAAAhwMAAAAA&#10;" path="m403,67r,311l322,378r,-142l311,238r-12,2l288,241r-12,1l265,242r-13,l187,236,141,221r-4,2l133,225r-4,3l140,241r56,54l243,335r-52,53l144,344,83,282,41,233,19,186r,-7l19,169,67,134r13,1l93,138r11,6l115,152r4,-8l122,136r2,-9l126,118r1,-9l127,100r,-11l125,78,123,67,,67,,,460,r,67l403,67xe" filled="f" strokecolor="#004aac" strokeweight=".18719mm">
                  <v:path arrowok="t" o:connecttype="custom" o:connectlocs="941,8716;941,9720;752,9720;752,9262;726,9268;698,9275;672,9278;644,9281;619,9281;588,9281;437,9262;329,9213;320,9220;311,9226;301,9236;327,9278;458,9452;567,9582;446,9753;336,9611;194,9410;96,9252;44,9100;44,9078;44,9045;156,8932;187,8936;217,8945;243,8965;269,8991;278,8965;285,8939;290,8910;294,8881;297,8852;297,8823;297,8787;292,8752;287,8716;0,8716;0,8500;1074,8500;1074,8716;941,8716" o:connectangles="0,0,0,0,0,0,0,0,0,0,0,0,0,0,0,0,0,0,0,0,0,0,0,0,0,0,0,0,0,0,0,0,0,0,0,0,0,0,0,0,0,0,0,0"/>
                </v:shape>
                <v:shape id="Picture 30" o:spid="_x0000_s1052" type="#_x0000_t75" style="position:absolute;left:5566;top:8695;width:322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Jef/EAAAA2wAAAA8AAABkcnMvZG93bnJldi54bWxEj0FrwkAUhO8F/8PyCt7qpqlUTV1FCoVc&#10;rBhtz4/sMwnNvg272yT+e7cg9DjMzDfMejuaVvTkfGNZwfMsAUFcWt1wpeB8+nhagvABWWNrmRRc&#10;ycN2M3lYY6btwEfqi1CJCGGfoYI6hC6T0pc1GfQz2xFH72KdwRClq6R2OES4aWWaJK/SYMNxocaO&#10;3msqf4pfo+Dz/NKvzGJo/HgIX6f9Pv+2l7lS08dx9wYi0Bj+w/d2rhWkK/j7En+A3N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HJef/EAAAA2wAAAA8AAAAAAAAAAAAAAAAA&#10;nwIAAGRycy9kb3ducmV2LnhtbFBLBQYAAAAABAAEAPcAAACQAwAAAAA=&#10;">
                  <v:imagedata r:id="rId44" o:title=""/>
                </v:shape>
                <v:shape id="AutoShape 31" o:spid="_x0000_s1053" style="position:absolute;left:5951;top:7962;width:2512;height:1756;visibility:visible;mso-wrap-style:square;v-text-anchor:top" coordsize="1076,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6nL0A&#10;AADbAAAADwAAAGRycy9kb3ducmV2LnhtbERPyQrCMBC9C/5DGMGbpiqIVKOI4oIg4nLwODRjW2wm&#10;pYm2/r05CB4fb58tGlOIN1Uut6xg0I9AECdW55wquF03vQkI55E1FpZJwYccLObt1gxjbWs+0/vi&#10;UxFC2MWoIPO+jKV0SUYGXd+WxIF72MqgD7BKpa6wDuGmkMMoGkuDOYeGDEtaZZQ8Ly+jwKwnj6M9&#10;62K/3vHdHO5bW5+2SnU7zXIKwlPj/+Kfe68VjML68CX8ADn/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Sh6nL0AAADbAAAADwAAAAAAAAAAAAAAAACYAgAAZHJzL2Rvd25yZXYu&#10;eG1sUEsFBgAAAAAEAAQA9QAAAIIDAAAAAA==&#10;" path="m228,233r,311l147,544r,-311l98,233r,-67l286,166r,67l228,233xm147,171l135,158r-9,-9l117,144r-8,-6l101,135r-7,-2l87,131r-8,l71,131r-9,l53,132r-8,3l37,137r-8,4l21,145,,92,11,87,22,84,33,81,43,79,53,77r9,l74,78r11,1l95,82r10,4l114,91r9,7l133,106r10,10l146,115,137,98,128,84,119,73r-8,-8l102,60,92,56,81,54,70,53,59,54,49,55,39,58r-9,4l12,9,18,7,27,5,37,3,48,1,58,,69,,81,1r11,l103,3r11,2l124,8r10,5l144,19r9,7l162,36r9,11l180,61r9,16l197,96r9,22l214,143r8,28l147,171xm753,233r,311l672,544r,-201l620,343r-16,l591,342r-8,l590,350r7,9l602,368r5,9l611,387r3,10l616,407r,10l615,431r-2,13l608,456r-6,11l595,476r-9,8l576,491r-11,6l553,501r-13,4l527,507r-15,l494,506r-18,-3l458,498r-17,-7l424,481,408,467,392,451,376,432,361,408,347,380,333,348,319,311r69,-26l401,321r14,30l428,378r14,22l457,417r15,12l488,436r17,3l514,439r8,-3l527,431r6,-5l535,419r,-10l534,398r-2,-10l527,378r-7,-10l511,358r-9,-9l490,341r-13,-8l503,276r169,l672,233r-365,l307,166r504,l811,233r-58,xm832,166r244,l1076,233r-244,l832,166xe" filled="f" strokecolor="#004aac" strokeweight=".18719mm">
                  <v:path arrowok="t" o:connecttype="custom" o:connectlocs="343,9716;229,8496;532,8712;294,8441;236,8396;184,8383;124,8386;68,8415;26,8241;100,8215;173,8212;245,8238;310,8302;320,8276;259,8170;189,8134;114,8138;28,7989;86,7970;161,7960;240,7970;313,8002;378,8076;441,8209;500,8422;1758,8712;1569,9067;1380,9064;1394,9119;1426,9209;1438,9306;1419,9432;1368,9522;1291,9577;1195,9597;1069,9568;953,9468;843,9277;745,8964;969,9093;1067,9306;1179,9377;1230,9351;1249,9280;1230,9180;1172,9087;1174,8851;717,8712;1893,8712;2512,8496;1942,8496" o:connectangles="0,0,0,0,0,0,0,0,0,0,0,0,0,0,0,0,0,0,0,0,0,0,0,0,0,0,0,0,0,0,0,0,0,0,0,0,0,0,0,0,0,0,0,0,0,0,0,0,0,0,0"/>
                </v:shape>
                <v:shape id="Picture 32" o:spid="_x0000_s1054" type="#_x0000_t75" style="position:absolute;left:7924;top:8963;width:553;height: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bNAjCAAAA2wAAAA8AAABkcnMvZG93bnJldi54bWxEj0FrAjEUhO9C/0N4hd5qVgvtdmsUKVp6&#10;8KL2Bzw2r5ulm5dl89Tsv28EweMwM98wi1XynTrTENvABmbTAhRxHWzLjYGf4/a5BBUF2WIXmAyM&#10;FGG1fJgssLLhwns6H6RRGcKxQgNOpK+0jrUjj3EaeuLs/YbBo2Q5NNoOeMlw3+l5Ubxqjy3nBYc9&#10;fTqq/w4nb2A9fvVvLu029l0X42YupSRXGvP0mNYfoISS3MO39rc18DKD65f8A/Ty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mzQIwgAAANsAAAAPAAAAAAAAAAAAAAAAAJ8C&#10;AABkcnMvZG93bnJldi54bWxQSwUGAAAAAAQABAD3AAAAjgMAAAAA&#10;">
                  <v:imagedata r:id="rId45" o:title=""/>
                </v:shape>
                <v:shape id="Freeform 33" o:spid="_x0000_s1055" style="position:absolute;left:8395;top:8498;width:920;height:1220;visibility:visible;mso-wrap-style:square;v-text-anchor:top" coordsize="394,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dBI8EA&#10;AADbAAAADwAAAGRycy9kb3ducmV2LnhtbESPQYvCMBSE7wv+h/AEL6Kpyq5SjaLi4l5XxfOjeabF&#10;5qU2qXb/vRGEPQ4z8w2zWLW2FHeqfeFYwWiYgCDOnC7YKDgdvwczED4gaywdk4I/8rBadj4WmGr3&#10;4F+6H4IREcI+RQV5CFUqpc9ysuiHriKO3sXVFkOUtZG6xkeE21KOk+RLWiw4LuRY0Tan7HporIJz&#10;4zd93z/e9s3GTKbEZvc5WivV67brOYhAbfgPv9s/WsFkDK8v8Q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nQSPBAAAA2wAAAA8AAAAAAAAAAAAAAAAAmAIAAGRycy9kb3du&#10;cmV2LnhtbFBLBQYAAAAABAAEAPUAAACGAwAAAAA=&#10;" path="m394,r,67l337,67r,311l255,378r,-90l235,299r-22,8l188,312r-26,1l142,312,77,284,35,226,18,168r16,-4l48,159,86,108r,-8l85,93,83,86,80,79,77,73,74,67,,67,,,394,xe" filled="f" strokecolor="#004aac" strokeweight=".18719mm">
                  <v:path arrowok="t" o:connecttype="custom" o:connectlocs="920,8495;920,8711;787,8711;787,9715;595,9715;595,9424;549,9460;497,9486;439,9502;378,9505;332,9502;180,9411;82,9224;42,9037;79,9024;112,9008;201,8843;201,8818;198,8795;194,8772;187,8750;180,8730;173,8711;0,8711;0,8495;920,8495" o:connectangles="0,0,0,0,0,0,0,0,0,0,0,0,0,0,0,0,0,0,0,0,0,0,0,0,0,0"/>
                </v:shape>
                <v:shape id="Picture 34" o:spid="_x0000_s1056" type="#_x0000_t75" style="position:absolute;left:8626;top:8695;width:376;height:6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udujCAAAA2wAAAA8AAABkcnMvZG93bnJldi54bWxEj82KwkAQhO8LvsPQgrd14oqLRkeRBcXL&#10;gn/gtcm0SUimJ6RHjW+/Iwh7LKrqK2qx6lyt7tRK6dnAaJiAIs68LTk3cD5tPqegJCBbrD2TgScJ&#10;rJa9jwWm1j/4QPdjyFWEsKRooAihSbWWrCCHMvQNcfSuvnUYomxzbVt8RLir9VeSfGuHJceFAhv6&#10;KSirjjdnQKrLpZLfmdx4sp0dRrnb16etMYN+t56DCtSF//C7vbMGxmN4fYk/QC/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rnbowgAAANsAAAAPAAAAAAAAAAAAAAAAAJ8C&#10;AABkcnMvZG93bnJldi54bWxQSwUGAAAAAAQABAD3AAAAjgMAAAAA&#10;">
                  <v:imagedata r:id="rId46" o:title=""/>
                </v:shape>
                <v:shape id="Freeform 35" o:spid="_x0000_s1057" style="position:absolute;left:9892;top:8908;width:530;height:242;visibility:visible;mso-wrap-style:square;v-text-anchor:top" coordsize="22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Y+PcMA&#10;AADbAAAADwAAAGRycy9kb3ducmV2LnhtbESPQWvCQBSE70L/w/IK3nRTlSCpq0hBbEUPWsHrI/ua&#10;hOa9Ddmtxv56VxA8DjPzDTNbdFyrM7W+cmLgbZiAIsmdraQwcPxeDaagfECxWDshA1fysJi/9GaY&#10;WXeRPZ0PoVARIj5DA2UITaa1z0ti9EPXkETvx7WMIcq20LbFS4RzrUdJkmrGSuJCiQ19lJT/Hv7Y&#10;APPpa7Q+danHf9nxdZluj/nGmP5rt3wHFagLz/Cj/WkNjCdw/xJ/gJ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5Y+PcMAAADbAAAADwAAAAAAAAAAAAAAAACYAgAAZHJzL2Rv&#10;d25yZXYueG1sUEsFBgAAAAAEAAQA9QAAAIgDAAAAAA==&#10;" path="m2,37l5,25r6,-9l20,10,28,3,39,,52,,193,r15,2l219,7r6,8l227,26r,5l175,74,33,74r-11,l14,72,9,68,3,63,,57,,49,,45,1,41,2,37xe" filled="f" strokecolor="#004aac" strokeweight=".18719mm">
                  <v:path arrowok="t" o:connecttype="custom" o:connectlocs="5,9022;12,8983;26,8954;47,8935;65,8912;91,8902;121,8902;451,8902;486,8909;511,8925;525,8951;530,8986;530,9002;409,9141;77,9141;51,9141;33,9135;21,9122;7,9106;0,9086;0,9060;0,9048;2,9035;5,9022" o:connectangles="0,0,0,0,0,0,0,0,0,0,0,0,0,0,0,0,0,0,0,0,0,0,0,0"/>
                </v:shape>
                <v:shape id="Picture 36" o:spid="_x0000_s1058" type="#_x0000_t75" style="position:absolute;left:10776;top:7943;width:4812;height:3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zEV/DAAAA2wAAAA8AAABkcnMvZG93bnJldi54bWxEj0GLwjAUhO+C/yG8BW+arqJI1yiLIvag&#10;oO6i12fzti3bvNQmav33RhA8DjPzDTOZNaYUV6pdYVnBZy8CQZxaXXCm4Pdn2R2DcB5ZY2mZFNzJ&#10;wWzabk0w1vbGO7rufSYChF2MCnLvq1hKl+Zk0PVsRRy8P1sb9EHWmdQ13gLclLIfRSNpsOCwkGNF&#10;85zS//3FKJDmfFidTsdqay+LdbbxmIwTVKrz0Xx/gfDU+Hf41U60gsEQnl/CD5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/MRX8MAAADbAAAADwAAAAAAAAAAAAAAAACf&#10;AgAAZHJzL2Rvd25yZXYueG1sUEsFBgAAAAAEAAQA9wAAAI8DAAAAAA==&#10;">
                  <v:imagedata r:id="rId47" o:title=""/>
                </v:shape>
                <v:shape id="Picture 37" o:spid="_x0000_s1059" type="#_x0000_t75" style="position:absolute;left:15189;top:7943;width:5498;height:4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gIoLEAAAA2wAAAA8AAABkcnMvZG93bnJldi54bWxEj0FrAjEUhO8F/0N4BW8122qlrJsVKbTY&#10;k1YL4u2ZPHcXNy9LEnX7741Q6HGY+WaYYt7bVlzIh8axgudRBoJYO9NwpeBn+/H0BiJEZIOtY1Lw&#10;SwHm5eChwNy4K3/TZRMrkUo45KigjrHLpQy6Joth5Dri5B2dtxiT9JU0Hq+p3LbyJcum0mLDaaHG&#10;jt5r0qfN2SoYb3dfn+F1dbCT5Wm/9nvdTM5aqeFjv5iBiNTH//AfvTSJm8L9S/oBsr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gIoLEAAAA2wAAAA8AAAAAAAAAAAAAAAAA&#10;nwIAAGRycy9kb3ducmV2LnhtbFBLBQYAAAAABAAEAPcAAACQAwAAAAA=&#10;">
                  <v:imagedata r:id="rId48" o:title=""/>
                </v:shape>
                <v:shape id="Freeform 38" o:spid="_x0000_s1060" style="position:absolute;left:19704;top:8479;width:1606;height:1240;visibility:visible;mso-wrap-style:square;v-text-anchor:top" coordsize="688,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4RpsQA&#10;AADbAAAADwAAAGRycy9kb3ducmV2LnhtbESP3WoCMRSE7wt9h3AEb4pmtbTKapRS2iJFKP48wGFz&#10;TFY3J2sSdfv2TaHQy2FmvmHmy8414koh1p4VjIYFCOLK65qNgv3ufTAFEROyxsYzKfimCMvF/d0c&#10;S+1vvKHrNhmRIRxLVGBTakspY2XJYRz6ljh7Bx8cpiyDkTrgLcNdI8dF8Swd1pwXLLb0aqk6bS9O&#10;gXkyb114WMfz8fK50cWX8yv7oVS/173MQCTq0n/4r73SCh4n8Psl/wC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EabEAAAA2wAAAA8AAAAAAAAAAAAAAAAAmAIAAGRycy9k&#10;b3ducmV2LnhtbFBLBQYAAAAABAAEAPUAAACJAwAAAAA=&#10;" path="m304,256r-28,67l219,346r-25,1l175,346,106,323,59,280,15,205,,173,70,146r12,30l96,203r42,57l188,279r15,-3l214,270r7,-11l223,244r-1,-14l218,217r-6,-12l204,194r-11,2l182,198r-12,1l158,199r-3,-64l171,134r14,-3l195,128r8,-5l212,117r4,-9l216,96r,-11l212,77r-8,-4l196,69r-9,-2l177,67r-13,l107,86,84,26,144,5,190,r24,2l269,27r28,67l295,115r-7,19l278,151r-14,15l265,168r34,6l306,174r12,l371,164r,-91l332,73r,-67l688,6r,67l631,73r,311l549,384r,-311l452,73r,311l371,384r,-153l362,235r-9,2l344,238r-9,1l326,239r-9,l312,239r-5,l303,239r,5l304,250r,6xe" filled="f" strokecolor="#004aac" strokeweight=".18719mm">
                  <v:path arrowok="t" o:connecttype="custom" o:connectlocs="644,9523;453,9600;247,9523;35,9142;163,8951;224,9135;439,9381;500,9352;521,9268;509,9181;476,9106;425,9119;369,9122;399,8913;455,8893;495,8858;504,8790;495,8728;458,8703;413,8696;250,8758;336,8496;500,8486;693,8783;672,8913;616,9016;698,9042;742,9042;866,8716;775,8499;1606,8716;1473,9720;1282,8716;1055,9720;866,9226;824,9245;782,9252;740,9252;717,9252;707,9268;710,9306" o:connectangles="0,0,0,0,0,0,0,0,0,0,0,0,0,0,0,0,0,0,0,0,0,0,0,0,0,0,0,0,0,0,0,0,0,0,0,0,0,0,0,0,0"/>
                </v:shape>
                <v:shape id="Picture 39" o:spid="_x0000_s1061" type="#_x0000_t75" style="position:absolute;left:20631;top:7943;width:546;height:5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79kS8AAAA2wAAAA8AAABkcnMvZG93bnJldi54bWxET70KwjAQ3gXfIZzgpqkKItW0iCC4idXB&#10;8WjOttpcShNt9enNIDh+fP+btDe1eFHrKssKZtMIBHFudcWFgst5P1mBcB5ZY22ZFLzJQZoMBxuM&#10;te34RK/MFyKEsItRQel9E0vp8pIMuqltiAN3s61BH2BbSN1iF8JNLedRtJQGKw4NJTa0Kyl/ZE+j&#10;4EDXY+SyRWG7/elzX3mb9dVVqfGo365BeOr9X/xzH7SCRRgbvoQfIJMv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lO/ZEvAAAANsAAAAPAAAAAAAAAAAAAAAAAJ8CAABkcnMv&#10;ZG93bnJldi54bWxQSwUGAAAAAAQABAD3AAAAiAMAAAAA&#10;">
                  <v:imagedata r:id="rId49" o:title=""/>
                </v:shape>
                <v:shape id="Picture 40" o:spid="_x0000_s1062" type="#_x0000_t75" style="position:absolute;left:21347;top:8482;width:668;height:1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OWkXFAAAA2wAAAA8AAABkcnMvZG93bnJldi54bWxEj09rAjEUxO8Fv0N4Qi9Fs9oiuhpFBKUg&#10;Pfjv4O2xee4ubl7WJLrrt2+EQo/DzPyGmS1aU4kHOV9aVjDoJyCIM6tLzhUcD+veGIQPyBory6Tg&#10;SR4W887bDFNtG97RYx9yESHsU1RQhFCnUvqsIIO+b2vi6F2sMxiidLnUDpsIN5UcJslIGiw5LhRY&#10;06qg7Lq/GwWb20mebfOV3T8ubrvi9rr5eSZKvXfb5RREoDb8h//a31rB5wReX+IPk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azlpFxQAAANsAAAAPAAAAAAAAAAAAAAAA&#10;AJ8CAABkcnMvZG93bnJldi54bWxQSwUGAAAAAAQABAD3AAAAkQMAAAAA&#10;">
                  <v:imagedata r:id="rId50" o:title=""/>
                </v:shape>
                <v:shape id="AutoShape 41" o:spid="_x0000_s1063" style="position:absolute;left:10846;top:12334;width:4594;height:1272;visibility:visible;mso-wrap-style:square;v-text-anchor:top" coordsize="1968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c88AA&#10;AADbAAAADwAAAGRycy9kb3ducmV2LnhtbERPy4rCMBTdD/gP4QruxlQdRqlGEUGqOBsf4PbSXNti&#10;c1OTWDt/bxYDszyc92LVmVq05HxlWcFomIAgzq2uuFBwOW8/ZyB8QNZYWyYFv+Rhtex9LDDV9sVH&#10;ak+hEDGEfYoKyhCaVEqfl2TQD21DHLmbdQZDhK6Q2uErhptajpPkWxqsODaU2NCmpPx+ehoF18M6&#10;20+q7D51Py6z+6J9PkatUoN+t56DCNSFf/Gfe6cVfMX18Uv8AXL5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wc88AAAADbAAAADwAAAAAAAAAAAAAAAACYAgAAZHJzL2Rvd25y&#10;ZXYueG1sUEsFBgAAAAAEAAQA9QAAAIUDAAAAAA==&#10;" path="m92,r28,2l143,7r21,9l181,29r9,8l197,48r6,14l206,73r3,14l210,102r1,18l211,183r102,l313,73r-60,l253,6r199,l452,73r-57,l395,384r-82,l313,250r-102,l211,259r,18l207,290r-7,7l193,304r-11,4l169,308r-9,l151,305r-10,-5l130,294r-9,-7l112,278r-9,-9l96,260,90,249,84,239,81,229r,-9l81,210r3,-9l90,194r5,-8l107,183r17,l130,183r,-61l130,107,129,96r-2,-8l125,80r-2,-6l119,69r-6,-8l103,56r-13,l81,56r-6,2l71,62r-5,4l64,71r,6l64,85r4,6l75,96r7,5l94,103r17,1l106,160,84,157,64,152,45,145,29,136,17,124,7,110,2,93,,74,1,62,3,51,7,41r6,-9l19,25r8,-7l36,13,46,8,57,5,68,2,80,1,92,xm573,73r,311l492,384r,-311l443,73r,-67l631,6r,67l573,73xm905,340r-53,54l826,371,801,350,778,328,756,308,736,288,719,270,704,254,692,239r-9,-12l677,217r-3,-9l672,200r-2,-8l670,185r,-10l674,165r7,-10l687,148r9,-4l706,141r12,-1l733,141r13,4l759,152r11,10l784,150r10,-13l800,122r2,-17l802,93,801,83,798,73r-146,l652,6r274,l926,73r-48,l879,79r2,6l882,93r1,7l883,109r,10l882,139r-5,18l869,174r-11,15l844,203r-17,12l808,226r-22,10l798,248r13,12l825,273r15,14l856,301r16,13l888,327r17,13xm1277,73r,311l1196,384r,-182l1141,202r-16,l1112,203r-12,1l1091,206r-11,2l1072,212r-7,5l1056,224r-4,10l1052,248r1,10l1057,269r5,11l1071,291r10,11l1094,314r15,13l1126,340r-53,54l1059,382r-13,-12l1033,358r-12,-13l1011,332r-10,-13l992,306r-7,-14l978,278r-4,-14l972,249r-1,-15l971,224r2,-10l975,204r4,-9l984,183r7,-9l1000,166r10,-7l1020,152r12,-5l1044,143r14,-3l1075,137r20,-1l1117,136r79,l1196,73r-248,l948,6r386,l1334,73r-57,xm1910,73r,311l1829,384r,-142l1818,244r-11,2l1795,247r-11,1l1772,248r-12,l1742,248r-18,-1l1709,245r-15,-3l1681,238r-12,-3l1658,231r-9,-4l1645,229r-4,2l1636,234r12,13l1661,260r13,13l1688,287r15,14l1719,315r15,13l1750,341r-51,53l1675,371r-23,-21l1630,328r-21,-20l1591,288r-17,-18l1560,254r-12,-15l1539,227r-6,-10l1530,208r-2,-8l1527,192r,-7l1527,175r3,-10l1537,155r6,-7l1552,144r10,-3l1575,140r13,1l1600,144r12,6l1622,158r5,-8l1630,142r2,-9l1634,124r1,-9l1635,106r,-11l1633,84r-3,-11l1508,73r,-67l1967,6r,67l1910,73xe" filled="f" strokecolor="#004aac" strokeweight=".18719mm">
                  <v:path arrowok="t" o:connecttype="custom" o:connectlocs="423,12426;488,12613;731,12568;922,12568;493,13169;425,13327;303,13282;210,13136;196,12982;303,12923;292,12591;210,12513;149,12562;191,12659;149,12823;5,12633;30,12436;133,12349;1338,13572;1473,12352;1928,13530;1678,13204;1573,13004;1573,12865;1676,12785;1830,12817;1870,12601;2162,12568;2061,12655;2029,12894;1835,13094;1998,13304;2981,13572;2596,12988;2486,13033;2467,13201;2589,13388;2411,13488;2299,13275;2267,13056;2313,12894;2437,12794;2792,12772;3114,12568;4270,13114;4136,13133;3954,13114;3840,13072;3908,13214;4085,13433;3756,13327;3593,13065;3565,12930;3623,12797;3763,12817;3814,12733;3805,12568;4459,12568" o:connectangles="0,0,0,0,0,0,0,0,0,0,0,0,0,0,0,0,0,0,0,0,0,0,0,0,0,0,0,0,0,0,0,0,0,0,0,0,0,0,0,0,0,0,0,0,0,0,0,0,0,0,0,0,0,0,0,0,0,0"/>
                </v:shape>
                <v:shape id="Picture 42" o:spid="_x0000_s1064" type="#_x0000_t75" style="position:absolute;left:14808;top:12550;width:322;height:3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gkFnCAAAA2wAAAA8AAABkcnMvZG93bnJldi54bWxEj0GLwjAUhO+C/yE8YW+a6oq6XaOIIHhR&#10;sbp7fjTPtti8lCa23X+/EQSPw8x8wyzXnSlFQ7UrLCsYjyIQxKnVBWcKrpfdcAHCeWSNpWVS8EcO&#10;1qt+b4mxti2fqUl8JgKEXYwKcu+rWEqX5mTQjWxFHLybrQ36IOtM6hrbADelnETRTBosOCzkWNE2&#10;p/SePIyC4/Wz+TLztnDdyf9cDof9r71NlfoYdJtvEJ46/w6/2nutYDqG55fwA+Tq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YJBZwgAAANsAAAAPAAAAAAAAAAAAAAAAAJ8C&#10;AABkcnMvZG93bnJldi54bWxQSwUGAAAAAAQABAD3AAAAjgMAAAAA&#10;">
                  <v:imagedata r:id="rId44" o:title=""/>
                </v:shape>
                <v:shape id="Picture 43" o:spid="_x0000_s1065" type="#_x0000_t75" style="position:absolute;left:15478;top:12337;width:668;height:1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su0nFAAAA2wAAAA8AAABkcnMvZG93bnJldi54bWxEj0FrwkAUhO9C/8PyCr2I2VSClOgaSqBS&#10;KB6q7aG3R/aZBLNv093VJP++KxQ8DjPzDbMpRtOJKznfWlbwnKQgiCurW64VfB3fFi8gfEDW2Fkm&#10;BRN5KLYPsw3m2g78SddDqEWEsM9RQRNCn0vpq4YM+sT2xNE7WWcwROlqqR0OEW46uUzTlTTYclxo&#10;sKeyoep8uBgFu99v+WOHrLrMT+6j5PG820+pUk+P4+saRKAx3MP/7XetIFvC7Uv8AXL7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bLtJxQAAANsAAAAPAAAAAAAAAAAAAAAA&#10;AJ8CAABkcnMvZG93bnJldi54bWxQSwUGAAAAAAQABAD3AAAAkQMAAAAA&#10;">
                  <v:imagedata r:id="rId50" o:title=""/>
                </v:shape>
                <v:shape id="AutoShape 44" o:spid="_x0000_s1066" style="position:absolute;left:16146;top:12337;width:1656;height:1288;visibility:visible;mso-wrap-style:square;v-text-anchor:top" coordsize="983,3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heUcUA&#10;AADbAAAADwAAAGRycy9kb3ducmV2LnhtbESPQU8CMRSE7yb8h+aReJOuSAiuFCISQeMF0IPeXrbP&#10;7cb2ddN2Yfn3lsTE42RmvsnMl72z4kghNp4V3I4KEMSV1w3XCj7en29mIGJC1mg9k4IzRVguBldz&#10;LLU/8Z6Oh1SLDOFYogKTUltKGStDDuPIt8TZ+/bBYcoy1FIHPGW4s3JcFFPpsOG8YLClJ0PVz6Fz&#10;Cnb36+51u/py1si13fu3Lmw+SanrYf/4ACJRn/7Df+0XrWByB5cv+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F5RxQAAANsAAAAPAAAAAAAAAAAAAAAAAJgCAABkcnMv&#10;ZG93bnJldi54bWxQSwUGAAAAAAQABAD1AAAAigMAAAAA&#10;" path="m508,67r-196,l312,151r15,-7l344,139r17,-3l379,134r21,2l418,141r17,8l450,161r12,15l470,193r6,20l477,235r,14l475,263r-3,16l467,295r-5,16l454,328r-9,16l435,361,364,322r6,-10l376,303r6,-10l387,283r4,-10l394,263r2,-11l396,242r,-15l393,216r-6,-6l380,204r-8,-3l362,201r-9,l344,204r-9,6l326,215r-7,6l312,228r,150l231,378r,-77l221,306r-10,5l201,315r-10,3l180,321r-11,2l157,324r-13,l127,323r-15,-2l97,317,83,312,70,305,58,297,48,287,39,275,32,262,27,248,24,232,23,214r1,-16l27,183r5,-14l39,156r9,-12l58,134r13,-9l84,118r15,-6l116,108r17,-3l152,104r11,l174,105r12,1l197,107r9,1l213,110r-6,67l197,175r-11,-2l175,172r-11,l150,173r-12,2l128,178r-9,5l109,191r-5,10l104,214r,17l109,242r10,6l129,254r11,3l152,257r12,-1l176,254r11,-4l197,245r9,-6l215,233r9,-7l231,219r,-152l,67,,,508,r,67xm629,67r,311l548,378r,-311l499,67,499,,687,r,67l629,67xm961,334r-53,54l882,365,857,344,834,322,812,302,792,282,775,264,760,248,748,233r-9,-12l733,211r-3,-9l728,194r-2,-8l726,179r,-10l730,159r7,-10l743,142r9,-4l762,135r12,-1l789,135r13,4l815,146r11,10l840,144r10,-13l856,116r2,-17l858,87,857,77,854,67r-146,l708,,982,r,67l934,67r1,6l937,79r1,8l939,94r,9l939,113r-1,20l933,151r-8,17l914,183r-14,14l883,209r-19,11l842,230r12,12l867,254r14,13l896,281r16,14l928,308r16,13l961,334xe" filled="f" strokecolor="#004aac" strokeweight=".18719mm">
                  <v:path arrowok="t" o:connecttype="custom" o:connectlocs="526,13202;608,13152;704,13169;778,13285;804,13481;795,13627;765,13790;613,13770;644,13673;664,13574;667,13454;640,13378;595,13368;549,13414;526,13956;372,13717;322,13756;264,13776;189,13766;118,13713;66,13614;40,13471;45,13308;81,13179;142,13092;224,13049;293,13049;347,13059;332,13282;276,13272;216,13292;175,13368;184,13504;236,13554;296,13544;347,13494;389,13428;0,12701;1060,12923;923,12923;1157,12701;1619,13809;1444,13843;1334,13637;1260,13474;1230,13371;1223,13295;1242,13195;1284,13149;1351,13162;1415,13179;1445,13029;1439,12923;1654,12701;1575,12943;1582,13013;1580,13142;1540,13308;1456,13431;1461,13544;1536,13680;1619,13809" o:connectangles="0,0,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</w:p>
    <w:p w:rsidR="00F151BA" w:rsidRPr="00F151BA" w:rsidRDefault="00F151BA" w:rsidP="00F151BA"/>
    <w:p w:rsidR="00F151BA" w:rsidRPr="00F151BA" w:rsidRDefault="00F151BA" w:rsidP="00F151BA"/>
    <w:p w:rsidR="00F151BA" w:rsidRPr="00F151BA" w:rsidRDefault="00F151BA" w:rsidP="00F151BA"/>
    <w:p w:rsidR="00F151BA" w:rsidRPr="00F151BA" w:rsidRDefault="00F151BA" w:rsidP="00F151BA"/>
    <w:p w:rsidR="00F151BA" w:rsidRPr="00F151BA" w:rsidRDefault="00F151BA" w:rsidP="00F151BA"/>
    <w:p w:rsidR="00F151BA" w:rsidRPr="00F151BA" w:rsidRDefault="00F151BA" w:rsidP="00F151BA"/>
    <w:p w:rsidR="00F151BA" w:rsidRPr="00F151BA" w:rsidRDefault="00F151BA" w:rsidP="00F151BA"/>
    <w:p w:rsidR="00F151BA" w:rsidRPr="00F151BA" w:rsidRDefault="00BF535E" w:rsidP="00F151BA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C39EB2" wp14:editId="62AC072D">
                <wp:simplePos x="0" y="0"/>
                <wp:positionH relativeFrom="column">
                  <wp:posOffset>520995</wp:posOffset>
                </wp:positionH>
                <wp:positionV relativeFrom="paragraph">
                  <wp:posOffset>153862</wp:posOffset>
                </wp:positionV>
                <wp:extent cx="6065641" cy="1807210"/>
                <wp:effectExtent l="95250" t="76200" r="87630" b="1168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5641" cy="180721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0"/>
                          </a:schemeClr>
                        </a:solidFill>
                        <a:ln w="76200"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51BA" w:rsidRPr="00F151BA" w:rsidRDefault="00F151BA" w:rsidP="00F151B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96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151B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96"/>
                                <w:szCs w:val="72"/>
                                <w:cs/>
                              </w:rPr>
                              <w:t>योग वैलनेस ट्रेनर के रूप में अपना भविष्य संवार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pt;margin-top:12.1pt;width:477.6pt;height:1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" fillcolor="black [3200]" strokecolor="white [3201]" strokeweight="6pt">
                <v:fill opacity="0"/>
                <v:shadow on="t" color="black" opacity="24903f" origin=",.5" offset="0,.55556mm"/>
                <v:textbox>
                  <w:txbxContent>
                    <w:p w:rsidR="00F151BA" w:rsidRPr="00F151BA" w:rsidRDefault="00F151BA" w:rsidP="00F151B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96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151BA">
                        <w:rPr>
                          <w:rFonts w:hint="cs"/>
                          <w:b/>
                          <w:bCs/>
                          <w:color w:val="000000" w:themeColor="text1"/>
                          <w:sz w:val="96"/>
                          <w:szCs w:val="72"/>
                          <w:cs/>
                        </w:rPr>
                        <w:t>योग वैलनेस ट्रेनर के रूप में अपना भविष्य संवारे</w:t>
                      </w:r>
                    </w:p>
                  </w:txbxContent>
                </v:textbox>
              </v:shape>
            </w:pict>
          </mc:Fallback>
        </mc:AlternateContent>
      </w:r>
    </w:p>
    <w:p w:rsidR="00F151BA" w:rsidRPr="00F151BA" w:rsidRDefault="00F151BA" w:rsidP="00F151BA"/>
    <w:p w:rsidR="00F151BA" w:rsidRPr="00F151BA" w:rsidRDefault="00F151BA" w:rsidP="00F151BA"/>
    <w:p w:rsidR="00F151BA" w:rsidRPr="00F151BA" w:rsidRDefault="00F151BA" w:rsidP="00F151BA"/>
    <w:p w:rsidR="00F151BA" w:rsidRPr="00F151BA" w:rsidRDefault="00F151BA" w:rsidP="00F151BA"/>
    <w:p w:rsidR="00F151BA" w:rsidRPr="00F151BA" w:rsidRDefault="00F151BA" w:rsidP="00F151BA"/>
    <w:p w:rsidR="00F151BA" w:rsidRPr="00F151BA" w:rsidRDefault="00F151BA" w:rsidP="00F151BA"/>
    <w:p w:rsidR="00BF535E" w:rsidRPr="005943B4" w:rsidRDefault="00BF535E" w:rsidP="00FF144D">
      <w:pPr>
        <w:spacing w:after="0"/>
        <w:ind w:left="720"/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कोर्स</w:t>
      </w:r>
      <w:r w:rsidRPr="005943B4">
        <w:rPr>
          <w:rFonts w:cs="Mangal"/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:</w:t>
      </w: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ab/>
        <w:t>योग वैलनेस ट्रेनर</w:t>
      </w:r>
    </w:p>
    <w:p w:rsidR="00BF535E" w:rsidRPr="005943B4" w:rsidRDefault="00BF535E" w:rsidP="00FF144D">
      <w:pPr>
        <w:spacing w:after="0"/>
        <w:ind w:left="720"/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योग्यता</w:t>
      </w:r>
      <w:r w:rsidRPr="005943B4">
        <w:rPr>
          <w:rFonts w:cs="Mangal"/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:</w:t>
      </w: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ab/>
        <w:t>दसवीं पास</w:t>
      </w:r>
    </w:p>
    <w:p w:rsidR="00BF535E" w:rsidRPr="005943B4" w:rsidRDefault="00BF535E" w:rsidP="00FF144D">
      <w:pPr>
        <w:spacing w:after="0"/>
        <w:ind w:left="720"/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उम्र</w:t>
      </w:r>
      <w:r w:rsidRPr="005943B4">
        <w:rPr>
          <w:rFonts w:cs="Mangal"/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:</w:t>
      </w: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ab/>
      </w:r>
      <w:r w:rsidRPr="005943B4"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15</w:t>
      </w: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 से </w:t>
      </w:r>
      <w:r w:rsidRPr="005943B4"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45</w:t>
      </w: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 वर्ष</w:t>
      </w:r>
    </w:p>
    <w:p w:rsidR="00BF535E" w:rsidRPr="005943B4" w:rsidRDefault="00BF535E" w:rsidP="00FF144D">
      <w:pPr>
        <w:spacing w:after="0"/>
        <w:ind w:left="720"/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कोर्स अवधि</w:t>
      </w:r>
      <w:r w:rsidRPr="005943B4">
        <w:rPr>
          <w:rFonts w:cs="Mangal"/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:</w:t>
      </w: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ab/>
      </w:r>
      <w:r w:rsidRPr="005943B4"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450</w:t>
      </w: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 घंटे</w:t>
      </w:r>
    </w:p>
    <w:p w:rsidR="00BF535E" w:rsidRPr="005943B4" w:rsidRDefault="00BF535E" w:rsidP="00FF144D">
      <w:pPr>
        <w:spacing w:after="0"/>
        <w:ind w:left="720"/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बैच साइज़</w:t>
      </w:r>
      <w:r w:rsidRPr="005943B4">
        <w:rPr>
          <w:rFonts w:cs="Mangal"/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:</w:t>
      </w: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ab/>
      </w:r>
      <w:r w:rsidRPr="005943B4"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10-30</w:t>
      </w:r>
    </w:p>
    <w:p w:rsidR="00BF535E" w:rsidRPr="005943B4" w:rsidRDefault="00BF535E" w:rsidP="00FF144D">
      <w:pPr>
        <w:spacing w:after="0"/>
        <w:ind w:left="720"/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पंजीकरण अवधि</w:t>
      </w:r>
      <w:r w:rsidRPr="005943B4">
        <w:rPr>
          <w:rFonts w:cs="Mangal"/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:</w:t>
      </w: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ab/>
      </w:r>
      <w:r w:rsidR="005943B4"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31</w:t>
      </w:r>
      <w:r w:rsidRPr="005943B4"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.10.23</w:t>
      </w: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 से </w:t>
      </w:r>
      <w:r w:rsidR="005943B4"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04</w:t>
      </w:r>
      <w:r w:rsidRPr="005943B4"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.1</w:t>
      </w:r>
      <w:r w:rsidR="005943B4"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1</w:t>
      </w:r>
      <w:bookmarkStart w:id="0" w:name="_GoBack"/>
      <w:bookmarkEnd w:id="0"/>
      <w:r w:rsidRPr="005943B4"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.23</w:t>
      </w:r>
    </w:p>
    <w:p w:rsidR="00F151BA" w:rsidRPr="005943B4" w:rsidRDefault="00BF535E" w:rsidP="00FF144D">
      <w:pPr>
        <w:spacing w:after="0"/>
        <w:ind w:left="720"/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</w:pP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पंजीकरण समय</w:t>
      </w:r>
      <w:r w:rsidRPr="005943B4">
        <w:rPr>
          <w:rFonts w:cs="Mangal"/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:</w:t>
      </w: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ab/>
        <w:t xml:space="preserve">प्रातः </w:t>
      </w:r>
      <w:r w:rsidRPr="005943B4"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10</w:t>
      </w: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 बजे से सांय </w:t>
      </w:r>
      <w:r w:rsidRPr="005943B4">
        <w:rPr>
          <w:b/>
          <w:outline/>
          <w:color w:val="000000" w:themeColor="text1"/>
          <w:sz w:val="44"/>
          <w:szCs w:val="40"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>3</w:t>
      </w:r>
      <w:r w:rsidRPr="005943B4">
        <w:rPr>
          <w:rFonts w:cs="Mangal"/>
          <w:b/>
          <w:outline/>
          <w:color w:val="000000" w:themeColor="text1"/>
          <w:sz w:val="44"/>
          <w:szCs w:val="40"/>
          <w:cs/>
          <w14:shadow w14:blurRad="63500" w14:dist="50800" w14:dir="18900000" w14:sx="0" w14:sy="0" w14:kx="0" w14:ky="0" w14:algn="none">
            <w14:srgbClr w14:val="000000">
              <w14:alpha w14:val="50000"/>
            </w14:srgbClr>
          </w14:shadow>
          <w14:textOutline w14:w="15773" w14:cap="flat" w14:cmpd="sng" w14:algn="ctr">
            <w14:solidFill>
              <w14:srgbClr w14:val="92D050"/>
            </w14:solidFill>
            <w14:prstDash w14:val="solid"/>
            <w14:round/>
          </w14:textOutline>
        </w:rPr>
        <w:t xml:space="preserve"> बजे</w:t>
      </w:r>
    </w:p>
    <w:p w:rsidR="00F151BA" w:rsidRDefault="00F151BA" w:rsidP="00F151BA"/>
    <w:p w:rsidR="00F151BA" w:rsidRPr="00F151BA" w:rsidRDefault="00F151BA" w:rsidP="00F151BA">
      <w:pPr>
        <w:tabs>
          <w:tab w:val="left" w:pos="1340"/>
        </w:tabs>
      </w:pPr>
      <w:r>
        <w:rPr>
          <w:cs/>
        </w:rPr>
        <w:tab/>
      </w:r>
    </w:p>
    <w:p w:rsidR="00DA5B6E" w:rsidRPr="00F151BA" w:rsidRDefault="00DA5B6E" w:rsidP="00F151BA">
      <w:pPr>
        <w:tabs>
          <w:tab w:val="left" w:pos="1340"/>
        </w:tabs>
      </w:pPr>
    </w:p>
    <w:sectPr w:rsidR="00DA5B6E" w:rsidRPr="00F151BA" w:rsidSect="000F5E31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F0"/>
    <w:rsid w:val="000F5E31"/>
    <w:rsid w:val="002E545F"/>
    <w:rsid w:val="005943B4"/>
    <w:rsid w:val="005C74F0"/>
    <w:rsid w:val="005D51E6"/>
    <w:rsid w:val="006A1BF1"/>
    <w:rsid w:val="006B3B00"/>
    <w:rsid w:val="00784DE1"/>
    <w:rsid w:val="009F7D5E"/>
    <w:rsid w:val="00A257EC"/>
    <w:rsid w:val="00BF535E"/>
    <w:rsid w:val="00C34CDF"/>
    <w:rsid w:val="00C52676"/>
    <w:rsid w:val="00DA5B6E"/>
    <w:rsid w:val="00F151BA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CD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DF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F15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4CD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CDF"/>
    <w:rPr>
      <w:rFonts w:ascii="Tahoma" w:hAnsi="Tahoma" w:cs="Mangal"/>
      <w:sz w:val="16"/>
      <w:szCs w:val="14"/>
    </w:rPr>
  </w:style>
  <w:style w:type="table" w:styleId="TableGrid">
    <w:name w:val="Table Grid"/>
    <w:basedOn w:val="TableNormal"/>
    <w:uiPriority w:val="59"/>
    <w:rsid w:val="00F15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92C0-B8CF-4F73-9D74-C69421E4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pc</dc:creator>
  <cp:lastModifiedBy>hppc</cp:lastModifiedBy>
  <cp:revision>8</cp:revision>
  <dcterms:created xsi:type="dcterms:W3CDTF">2023-10-13T09:29:00Z</dcterms:created>
  <dcterms:modified xsi:type="dcterms:W3CDTF">2023-10-19T10:06:00Z</dcterms:modified>
</cp:coreProperties>
</file>